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7A" w:rsidRDefault="00D67C7A" w:rsidP="00AA707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D67C7A" w:rsidRPr="00877CB6" w:rsidRDefault="00D67C7A" w:rsidP="00E304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7C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мероприятий, посвященных празднованию Дня образования Ненецкого автономного округа </w:t>
      </w:r>
    </w:p>
    <w:p w:rsidR="00D67C7A" w:rsidRDefault="00D67C7A" w:rsidP="00E304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7C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Дня работников нефтяной и газовой промышленности</w:t>
      </w:r>
    </w:p>
    <w:p w:rsidR="006153CE" w:rsidRPr="00877CB6" w:rsidRDefault="00F1469C" w:rsidP="00E30463">
      <w:pPr>
        <w:spacing w:after="0" w:line="276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6153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ниципальных образований Ненецкого автономного округа 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3402"/>
        <w:gridCol w:w="29"/>
        <w:gridCol w:w="3515"/>
      </w:tblGrid>
      <w:tr w:rsidR="00D67C7A" w:rsidRPr="0025770D" w:rsidTr="006C1DBA">
        <w:trPr>
          <w:trHeight w:val="859"/>
        </w:trPr>
        <w:tc>
          <w:tcPr>
            <w:tcW w:w="568" w:type="dxa"/>
          </w:tcPr>
          <w:p w:rsidR="00D67C7A" w:rsidRPr="0025770D" w:rsidRDefault="00D67C7A" w:rsidP="00E30463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</w:tcPr>
          <w:p w:rsidR="00D67C7A" w:rsidRPr="0025770D" w:rsidRDefault="00F1469C" w:rsidP="00E30463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  <w:b/>
              </w:rPr>
              <w:t>Форма и н</w:t>
            </w:r>
            <w:r w:rsidR="00D67C7A" w:rsidRPr="0025770D">
              <w:rPr>
                <w:rFonts w:ascii="Times New Roman" w:hAnsi="Times New Roman" w:cs="Times New Roman"/>
                <w:b/>
              </w:rPr>
              <w:t>аименование мероприятия</w:t>
            </w:r>
          </w:p>
        </w:tc>
        <w:tc>
          <w:tcPr>
            <w:tcW w:w="1559" w:type="dxa"/>
          </w:tcPr>
          <w:p w:rsidR="00D67C7A" w:rsidRPr="0025770D" w:rsidRDefault="00D67C7A" w:rsidP="00E30463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431" w:type="dxa"/>
            <w:gridSpan w:val="2"/>
          </w:tcPr>
          <w:p w:rsidR="00D67C7A" w:rsidRPr="0025770D" w:rsidRDefault="00F1469C" w:rsidP="00F1469C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515" w:type="dxa"/>
          </w:tcPr>
          <w:p w:rsidR="00D67C7A" w:rsidRPr="0025770D" w:rsidRDefault="00F1469C" w:rsidP="00E30463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177CB" w:rsidRPr="0025770D" w:rsidTr="006C1DBA">
        <w:trPr>
          <w:trHeight w:val="482"/>
        </w:trPr>
        <w:tc>
          <w:tcPr>
            <w:tcW w:w="14601" w:type="dxa"/>
            <w:gridSpan w:val="6"/>
          </w:tcPr>
          <w:p w:rsidR="000177CB" w:rsidRPr="0025770D" w:rsidRDefault="000177CB" w:rsidP="000177CB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25770D">
              <w:rPr>
                <w:rFonts w:ascii="Times New Roman" w:eastAsia="Calibri" w:hAnsi="Times New Roman" w:cs="Times New Roman"/>
                <w:b/>
              </w:rPr>
              <w:t>г. Нарьян-Мар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EF3D75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Стендовая выставка «Три столицы Печорского края» на теплоходе</w:t>
            </w:r>
          </w:p>
        </w:tc>
        <w:tc>
          <w:tcPr>
            <w:tcW w:w="1559" w:type="dxa"/>
          </w:tcPr>
          <w:p w:rsidR="0025770D" w:rsidRPr="0025770D" w:rsidRDefault="00EF3D75" w:rsidP="0025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и</w:t>
            </w:r>
            <w:r w:rsidR="0025770D" w:rsidRPr="0025770D">
              <w:rPr>
                <w:rFonts w:ascii="Times New Roman" w:hAnsi="Times New Roman" w:cs="Times New Roman"/>
                <w:lang w:bidi="ru-RU"/>
              </w:rPr>
              <w:t>юнь-сентябрь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 «Историко-культурный и ландшафтный музей-заповедник «Пустозерск»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 xml:space="preserve">На теплоходе. Территория </w:t>
            </w:r>
            <w:proofErr w:type="spellStart"/>
            <w:r w:rsidRPr="0025770D">
              <w:rPr>
                <w:rFonts w:ascii="Times New Roman" w:hAnsi="Times New Roman" w:cs="Times New Roman"/>
                <w:lang w:bidi="ru-RU"/>
              </w:rPr>
              <w:t>Нижнепечорья</w:t>
            </w:r>
            <w:proofErr w:type="spellEnd"/>
          </w:p>
        </w:tc>
      </w:tr>
      <w:tr w:rsidR="00147FA6" w:rsidRPr="0025770D" w:rsidTr="006C1DBA">
        <w:tc>
          <w:tcPr>
            <w:tcW w:w="568" w:type="dxa"/>
          </w:tcPr>
          <w:p w:rsidR="00147FA6" w:rsidRPr="0025770D" w:rsidRDefault="00EF3D75" w:rsidP="00147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147FA6" w:rsidRPr="0025770D" w:rsidRDefault="00147FA6" w:rsidP="00147F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Праздничное гуляние, посвященное Дню города Нарьян-Мара</w:t>
            </w:r>
          </w:p>
        </w:tc>
        <w:tc>
          <w:tcPr>
            <w:tcW w:w="1559" w:type="dxa"/>
          </w:tcPr>
          <w:p w:rsidR="00147FA6" w:rsidRPr="0025770D" w:rsidRDefault="00147FA6" w:rsidP="00355FF9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402" w:type="dxa"/>
          </w:tcPr>
          <w:p w:rsidR="00147FA6" w:rsidRPr="0025770D" w:rsidRDefault="00147FA6" w:rsidP="00147FA6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МО «Городской округ «Город Нарьян-Мар»</w:t>
            </w:r>
          </w:p>
        </w:tc>
        <w:tc>
          <w:tcPr>
            <w:tcW w:w="3544" w:type="dxa"/>
            <w:gridSpan w:val="2"/>
          </w:tcPr>
          <w:p w:rsidR="00147FA6" w:rsidRPr="0025770D" w:rsidRDefault="00147FA6" w:rsidP="00147FA6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Площадь им В.И. Ленин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EF3D75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Декада знаний, посвященная Дню образования Ненецкого автономного округа и Дню работников нефтяной и газовой промышленности:</w:t>
            </w:r>
          </w:p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- единый тематический классный час;</w:t>
            </w:r>
          </w:p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- конкурс детских рисунков на тему «Ненецкий автономный округ – нефтяной край» (ДОУ, 1-4 классы);</w:t>
            </w:r>
          </w:p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- викторина для школьников на тему «Мой родной НАО» (5-8 классы);</w:t>
            </w:r>
          </w:p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- интеллектуальная игра «Умники и умницы» на тему «Нефтегазовая промышленность Ненецкого автономного округа» (9-11 классы, студенты)</w:t>
            </w:r>
          </w:p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770D">
              <w:rPr>
                <w:rFonts w:ascii="Times New Roman" w:eastAsia="Calibri" w:hAnsi="Times New Roman" w:cs="Times New Roman"/>
                <w:b/>
              </w:rPr>
              <w:t xml:space="preserve">Награждение участников пройдет в рамках Народного гуляния на площади </w:t>
            </w:r>
            <w:proofErr w:type="spellStart"/>
            <w:r w:rsidRPr="0025770D">
              <w:rPr>
                <w:rFonts w:ascii="Times New Roman" w:eastAsia="Calibri" w:hAnsi="Times New Roman" w:cs="Times New Roman"/>
                <w:b/>
              </w:rPr>
              <w:t>Марад</w:t>
            </w:r>
            <w:proofErr w:type="spellEnd"/>
            <w:r w:rsidRPr="0025770D">
              <w:rPr>
                <w:rFonts w:ascii="Times New Roman" w:eastAsia="Calibri" w:hAnsi="Times New Roman" w:cs="Times New Roman"/>
                <w:b/>
              </w:rPr>
              <w:t xml:space="preserve"> сей, 18 сентября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05-15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НАО «НРЦРО», образовательные организации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Образовательные организации, ГБУ НАО «НРЦРО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Первенство округа среди команд учащихся школ по футболу «Кожаный мяч»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05-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ДО НАО «Дворец спорта «Норд»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ДО НАО «Дворец спорта «Норд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Первенство округа среди команд учащихся школ по футболу «Кожаный мяч»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05-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ДО НАО «Дворец спорта «Норд»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ДО НАО «Дворец спорта «Норд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Фотовыставка работ А. Людвига «НАО в объективе»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09 - 23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«Этнокультурный центр Ненецкого автономного округа»</w:t>
            </w:r>
          </w:p>
        </w:tc>
        <w:tc>
          <w:tcPr>
            <w:tcW w:w="3544" w:type="dxa"/>
            <w:gridSpan w:val="2"/>
          </w:tcPr>
          <w:p w:rsidR="0025770D" w:rsidRPr="0025770D" w:rsidRDefault="00EF3D75" w:rsidP="00257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  <w:r w:rsidR="0025770D" w:rsidRPr="0025770D">
              <w:rPr>
                <w:rFonts w:ascii="Times New Roman" w:hAnsi="Times New Roman" w:cs="Times New Roman"/>
              </w:rPr>
              <w:t xml:space="preserve"> экспозиции Этнокультурного центр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Сдача норм ГТО по плаванию в рамках Фестиваля ГТО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2-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ДО НАО «Дворец спорта «Норд»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ДО НАО «Дворец спорта «Норд»</w:t>
            </w:r>
          </w:p>
        </w:tc>
      </w:tr>
      <w:tr w:rsidR="00EF3D75" w:rsidRPr="0025770D" w:rsidTr="00EF3D75">
        <w:tc>
          <w:tcPr>
            <w:tcW w:w="568" w:type="dxa"/>
          </w:tcPr>
          <w:p w:rsidR="00EF3D75" w:rsidRPr="0025770D" w:rsidRDefault="00FE76C4" w:rsidP="00A20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EF3D75" w:rsidRPr="00EF3D75" w:rsidRDefault="00EF3D75" w:rsidP="00EF3D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3D75">
              <w:rPr>
                <w:rFonts w:ascii="Times New Roman" w:eastAsia="Calibri" w:hAnsi="Times New Roman" w:cs="Times New Roman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EF3D75" w:rsidRPr="0025770D" w:rsidRDefault="00EF3D75" w:rsidP="00A20583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EF3D75" w:rsidRPr="0025770D" w:rsidRDefault="00EF3D75" w:rsidP="00A2058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ЮЦ «Лидер»</w:t>
            </w:r>
          </w:p>
        </w:tc>
        <w:tc>
          <w:tcPr>
            <w:tcW w:w="3544" w:type="dxa"/>
            <w:gridSpan w:val="2"/>
          </w:tcPr>
          <w:p w:rsidR="00EF3D75" w:rsidRPr="0025770D" w:rsidRDefault="00EF3D75" w:rsidP="00A20583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ЮЦ «Лидер»</w:t>
            </w:r>
          </w:p>
        </w:tc>
      </w:tr>
      <w:tr w:rsidR="000B21A8" w:rsidRPr="0025770D" w:rsidTr="006C1DBA">
        <w:tc>
          <w:tcPr>
            <w:tcW w:w="568" w:type="dxa"/>
          </w:tcPr>
          <w:p w:rsidR="000B21A8" w:rsidRPr="0025770D" w:rsidRDefault="00FE76C4" w:rsidP="00147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528" w:type="dxa"/>
          </w:tcPr>
          <w:p w:rsidR="000B21A8" w:rsidRPr="0025770D" w:rsidRDefault="00AB2BB6" w:rsidP="00147F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III Арктический фестиваль классической музыки «Дни высокой музыки в Арктике» «Времена года», под управлением Д.П. Когана</w:t>
            </w:r>
          </w:p>
        </w:tc>
        <w:tc>
          <w:tcPr>
            <w:tcW w:w="1559" w:type="dxa"/>
          </w:tcPr>
          <w:p w:rsidR="000B21A8" w:rsidRPr="0025770D" w:rsidRDefault="00AB2BB6" w:rsidP="00355FF9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15-17 сентября </w:t>
            </w:r>
          </w:p>
        </w:tc>
        <w:tc>
          <w:tcPr>
            <w:tcW w:w="3402" w:type="dxa"/>
          </w:tcPr>
          <w:p w:rsidR="000B21A8" w:rsidRPr="0025770D" w:rsidRDefault="00AB2BB6" w:rsidP="00147FA6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НАО «Дворец культуры «Арктика»</w:t>
            </w:r>
          </w:p>
        </w:tc>
        <w:tc>
          <w:tcPr>
            <w:tcW w:w="3544" w:type="dxa"/>
            <w:gridSpan w:val="2"/>
          </w:tcPr>
          <w:p w:rsidR="000B21A8" w:rsidRPr="0025770D" w:rsidRDefault="00AB2BB6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НАО «Дворец культуры «Арктика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Выставка изобразительного искусства творческого объединения Арт-мастерская Дворца культуры «Арктика», посвящённая Дню образования НАО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6 - 30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Выставочный зал ГБУК НАО «Дворец культуры «Арктика»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В фойе 1 и 2 этажа «Дворец культуры «Арктика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Вечер-встреча ветеранов и тружеников Печорского лесозавода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Клуб п. Лесозавод</w:t>
            </w:r>
          </w:p>
        </w:tc>
        <w:tc>
          <w:tcPr>
            <w:tcW w:w="3544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Клуб п. Лесозавод</w:t>
            </w:r>
          </w:p>
        </w:tc>
      </w:tr>
      <w:tr w:rsidR="006C1DBA" w:rsidRPr="0025770D" w:rsidTr="006C1DBA">
        <w:tc>
          <w:tcPr>
            <w:tcW w:w="568" w:type="dxa"/>
          </w:tcPr>
          <w:p w:rsidR="006C1DBA" w:rsidRPr="0025770D" w:rsidRDefault="00FE76C4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6C1DBA" w:rsidRPr="0025770D" w:rsidRDefault="006C1DBA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Игровые программы для детей и молодежи «Черное золото»</w:t>
            </w:r>
          </w:p>
        </w:tc>
        <w:tc>
          <w:tcPr>
            <w:tcW w:w="1559" w:type="dxa"/>
          </w:tcPr>
          <w:p w:rsidR="006C1DBA" w:rsidRPr="0025770D" w:rsidRDefault="006C1DBA" w:rsidP="002577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6C1DBA" w:rsidRPr="0025770D" w:rsidRDefault="006C1DBA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ГБУК НАО «Ненецкий краеведческий музей»</w:t>
            </w:r>
          </w:p>
        </w:tc>
        <w:tc>
          <w:tcPr>
            <w:tcW w:w="3544" w:type="dxa"/>
            <w:gridSpan w:val="2"/>
          </w:tcPr>
          <w:p w:rsidR="006C1DBA" w:rsidRPr="0025770D" w:rsidRDefault="006C1DBA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ГБУК НАО «Ненецкий краеведческий музей»</w:t>
            </w:r>
          </w:p>
        </w:tc>
      </w:tr>
      <w:tr w:rsidR="005773A5" w:rsidRPr="0025770D" w:rsidTr="00EF3D75">
        <w:trPr>
          <w:trHeight w:val="669"/>
        </w:trPr>
        <w:tc>
          <w:tcPr>
            <w:tcW w:w="568" w:type="dxa"/>
          </w:tcPr>
          <w:p w:rsidR="005773A5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5773A5" w:rsidRPr="0025770D" w:rsidRDefault="005773A5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Массовый забег беги за мной</w:t>
            </w:r>
          </w:p>
        </w:tc>
        <w:tc>
          <w:tcPr>
            <w:tcW w:w="1559" w:type="dxa"/>
          </w:tcPr>
          <w:p w:rsidR="005773A5" w:rsidRPr="0025770D" w:rsidRDefault="005773A5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5773A5" w:rsidRPr="0025770D" w:rsidRDefault="005773A5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НАО «РЦМП и ВПМ»</w:t>
            </w:r>
          </w:p>
        </w:tc>
        <w:tc>
          <w:tcPr>
            <w:tcW w:w="3544" w:type="dxa"/>
            <w:gridSpan w:val="2"/>
          </w:tcPr>
          <w:p w:rsidR="005773A5" w:rsidRPr="0025770D" w:rsidRDefault="000B21A8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От Площади В.И. Ленина по улицам </w:t>
            </w:r>
            <w:proofErr w:type="spellStart"/>
            <w:r w:rsidRPr="0025770D">
              <w:rPr>
                <w:rFonts w:ascii="Times New Roman" w:hAnsi="Times New Roman" w:cs="Times New Roman"/>
              </w:rPr>
              <w:t>Смдовича</w:t>
            </w:r>
            <w:proofErr w:type="spellEnd"/>
            <w:r w:rsidRPr="002577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770D">
              <w:rPr>
                <w:rFonts w:ascii="Times New Roman" w:hAnsi="Times New Roman" w:cs="Times New Roman"/>
              </w:rPr>
              <w:t>Хатанзейского</w:t>
            </w:r>
            <w:proofErr w:type="spellEnd"/>
            <w:r w:rsidRPr="002577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770D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25770D">
              <w:rPr>
                <w:rFonts w:ascii="Times New Roman" w:hAnsi="Times New Roman" w:cs="Times New Roman"/>
              </w:rPr>
              <w:t>.</w:t>
            </w:r>
          </w:p>
        </w:tc>
      </w:tr>
      <w:tr w:rsidR="006A232F" w:rsidRPr="0025770D" w:rsidTr="0025770D">
        <w:tc>
          <w:tcPr>
            <w:tcW w:w="568" w:type="dxa"/>
          </w:tcPr>
          <w:p w:rsidR="006A232F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</w:tcPr>
          <w:p w:rsidR="006A232F" w:rsidRPr="0025770D" w:rsidRDefault="006A232F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Субботник «Подари Печоре чистые берега»</w:t>
            </w:r>
          </w:p>
        </w:tc>
        <w:tc>
          <w:tcPr>
            <w:tcW w:w="1559" w:type="dxa"/>
          </w:tcPr>
          <w:p w:rsidR="006A232F" w:rsidRPr="0025770D" w:rsidRDefault="006A232F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6A232F" w:rsidRPr="0025770D" w:rsidRDefault="006A232F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 НАО «РЦМП и ВПМ»</w:t>
            </w:r>
          </w:p>
        </w:tc>
        <w:tc>
          <w:tcPr>
            <w:tcW w:w="3544" w:type="dxa"/>
            <w:gridSpan w:val="2"/>
          </w:tcPr>
          <w:p w:rsidR="006A232F" w:rsidRPr="0025770D" w:rsidRDefault="006A232F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Место определяется</w:t>
            </w:r>
          </w:p>
        </w:tc>
      </w:tr>
    </w:tbl>
    <w:tbl>
      <w:tblPr>
        <w:tblStyle w:val="12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3402"/>
        <w:gridCol w:w="3544"/>
      </w:tblGrid>
      <w:tr w:rsidR="00A624B6" w:rsidRPr="0025770D" w:rsidTr="0025770D">
        <w:tc>
          <w:tcPr>
            <w:tcW w:w="568" w:type="dxa"/>
          </w:tcPr>
          <w:p w:rsidR="00A624B6" w:rsidRPr="0025770D" w:rsidRDefault="00FE76C4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28" w:type="dxa"/>
          </w:tcPr>
          <w:p w:rsidR="00A624B6" w:rsidRPr="0025770D" w:rsidRDefault="00A624B6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Выставка-презентация нефтяных компаний</w:t>
            </w:r>
            <w:r w:rsidR="006C1DBA" w:rsidRPr="0025770D">
              <w:rPr>
                <w:rFonts w:ascii="Times New Roman" w:eastAsia="Calibri" w:hAnsi="Times New Roman" w:cs="Times New Roman"/>
              </w:rPr>
              <w:t xml:space="preserve"> «Вам нефтяники посвящается»</w:t>
            </w:r>
          </w:p>
        </w:tc>
        <w:tc>
          <w:tcPr>
            <w:tcW w:w="1559" w:type="dxa"/>
          </w:tcPr>
          <w:p w:rsidR="00A624B6" w:rsidRPr="0025770D" w:rsidRDefault="00A624B6" w:rsidP="002577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624B6" w:rsidRPr="0025770D" w:rsidRDefault="00A624B6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Департамент региональной политики НАО</w:t>
            </w:r>
          </w:p>
        </w:tc>
        <w:tc>
          <w:tcPr>
            <w:tcW w:w="3544" w:type="dxa"/>
          </w:tcPr>
          <w:p w:rsidR="00A624B6" w:rsidRPr="0025770D" w:rsidRDefault="00A624B6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ГБУК НАО «Дворец культуры «Арктика»</w:t>
            </w:r>
          </w:p>
        </w:tc>
      </w:tr>
    </w:tbl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5500"/>
        <w:gridCol w:w="1559"/>
        <w:gridCol w:w="3402"/>
        <w:gridCol w:w="3544"/>
      </w:tblGrid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Высадка деревьев «Аллея нефтяников»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17 сентября 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епартамент региональной политики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Место определяется</w:t>
            </w:r>
          </w:p>
        </w:tc>
      </w:tr>
      <w:tr w:rsidR="00EF3D75" w:rsidRPr="0025770D" w:rsidTr="00502F8C">
        <w:tc>
          <w:tcPr>
            <w:tcW w:w="568" w:type="dxa"/>
          </w:tcPr>
          <w:p w:rsidR="00EF3D75" w:rsidRPr="0025770D" w:rsidRDefault="00FE76C4" w:rsidP="00502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  <w:gridSpan w:val="2"/>
          </w:tcPr>
          <w:p w:rsidR="00EF3D75" w:rsidRPr="0025770D" w:rsidRDefault="00EF3D75" w:rsidP="00502F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Выставка «Образы Арктики»</w:t>
            </w:r>
          </w:p>
          <w:p w:rsidR="00EF3D75" w:rsidRPr="0025770D" w:rsidRDefault="00EF3D75" w:rsidP="00502F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(из фондов Национальной галереи Республики Коми)</w:t>
            </w:r>
          </w:p>
        </w:tc>
        <w:tc>
          <w:tcPr>
            <w:tcW w:w="1559" w:type="dxa"/>
          </w:tcPr>
          <w:p w:rsidR="00EF3D75" w:rsidRPr="0025770D" w:rsidRDefault="00EF3D75" w:rsidP="00502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770D">
              <w:rPr>
                <w:rFonts w:ascii="Times New Roman" w:hAnsi="Times New Roman" w:cs="Times New Roman"/>
              </w:rPr>
              <w:t xml:space="preserve"> 17 сентября- </w:t>
            </w:r>
          </w:p>
          <w:p w:rsidR="00EF3D75" w:rsidRPr="0025770D" w:rsidRDefault="00EF3D75" w:rsidP="00502F8C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3402" w:type="dxa"/>
          </w:tcPr>
          <w:p w:rsidR="00EF3D75" w:rsidRPr="0025770D" w:rsidRDefault="00EF3D75" w:rsidP="00502F8C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Выставочный зал ГБУК НАО «Дворец культуры «Арктика»</w:t>
            </w:r>
          </w:p>
        </w:tc>
        <w:tc>
          <w:tcPr>
            <w:tcW w:w="3544" w:type="dxa"/>
          </w:tcPr>
          <w:p w:rsidR="00EF3D75" w:rsidRPr="0025770D" w:rsidRDefault="00EF3D75" w:rsidP="00502F8C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Выставочный зал ГБУК НАО «Дворец культуры «Арктика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Окружные соревнования по кроссу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-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ЮСШ «Старт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Лыжероллерная трасс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25770D" w:rsidRPr="0025770D" w:rsidRDefault="0025770D" w:rsidP="0025770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Хоккейный матч, посвящённый Дню округа</w:t>
            </w:r>
          </w:p>
        </w:tc>
        <w:tc>
          <w:tcPr>
            <w:tcW w:w="1559" w:type="dxa"/>
            <w:vAlign w:val="center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-18 сентября</w:t>
            </w:r>
          </w:p>
        </w:tc>
        <w:tc>
          <w:tcPr>
            <w:tcW w:w="3402" w:type="dxa"/>
            <w:vAlign w:val="center"/>
          </w:tcPr>
          <w:p w:rsidR="0025770D" w:rsidRPr="0025770D" w:rsidRDefault="0025770D" w:rsidP="0025770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ЛДС Труд</w:t>
            </w:r>
          </w:p>
        </w:tc>
        <w:tc>
          <w:tcPr>
            <w:tcW w:w="3544" w:type="dxa"/>
          </w:tcPr>
          <w:p w:rsidR="0025770D" w:rsidRPr="0025770D" w:rsidRDefault="0025770D" w:rsidP="0025770D">
            <w:r w:rsidRPr="0025770D">
              <w:rPr>
                <w:rFonts w:ascii="Times New Roman" w:hAnsi="Times New Roman" w:cs="Times New Roman"/>
              </w:rPr>
              <w:t>ЛДС Труд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25770D" w:rsidRPr="0025770D" w:rsidRDefault="0025770D" w:rsidP="0025770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Турнир по настольному теннису, посвящённый Дню округа</w:t>
            </w:r>
          </w:p>
        </w:tc>
        <w:tc>
          <w:tcPr>
            <w:tcW w:w="1559" w:type="dxa"/>
            <w:vAlign w:val="center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-18 сентября</w:t>
            </w:r>
          </w:p>
        </w:tc>
        <w:tc>
          <w:tcPr>
            <w:tcW w:w="3402" w:type="dxa"/>
            <w:vAlign w:val="center"/>
          </w:tcPr>
          <w:p w:rsidR="0025770D" w:rsidRPr="0025770D" w:rsidRDefault="0025770D" w:rsidP="0025770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ЛДС Труд</w:t>
            </w:r>
          </w:p>
        </w:tc>
        <w:tc>
          <w:tcPr>
            <w:tcW w:w="3544" w:type="dxa"/>
          </w:tcPr>
          <w:p w:rsidR="0025770D" w:rsidRPr="0025770D" w:rsidRDefault="0025770D" w:rsidP="0025770D">
            <w:r w:rsidRPr="0025770D">
              <w:rPr>
                <w:rFonts w:ascii="Times New Roman" w:hAnsi="Times New Roman" w:cs="Times New Roman"/>
              </w:rPr>
              <w:t>ЛДС Труд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25770D" w:rsidRPr="0025770D" w:rsidRDefault="0025770D" w:rsidP="0025770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Турнир по русским шашкам, посвящённый Дню округа</w:t>
            </w:r>
          </w:p>
        </w:tc>
        <w:tc>
          <w:tcPr>
            <w:tcW w:w="1559" w:type="dxa"/>
            <w:vAlign w:val="center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7-18 сентября</w:t>
            </w:r>
          </w:p>
        </w:tc>
        <w:tc>
          <w:tcPr>
            <w:tcW w:w="3402" w:type="dxa"/>
            <w:vAlign w:val="center"/>
          </w:tcPr>
          <w:p w:rsidR="0025770D" w:rsidRPr="0025770D" w:rsidRDefault="0025770D" w:rsidP="0025770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ЛДС Труд</w:t>
            </w:r>
          </w:p>
        </w:tc>
        <w:tc>
          <w:tcPr>
            <w:tcW w:w="3544" w:type="dxa"/>
          </w:tcPr>
          <w:p w:rsidR="0025770D" w:rsidRPr="0025770D" w:rsidRDefault="0025770D" w:rsidP="0025770D">
            <w:r w:rsidRPr="0025770D">
              <w:rPr>
                <w:rFonts w:ascii="Times New Roman" w:hAnsi="Times New Roman" w:cs="Times New Roman"/>
              </w:rPr>
              <w:t>ЛДС Труд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  <w:b/>
                <w:lang w:bidi="ru-RU"/>
              </w:rPr>
            </w:pPr>
            <w:r w:rsidRPr="0025770D">
              <w:rPr>
                <w:rFonts w:ascii="Times New Roman" w:hAnsi="Times New Roman" w:cs="Times New Roman"/>
                <w:b/>
                <w:lang w:bidi="ru-RU"/>
              </w:rPr>
              <w:t>Народное гуляние: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 xml:space="preserve">Детский праздник; 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Дефиле детских колясок «Я родился в НАО»;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Награждение участников конкурсных мероприятий;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Торжественная церемония вручения Губернатором свидетельств о рождении детей;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 xml:space="preserve">Эстрадный концерт; 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Торжественная церемония чествования юбиляров супружеской жизни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Выставка-ярмарка;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lastRenderedPageBreak/>
              <w:t xml:space="preserve">Игровые площадки; 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Туристическо-этнографическая площадка;</w:t>
            </w:r>
          </w:p>
          <w:p w:rsidR="0025770D" w:rsidRPr="0025770D" w:rsidRDefault="0025770D" w:rsidP="0025770D">
            <w:pPr>
              <w:pStyle w:val="a9"/>
              <w:numPr>
                <w:ilvl w:val="0"/>
                <w:numId w:val="1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Праздничный фейерверк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lastRenderedPageBreak/>
              <w:t>18 сентября</w:t>
            </w:r>
          </w:p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1.00 – 21.30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ГБУК НАО «Дворец культуры «Арктика» и др. </w:t>
            </w:r>
            <w:proofErr w:type="spellStart"/>
            <w:r w:rsidRPr="0025770D">
              <w:rPr>
                <w:rFonts w:ascii="Times New Roman" w:hAnsi="Times New Roman" w:cs="Times New Roman"/>
              </w:rPr>
              <w:t>учр</w:t>
            </w:r>
            <w:proofErr w:type="spellEnd"/>
            <w:r w:rsidRPr="0025770D">
              <w:rPr>
                <w:rFonts w:ascii="Times New Roman" w:hAnsi="Times New Roman" w:cs="Times New Roman"/>
              </w:rPr>
              <w:t>. культуры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Площадь «</w:t>
            </w:r>
            <w:proofErr w:type="spellStart"/>
            <w:r w:rsidRPr="0025770D">
              <w:rPr>
                <w:rFonts w:ascii="Times New Roman" w:hAnsi="Times New Roman" w:cs="Times New Roman"/>
              </w:rPr>
              <w:t>Марад</w:t>
            </w:r>
            <w:proofErr w:type="spellEnd"/>
            <w:r w:rsidRPr="0025770D">
              <w:rPr>
                <w:rFonts w:ascii="Times New Roman" w:hAnsi="Times New Roman" w:cs="Times New Roman"/>
              </w:rPr>
              <w:t xml:space="preserve"> сей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 xml:space="preserve">Спектакль «Сэр `` </w:t>
            </w:r>
            <w:proofErr w:type="spellStart"/>
            <w:r w:rsidRPr="0025770D">
              <w:rPr>
                <w:rFonts w:ascii="Times New Roman" w:eastAsia="Calibri" w:hAnsi="Times New Roman" w:cs="Times New Roman"/>
              </w:rPr>
              <w:t>ябто</w:t>
            </w:r>
            <w:proofErr w:type="spellEnd"/>
            <w:r w:rsidRPr="0025770D">
              <w:rPr>
                <w:rFonts w:ascii="Times New Roman" w:eastAsia="Calibri" w:hAnsi="Times New Roman" w:cs="Times New Roman"/>
              </w:rPr>
              <w:t xml:space="preserve">» («Белый гусь») по мотивам ненецких сказок 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«Этнокультурный центр Ненецкого автономного округа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На территории Центра декоративно-прикладного творчеств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5770D">
              <w:rPr>
                <w:rFonts w:ascii="Times New Roman" w:eastAsia="Calibri" w:hAnsi="Times New Roman" w:cs="Times New Roman"/>
                <w:lang w:bidi="ru-RU"/>
              </w:rPr>
              <w:t>Квест</w:t>
            </w:r>
            <w:proofErr w:type="spellEnd"/>
            <w:r w:rsidRPr="0025770D">
              <w:rPr>
                <w:rFonts w:ascii="Times New Roman" w:eastAsia="Calibri" w:hAnsi="Times New Roman" w:cs="Times New Roman"/>
                <w:lang w:bidi="ru-RU"/>
              </w:rPr>
              <w:t xml:space="preserve"> «Первые в округе, первые в Нарьян-Маре»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 «Историко-культурный и ландшафтный музей-заповедник «Пустозерск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Улицы г. Нарьян-Мар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Велосипедная экскурсия «Ищем следы Пустозерска в столице округа»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 «Историко-культурный и ландшафтный музей-заповедник «Пустозерск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Улицы г. Нарьян-Мар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Работа экспозиции и выставок в Доме Шевелевых: «Северный дом», «Экспедиция в прошлое»», «Из недр Пустозерска», «Дом Шевелевых», «Пустозерск на старинных картах».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18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 «Историко-культурный и ландшафтный музей-заповедник «Пустозерск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Дом Шевелевых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rPr>
                <w:rFonts w:ascii="Times New Roman" w:hAnsi="Times New Roman" w:cs="Times New Roman"/>
                <w:b/>
              </w:rPr>
            </w:pPr>
            <w:r w:rsidRPr="0025770D">
              <w:rPr>
                <w:rFonts w:ascii="Times New Roman" w:hAnsi="Times New Roman" w:cs="Times New Roman"/>
                <w:b/>
              </w:rPr>
              <w:t xml:space="preserve">Спортивный праздник: </w:t>
            </w:r>
          </w:p>
          <w:p w:rsidR="0025770D" w:rsidRPr="0025770D" w:rsidRDefault="0025770D" w:rsidP="0025770D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1.Показательные выступления спортсменов в национальных и популярных видах спорта. </w:t>
            </w:r>
          </w:p>
          <w:p w:rsidR="0025770D" w:rsidRPr="0025770D" w:rsidRDefault="0025770D" w:rsidP="0025770D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2. Товарищеский матч между командами нефтяников и НАО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25770D" w:rsidRPr="0025770D" w:rsidRDefault="0025770D" w:rsidP="007E4D2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«ДЮЦ «Лидер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Стадион «ДЮЦ «Лидер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770D">
              <w:rPr>
                <w:rFonts w:ascii="Times New Roman" w:eastAsia="Calibri" w:hAnsi="Times New Roman" w:cs="Times New Roman"/>
              </w:rPr>
              <w:t>Литературный вечер «Звёзды улыбаются нам» (знакомство с творчеством авторов НАО)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23 сентября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«Этнокультурный центр Ненецкого автономного округа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В зале экспозиции Этнокультурного центра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Сюжет для СМИ «Государственные награды НАО»</w:t>
            </w:r>
          </w:p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сентябрь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 НАО «Ненецкий краеведческий музей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</w:t>
            </w:r>
            <w:bookmarkStart w:id="0" w:name="_GoBack"/>
            <w:bookmarkEnd w:id="0"/>
            <w:r w:rsidRPr="0025770D">
              <w:rPr>
                <w:rFonts w:ascii="Times New Roman" w:hAnsi="Times New Roman" w:cs="Times New Roman"/>
                <w:lang w:bidi="ru-RU"/>
              </w:rPr>
              <w:t xml:space="preserve"> НАО «Ненецкий краеведческий музей»</w:t>
            </w:r>
          </w:p>
        </w:tc>
      </w:tr>
      <w:tr w:rsidR="0025770D" w:rsidRPr="0025770D" w:rsidTr="0025770D">
        <w:tc>
          <w:tcPr>
            <w:tcW w:w="568" w:type="dxa"/>
          </w:tcPr>
          <w:p w:rsidR="0025770D" w:rsidRPr="0025770D" w:rsidRDefault="00FE76C4" w:rsidP="0025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  <w:gridSpan w:val="2"/>
          </w:tcPr>
          <w:p w:rsidR="0025770D" w:rsidRPr="0025770D" w:rsidRDefault="0025770D" w:rsidP="0025770D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25770D">
              <w:rPr>
                <w:rFonts w:ascii="Times New Roman" w:eastAsia="Calibri" w:hAnsi="Times New Roman" w:cs="Times New Roman"/>
                <w:lang w:bidi="ru-RU"/>
              </w:rPr>
              <w:t>Выставка «Их имена хранит история» (флаги РФ и НАО, фотографии руководителей и Почетных жителей округа)</w:t>
            </w:r>
          </w:p>
        </w:tc>
        <w:tc>
          <w:tcPr>
            <w:tcW w:w="1559" w:type="dxa"/>
          </w:tcPr>
          <w:p w:rsidR="0025770D" w:rsidRPr="0025770D" w:rsidRDefault="0025770D" w:rsidP="0025770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сентябрь</w:t>
            </w:r>
          </w:p>
        </w:tc>
        <w:tc>
          <w:tcPr>
            <w:tcW w:w="3402" w:type="dxa"/>
          </w:tcPr>
          <w:p w:rsidR="0025770D" w:rsidRPr="0025770D" w:rsidRDefault="0025770D" w:rsidP="0025770D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ГБУК НАО «Ненецкий краеведческий музей»</w:t>
            </w:r>
          </w:p>
        </w:tc>
        <w:tc>
          <w:tcPr>
            <w:tcW w:w="3544" w:type="dxa"/>
          </w:tcPr>
          <w:p w:rsidR="0025770D" w:rsidRPr="0025770D" w:rsidRDefault="0025770D" w:rsidP="0025770D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Фойе ГБУК НАО «Ненецкий краеведческий музей»</w:t>
            </w:r>
          </w:p>
        </w:tc>
      </w:tr>
      <w:tr w:rsidR="00A624B6" w:rsidRPr="0025770D" w:rsidTr="00147FA6">
        <w:tc>
          <w:tcPr>
            <w:tcW w:w="568" w:type="dxa"/>
          </w:tcPr>
          <w:p w:rsidR="00A624B6" w:rsidRPr="0025770D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8" w:type="dxa"/>
            <w:gridSpan w:val="2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Показ фильмов о деятельности нефтяных компаний</w:t>
            </w:r>
          </w:p>
        </w:tc>
        <w:tc>
          <w:tcPr>
            <w:tcW w:w="1559" w:type="dxa"/>
          </w:tcPr>
          <w:p w:rsidR="00A624B6" w:rsidRPr="0025770D" w:rsidRDefault="0025770D" w:rsidP="00A624B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с</w:t>
            </w:r>
            <w:r w:rsidR="00A624B6" w:rsidRPr="0025770D">
              <w:rPr>
                <w:rFonts w:ascii="Times New Roman" w:hAnsi="Times New Roman" w:cs="Times New Roman"/>
                <w:lang w:bidi="ru-RU"/>
              </w:rPr>
              <w:t>ентябрь</w:t>
            </w:r>
          </w:p>
        </w:tc>
        <w:tc>
          <w:tcPr>
            <w:tcW w:w="3402" w:type="dxa"/>
          </w:tcPr>
          <w:p w:rsidR="00A624B6" w:rsidRPr="0025770D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епартамент региональной политики НАО</w:t>
            </w:r>
          </w:p>
        </w:tc>
        <w:tc>
          <w:tcPr>
            <w:tcW w:w="3544" w:type="dxa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Телерадиовещательные компании НАО</w:t>
            </w:r>
          </w:p>
        </w:tc>
      </w:tr>
      <w:tr w:rsidR="00A624B6" w:rsidRPr="0025770D" w:rsidTr="00147FA6">
        <w:tc>
          <w:tcPr>
            <w:tcW w:w="568" w:type="dxa"/>
          </w:tcPr>
          <w:p w:rsidR="00A624B6" w:rsidRPr="0025770D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8" w:type="dxa"/>
            <w:gridSpan w:val="2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Конкурс среди журналистов на лучший сюжет про </w:t>
            </w:r>
            <w:proofErr w:type="spellStart"/>
            <w:r w:rsidRPr="0025770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</w:tcPr>
          <w:p w:rsidR="00A624B6" w:rsidRPr="0025770D" w:rsidRDefault="0025770D" w:rsidP="00A624B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с</w:t>
            </w:r>
            <w:r w:rsidR="00A624B6" w:rsidRPr="0025770D">
              <w:rPr>
                <w:rFonts w:ascii="Times New Roman" w:hAnsi="Times New Roman" w:cs="Times New Roman"/>
                <w:lang w:bidi="ru-RU"/>
              </w:rPr>
              <w:t>ентябрь</w:t>
            </w:r>
          </w:p>
        </w:tc>
        <w:tc>
          <w:tcPr>
            <w:tcW w:w="3402" w:type="dxa"/>
          </w:tcPr>
          <w:p w:rsidR="00A624B6" w:rsidRPr="0025770D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епартамент региональной политики НАО</w:t>
            </w:r>
          </w:p>
        </w:tc>
        <w:tc>
          <w:tcPr>
            <w:tcW w:w="3544" w:type="dxa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Телерадиовещательные компании НАО</w:t>
            </w:r>
          </w:p>
        </w:tc>
      </w:tr>
      <w:tr w:rsidR="00A624B6" w:rsidRPr="0025770D" w:rsidTr="00147FA6">
        <w:tc>
          <w:tcPr>
            <w:tcW w:w="568" w:type="dxa"/>
          </w:tcPr>
          <w:p w:rsidR="00A624B6" w:rsidRPr="0025770D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8" w:type="dxa"/>
            <w:gridSpan w:val="2"/>
          </w:tcPr>
          <w:p w:rsidR="00A624B6" w:rsidRPr="0025770D" w:rsidRDefault="00A624B6" w:rsidP="00AB2B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Видеопоздравления «Поздравь свой округ</w:t>
            </w:r>
            <w:r w:rsidR="00FE76C4">
              <w:rPr>
                <w:rFonts w:ascii="Times New Roman" w:hAnsi="Times New Roman" w:cs="Times New Roman"/>
              </w:rPr>
              <w:t>»</w:t>
            </w:r>
            <w:r w:rsidR="00AB2BB6" w:rsidRPr="0025770D">
              <w:rPr>
                <w:rFonts w:ascii="Times New Roman" w:hAnsi="Times New Roman" w:cs="Times New Roman"/>
              </w:rPr>
              <w:t>, в</w:t>
            </w:r>
            <w:r w:rsidRPr="0025770D">
              <w:rPr>
                <w:rFonts w:ascii="Times New Roman" w:hAnsi="Times New Roman" w:cs="Times New Roman"/>
              </w:rPr>
              <w:t xml:space="preserve"> СМИ транслируют поздравления жителей</w:t>
            </w:r>
          </w:p>
        </w:tc>
        <w:tc>
          <w:tcPr>
            <w:tcW w:w="1559" w:type="dxa"/>
          </w:tcPr>
          <w:p w:rsidR="00A624B6" w:rsidRPr="0025770D" w:rsidRDefault="0025770D" w:rsidP="00A624B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5770D">
              <w:rPr>
                <w:rFonts w:ascii="Times New Roman" w:hAnsi="Times New Roman" w:cs="Times New Roman"/>
                <w:lang w:bidi="ru-RU"/>
              </w:rPr>
              <w:t>с</w:t>
            </w:r>
            <w:r w:rsidR="00A624B6" w:rsidRPr="0025770D">
              <w:rPr>
                <w:rFonts w:ascii="Times New Roman" w:hAnsi="Times New Roman" w:cs="Times New Roman"/>
                <w:lang w:bidi="ru-RU"/>
              </w:rPr>
              <w:t>ентябрь</w:t>
            </w:r>
          </w:p>
        </w:tc>
        <w:tc>
          <w:tcPr>
            <w:tcW w:w="3402" w:type="dxa"/>
          </w:tcPr>
          <w:p w:rsidR="00A624B6" w:rsidRPr="0025770D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Департамент региональной политики НАО</w:t>
            </w:r>
          </w:p>
        </w:tc>
        <w:tc>
          <w:tcPr>
            <w:tcW w:w="3544" w:type="dxa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Телерадиовещательные компании НАО</w:t>
            </w:r>
          </w:p>
        </w:tc>
      </w:tr>
      <w:tr w:rsidR="00A624B6" w:rsidRPr="0066681E" w:rsidTr="00147FA6">
        <w:tc>
          <w:tcPr>
            <w:tcW w:w="14601" w:type="dxa"/>
            <w:gridSpan w:val="6"/>
          </w:tcPr>
          <w:p w:rsidR="00A624B6" w:rsidRPr="00A52DF8" w:rsidRDefault="00A624B6" w:rsidP="00A624B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2D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 «Городское поселение «Рабочий поселок Искателей»</w:t>
            </w:r>
          </w:p>
        </w:tc>
      </w:tr>
      <w:tr w:rsidR="00A624B6" w:rsidRPr="00EF3D75" w:rsidTr="00147FA6">
        <w:tc>
          <w:tcPr>
            <w:tcW w:w="596" w:type="dxa"/>
            <w:gridSpan w:val="2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0" w:type="dxa"/>
          </w:tcPr>
          <w:p w:rsidR="00A624B6" w:rsidRPr="00EF3D75" w:rsidRDefault="00A624B6" w:rsidP="00EF3D75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Окружной конкурс видеороликов «Время в кадре»</w:t>
            </w:r>
          </w:p>
        </w:tc>
        <w:tc>
          <w:tcPr>
            <w:tcW w:w="1559" w:type="dxa"/>
          </w:tcPr>
          <w:p w:rsidR="00A624B6" w:rsidRPr="0025770D" w:rsidRDefault="00EF3D75" w:rsidP="00EF3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624B6" w:rsidRPr="0025770D">
              <w:rPr>
                <w:rFonts w:ascii="Times New Roman" w:hAnsi="Times New Roman" w:cs="Times New Roman"/>
              </w:rPr>
              <w:t xml:space="preserve">юнь - </w:t>
            </w:r>
            <w:r w:rsidR="00A624B6" w:rsidRPr="0025770D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A624B6" w:rsidRPr="0025770D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lastRenderedPageBreak/>
              <w:t xml:space="preserve">ГБУК «Дом культуры </w:t>
            </w:r>
            <w:r w:rsidRPr="0025770D">
              <w:rPr>
                <w:rFonts w:ascii="Times New Roman" w:hAnsi="Times New Roman" w:cs="Times New Roman"/>
              </w:rPr>
              <w:lastRenderedPageBreak/>
              <w:t>п.Искателей</w:t>
            </w:r>
          </w:p>
        </w:tc>
        <w:tc>
          <w:tcPr>
            <w:tcW w:w="3544" w:type="dxa"/>
          </w:tcPr>
          <w:p w:rsidR="00A624B6" w:rsidRPr="0025770D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lastRenderedPageBreak/>
              <w:t>ГБУК «Дом культуры п.Искателей</w:t>
            </w:r>
          </w:p>
        </w:tc>
      </w:tr>
      <w:tr w:rsidR="00A624B6" w:rsidRPr="00EF3D75" w:rsidTr="00147FA6">
        <w:tc>
          <w:tcPr>
            <w:tcW w:w="596" w:type="dxa"/>
            <w:gridSpan w:val="2"/>
          </w:tcPr>
          <w:p w:rsidR="00A624B6" w:rsidRPr="0025770D" w:rsidRDefault="00A624B6" w:rsidP="00A624B6">
            <w:pPr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0" w:type="dxa"/>
          </w:tcPr>
          <w:p w:rsidR="00A624B6" w:rsidRPr="00EF3D75" w:rsidRDefault="00A624B6" w:rsidP="00EF3D75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 xml:space="preserve">Познавательная викторина «Край мой ненецкий» </w:t>
            </w:r>
          </w:p>
          <w:p w:rsidR="00A624B6" w:rsidRPr="00EF3D75" w:rsidRDefault="00A624B6" w:rsidP="00EF3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24B6" w:rsidRPr="0025770D" w:rsidRDefault="00A624B6" w:rsidP="00EF3D75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14 июля</w:t>
            </w:r>
          </w:p>
        </w:tc>
        <w:tc>
          <w:tcPr>
            <w:tcW w:w="3402" w:type="dxa"/>
          </w:tcPr>
          <w:p w:rsidR="00A624B6" w:rsidRPr="0025770D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«Дом культуры п.Искателей</w:t>
            </w:r>
          </w:p>
        </w:tc>
        <w:tc>
          <w:tcPr>
            <w:tcW w:w="3544" w:type="dxa"/>
          </w:tcPr>
          <w:p w:rsidR="00A624B6" w:rsidRPr="0025770D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на базе библиотеки п. Искателей</w:t>
            </w:r>
          </w:p>
        </w:tc>
      </w:tr>
      <w:tr w:rsidR="00EF3D75" w:rsidRPr="00EF3D75" w:rsidTr="004D7883">
        <w:trPr>
          <w:trHeight w:val="387"/>
        </w:trPr>
        <w:tc>
          <w:tcPr>
            <w:tcW w:w="596" w:type="dxa"/>
            <w:gridSpan w:val="2"/>
          </w:tcPr>
          <w:p w:rsidR="00EF3D75" w:rsidRPr="00EF3D75" w:rsidRDefault="00FE76C4" w:rsidP="004D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0" w:type="dxa"/>
          </w:tcPr>
          <w:p w:rsidR="00EF3D75" w:rsidRPr="00EF3D75" w:rsidRDefault="00EF3D75" w:rsidP="004D7883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Турнир по волейболу среди команд смешанного состава</w:t>
            </w:r>
          </w:p>
        </w:tc>
        <w:tc>
          <w:tcPr>
            <w:tcW w:w="1559" w:type="dxa"/>
          </w:tcPr>
          <w:p w:rsidR="00EF3D75" w:rsidRPr="00EF3D75" w:rsidRDefault="00EF3D75" w:rsidP="004D7883">
            <w:pPr>
              <w:jc w:val="center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15 - 18 сентября</w:t>
            </w:r>
          </w:p>
        </w:tc>
        <w:tc>
          <w:tcPr>
            <w:tcW w:w="3402" w:type="dxa"/>
          </w:tcPr>
          <w:p w:rsidR="00EF3D75" w:rsidRPr="00EF3D75" w:rsidRDefault="00EF3D75" w:rsidP="004D7883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ДЮСШ п. Искателей</w:t>
            </w:r>
          </w:p>
        </w:tc>
        <w:tc>
          <w:tcPr>
            <w:tcW w:w="3544" w:type="dxa"/>
          </w:tcPr>
          <w:p w:rsidR="00EF3D75" w:rsidRPr="00EF3D75" w:rsidRDefault="00EF3D75" w:rsidP="004D7883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ДЮСШ п. Искателей</w:t>
            </w:r>
          </w:p>
        </w:tc>
      </w:tr>
      <w:tr w:rsidR="00EF3D75" w:rsidRPr="0025770D" w:rsidTr="008A56AA">
        <w:tc>
          <w:tcPr>
            <w:tcW w:w="568" w:type="dxa"/>
          </w:tcPr>
          <w:p w:rsidR="00EF3D75" w:rsidRPr="00FE76C4" w:rsidRDefault="00FE76C4" w:rsidP="008A56A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</w:tcPr>
          <w:p w:rsidR="00EF3D75" w:rsidRPr="00FE76C4" w:rsidRDefault="00EF3D75" w:rsidP="008A56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76C4">
              <w:rPr>
                <w:rFonts w:ascii="Times New Roman" w:eastAsia="Calibri" w:hAnsi="Times New Roman" w:cs="Times New Roman"/>
              </w:rPr>
              <w:t>Торжественная церемония посвящения в нефтяники</w:t>
            </w:r>
          </w:p>
        </w:tc>
        <w:tc>
          <w:tcPr>
            <w:tcW w:w="1559" w:type="dxa"/>
          </w:tcPr>
          <w:p w:rsidR="00EF3D75" w:rsidRPr="00FE76C4" w:rsidRDefault="00EF3D75" w:rsidP="008A56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76C4">
              <w:rPr>
                <w:rFonts w:ascii="Times New Roman" w:eastAsia="Calibri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EF3D75" w:rsidRPr="00FE76C4" w:rsidRDefault="00EF3D75" w:rsidP="008A56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76C4">
              <w:rPr>
                <w:rFonts w:ascii="Times New Roman" w:eastAsia="Calibri" w:hAnsi="Times New Roman" w:cs="Times New Roman"/>
              </w:rPr>
              <w:t>ГБУК НАО «Клуб «Созвездие» п.Искателей</w:t>
            </w:r>
          </w:p>
        </w:tc>
        <w:tc>
          <w:tcPr>
            <w:tcW w:w="3544" w:type="dxa"/>
          </w:tcPr>
          <w:p w:rsidR="00EF3D75" w:rsidRPr="0025770D" w:rsidRDefault="00EF3D75" w:rsidP="008A56A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E76C4">
              <w:rPr>
                <w:rFonts w:ascii="Times New Roman" w:eastAsia="Calibri" w:hAnsi="Times New Roman" w:cs="Times New Roman"/>
              </w:rPr>
              <w:t>п..Искателей</w:t>
            </w:r>
            <w:proofErr w:type="spellEnd"/>
            <w:r w:rsidRPr="00FE76C4">
              <w:rPr>
                <w:rFonts w:ascii="Times New Roman" w:eastAsia="Calibri" w:hAnsi="Times New Roman" w:cs="Times New Roman"/>
              </w:rPr>
              <w:t>, территория памятника Геологоразведке</w:t>
            </w:r>
          </w:p>
        </w:tc>
      </w:tr>
      <w:tr w:rsidR="00A624B6" w:rsidRPr="00EF3D75" w:rsidTr="00EF3D75">
        <w:trPr>
          <w:trHeight w:val="269"/>
        </w:trPr>
        <w:tc>
          <w:tcPr>
            <w:tcW w:w="596" w:type="dxa"/>
            <w:gridSpan w:val="2"/>
          </w:tcPr>
          <w:p w:rsidR="00A624B6" w:rsidRPr="00EF3D75" w:rsidRDefault="00FE76C4" w:rsidP="00EF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0" w:type="dxa"/>
          </w:tcPr>
          <w:p w:rsidR="00A624B6" w:rsidRPr="00EF3D75" w:rsidRDefault="00A624B6" w:rsidP="00EF3D75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Турнир по настольному теннису</w:t>
            </w:r>
          </w:p>
        </w:tc>
        <w:tc>
          <w:tcPr>
            <w:tcW w:w="1559" w:type="dxa"/>
          </w:tcPr>
          <w:p w:rsidR="00A624B6" w:rsidRPr="00EF3D75" w:rsidRDefault="00A624B6" w:rsidP="00EF3D75">
            <w:pPr>
              <w:jc w:val="center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624B6" w:rsidRPr="00EF3D75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ДЮСШ п. Искателей</w:t>
            </w:r>
          </w:p>
        </w:tc>
        <w:tc>
          <w:tcPr>
            <w:tcW w:w="3544" w:type="dxa"/>
          </w:tcPr>
          <w:p w:rsidR="00A624B6" w:rsidRPr="00EF3D75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ДЮСШ п. Искателей</w:t>
            </w:r>
          </w:p>
        </w:tc>
      </w:tr>
      <w:tr w:rsidR="00A624B6" w:rsidRPr="00EF3D75" w:rsidTr="00EF3D75">
        <w:trPr>
          <w:trHeight w:val="70"/>
        </w:trPr>
        <w:tc>
          <w:tcPr>
            <w:tcW w:w="596" w:type="dxa"/>
            <w:gridSpan w:val="2"/>
          </w:tcPr>
          <w:p w:rsidR="00A624B6" w:rsidRPr="00EF3D75" w:rsidRDefault="00FE76C4" w:rsidP="00EF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0" w:type="dxa"/>
          </w:tcPr>
          <w:p w:rsidR="00A624B6" w:rsidRPr="00EF3D75" w:rsidRDefault="00A624B6" w:rsidP="00EF3D75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EF3D75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559" w:type="dxa"/>
          </w:tcPr>
          <w:p w:rsidR="00A624B6" w:rsidRPr="00EF3D75" w:rsidRDefault="00A624B6" w:rsidP="00EF3D75">
            <w:pPr>
              <w:jc w:val="center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624B6" w:rsidRPr="00EF3D75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ДЮСШ п. Искателей</w:t>
            </w:r>
          </w:p>
        </w:tc>
        <w:tc>
          <w:tcPr>
            <w:tcW w:w="3544" w:type="dxa"/>
          </w:tcPr>
          <w:p w:rsidR="00A624B6" w:rsidRPr="00EF3D75" w:rsidRDefault="00A624B6" w:rsidP="00EF3D75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ДЮСШ п. Искателей</w:t>
            </w:r>
          </w:p>
        </w:tc>
      </w:tr>
      <w:tr w:rsidR="00EF3D75" w:rsidRPr="00EF3D75" w:rsidTr="009F25B4">
        <w:trPr>
          <w:trHeight w:val="345"/>
        </w:trPr>
        <w:tc>
          <w:tcPr>
            <w:tcW w:w="596" w:type="dxa"/>
            <w:gridSpan w:val="2"/>
          </w:tcPr>
          <w:p w:rsidR="00EF3D75" w:rsidRPr="0025770D" w:rsidRDefault="00FE76C4" w:rsidP="009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0" w:type="dxa"/>
          </w:tcPr>
          <w:p w:rsidR="00EF3D75" w:rsidRPr="00EF3D75" w:rsidRDefault="00EF3D75" w:rsidP="009F25B4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Познавательно-игровая программа «Долгая дорога к нефти»</w:t>
            </w:r>
          </w:p>
        </w:tc>
        <w:tc>
          <w:tcPr>
            <w:tcW w:w="1559" w:type="dxa"/>
          </w:tcPr>
          <w:p w:rsidR="00EF3D75" w:rsidRPr="0025770D" w:rsidRDefault="00EF3D75" w:rsidP="009F25B4">
            <w:pPr>
              <w:jc w:val="center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EF3D75" w:rsidRPr="0025770D" w:rsidRDefault="00EF3D75" w:rsidP="009F25B4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ГБУК «Дом культуры п.Искателей</w:t>
            </w:r>
          </w:p>
        </w:tc>
        <w:tc>
          <w:tcPr>
            <w:tcW w:w="3544" w:type="dxa"/>
          </w:tcPr>
          <w:p w:rsidR="00EF3D75" w:rsidRPr="0025770D" w:rsidRDefault="00EF3D75" w:rsidP="009F25B4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 xml:space="preserve">На базе ГБОУ НАО «СШ </w:t>
            </w:r>
          </w:p>
          <w:p w:rsidR="00EF3D75" w:rsidRPr="0025770D" w:rsidRDefault="00EF3D75" w:rsidP="009F25B4">
            <w:pPr>
              <w:jc w:val="both"/>
              <w:rPr>
                <w:rFonts w:ascii="Times New Roman" w:hAnsi="Times New Roman" w:cs="Times New Roman"/>
              </w:rPr>
            </w:pPr>
            <w:r w:rsidRPr="0025770D">
              <w:rPr>
                <w:rFonts w:ascii="Times New Roman" w:hAnsi="Times New Roman" w:cs="Times New Roman"/>
              </w:rPr>
              <w:t>п. Искателей»</w:t>
            </w:r>
          </w:p>
        </w:tc>
      </w:tr>
      <w:tr w:rsidR="00BA56D2" w:rsidRPr="00EF3D75" w:rsidTr="00EF3D75">
        <w:trPr>
          <w:trHeight w:val="311"/>
        </w:trPr>
        <w:tc>
          <w:tcPr>
            <w:tcW w:w="596" w:type="dxa"/>
            <w:gridSpan w:val="2"/>
          </w:tcPr>
          <w:p w:rsidR="00BA56D2" w:rsidRPr="00EF3D75" w:rsidRDefault="00FE76C4" w:rsidP="00EF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0" w:type="dxa"/>
          </w:tcPr>
          <w:p w:rsidR="00BA56D2" w:rsidRPr="00EF3D75" w:rsidRDefault="00BA56D2" w:rsidP="00EF3D75">
            <w:pPr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Единый классный час «НАО – моя малая родина»</w:t>
            </w:r>
          </w:p>
        </w:tc>
        <w:tc>
          <w:tcPr>
            <w:tcW w:w="1559" w:type="dxa"/>
          </w:tcPr>
          <w:p w:rsidR="00BA56D2" w:rsidRPr="00EF3D75" w:rsidRDefault="00BA56D2" w:rsidP="00EF3D75">
            <w:pPr>
              <w:jc w:val="center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BA56D2" w:rsidRPr="00EF3D75" w:rsidRDefault="00BA56D2" w:rsidP="00EF3D75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ГБОУ НАО «Средняя школа п. Искателей»</w:t>
            </w:r>
          </w:p>
        </w:tc>
        <w:tc>
          <w:tcPr>
            <w:tcW w:w="3544" w:type="dxa"/>
          </w:tcPr>
          <w:p w:rsidR="00BA56D2" w:rsidRPr="00EF3D75" w:rsidRDefault="00BA56D2" w:rsidP="00EF3D75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ГБОУ НАО «Средняя школа п. Искателей»</w:t>
            </w:r>
          </w:p>
        </w:tc>
      </w:tr>
      <w:tr w:rsidR="00A624B6" w:rsidRPr="001406B9" w:rsidTr="00147FA6">
        <w:tc>
          <w:tcPr>
            <w:tcW w:w="14601" w:type="dxa"/>
            <w:gridSpan w:val="6"/>
          </w:tcPr>
          <w:p w:rsidR="00A624B6" w:rsidRPr="004635E0" w:rsidRDefault="00A624B6" w:rsidP="00A624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шар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  <w:tr w:rsidR="00EF3D75" w:rsidRPr="001406B9" w:rsidTr="00F529C4">
        <w:tc>
          <w:tcPr>
            <w:tcW w:w="596" w:type="dxa"/>
            <w:gridSpan w:val="2"/>
          </w:tcPr>
          <w:p w:rsidR="00EF3D75" w:rsidRDefault="00EF3D75" w:rsidP="00F5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0" w:type="dxa"/>
          </w:tcPr>
          <w:p w:rsidR="00EF3D75" w:rsidRPr="005439B8" w:rsidRDefault="00EF3D75" w:rsidP="00F5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EF3D75" w:rsidRPr="005439B8" w:rsidRDefault="00EF3D75" w:rsidP="00F5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EF3D75" w:rsidRPr="005439B8" w:rsidRDefault="00EF3D75" w:rsidP="00F529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п. Каратайка</w:t>
            </w:r>
          </w:p>
        </w:tc>
        <w:tc>
          <w:tcPr>
            <w:tcW w:w="3544" w:type="dxa"/>
          </w:tcPr>
          <w:p w:rsidR="00EF3D75" w:rsidRPr="005439B8" w:rsidRDefault="00EF3D75" w:rsidP="00F5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sz w:val="24"/>
                <w:szCs w:val="24"/>
              </w:rPr>
              <w:t>ГБОУ НАО «СОШ п. Каратайка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EF3D75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0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Конкурс чтецов стихов ненецких поэтов «Моя большая и малая Родина»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сентября</w:t>
            </w:r>
          </w:p>
          <w:p w:rsidR="00A624B6" w:rsidRPr="00CA4094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624B6" w:rsidRPr="00002F40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F40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  <w:tc>
          <w:tcPr>
            <w:tcW w:w="3544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EF3D75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0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Приключенческая игра «Найди нефть и газ»</w:t>
            </w:r>
          </w:p>
        </w:tc>
        <w:tc>
          <w:tcPr>
            <w:tcW w:w="1559" w:type="dxa"/>
          </w:tcPr>
          <w:p w:rsidR="00A624B6" w:rsidRPr="00CA4094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624B6" w:rsidRPr="00CA4094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F40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  <w:tc>
          <w:tcPr>
            <w:tcW w:w="3544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EF3D75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пробег «Здоровый округ», приуроченный к празднованию Дня образования округа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624B6" w:rsidRPr="00CA4094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F40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  <w:tc>
          <w:tcPr>
            <w:tcW w:w="3544" w:type="dxa"/>
          </w:tcPr>
          <w:p w:rsidR="00A624B6" w:rsidRPr="000D5DA0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поселка 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EF3D75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0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</w:t>
            </w:r>
            <w:r w:rsidRPr="00CA4094">
              <w:rPr>
                <w:rFonts w:ascii="Times New Roman" w:hAnsi="Times New Roman" w:cs="Times New Roman"/>
              </w:rPr>
              <w:t xml:space="preserve"> «Знаешь ли ты свой округ?»</w:t>
            </w:r>
          </w:p>
        </w:tc>
        <w:tc>
          <w:tcPr>
            <w:tcW w:w="1559" w:type="dxa"/>
          </w:tcPr>
          <w:p w:rsidR="00A624B6" w:rsidRPr="00CA4094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A4094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</w:tcPr>
          <w:p w:rsidR="00A624B6" w:rsidRPr="00CA4094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F40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  <w:tc>
          <w:tcPr>
            <w:tcW w:w="3544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EF3D75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ое гуляние </w:t>
            </w:r>
            <w:r w:rsidRPr="000D5DA0">
              <w:rPr>
                <w:rFonts w:ascii="Times New Roman" w:hAnsi="Times New Roman" w:cs="Times New Roman"/>
              </w:rPr>
              <w:t>«Гуляй родной, любимый край!»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 w:rsidRPr="000D5DA0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A624B6" w:rsidRPr="00CA4094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F40">
              <w:rPr>
                <w:rFonts w:ascii="Times New Roman" w:hAnsi="Times New Roman" w:cs="Times New Roman"/>
              </w:rPr>
              <w:t>ГБУК НАО «Дом культуры поселка Каратайка»</w:t>
            </w:r>
          </w:p>
        </w:tc>
        <w:tc>
          <w:tcPr>
            <w:tcW w:w="3544" w:type="dxa"/>
          </w:tcPr>
          <w:p w:rsidR="00A624B6" w:rsidRPr="000D5DA0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елка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A624B6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0" w:type="dxa"/>
          </w:tcPr>
          <w:p w:rsidR="00A624B6" w:rsidRPr="005439B8" w:rsidRDefault="00A624B6" w:rsidP="00A6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A624B6" w:rsidRPr="005439B8" w:rsidRDefault="00A624B6" w:rsidP="00A6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624B6" w:rsidRPr="005439B8" w:rsidRDefault="00A624B6" w:rsidP="00A6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п. Каратайка»</w:t>
            </w:r>
          </w:p>
        </w:tc>
        <w:tc>
          <w:tcPr>
            <w:tcW w:w="3544" w:type="dxa"/>
          </w:tcPr>
          <w:p w:rsidR="00A624B6" w:rsidRPr="000422C2" w:rsidRDefault="00A624B6" w:rsidP="00A62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АО «Средняя школа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айка</w:t>
            </w: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4B6" w:rsidRPr="001406B9" w:rsidTr="00147FA6">
        <w:tc>
          <w:tcPr>
            <w:tcW w:w="14601" w:type="dxa"/>
            <w:gridSpan w:val="6"/>
          </w:tcPr>
          <w:p w:rsidR="00A624B6" w:rsidRPr="000D5DA0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 w:rsidRPr="00D67C7A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D67C7A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-Куйский</w:t>
            </w:r>
            <w:proofErr w:type="spellEnd"/>
            <w:r w:rsidRPr="00D67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  <w:tr w:rsidR="00FE76C4" w:rsidRPr="001406B9" w:rsidTr="00E67FC1">
        <w:tc>
          <w:tcPr>
            <w:tcW w:w="596" w:type="dxa"/>
            <w:gridSpan w:val="2"/>
          </w:tcPr>
          <w:p w:rsidR="00FE76C4" w:rsidRDefault="00FE76C4" w:rsidP="00E67F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0" w:type="dxa"/>
          </w:tcPr>
          <w:p w:rsidR="00FE76C4" w:rsidRPr="00CA4094" w:rsidRDefault="00FE76C4" w:rsidP="00E67F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FE76C4" w:rsidRDefault="00FE76C4" w:rsidP="00E67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FE76C4" w:rsidRPr="00973A32" w:rsidRDefault="00FE76C4" w:rsidP="00E67F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FE76C4" w:rsidRDefault="00FE76C4" w:rsidP="00E67FC1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ОУ НАО «СОШ п.Красное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классный час «Урок успеха», приуроченный ко Дню образования округа</w:t>
            </w:r>
          </w:p>
        </w:tc>
        <w:tc>
          <w:tcPr>
            <w:tcW w:w="1559" w:type="dxa"/>
          </w:tcPr>
          <w:p w:rsidR="00A624B6" w:rsidRPr="000D5DA0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402" w:type="dxa"/>
          </w:tcPr>
          <w:p w:rsidR="00A624B6" w:rsidRPr="000D5DA0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212EF">
              <w:rPr>
                <w:rFonts w:ascii="Times New Roman" w:hAnsi="Times New Roman" w:cs="Times New Roman"/>
              </w:rPr>
              <w:t>ГБОУ НАО «СОШ п.Красное</w:t>
            </w:r>
          </w:p>
        </w:tc>
        <w:tc>
          <w:tcPr>
            <w:tcW w:w="3544" w:type="dxa"/>
          </w:tcPr>
          <w:p w:rsidR="00A624B6" w:rsidRPr="000D5DA0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ОУ НАО «СОШ п.Красное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Нефть и газ тундры- Родине!»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сентября</w:t>
            </w:r>
          </w:p>
        </w:tc>
        <w:tc>
          <w:tcPr>
            <w:tcW w:w="3402" w:type="dxa"/>
          </w:tcPr>
          <w:p w:rsidR="00A624B6" w:rsidRPr="00A212EF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76FE">
              <w:rPr>
                <w:rFonts w:ascii="Times New Roman" w:hAnsi="Times New Roman" w:cs="Times New Roman"/>
              </w:rPr>
              <w:t>ГБОУ НАО «СОШ п.Красное</w:t>
            </w:r>
          </w:p>
        </w:tc>
        <w:tc>
          <w:tcPr>
            <w:tcW w:w="3544" w:type="dxa"/>
          </w:tcPr>
          <w:p w:rsidR="00A624B6" w:rsidRPr="00A212EF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ОУ НАО «СОШ п.Красное</w:t>
            </w:r>
          </w:p>
        </w:tc>
      </w:tr>
      <w:tr w:rsidR="00A624B6" w:rsidRPr="001406B9" w:rsidTr="00147FA6">
        <w:trPr>
          <w:trHeight w:val="405"/>
        </w:trPr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История земли ненецкой»</w:t>
            </w:r>
          </w:p>
        </w:tc>
        <w:tc>
          <w:tcPr>
            <w:tcW w:w="1559" w:type="dxa"/>
          </w:tcPr>
          <w:p w:rsidR="00A624B6" w:rsidRPr="000D5DA0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3402" w:type="dxa"/>
          </w:tcPr>
          <w:p w:rsidR="00A624B6" w:rsidRPr="000D5DA0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ОШ п.Красное»</w:t>
            </w:r>
          </w:p>
        </w:tc>
        <w:tc>
          <w:tcPr>
            <w:tcW w:w="3544" w:type="dxa"/>
          </w:tcPr>
          <w:p w:rsidR="00A624B6" w:rsidRPr="000D5DA0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>ГБОУ НАО «СОШ п.Красное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ум»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сентября </w:t>
            </w:r>
          </w:p>
        </w:tc>
        <w:tc>
          <w:tcPr>
            <w:tcW w:w="3402" w:type="dxa"/>
          </w:tcPr>
          <w:p w:rsidR="00A624B6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НАО «Детский сад          п. Красное»</w:t>
            </w:r>
          </w:p>
        </w:tc>
        <w:tc>
          <w:tcPr>
            <w:tcW w:w="3544" w:type="dxa"/>
          </w:tcPr>
          <w:p w:rsidR="00A624B6" w:rsidRPr="00D67C7A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 xml:space="preserve">ГБДОУ НАО «Детский сад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1469C">
              <w:rPr>
                <w:rFonts w:ascii="Times New Roman" w:hAnsi="Times New Roman" w:cs="Times New Roman"/>
              </w:rPr>
              <w:t>п. Красное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 xml:space="preserve">«Мой родной край» 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</w:tcPr>
          <w:p w:rsidR="00A624B6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 xml:space="preserve">ГБДОУ НАО «Детский сад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92339">
              <w:rPr>
                <w:rFonts w:ascii="Times New Roman" w:hAnsi="Times New Roman" w:cs="Times New Roman"/>
              </w:rPr>
              <w:t>п. Красно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 xml:space="preserve">ГБДОУ НАО «Детский сад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1469C">
              <w:rPr>
                <w:rFonts w:ascii="Times New Roman" w:hAnsi="Times New Roman" w:cs="Times New Roman"/>
              </w:rPr>
              <w:t>п. Красное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Край родной, земля ненецкая»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</w:tcPr>
          <w:p w:rsidR="00A624B6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>ГБДОУ НАО «Детский сад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92339">
              <w:rPr>
                <w:rFonts w:ascii="Times New Roman" w:hAnsi="Times New Roman" w:cs="Times New Roman"/>
              </w:rPr>
              <w:t xml:space="preserve"> п. Красное»</w:t>
            </w:r>
          </w:p>
        </w:tc>
        <w:tc>
          <w:tcPr>
            <w:tcW w:w="3544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 xml:space="preserve">ГБДОУ НАО «Детский сад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1469C">
              <w:rPr>
                <w:rFonts w:ascii="Times New Roman" w:hAnsi="Times New Roman" w:cs="Times New Roman"/>
              </w:rPr>
              <w:t>п. Красное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0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 xml:space="preserve">«Наш край родной» </w:t>
            </w:r>
          </w:p>
        </w:tc>
        <w:tc>
          <w:tcPr>
            <w:tcW w:w="1559" w:type="dxa"/>
          </w:tcPr>
          <w:p w:rsidR="00A624B6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</w:tcPr>
          <w:p w:rsidR="00A624B6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92339">
              <w:rPr>
                <w:rFonts w:ascii="Times New Roman" w:hAnsi="Times New Roman" w:cs="Times New Roman"/>
              </w:rPr>
              <w:t xml:space="preserve">ГБДОУ НАО «Детский сад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92339">
              <w:rPr>
                <w:rFonts w:ascii="Times New Roman" w:hAnsi="Times New Roman" w:cs="Times New Roman"/>
              </w:rPr>
              <w:t>п. Красное»</w:t>
            </w:r>
          </w:p>
        </w:tc>
        <w:tc>
          <w:tcPr>
            <w:tcW w:w="3544" w:type="dxa"/>
          </w:tcPr>
          <w:p w:rsidR="00A624B6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 xml:space="preserve">ГБДОУ НАО «Детский сад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1469C">
              <w:rPr>
                <w:rFonts w:ascii="Times New Roman" w:hAnsi="Times New Roman" w:cs="Times New Roman"/>
              </w:rPr>
              <w:t>п. Красное»</w:t>
            </w:r>
          </w:p>
        </w:tc>
      </w:tr>
      <w:tr w:rsidR="00FE76C4" w:rsidRPr="001406B9" w:rsidTr="00782847">
        <w:tc>
          <w:tcPr>
            <w:tcW w:w="596" w:type="dxa"/>
            <w:gridSpan w:val="2"/>
          </w:tcPr>
          <w:p w:rsidR="00FE76C4" w:rsidRDefault="00FE76C4" w:rsidP="00782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0" w:type="dxa"/>
          </w:tcPr>
          <w:p w:rsidR="00FE76C4" w:rsidRPr="00EF3D75" w:rsidRDefault="00FE76C4" w:rsidP="00782847">
            <w:pPr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 xml:space="preserve">Фестиваль ГТО </w:t>
            </w:r>
          </w:p>
        </w:tc>
        <w:tc>
          <w:tcPr>
            <w:tcW w:w="1559" w:type="dxa"/>
          </w:tcPr>
          <w:p w:rsidR="00FE76C4" w:rsidRPr="00EF3D75" w:rsidRDefault="00FE76C4" w:rsidP="00782847">
            <w:pPr>
              <w:jc w:val="center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12-18 сентября</w:t>
            </w:r>
          </w:p>
        </w:tc>
        <w:tc>
          <w:tcPr>
            <w:tcW w:w="3402" w:type="dxa"/>
          </w:tcPr>
          <w:p w:rsidR="00FE76C4" w:rsidRPr="00EF3D75" w:rsidRDefault="00FE76C4" w:rsidP="007828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3D75">
              <w:rPr>
                <w:rFonts w:ascii="Times New Roman" w:hAnsi="Times New Roman" w:cs="Times New Roman"/>
              </w:rPr>
              <w:t>ГБОУ НАО «СОШ п. Красное»</w:t>
            </w:r>
          </w:p>
        </w:tc>
        <w:tc>
          <w:tcPr>
            <w:tcW w:w="3544" w:type="dxa"/>
          </w:tcPr>
          <w:p w:rsidR="00FE76C4" w:rsidRDefault="00FE76C4" w:rsidP="00782847">
            <w:pPr>
              <w:jc w:val="both"/>
              <w:rPr>
                <w:rFonts w:ascii="Times New Roman" w:hAnsi="Times New Roman" w:cs="Times New Roman"/>
              </w:rPr>
            </w:pPr>
            <w:r w:rsidRPr="004F6D5B">
              <w:rPr>
                <w:rFonts w:ascii="Times New Roman" w:hAnsi="Times New Roman" w:cs="Times New Roman"/>
              </w:rPr>
              <w:t>ГБОУ НАО «СОШ п. Красн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0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ое гуляние </w:t>
            </w:r>
            <w:r w:rsidRPr="00CA4094">
              <w:rPr>
                <w:rFonts w:ascii="Times New Roman" w:hAnsi="Times New Roman" w:cs="Times New Roman"/>
              </w:rPr>
              <w:t>«Я люблю округ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624B6" w:rsidRPr="00CA4094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A624B6" w:rsidRPr="00CA4094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К «Дом культуры п.Красное» </w:t>
            </w:r>
          </w:p>
        </w:tc>
        <w:tc>
          <w:tcPr>
            <w:tcW w:w="3544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A624B6" w:rsidRPr="001406B9" w:rsidTr="00147FA6">
        <w:tc>
          <w:tcPr>
            <w:tcW w:w="596" w:type="dxa"/>
            <w:gridSpan w:val="2"/>
          </w:tcPr>
          <w:p w:rsidR="00A624B6" w:rsidRDefault="00FE76C4" w:rsidP="00A6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0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Интеллектуальная игра «Мой </w:t>
            </w:r>
            <w:proofErr w:type="gramStart"/>
            <w:r>
              <w:rPr>
                <w:rFonts w:ascii="Times New Roman" w:hAnsi="Times New Roman" w:cs="Times New Roman"/>
              </w:rPr>
              <w:t>округ</w:t>
            </w:r>
            <w:proofErr w:type="gramEnd"/>
            <w:r w:rsidRPr="00CA4094">
              <w:rPr>
                <w:rFonts w:ascii="Times New Roman" w:hAnsi="Times New Roman" w:cs="Times New Roman"/>
              </w:rPr>
              <w:t xml:space="preserve"> и я»</w:t>
            </w:r>
          </w:p>
        </w:tc>
        <w:tc>
          <w:tcPr>
            <w:tcW w:w="1559" w:type="dxa"/>
          </w:tcPr>
          <w:p w:rsidR="00A624B6" w:rsidRPr="00CA4094" w:rsidRDefault="00A624B6" w:rsidP="00A6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A624B6" w:rsidRPr="00CA4094" w:rsidRDefault="00A624B6" w:rsidP="00A624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73A32">
              <w:rPr>
                <w:rFonts w:ascii="Times New Roman" w:hAnsi="Times New Roman" w:cs="Times New Roman"/>
              </w:rPr>
              <w:t>ГБУК «Дом культуры</w:t>
            </w:r>
            <w:r>
              <w:rPr>
                <w:rFonts w:ascii="Times New Roman" w:hAnsi="Times New Roman" w:cs="Times New Roman"/>
              </w:rPr>
              <w:t xml:space="preserve"> д Куя»</w:t>
            </w:r>
          </w:p>
        </w:tc>
        <w:tc>
          <w:tcPr>
            <w:tcW w:w="3544" w:type="dxa"/>
          </w:tcPr>
          <w:p w:rsidR="00A624B6" w:rsidRPr="00CA4094" w:rsidRDefault="00A624B6" w:rsidP="00A6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1469C">
              <w:rPr>
                <w:rFonts w:ascii="Times New Roman" w:hAnsi="Times New Roman" w:cs="Times New Roman"/>
              </w:rPr>
              <w:t xml:space="preserve"> Доме культуры деревни Куя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4A6F8E" w:rsidRPr="004A6F8E" w:rsidTr="004A6F8E">
        <w:trPr>
          <w:trHeight w:val="214"/>
        </w:trPr>
        <w:tc>
          <w:tcPr>
            <w:tcW w:w="14601" w:type="dxa"/>
            <w:gridSpan w:val="5"/>
          </w:tcPr>
          <w:p w:rsidR="00F12B09" w:rsidRPr="00A96C29" w:rsidRDefault="004A6F8E" w:rsidP="00E3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C29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A96C29">
              <w:rPr>
                <w:rFonts w:ascii="Times New Roman" w:hAnsi="Times New Roman" w:cs="Times New Roman"/>
                <w:b/>
                <w:sz w:val="26"/>
                <w:szCs w:val="26"/>
              </w:rPr>
              <w:t>Великовисочный</w:t>
            </w:r>
            <w:proofErr w:type="spellEnd"/>
            <w:r w:rsidRPr="00A96C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  <w:p w:rsidR="004A6F8E" w:rsidRPr="004A6F8E" w:rsidRDefault="004A6F8E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F8E" w:rsidRPr="004A6F8E" w:rsidTr="004A6F8E">
        <w:trPr>
          <w:trHeight w:val="214"/>
        </w:trPr>
        <w:tc>
          <w:tcPr>
            <w:tcW w:w="14601" w:type="dxa"/>
            <w:gridSpan w:val="5"/>
          </w:tcPr>
          <w:p w:rsidR="004A6F8E" w:rsidRPr="00F12B09" w:rsidRDefault="000177C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о Великовисочное</w:t>
            </w:r>
          </w:p>
        </w:tc>
      </w:tr>
      <w:tr w:rsidR="00F12B09" w:rsidRPr="004A6F8E" w:rsidTr="00A52DF8">
        <w:trPr>
          <w:trHeight w:val="214"/>
        </w:trPr>
        <w:tc>
          <w:tcPr>
            <w:tcW w:w="567" w:type="dxa"/>
          </w:tcPr>
          <w:p w:rsidR="00F12B09" w:rsidRPr="004A6F8E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F12B09" w:rsidRPr="004A6F8E" w:rsidRDefault="00F1469C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4981">
              <w:rPr>
                <w:rFonts w:ascii="Times New Roman" w:hAnsi="Times New Roman" w:cs="Times New Roman"/>
              </w:rPr>
              <w:t>лассные часы «Мой родной край» для обучающихся  1-11 классов</w:t>
            </w:r>
          </w:p>
        </w:tc>
        <w:tc>
          <w:tcPr>
            <w:tcW w:w="1559" w:type="dxa"/>
          </w:tcPr>
          <w:p w:rsidR="00F12B09" w:rsidRPr="004A6F8E" w:rsidRDefault="00F12B09" w:rsidP="00E3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F12B09" w:rsidRPr="00A52DF8" w:rsidRDefault="00EC3D31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 </w:t>
            </w:r>
            <w:r w:rsidR="003E4A0A"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704981" w:rsidRPr="00A52DF8">
              <w:rPr>
                <w:rFonts w:ascii="Times New Roman" w:hAnsi="Times New Roman" w:cs="Times New Roman"/>
              </w:rPr>
              <w:t xml:space="preserve">       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</w:t>
            </w:r>
            <w:r w:rsidR="00704981" w:rsidRPr="00A52DF8">
              <w:rPr>
                <w:rFonts w:ascii="Times New Roman" w:hAnsi="Times New Roman" w:cs="Times New Roman"/>
              </w:rPr>
              <w:t xml:space="preserve">   </w:t>
            </w:r>
            <w:r w:rsidR="003E4A0A" w:rsidRPr="00A52DF8">
              <w:rPr>
                <w:rFonts w:ascii="Times New Roman" w:hAnsi="Times New Roman" w:cs="Times New Roman"/>
              </w:rPr>
              <w:t>с. Великовисочное</w:t>
            </w:r>
          </w:p>
        </w:tc>
        <w:tc>
          <w:tcPr>
            <w:tcW w:w="3544" w:type="dxa"/>
            <w:shd w:val="clear" w:color="auto" w:fill="auto"/>
          </w:tcPr>
          <w:p w:rsidR="00F12B09" w:rsidRPr="00A52DF8" w:rsidRDefault="00F1469C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704981" w:rsidRPr="00A52DF8">
              <w:rPr>
                <w:rFonts w:ascii="Times New Roman" w:hAnsi="Times New Roman" w:cs="Times New Roman"/>
              </w:rPr>
              <w:t xml:space="preserve">    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F12B09" w:rsidRPr="00704981" w:rsidTr="00A52DF8">
        <w:trPr>
          <w:trHeight w:val="214"/>
        </w:trPr>
        <w:tc>
          <w:tcPr>
            <w:tcW w:w="567" w:type="dxa"/>
          </w:tcPr>
          <w:p w:rsidR="00F12B09" w:rsidRPr="004A6F8E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F12B09" w:rsidRPr="004A6F8E" w:rsidRDefault="00F1469C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</w:t>
            </w:r>
          </w:p>
        </w:tc>
        <w:tc>
          <w:tcPr>
            <w:tcW w:w="1559" w:type="dxa"/>
          </w:tcPr>
          <w:p w:rsidR="00F12B09" w:rsidRPr="004A6F8E" w:rsidRDefault="00E30463" w:rsidP="00E3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  <w:shd w:val="clear" w:color="auto" w:fill="auto"/>
          </w:tcPr>
          <w:p w:rsidR="00F12B09" w:rsidRPr="00A52DF8" w:rsidRDefault="003E4A0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>ГБОУ НАО «СОШ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         </w:t>
            </w:r>
            <w:r w:rsidRPr="00A52DF8">
              <w:rPr>
                <w:rFonts w:ascii="Times New Roman" w:hAnsi="Times New Roman" w:cs="Times New Roman"/>
              </w:rPr>
              <w:t xml:space="preserve"> с. Великовисочное</w:t>
            </w:r>
          </w:p>
        </w:tc>
        <w:tc>
          <w:tcPr>
            <w:tcW w:w="3544" w:type="dxa"/>
            <w:shd w:val="clear" w:color="auto" w:fill="auto"/>
          </w:tcPr>
          <w:p w:rsidR="00F12B09" w:rsidRPr="00A52DF8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F12B09" w:rsidRPr="00704981" w:rsidTr="00A52DF8">
        <w:trPr>
          <w:trHeight w:val="214"/>
        </w:trPr>
        <w:tc>
          <w:tcPr>
            <w:tcW w:w="567" w:type="dxa"/>
          </w:tcPr>
          <w:p w:rsidR="00F12B09" w:rsidRPr="004A6F8E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F12B09" w:rsidRPr="004A6F8E" w:rsidRDefault="00F12B09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559" w:type="dxa"/>
          </w:tcPr>
          <w:p w:rsidR="00F12B09" w:rsidRPr="004A6F8E" w:rsidRDefault="00E30463" w:rsidP="00E3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  <w:shd w:val="clear" w:color="auto" w:fill="auto"/>
          </w:tcPr>
          <w:p w:rsidR="00F12B09" w:rsidRPr="00A52DF8" w:rsidRDefault="003E4A0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</w:t>
            </w:r>
          </w:p>
        </w:tc>
        <w:tc>
          <w:tcPr>
            <w:tcW w:w="3544" w:type="dxa"/>
            <w:shd w:val="clear" w:color="auto" w:fill="auto"/>
          </w:tcPr>
          <w:p w:rsidR="00F12B09" w:rsidRPr="00A52DF8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F12B09" w:rsidRPr="00704981" w:rsidTr="00A52DF8">
        <w:trPr>
          <w:trHeight w:val="214"/>
        </w:trPr>
        <w:tc>
          <w:tcPr>
            <w:tcW w:w="567" w:type="dxa"/>
          </w:tcPr>
          <w:p w:rsidR="00F12B09" w:rsidRPr="004A6F8E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F12B09" w:rsidRPr="004A6F8E" w:rsidRDefault="00F1469C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69C"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="00F12B09" w:rsidRPr="004A6F8E">
              <w:rPr>
                <w:rFonts w:ascii="Times New Roman" w:hAnsi="Times New Roman" w:cs="Times New Roman"/>
              </w:rPr>
              <w:t>«Край родной – любимый самый»</w:t>
            </w:r>
          </w:p>
        </w:tc>
        <w:tc>
          <w:tcPr>
            <w:tcW w:w="1559" w:type="dxa"/>
          </w:tcPr>
          <w:p w:rsidR="00F12B09" w:rsidRPr="004A6F8E" w:rsidRDefault="00F12B09" w:rsidP="00E3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8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F12B09" w:rsidRPr="00A52DF8" w:rsidRDefault="003E4A0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</w:t>
            </w:r>
          </w:p>
        </w:tc>
        <w:tc>
          <w:tcPr>
            <w:tcW w:w="3544" w:type="dxa"/>
            <w:shd w:val="clear" w:color="auto" w:fill="auto"/>
          </w:tcPr>
          <w:p w:rsidR="00F12B09" w:rsidRPr="00A52DF8" w:rsidRDefault="00F12B09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ОУ НАО «СОШ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E30463" w:rsidRPr="00704981" w:rsidTr="00A52DF8">
        <w:trPr>
          <w:trHeight w:val="822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 выставка работ мастеров декоративно-прикладного творчества «Золотые руки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 июля</w:t>
            </w:r>
          </w:p>
        </w:tc>
        <w:tc>
          <w:tcPr>
            <w:tcW w:w="3402" w:type="dxa"/>
            <w:shd w:val="clear" w:color="auto" w:fill="auto"/>
          </w:tcPr>
          <w:p w:rsidR="00E30463" w:rsidRPr="00A52DF8" w:rsidRDefault="00F1469C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  <w:tc>
          <w:tcPr>
            <w:tcW w:w="3544" w:type="dxa"/>
            <w:shd w:val="clear" w:color="auto" w:fill="auto"/>
          </w:tcPr>
          <w:p w:rsidR="00E30463" w:rsidRPr="00A52DF8" w:rsidRDefault="00601F7C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E30463" w:rsidRPr="00704981" w:rsidTr="00A52DF8">
        <w:trPr>
          <w:trHeight w:val="269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48F0">
              <w:rPr>
                <w:rFonts w:ascii="Times New Roman" w:hAnsi="Times New Roman" w:cs="Times New Roman"/>
              </w:rPr>
              <w:t>Детский конкурс художественного слова по творчеству поэтов и писателей НАО</w:t>
            </w:r>
            <w:r w:rsidRPr="00CA4094">
              <w:rPr>
                <w:rFonts w:ascii="Times New Roman" w:hAnsi="Times New Roman" w:cs="Times New Roman"/>
              </w:rPr>
              <w:t xml:space="preserve"> «Молодые голоса тундры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A4094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shd w:val="clear" w:color="auto" w:fill="auto"/>
          </w:tcPr>
          <w:p w:rsidR="00E30463" w:rsidRPr="00A52DF8" w:rsidRDefault="00F1469C" w:rsidP="00FE7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  <w:tc>
          <w:tcPr>
            <w:tcW w:w="3544" w:type="dxa"/>
            <w:shd w:val="clear" w:color="auto" w:fill="auto"/>
          </w:tcPr>
          <w:p w:rsidR="00E30463" w:rsidRPr="00A52DF8" w:rsidRDefault="00601F7C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E30463" w:rsidRPr="00704981" w:rsidTr="00A52DF8">
        <w:trPr>
          <w:trHeight w:val="554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Конкурс рисунков «Моя Родина – Ненецкий край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19 сент</w:t>
            </w:r>
            <w:r w:rsidRPr="00CA4094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3402" w:type="dxa"/>
            <w:shd w:val="clear" w:color="auto" w:fill="auto"/>
          </w:tcPr>
          <w:p w:rsidR="00E30463" w:rsidRPr="00A52DF8" w:rsidRDefault="00F1469C" w:rsidP="00FE7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  <w:tc>
          <w:tcPr>
            <w:tcW w:w="3544" w:type="dxa"/>
            <w:shd w:val="clear" w:color="auto" w:fill="auto"/>
          </w:tcPr>
          <w:p w:rsidR="00E30463" w:rsidRPr="00A52DF8" w:rsidRDefault="00601F7C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E30463" w:rsidRPr="00704981" w:rsidTr="00A52DF8">
        <w:trPr>
          <w:trHeight w:val="421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Pr="00CA4094">
              <w:rPr>
                <w:rFonts w:ascii="Times New Roman" w:hAnsi="Times New Roman" w:cs="Times New Roman"/>
              </w:rPr>
              <w:t>«НАО – край родной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  <w:shd w:val="clear" w:color="auto" w:fill="auto"/>
          </w:tcPr>
          <w:p w:rsidR="00E30463" w:rsidRPr="00A52DF8" w:rsidRDefault="00F1469C" w:rsidP="00FE7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  <w:tc>
          <w:tcPr>
            <w:tcW w:w="3544" w:type="dxa"/>
            <w:shd w:val="clear" w:color="auto" w:fill="auto"/>
          </w:tcPr>
          <w:p w:rsidR="00E30463" w:rsidRPr="00A52DF8" w:rsidRDefault="00601F7C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E30463" w:rsidRPr="00704981" w:rsidTr="00A52DF8">
        <w:trPr>
          <w:trHeight w:val="413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Праздничный концерт «Славься</w:t>
            </w:r>
            <w:r w:rsidR="00601F7C">
              <w:rPr>
                <w:rFonts w:ascii="Times New Roman" w:hAnsi="Times New Roman" w:cs="Times New Roman"/>
              </w:rPr>
              <w:t>,</w:t>
            </w:r>
            <w:r w:rsidRPr="00CA4094">
              <w:rPr>
                <w:rFonts w:ascii="Times New Roman" w:hAnsi="Times New Roman" w:cs="Times New Roman"/>
              </w:rPr>
              <w:t xml:space="preserve"> округ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E30463" w:rsidRPr="00A52DF8" w:rsidRDefault="00F1469C" w:rsidP="00FE7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  <w:tc>
          <w:tcPr>
            <w:tcW w:w="3544" w:type="dxa"/>
            <w:shd w:val="clear" w:color="auto" w:fill="auto"/>
          </w:tcPr>
          <w:p w:rsidR="00E30463" w:rsidRPr="00A52DF8" w:rsidRDefault="00601F7C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</w:t>
            </w:r>
            <w:r w:rsidRPr="00A52DF8">
              <w:rPr>
                <w:rFonts w:ascii="Times New Roman" w:hAnsi="Times New Roman" w:cs="Times New Roman"/>
              </w:rPr>
              <w:t>с. Великовисочное»</w:t>
            </w:r>
          </w:p>
        </w:tc>
      </w:tr>
      <w:tr w:rsidR="00F3591D" w:rsidRPr="00704981" w:rsidTr="00A52DF8">
        <w:trPr>
          <w:trHeight w:val="413"/>
        </w:trPr>
        <w:tc>
          <w:tcPr>
            <w:tcW w:w="567" w:type="dxa"/>
          </w:tcPr>
          <w:p w:rsidR="00F3591D" w:rsidRDefault="00191AD1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F3591D" w:rsidRPr="005439B8" w:rsidRDefault="00F3591D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F3591D" w:rsidRPr="005439B8" w:rsidRDefault="00F3591D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shd w:val="clear" w:color="auto" w:fill="auto"/>
          </w:tcPr>
          <w:p w:rsidR="00F3591D" w:rsidRPr="00FE76C4" w:rsidRDefault="00F3591D" w:rsidP="00FE7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C4">
              <w:rPr>
                <w:rFonts w:ascii="Times New Roman" w:hAnsi="Times New Roman" w:cs="Times New Roman"/>
              </w:rPr>
              <w:t>ГБОУ НАО «СОШ п. Великовисочное»</w:t>
            </w:r>
          </w:p>
        </w:tc>
        <w:tc>
          <w:tcPr>
            <w:tcW w:w="3544" w:type="dxa"/>
            <w:shd w:val="clear" w:color="auto" w:fill="auto"/>
          </w:tcPr>
          <w:p w:rsidR="00F3591D" w:rsidRPr="00A52DF8" w:rsidRDefault="00F3591D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591D">
              <w:rPr>
                <w:rFonts w:ascii="Times New Roman" w:hAnsi="Times New Roman" w:cs="Times New Roman"/>
              </w:rPr>
              <w:t>ГБОУ НАО «СОШ п. Великовисочн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0463" w:rsidRPr="004A6F8E" w:rsidTr="004A6F8E">
        <w:trPr>
          <w:trHeight w:val="309"/>
        </w:trPr>
        <w:tc>
          <w:tcPr>
            <w:tcW w:w="14601" w:type="dxa"/>
            <w:gridSpan w:val="5"/>
          </w:tcPr>
          <w:p w:rsidR="00E30463" w:rsidRPr="00F12B09" w:rsidRDefault="000177C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ревня Лабожское</w:t>
            </w:r>
          </w:p>
        </w:tc>
      </w:tr>
    </w:tbl>
    <w:tbl>
      <w:tblPr>
        <w:tblStyle w:val="11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E30463" w:rsidRPr="00CA4094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E30463" w:rsidRPr="00CA4094" w:rsidRDefault="00E30463" w:rsidP="00E30463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Конкурс рисунков «Деревенька родная моя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E30463" w:rsidRPr="00A52DF8" w:rsidRDefault="00601F7C" w:rsidP="00601F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</w:t>
            </w:r>
            <w:r w:rsidRPr="00A52DF8">
              <w:rPr>
                <w:rFonts w:ascii="Times New Roman" w:hAnsi="Times New Roman" w:cs="Times New Roman"/>
              </w:rPr>
              <w:t>д. Лабожское»</w:t>
            </w:r>
          </w:p>
        </w:tc>
        <w:tc>
          <w:tcPr>
            <w:tcW w:w="3544" w:type="dxa"/>
          </w:tcPr>
          <w:p w:rsidR="00E30463" w:rsidRPr="00A52DF8" w:rsidRDefault="00601F7C" w:rsidP="00E30463">
            <w:pPr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</w:t>
            </w:r>
            <w:r w:rsidRPr="00A52DF8">
              <w:rPr>
                <w:rFonts w:ascii="Times New Roman" w:hAnsi="Times New Roman" w:cs="Times New Roman"/>
              </w:rPr>
              <w:t>д. Лабожское»</w:t>
            </w:r>
          </w:p>
        </w:tc>
      </w:tr>
      <w:tr w:rsidR="00E30463" w:rsidRPr="00CA4094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E30463" w:rsidRPr="00CA4094" w:rsidRDefault="00E30463" w:rsidP="00E30463">
            <w:pPr>
              <w:jc w:val="both"/>
              <w:rPr>
                <w:rFonts w:ascii="Times New Roman" w:hAnsi="Times New Roman" w:cs="Times New Roman"/>
              </w:rPr>
            </w:pPr>
            <w:r w:rsidRPr="004E1672">
              <w:rPr>
                <w:rFonts w:ascii="Times New Roman" w:hAnsi="Times New Roman" w:cs="Times New Roman"/>
              </w:rPr>
              <w:t>Устный журн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01F7C">
              <w:rPr>
                <w:rFonts w:ascii="Times New Roman" w:hAnsi="Times New Roman" w:cs="Times New Roman"/>
              </w:rPr>
              <w:t>внеклассное</w:t>
            </w:r>
            <w:r>
              <w:rPr>
                <w:rFonts w:ascii="Times New Roman" w:hAnsi="Times New Roman" w:cs="Times New Roman"/>
              </w:rPr>
              <w:t xml:space="preserve"> мероприятие</w:t>
            </w:r>
            <w:r w:rsidRPr="00CA4094">
              <w:rPr>
                <w:rFonts w:ascii="Times New Roman" w:hAnsi="Times New Roman" w:cs="Times New Roman"/>
              </w:rPr>
              <w:t xml:space="preserve"> «Здесь родина моя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E30463" w:rsidRPr="00A52DF8" w:rsidRDefault="00601F7C" w:rsidP="00601F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</w:t>
            </w:r>
            <w:r w:rsidRPr="00A52DF8">
              <w:rPr>
                <w:rFonts w:ascii="Times New Roman" w:hAnsi="Times New Roman" w:cs="Times New Roman"/>
              </w:rPr>
              <w:t>д. Лабожское»</w:t>
            </w:r>
          </w:p>
        </w:tc>
        <w:tc>
          <w:tcPr>
            <w:tcW w:w="3544" w:type="dxa"/>
          </w:tcPr>
          <w:p w:rsidR="00E30463" w:rsidRPr="00A52DF8" w:rsidRDefault="00601F7C" w:rsidP="00E30463">
            <w:pPr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     </w:t>
            </w:r>
            <w:r w:rsidRPr="00A52DF8">
              <w:rPr>
                <w:rFonts w:ascii="Times New Roman" w:hAnsi="Times New Roman" w:cs="Times New Roman"/>
              </w:rPr>
              <w:t>д. Лабожское»</w:t>
            </w:r>
          </w:p>
        </w:tc>
      </w:tr>
      <w:tr w:rsidR="00E30463" w:rsidRPr="00CA4094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E30463" w:rsidRPr="00CA4094" w:rsidRDefault="00E30463" w:rsidP="00601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гуляние </w:t>
            </w:r>
            <w:r w:rsidRPr="004E1672">
              <w:rPr>
                <w:rFonts w:ascii="Times New Roman" w:hAnsi="Times New Roman" w:cs="Times New Roman"/>
              </w:rPr>
              <w:t xml:space="preserve">«Здесь родина моя» 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E30463" w:rsidRPr="00A52DF8" w:rsidRDefault="00601F7C" w:rsidP="00601F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A52DF8" w:rsidRPr="00A52DF8">
              <w:rPr>
                <w:rFonts w:ascii="Times New Roman" w:hAnsi="Times New Roman" w:cs="Times New Roman"/>
              </w:rPr>
              <w:t xml:space="preserve">                </w:t>
            </w:r>
            <w:r w:rsidRPr="00A52DF8">
              <w:rPr>
                <w:rFonts w:ascii="Times New Roman" w:hAnsi="Times New Roman" w:cs="Times New Roman"/>
              </w:rPr>
              <w:t>д. Лабожское»</w:t>
            </w:r>
            <w:r w:rsidR="00A52DF8" w:rsidRPr="00A52DF8">
              <w:rPr>
                <w:rFonts w:ascii="Times New Roman" w:hAnsi="Times New Roman" w:cs="Times New Roman"/>
              </w:rPr>
              <w:t xml:space="preserve"> </w:t>
            </w:r>
          </w:p>
          <w:p w:rsidR="00E30463" w:rsidRPr="00A52DF8" w:rsidRDefault="00E30463" w:rsidP="00601F7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30463" w:rsidRPr="00A52DF8" w:rsidRDefault="00601F7C" w:rsidP="00E30463">
            <w:pPr>
              <w:jc w:val="both"/>
              <w:rPr>
                <w:rFonts w:ascii="Times New Roman" w:hAnsi="Times New Roman" w:cs="Times New Roman"/>
              </w:rPr>
            </w:pPr>
            <w:r w:rsidRPr="00A52DF8">
              <w:rPr>
                <w:rFonts w:ascii="Times New Roman" w:hAnsi="Times New Roman" w:cs="Times New Roman"/>
              </w:rPr>
              <w:t>Площадь возле Дома культуры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E30463" w:rsidRPr="004A6F8E" w:rsidTr="004A6F8E">
        <w:trPr>
          <w:trHeight w:val="323"/>
        </w:trPr>
        <w:tc>
          <w:tcPr>
            <w:tcW w:w="14601" w:type="dxa"/>
          </w:tcPr>
          <w:p w:rsidR="00E30463" w:rsidRPr="00F12B09" w:rsidRDefault="000177C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ня Щелино</w:t>
            </w:r>
          </w:p>
        </w:tc>
      </w:tr>
    </w:tbl>
    <w:tbl>
      <w:tblPr>
        <w:tblStyle w:val="2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E30463" w:rsidRPr="001406B9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E30463" w:rsidRPr="00CA4094" w:rsidRDefault="00E30463" w:rsidP="00E30463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Конкурс детских рисунков «Олень–быстроногий красавец!»</w:t>
            </w:r>
            <w:r>
              <w:rPr>
                <w:rFonts w:ascii="Times New Roman" w:hAnsi="Times New Roman" w:cs="Times New Roman"/>
              </w:rPr>
              <w:t>, приуроченный к празднованию Дня образования округа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E30463" w:rsidRPr="00601F7C" w:rsidRDefault="00601F7C" w:rsidP="00601F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1F7C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9A3375">
              <w:rPr>
                <w:rFonts w:ascii="Times New Roman" w:hAnsi="Times New Roman" w:cs="Times New Roman"/>
              </w:rPr>
              <w:t xml:space="preserve">        </w:t>
            </w:r>
            <w:r w:rsidRPr="00601F7C">
              <w:rPr>
                <w:rFonts w:ascii="Times New Roman" w:hAnsi="Times New Roman" w:cs="Times New Roman"/>
              </w:rPr>
              <w:t>д. Щелино»</w:t>
            </w:r>
          </w:p>
        </w:tc>
        <w:tc>
          <w:tcPr>
            <w:tcW w:w="3544" w:type="dxa"/>
          </w:tcPr>
          <w:p w:rsidR="00E30463" w:rsidRPr="00CA4094" w:rsidRDefault="00601F7C" w:rsidP="00601F7C">
            <w:pPr>
              <w:jc w:val="both"/>
              <w:rPr>
                <w:rFonts w:ascii="Times New Roman" w:hAnsi="Times New Roman" w:cs="Times New Roman"/>
              </w:rPr>
            </w:pPr>
            <w:r w:rsidRPr="00601F7C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9A3375">
              <w:rPr>
                <w:rFonts w:ascii="Times New Roman" w:hAnsi="Times New Roman" w:cs="Times New Roman"/>
              </w:rPr>
              <w:t xml:space="preserve">            </w:t>
            </w:r>
            <w:r w:rsidRPr="00601F7C">
              <w:rPr>
                <w:rFonts w:ascii="Times New Roman" w:hAnsi="Times New Roman" w:cs="Times New Roman"/>
              </w:rPr>
              <w:t>д. Щелино»</w:t>
            </w:r>
          </w:p>
        </w:tc>
      </w:tr>
      <w:tr w:rsidR="00E30463" w:rsidRPr="001406B9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E30463" w:rsidRPr="00CA4094" w:rsidRDefault="00601F7C" w:rsidP="00601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</w:t>
            </w:r>
            <w:r w:rsidR="00E30463">
              <w:rPr>
                <w:rFonts w:ascii="Times New Roman" w:hAnsi="Times New Roman" w:cs="Times New Roman"/>
              </w:rPr>
              <w:t xml:space="preserve"> гуляние </w:t>
            </w:r>
            <w:r w:rsidR="00E30463" w:rsidRPr="001A66E0">
              <w:rPr>
                <w:rFonts w:ascii="Times New Roman" w:hAnsi="Times New Roman" w:cs="Times New Roman"/>
              </w:rPr>
              <w:t>«Деревенская завалинка»</w:t>
            </w:r>
            <w:r w:rsidR="00E304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 w:rsidRPr="001A66E0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E30463" w:rsidRPr="00601F7C" w:rsidRDefault="00601F7C" w:rsidP="00601F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01F7C">
              <w:rPr>
                <w:rFonts w:ascii="Times New Roman" w:hAnsi="Times New Roman" w:cs="Times New Roman"/>
              </w:rPr>
              <w:t xml:space="preserve">ГБУК НАО «Дом культуры </w:t>
            </w:r>
            <w:r w:rsidR="009A3375">
              <w:rPr>
                <w:rFonts w:ascii="Times New Roman" w:hAnsi="Times New Roman" w:cs="Times New Roman"/>
              </w:rPr>
              <w:t xml:space="preserve">          </w:t>
            </w:r>
            <w:r w:rsidRPr="00601F7C">
              <w:rPr>
                <w:rFonts w:ascii="Times New Roman" w:hAnsi="Times New Roman" w:cs="Times New Roman"/>
              </w:rPr>
              <w:t>д. Щелино»</w:t>
            </w:r>
          </w:p>
        </w:tc>
        <w:tc>
          <w:tcPr>
            <w:tcW w:w="3544" w:type="dxa"/>
          </w:tcPr>
          <w:p w:rsidR="00E30463" w:rsidRPr="00CA4094" w:rsidRDefault="00601F7C" w:rsidP="00E30463">
            <w:pPr>
              <w:jc w:val="both"/>
              <w:rPr>
                <w:rFonts w:ascii="Times New Roman" w:hAnsi="Times New Roman" w:cs="Times New Roman"/>
              </w:rPr>
            </w:pPr>
            <w:r w:rsidRPr="00601F7C">
              <w:rPr>
                <w:rFonts w:ascii="Times New Roman" w:hAnsi="Times New Roman" w:cs="Times New Roman"/>
              </w:rPr>
              <w:t>Площадь возле Дома культуры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E30463" w:rsidRPr="004A6F8E" w:rsidTr="004A6F8E">
        <w:trPr>
          <w:trHeight w:val="245"/>
        </w:trPr>
        <w:tc>
          <w:tcPr>
            <w:tcW w:w="14601" w:type="dxa"/>
            <w:gridSpan w:val="5"/>
          </w:tcPr>
          <w:p w:rsidR="00E30463" w:rsidRPr="00F12B09" w:rsidRDefault="000177C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="00E30463"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Тошвиска</w:t>
            </w:r>
            <w:proofErr w:type="spellEnd"/>
          </w:p>
        </w:tc>
      </w:tr>
      <w:tr w:rsidR="00E30463" w:rsidRPr="004A6F8E" w:rsidTr="00601F7C">
        <w:trPr>
          <w:trHeight w:val="477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ыставка фотографий «Просторы реки Печоры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</w:t>
            </w:r>
            <w:r w:rsidRPr="00CA4094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3402" w:type="dxa"/>
          </w:tcPr>
          <w:p w:rsidR="00E30463" w:rsidRPr="00CA4094" w:rsidRDefault="00E30463" w:rsidP="00E30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Дом культуры деревни </w:t>
            </w:r>
            <w:proofErr w:type="spellStart"/>
            <w:r w:rsidRPr="00CA4094">
              <w:rPr>
                <w:rFonts w:ascii="Times New Roman" w:hAnsi="Times New Roman" w:cs="Times New Roman"/>
              </w:rPr>
              <w:t>Тошвиска</w:t>
            </w:r>
            <w:proofErr w:type="spellEnd"/>
          </w:p>
        </w:tc>
        <w:tc>
          <w:tcPr>
            <w:tcW w:w="3544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ыставка фотографий, представленных жителями села</w:t>
            </w:r>
          </w:p>
        </w:tc>
      </w:tr>
      <w:tr w:rsidR="00E30463" w:rsidRPr="004A6F8E" w:rsidTr="00601F7C">
        <w:trPr>
          <w:trHeight w:val="627"/>
        </w:trPr>
        <w:tc>
          <w:tcPr>
            <w:tcW w:w="567" w:type="dxa"/>
          </w:tcPr>
          <w:p w:rsidR="00E30463" w:rsidRDefault="00E30463" w:rsidP="00E304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а по сказкам севера</w:t>
            </w:r>
            <w:r w:rsidRPr="00CA4094">
              <w:rPr>
                <w:rFonts w:ascii="Times New Roman" w:hAnsi="Times New Roman" w:cs="Times New Roman"/>
              </w:rPr>
              <w:t xml:space="preserve"> «Многоцветье ненецкого фольклора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3402" w:type="dxa"/>
          </w:tcPr>
          <w:p w:rsidR="00E30463" w:rsidRPr="00CA4094" w:rsidRDefault="00E30463" w:rsidP="00E30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Дом культуры деревни </w:t>
            </w:r>
            <w:proofErr w:type="spellStart"/>
            <w:r w:rsidRPr="00CA4094">
              <w:rPr>
                <w:rFonts w:ascii="Times New Roman" w:hAnsi="Times New Roman" w:cs="Times New Roman"/>
              </w:rPr>
              <w:t>Тошвиска</w:t>
            </w:r>
            <w:proofErr w:type="spellEnd"/>
          </w:p>
        </w:tc>
        <w:tc>
          <w:tcPr>
            <w:tcW w:w="3544" w:type="dxa"/>
          </w:tcPr>
          <w:p w:rsidR="00E30463" w:rsidRPr="00CA4094" w:rsidRDefault="00E30463" w:rsidP="00E304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8F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C48F0">
              <w:rPr>
                <w:rFonts w:ascii="Times New Roman" w:hAnsi="Times New Roman" w:cs="Times New Roman"/>
              </w:rPr>
              <w:t xml:space="preserve">-игра </w:t>
            </w:r>
            <w:r w:rsidR="001922B7">
              <w:rPr>
                <w:rFonts w:ascii="Times New Roman" w:hAnsi="Times New Roman" w:cs="Times New Roman"/>
              </w:rPr>
              <w:t>по сказкам С</w:t>
            </w:r>
            <w:r w:rsidRPr="00CA4094">
              <w:rPr>
                <w:rFonts w:ascii="Times New Roman" w:hAnsi="Times New Roman" w:cs="Times New Roman"/>
              </w:rPr>
              <w:t>евера</w:t>
            </w:r>
          </w:p>
        </w:tc>
      </w:tr>
      <w:tr w:rsidR="00E30463" w:rsidRPr="004A6F8E" w:rsidTr="004A6F8E">
        <w:trPr>
          <w:trHeight w:val="241"/>
        </w:trPr>
        <w:tc>
          <w:tcPr>
            <w:tcW w:w="14601" w:type="dxa"/>
            <w:gridSpan w:val="5"/>
          </w:tcPr>
          <w:p w:rsidR="00E30463" w:rsidRPr="00F12B09" w:rsidRDefault="000177CB" w:rsidP="00017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ня</w:t>
            </w:r>
            <w:r w:rsidR="00E30463"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463"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Пылемец</w:t>
            </w:r>
            <w:proofErr w:type="spellEnd"/>
          </w:p>
        </w:tc>
      </w:tr>
    </w:tbl>
    <w:tbl>
      <w:tblPr>
        <w:tblStyle w:val="3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E30463" w:rsidRPr="001406B9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E30463" w:rsidRPr="00CA4094" w:rsidRDefault="00E30463" w:rsidP="00E304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4094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CA4094">
              <w:rPr>
                <w:rFonts w:ascii="Times New Roman" w:hAnsi="Times New Roman" w:cs="Times New Roman"/>
              </w:rPr>
              <w:t xml:space="preserve">-игровая программа «Игры народов севера» 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E30463" w:rsidRPr="005B4B7C" w:rsidRDefault="005B4B7C" w:rsidP="005B4B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B4B7C">
              <w:rPr>
                <w:rFonts w:ascii="Times New Roman" w:hAnsi="Times New Roman" w:cs="Times New Roman"/>
              </w:rPr>
              <w:t xml:space="preserve">илиал ГБУК НАО «Дом культуры д. Лабожское» в </w:t>
            </w:r>
            <w:r w:rsidR="001922B7">
              <w:rPr>
                <w:rFonts w:ascii="Times New Roman" w:hAnsi="Times New Roman" w:cs="Times New Roman"/>
              </w:rPr>
              <w:t xml:space="preserve">          </w:t>
            </w:r>
            <w:r w:rsidRPr="005B4B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B4B7C">
              <w:rPr>
                <w:rFonts w:ascii="Times New Roman" w:hAnsi="Times New Roman" w:cs="Times New Roman"/>
              </w:rPr>
              <w:t>Пылемец</w:t>
            </w:r>
            <w:proofErr w:type="spellEnd"/>
          </w:p>
        </w:tc>
        <w:tc>
          <w:tcPr>
            <w:tcW w:w="3544" w:type="dxa"/>
          </w:tcPr>
          <w:p w:rsidR="00E30463" w:rsidRPr="005B4B7C" w:rsidRDefault="005B4B7C" w:rsidP="005B4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B4B7C">
              <w:rPr>
                <w:rFonts w:ascii="Times New Roman" w:hAnsi="Times New Roman" w:cs="Times New Roman"/>
              </w:rPr>
              <w:t xml:space="preserve">илиал ГБУК НАО «Дом культуры д. Лабожское» в </w:t>
            </w:r>
            <w:r w:rsidR="001922B7">
              <w:rPr>
                <w:rFonts w:ascii="Times New Roman" w:hAnsi="Times New Roman" w:cs="Times New Roman"/>
              </w:rPr>
              <w:t xml:space="preserve">             </w:t>
            </w:r>
            <w:r w:rsidRPr="005B4B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B4B7C">
              <w:rPr>
                <w:rFonts w:ascii="Times New Roman" w:hAnsi="Times New Roman" w:cs="Times New Roman"/>
              </w:rPr>
              <w:t>Пылемец</w:t>
            </w:r>
            <w:proofErr w:type="spellEnd"/>
          </w:p>
        </w:tc>
      </w:tr>
      <w:tr w:rsidR="00E30463" w:rsidRPr="001406B9" w:rsidTr="00601F7C">
        <w:tc>
          <w:tcPr>
            <w:tcW w:w="538" w:type="dxa"/>
          </w:tcPr>
          <w:p w:rsidR="00E30463" w:rsidRDefault="00E30463" w:rsidP="00E3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E30463" w:rsidRPr="00CA4094" w:rsidRDefault="00E30463" w:rsidP="005B4B7C">
            <w:pPr>
              <w:jc w:val="both"/>
              <w:rPr>
                <w:rFonts w:ascii="Times New Roman" w:hAnsi="Times New Roman" w:cs="Times New Roman"/>
              </w:rPr>
            </w:pPr>
            <w:r w:rsidRPr="004E1672">
              <w:rPr>
                <w:rFonts w:ascii="Times New Roman" w:hAnsi="Times New Roman" w:cs="Times New Roman"/>
              </w:rPr>
              <w:t xml:space="preserve">Народное гуляние </w:t>
            </w:r>
            <w:r>
              <w:rPr>
                <w:rFonts w:ascii="Times New Roman" w:hAnsi="Times New Roman" w:cs="Times New Roman"/>
              </w:rPr>
              <w:t>«В промёрзлой тундре</w:t>
            </w:r>
            <w:r w:rsidR="005B4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30463" w:rsidRPr="00CA4094" w:rsidRDefault="00E30463" w:rsidP="00E30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E30463" w:rsidRPr="005B4B7C" w:rsidRDefault="005B4B7C" w:rsidP="005B4B7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B4B7C">
              <w:rPr>
                <w:rFonts w:ascii="Times New Roman" w:hAnsi="Times New Roman" w:cs="Times New Roman"/>
              </w:rPr>
              <w:t xml:space="preserve">илиал ГБУК НАО «Дом культуры д. Лабожское» в </w:t>
            </w:r>
            <w:r w:rsidR="001922B7">
              <w:rPr>
                <w:rFonts w:ascii="Times New Roman" w:hAnsi="Times New Roman" w:cs="Times New Roman"/>
              </w:rPr>
              <w:t xml:space="preserve">            </w:t>
            </w:r>
            <w:r w:rsidRPr="005B4B7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B4B7C">
              <w:rPr>
                <w:rFonts w:ascii="Times New Roman" w:hAnsi="Times New Roman" w:cs="Times New Roman"/>
              </w:rPr>
              <w:t>Пылемец</w:t>
            </w:r>
            <w:proofErr w:type="spellEnd"/>
          </w:p>
        </w:tc>
        <w:tc>
          <w:tcPr>
            <w:tcW w:w="3544" w:type="dxa"/>
          </w:tcPr>
          <w:p w:rsidR="00E30463" w:rsidRPr="00CA4094" w:rsidRDefault="005B4B7C" w:rsidP="00E30463">
            <w:pPr>
              <w:jc w:val="both"/>
              <w:rPr>
                <w:rFonts w:ascii="Times New Roman" w:hAnsi="Times New Roman" w:cs="Times New Roman"/>
              </w:rPr>
            </w:pPr>
            <w:r w:rsidRPr="005B4B7C">
              <w:rPr>
                <w:rFonts w:ascii="Times New Roman" w:hAnsi="Times New Roman" w:cs="Times New Roman"/>
              </w:rPr>
              <w:t>Площадь возле Дома культуры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CB61D2" w:rsidRPr="004A6F8E" w:rsidTr="00EC3D31">
        <w:trPr>
          <w:trHeight w:val="309"/>
        </w:trPr>
        <w:tc>
          <w:tcPr>
            <w:tcW w:w="14601" w:type="dxa"/>
            <w:gridSpan w:val="5"/>
          </w:tcPr>
          <w:p w:rsidR="00CB61D2" w:rsidRPr="004A6F8E" w:rsidRDefault="00CB61D2" w:rsidP="00CB6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CB61D2">
              <w:rPr>
                <w:rFonts w:ascii="Times New Roman" w:hAnsi="Times New Roman" w:cs="Times New Roman"/>
                <w:b/>
                <w:sz w:val="26"/>
                <w:szCs w:val="26"/>
              </w:rPr>
              <w:t>Андегский</w:t>
            </w:r>
            <w:proofErr w:type="spellEnd"/>
            <w:r w:rsidRPr="00CB61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  <w:tr w:rsidR="00E30463" w:rsidRPr="00EC3D31" w:rsidTr="00605861">
        <w:trPr>
          <w:trHeight w:val="435"/>
        </w:trPr>
        <w:tc>
          <w:tcPr>
            <w:tcW w:w="567" w:type="dxa"/>
          </w:tcPr>
          <w:p w:rsidR="00E30463" w:rsidRPr="004A6F8E" w:rsidRDefault="0060586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E30463" w:rsidRPr="004A6F8E" w:rsidRDefault="009C4E9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="00CB61D2" w:rsidRPr="00CB61D2">
              <w:rPr>
                <w:rFonts w:ascii="Times New Roman" w:hAnsi="Times New Roman" w:cs="Times New Roman"/>
              </w:rPr>
              <w:t>«Символика Ненецкого автономного округа»</w:t>
            </w:r>
          </w:p>
        </w:tc>
        <w:tc>
          <w:tcPr>
            <w:tcW w:w="1559" w:type="dxa"/>
            <w:vAlign w:val="center"/>
          </w:tcPr>
          <w:p w:rsidR="00CB61D2" w:rsidRPr="00CB61D2" w:rsidRDefault="00CB61D2" w:rsidP="00CB6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31 августа</w:t>
            </w:r>
          </w:p>
          <w:p w:rsidR="00E30463" w:rsidRPr="004A6F8E" w:rsidRDefault="00E30463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30463" w:rsidRPr="00CB61D2" w:rsidRDefault="00CB61D2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ГБУК НАО «Дом культуры д.Андег»</w:t>
            </w:r>
          </w:p>
        </w:tc>
        <w:tc>
          <w:tcPr>
            <w:tcW w:w="3544" w:type="dxa"/>
          </w:tcPr>
          <w:p w:rsidR="00E30463" w:rsidRPr="004A6F8E" w:rsidRDefault="00605861" w:rsidP="00605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ГБУК НАО «Дом культуры д.Андег»</w:t>
            </w:r>
          </w:p>
        </w:tc>
      </w:tr>
      <w:tr w:rsidR="00E30463" w:rsidRPr="00EC3D31" w:rsidTr="00605861">
        <w:trPr>
          <w:trHeight w:val="589"/>
        </w:trPr>
        <w:tc>
          <w:tcPr>
            <w:tcW w:w="567" w:type="dxa"/>
          </w:tcPr>
          <w:p w:rsidR="00E30463" w:rsidRPr="004A6F8E" w:rsidRDefault="0060586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E30463" w:rsidRPr="004A6F8E" w:rsidRDefault="00CB61D2" w:rsidP="005B4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61D2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CB61D2">
              <w:rPr>
                <w:rFonts w:ascii="Times New Roman" w:hAnsi="Times New Roman" w:cs="Times New Roman"/>
              </w:rPr>
              <w:t xml:space="preserve">-игровая </w:t>
            </w:r>
            <w:r w:rsidR="00870D9C">
              <w:rPr>
                <w:rFonts w:ascii="Times New Roman" w:hAnsi="Times New Roman" w:cs="Times New Roman"/>
              </w:rPr>
              <w:t xml:space="preserve">программа </w:t>
            </w:r>
            <w:r w:rsidRPr="00CB61D2">
              <w:rPr>
                <w:rFonts w:ascii="Times New Roman" w:hAnsi="Times New Roman" w:cs="Times New Roman"/>
              </w:rPr>
              <w:t>«Мой край родной – мой Север милый»</w:t>
            </w:r>
          </w:p>
        </w:tc>
        <w:tc>
          <w:tcPr>
            <w:tcW w:w="1559" w:type="dxa"/>
            <w:vAlign w:val="center"/>
          </w:tcPr>
          <w:p w:rsidR="00E30463" w:rsidRPr="004A6F8E" w:rsidRDefault="00CB61D2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3402" w:type="dxa"/>
          </w:tcPr>
          <w:p w:rsidR="00E30463" w:rsidRPr="00CB61D2" w:rsidRDefault="00CB61D2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ГБУК НАО «Дом культуры д.Андег»</w:t>
            </w:r>
          </w:p>
        </w:tc>
        <w:tc>
          <w:tcPr>
            <w:tcW w:w="3544" w:type="dxa"/>
          </w:tcPr>
          <w:p w:rsidR="00E30463" w:rsidRPr="004A6F8E" w:rsidRDefault="0060586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ГБУК НАО «Дом культуры д.Андег»</w:t>
            </w:r>
          </w:p>
        </w:tc>
      </w:tr>
      <w:tr w:rsidR="00CB61D2" w:rsidRPr="00EC3D31" w:rsidTr="00605861">
        <w:trPr>
          <w:trHeight w:val="890"/>
        </w:trPr>
        <w:tc>
          <w:tcPr>
            <w:tcW w:w="567" w:type="dxa"/>
          </w:tcPr>
          <w:p w:rsidR="00CB61D2" w:rsidRPr="004A6F8E" w:rsidRDefault="0060586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CB61D2" w:rsidRPr="004A6F8E" w:rsidRDefault="000F7029" w:rsidP="00605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Поем тебя</w:t>
            </w:r>
            <w:r w:rsidR="00605861">
              <w:rPr>
                <w:rFonts w:ascii="Times New Roman" w:hAnsi="Times New Roman" w:cs="Times New Roman"/>
              </w:rPr>
              <w:t>, Ненецкий о</w:t>
            </w:r>
            <w:r w:rsidR="00870D9C">
              <w:rPr>
                <w:rFonts w:ascii="Times New Roman" w:hAnsi="Times New Roman" w:cs="Times New Roman"/>
              </w:rPr>
              <w:t>круг, великой</w:t>
            </w:r>
            <w:r w:rsidR="00CB61D2" w:rsidRPr="00CB61D2">
              <w:rPr>
                <w:rFonts w:ascii="Times New Roman" w:hAnsi="Times New Roman" w:cs="Times New Roman"/>
              </w:rPr>
              <w:t xml:space="preserve"> Россия-опора» </w:t>
            </w:r>
          </w:p>
        </w:tc>
        <w:tc>
          <w:tcPr>
            <w:tcW w:w="1559" w:type="dxa"/>
            <w:vAlign w:val="center"/>
          </w:tcPr>
          <w:p w:rsidR="00CB61D2" w:rsidRPr="004A6F8E" w:rsidRDefault="00CB61D2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CB61D2" w:rsidRPr="00CB61D2" w:rsidRDefault="00CB61D2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ГБУК НАО «Дом культуры д.Андег»</w:t>
            </w:r>
          </w:p>
        </w:tc>
        <w:tc>
          <w:tcPr>
            <w:tcW w:w="3544" w:type="dxa"/>
          </w:tcPr>
          <w:p w:rsidR="00CB61D2" w:rsidRPr="004A6F8E" w:rsidRDefault="00CD1F6F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деревни</w:t>
            </w:r>
          </w:p>
        </w:tc>
      </w:tr>
      <w:tr w:rsidR="00746722" w:rsidRPr="00EC3D31" w:rsidTr="00A70390">
        <w:trPr>
          <w:trHeight w:val="890"/>
        </w:trPr>
        <w:tc>
          <w:tcPr>
            <w:tcW w:w="567" w:type="dxa"/>
          </w:tcPr>
          <w:p w:rsidR="00746722" w:rsidRDefault="00191AD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746722" w:rsidRPr="005439B8" w:rsidRDefault="00746722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746722" w:rsidRPr="005439B8" w:rsidRDefault="00746722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746722" w:rsidRPr="005439B8" w:rsidRDefault="00746722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</w:t>
            </w:r>
            <w:r w:rsidR="00A703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. Анд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46722" w:rsidRDefault="00746722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722">
              <w:rPr>
                <w:rFonts w:ascii="Times New Roman" w:hAnsi="Times New Roman" w:cs="Times New Roman"/>
              </w:rPr>
              <w:t>ГБОУ НАО «СОШ п. Андег»</w:t>
            </w:r>
          </w:p>
        </w:tc>
      </w:tr>
      <w:tr w:rsidR="00A70390" w:rsidRPr="00EC3D31" w:rsidTr="00A70390">
        <w:trPr>
          <w:trHeight w:val="890"/>
        </w:trPr>
        <w:tc>
          <w:tcPr>
            <w:tcW w:w="567" w:type="dxa"/>
          </w:tcPr>
          <w:p w:rsidR="00A70390" w:rsidRDefault="00191AD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29" w:type="dxa"/>
          </w:tcPr>
          <w:p w:rsidR="00A70390" w:rsidRPr="005439B8" w:rsidRDefault="00A70390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НАО – моя малая родина»</w:t>
            </w:r>
          </w:p>
        </w:tc>
        <w:tc>
          <w:tcPr>
            <w:tcW w:w="1559" w:type="dxa"/>
          </w:tcPr>
          <w:p w:rsidR="00A70390" w:rsidRPr="005439B8" w:rsidRDefault="00A70390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0390" w:rsidRPr="005439B8" w:rsidRDefault="00A70390" w:rsidP="00A7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основная школа д. Андег»</w:t>
            </w:r>
          </w:p>
        </w:tc>
        <w:tc>
          <w:tcPr>
            <w:tcW w:w="3544" w:type="dxa"/>
          </w:tcPr>
          <w:p w:rsidR="00A70390" w:rsidRPr="000422C2" w:rsidRDefault="00A70390" w:rsidP="00A7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Андег</w:t>
            </w: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390" w:rsidRPr="004A6F8E" w:rsidTr="00EC3D31">
        <w:trPr>
          <w:trHeight w:val="401"/>
        </w:trPr>
        <w:tc>
          <w:tcPr>
            <w:tcW w:w="14601" w:type="dxa"/>
            <w:gridSpan w:val="5"/>
          </w:tcPr>
          <w:p w:rsidR="00A70390" w:rsidRPr="004A6F8E" w:rsidRDefault="00A70390" w:rsidP="00CB6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CB61D2">
              <w:rPr>
                <w:rFonts w:ascii="Times New Roman" w:hAnsi="Times New Roman" w:cs="Times New Roman"/>
                <w:b/>
                <w:sz w:val="26"/>
                <w:szCs w:val="26"/>
              </w:rPr>
              <w:t>Колгуевский</w:t>
            </w:r>
            <w:proofErr w:type="spellEnd"/>
            <w:r w:rsidRPr="00CB61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  <w:tr w:rsidR="00A70390" w:rsidRPr="001406B9" w:rsidTr="00605861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Pr="00CA4094" w:rsidRDefault="00A70390" w:rsidP="00605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гуляние «Округ мой – дом родн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90" w:rsidRPr="00CA4094" w:rsidRDefault="00A70390" w:rsidP="00355F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Pr="00CB61D2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ГБУК НАО «Дом культуры поселка Бугрин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Pr="00CA4094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Площадь возле Дома культуры</w:t>
            </w:r>
          </w:p>
        </w:tc>
      </w:tr>
      <w:tr w:rsidR="00A70390" w:rsidRPr="001406B9" w:rsidTr="00605861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Pr="00CA4094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</w:rPr>
              <w:t xml:space="preserve"> и мастер-класс по изготовлению ненецких кукол </w:t>
            </w:r>
            <w:r w:rsidRPr="00CA4094">
              <w:rPr>
                <w:rFonts w:ascii="Times New Roman" w:hAnsi="Times New Roman" w:cs="Times New Roman"/>
              </w:rPr>
              <w:t>«Мой любимый окр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90" w:rsidRPr="00CA4094" w:rsidRDefault="00A70390" w:rsidP="00355F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Pr="00CB61D2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61D2">
              <w:rPr>
                <w:rFonts w:ascii="Times New Roman" w:hAnsi="Times New Roman" w:cs="Times New Roman"/>
              </w:rPr>
              <w:t>ГБУК НАО «Дом культуры поселка Бугрин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0" w:rsidRPr="00CA4094" w:rsidRDefault="00A70390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ГБУК НАО «Дом культуры поселка Бугрино</w:t>
            </w:r>
          </w:p>
        </w:tc>
      </w:tr>
      <w:tr w:rsidR="00A70390" w:rsidRPr="004A6F8E" w:rsidTr="00605861">
        <w:trPr>
          <w:trHeight w:val="703"/>
        </w:trPr>
        <w:tc>
          <w:tcPr>
            <w:tcW w:w="567" w:type="dxa"/>
          </w:tcPr>
          <w:p w:rsidR="00A70390" w:rsidRPr="004A6F8E" w:rsidRDefault="00A70390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A70390" w:rsidRPr="00CB61D2" w:rsidRDefault="00A70390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«Родной край»</w:t>
            </w:r>
            <w:r w:rsidRPr="00CB61D2">
              <w:rPr>
                <w:rFonts w:ascii="Times New Roman" w:hAnsi="Times New Roman" w:cs="Times New Roman"/>
              </w:rPr>
              <w:t xml:space="preserve"> (вторая младшая, средняя, ст</w:t>
            </w:r>
            <w:r>
              <w:rPr>
                <w:rFonts w:ascii="Times New Roman" w:hAnsi="Times New Roman" w:cs="Times New Roman"/>
              </w:rPr>
              <w:t>аршая и подготовительная группы детского сада)</w:t>
            </w:r>
          </w:p>
        </w:tc>
        <w:tc>
          <w:tcPr>
            <w:tcW w:w="1559" w:type="dxa"/>
            <w:vAlign w:val="center"/>
          </w:tcPr>
          <w:p w:rsidR="00A70390" w:rsidRPr="00687253" w:rsidRDefault="00A70390" w:rsidP="00002F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72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A70390" w:rsidRPr="00A52DF8" w:rsidRDefault="0025770D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A70390" w:rsidRPr="00A52DF8">
                <w:rPr>
                  <w:rFonts w:ascii="Times New Roman" w:hAnsi="Times New Roman" w:cs="Times New Roman"/>
                </w:rPr>
                <w:t>ГБДОУ НАО «Детский сад          п. Бугрино</w:t>
              </w:r>
              <w:r w:rsidR="00A70390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</w:tcPr>
          <w:p w:rsidR="00A70390" w:rsidRPr="00A52DF8" w:rsidRDefault="0025770D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70390" w:rsidRPr="00A52DF8">
                <w:rPr>
                  <w:rFonts w:ascii="Times New Roman" w:hAnsi="Times New Roman" w:cs="Times New Roman"/>
                </w:rPr>
                <w:t>ГБДОУ НАО «Детский сад            п. Бугрино</w:t>
              </w:r>
              <w:r w:rsidR="00A70390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A70390" w:rsidRPr="004A6F8E" w:rsidTr="00605861">
        <w:trPr>
          <w:trHeight w:val="571"/>
        </w:trPr>
        <w:tc>
          <w:tcPr>
            <w:tcW w:w="567" w:type="dxa"/>
          </w:tcPr>
          <w:p w:rsidR="00A70390" w:rsidRPr="004A6F8E" w:rsidRDefault="00A70390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A70390" w:rsidRPr="00CB61D2" w:rsidRDefault="00A70390" w:rsidP="00605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253">
              <w:rPr>
                <w:rFonts w:ascii="Times New Roman" w:hAnsi="Times New Roman" w:cs="Times New Roman"/>
              </w:rPr>
              <w:t>Викторина (старшая и подготовительная группы)</w:t>
            </w:r>
          </w:p>
        </w:tc>
        <w:tc>
          <w:tcPr>
            <w:tcW w:w="1559" w:type="dxa"/>
            <w:vAlign w:val="center"/>
          </w:tcPr>
          <w:p w:rsidR="00A70390" w:rsidRPr="00687253" w:rsidRDefault="00A70390" w:rsidP="00002F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72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A70390" w:rsidRPr="00A52DF8" w:rsidRDefault="0025770D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70390" w:rsidRPr="00A52DF8">
                <w:rPr>
                  <w:rFonts w:ascii="Times New Roman" w:hAnsi="Times New Roman" w:cs="Times New Roman"/>
                </w:rPr>
                <w:t xml:space="preserve">ГБДОУ НАО </w:t>
              </w:r>
              <w:r w:rsidR="00A70390">
                <w:rPr>
                  <w:rFonts w:ascii="Times New Roman" w:hAnsi="Times New Roman" w:cs="Times New Roman"/>
                </w:rPr>
                <w:t>«</w:t>
              </w:r>
              <w:r w:rsidR="00A70390" w:rsidRPr="00A52DF8">
                <w:rPr>
                  <w:rFonts w:ascii="Times New Roman" w:hAnsi="Times New Roman" w:cs="Times New Roman"/>
                </w:rPr>
                <w:t>Детский сад          п. Бугрино</w:t>
              </w:r>
              <w:r w:rsidR="00A70390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</w:tcPr>
          <w:p w:rsidR="00A70390" w:rsidRPr="00A52DF8" w:rsidRDefault="0025770D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70390" w:rsidRPr="00A52DF8">
                <w:rPr>
                  <w:rFonts w:ascii="Times New Roman" w:hAnsi="Times New Roman" w:cs="Times New Roman"/>
                </w:rPr>
                <w:t xml:space="preserve">ГБДОУ НАО </w:t>
              </w:r>
              <w:r w:rsidR="00A70390">
                <w:rPr>
                  <w:rFonts w:ascii="Times New Roman" w:hAnsi="Times New Roman" w:cs="Times New Roman"/>
                </w:rPr>
                <w:t>«</w:t>
              </w:r>
              <w:r w:rsidR="00A70390" w:rsidRPr="00A52DF8">
                <w:rPr>
                  <w:rFonts w:ascii="Times New Roman" w:hAnsi="Times New Roman" w:cs="Times New Roman"/>
                </w:rPr>
                <w:t>Детский сад             п. Бугрино</w:t>
              </w:r>
              <w:r w:rsidR="00A70390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A70390" w:rsidRPr="004A6F8E" w:rsidTr="00605861">
        <w:trPr>
          <w:trHeight w:val="597"/>
        </w:trPr>
        <w:tc>
          <w:tcPr>
            <w:tcW w:w="567" w:type="dxa"/>
          </w:tcPr>
          <w:p w:rsidR="00A70390" w:rsidRPr="004A6F8E" w:rsidRDefault="00A70390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A70390" w:rsidRPr="00687253" w:rsidRDefault="00A70390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253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«</w:t>
            </w:r>
            <w:r w:rsidRPr="00687253">
              <w:rPr>
                <w:rFonts w:ascii="Times New Roman" w:hAnsi="Times New Roman" w:cs="Times New Roman"/>
              </w:rPr>
              <w:t>Все професси</w:t>
            </w:r>
            <w:r>
              <w:rPr>
                <w:rFonts w:ascii="Times New Roman" w:hAnsi="Times New Roman" w:cs="Times New Roman"/>
              </w:rPr>
              <w:t>и нужны, все профессии важны. «Профессия – нефтяники» (все группы)</w:t>
            </w:r>
          </w:p>
        </w:tc>
        <w:tc>
          <w:tcPr>
            <w:tcW w:w="1559" w:type="dxa"/>
            <w:vAlign w:val="center"/>
          </w:tcPr>
          <w:p w:rsidR="00A70390" w:rsidRPr="00687253" w:rsidRDefault="00A70390" w:rsidP="00002F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72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A70390" w:rsidRPr="00A52DF8" w:rsidRDefault="0025770D" w:rsidP="00EC3D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70390" w:rsidRPr="00A52DF8">
                <w:rPr>
                  <w:rFonts w:ascii="Times New Roman" w:hAnsi="Times New Roman" w:cs="Times New Roman"/>
                </w:rPr>
                <w:t xml:space="preserve">ГБДОУ НАО </w:t>
              </w:r>
              <w:r w:rsidR="00A70390">
                <w:rPr>
                  <w:rFonts w:ascii="Times New Roman" w:hAnsi="Times New Roman" w:cs="Times New Roman"/>
                </w:rPr>
                <w:t>«</w:t>
              </w:r>
              <w:r w:rsidR="00A70390" w:rsidRPr="00A52DF8">
                <w:rPr>
                  <w:rFonts w:ascii="Times New Roman" w:hAnsi="Times New Roman" w:cs="Times New Roman"/>
                </w:rPr>
                <w:t>Детский сад          п. Бугрино</w:t>
              </w:r>
              <w:r w:rsidR="00A70390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</w:tcPr>
          <w:p w:rsidR="00A70390" w:rsidRPr="00A52DF8" w:rsidRDefault="0025770D" w:rsidP="00EC3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A70390" w:rsidRPr="00A52DF8">
                <w:rPr>
                  <w:rFonts w:ascii="Times New Roman" w:hAnsi="Times New Roman" w:cs="Times New Roman"/>
                </w:rPr>
                <w:t xml:space="preserve">ГБДОУ НАО </w:t>
              </w:r>
              <w:r w:rsidR="00A70390">
                <w:rPr>
                  <w:rFonts w:ascii="Times New Roman" w:hAnsi="Times New Roman" w:cs="Times New Roman"/>
                </w:rPr>
                <w:t>«</w:t>
              </w:r>
              <w:r w:rsidR="00A70390" w:rsidRPr="00A52DF8">
                <w:rPr>
                  <w:rFonts w:ascii="Times New Roman" w:hAnsi="Times New Roman" w:cs="Times New Roman"/>
                </w:rPr>
                <w:t>Детский сад            п. Бугрино</w:t>
              </w:r>
              <w:r w:rsidR="00A70390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A70390" w:rsidRPr="004A6F8E" w:rsidTr="00A70390">
        <w:trPr>
          <w:trHeight w:val="597"/>
        </w:trPr>
        <w:tc>
          <w:tcPr>
            <w:tcW w:w="567" w:type="dxa"/>
          </w:tcPr>
          <w:p w:rsidR="00A70390" w:rsidRDefault="00A70390" w:rsidP="00514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A70390" w:rsidRPr="00CA4094" w:rsidRDefault="00A70390" w:rsidP="00514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A70390" w:rsidRDefault="00A70390" w:rsidP="00514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A70390" w:rsidRPr="00973A32" w:rsidRDefault="00A70390" w:rsidP="005149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A70390" w:rsidRDefault="00A70390" w:rsidP="0051497E">
            <w:pPr>
              <w:spacing w:after="0" w:line="240" w:lineRule="auto"/>
              <w:jc w:val="both"/>
            </w:pPr>
            <w:r w:rsidRPr="00605861">
              <w:rPr>
                <w:rFonts w:ascii="Times New Roman" w:hAnsi="Times New Roman" w:cs="Times New Roman"/>
              </w:rPr>
              <w:t>ГБУК НАО «Дом культуры поселка Бугрино</w:t>
            </w:r>
          </w:p>
        </w:tc>
      </w:tr>
      <w:tr w:rsidR="00A70390" w:rsidRPr="004A6F8E" w:rsidTr="00A70390">
        <w:trPr>
          <w:trHeight w:val="597"/>
        </w:trPr>
        <w:tc>
          <w:tcPr>
            <w:tcW w:w="567" w:type="dxa"/>
          </w:tcPr>
          <w:p w:rsidR="00A70390" w:rsidRDefault="00191AD1" w:rsidP="00514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A70390" w:rsidRPr="005439B8" w:rsidRDefault="00A70390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A70390" w:rsidRPr="005439B8" w:rsidRDefault="00A70390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A70390" w:rsidRPr="005439B8" w:rsidRDefault="00A70390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п. Буг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70390" w:rsidRPr="00605861" w:rsidRDefault="00A70390" w:rsidP="00514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927">
              <w:rPr>
                <w:rFonts w:ascii="Times New Roman" w:hAnsi="Times New Roman" w:cs="Times New Roman"/>
              </w:rPr>
              <w:t>ГБОУ НАО «СОШ п. Бугрин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70390" w:rsidRPr="004A6F8E" w:rsidTr="00A70390">
        <w:trPr>
          <w:trHeight w:val="597"/>
        </w:trPr>
        <w:tc>
          <w:tcPr>
            <w:tcW w:w="567" w:type="dxa"/>
          </w:tcPr>
          <w:p w:rsidR="00A70390" w:rsidRDefault="00191AD1" w:rsidP="00514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A70390" w:rsidRPr="005439B8" w:rsidRDefault="00A70390" w:rsidP="00A7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A70390" w:rsidRPr="005439B8" w:rsidRDefault="00A70390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0390" w:rsidRPr="005439B8" w:rsidRDefault="00A70390" w:rsidP="00A7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ачальная школа п. Бугрино»</w:t>
            </w:r>
          </w:p>
        </w:tc>
        <w:tc>
          <w:tcPr>
            <w:tcW w:w="3544" w:type="dxa"/>
          </w:tcPr>
          <w:p w:rsidR="00A70390" w:rsidRPr="000422C2" w:rsidRDefault="00A70390" w:rsidP="00A7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ино</w:t>
            </w:r>
            <w:r w:rsidRPr="00A703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tbl>
      <w:tblPr>
        <w:tblStyle w:val="a3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1559"/>
        <w:gridCol w:w="3402"/>
        <w:gridCol w:w="3544"/>
      </w:tblGrid>
      <w:tr w:rsidR="003E2096" w:rsidRPr="001406B9" w:rsidTr="002960D2">
        <w:tc>
          <w:tcPr>
            <w:tcW w:w="14600" w:type="dxa"/>
            <w:gridSpan w:val="5"/>
          </w:tcPr>
          <w:p w:rsidR="003E2096" w:rsidRPr="00EC3D31" w:rsidRDefault="00EC3D31" w:rsidP="0029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«Карский сельсовет» </w:t>
            </w:r>
          </w:p>
        </w:tc>
      </w:tr>
      <w:tr w:rsidR="003E2096" w:rsidRPr="001406B9" w:rsidTr="00605861">
        <w:tc>
          <w:tcPr>
            <w:tcW w:w="566" w:type="dxa"/>
          </w:tcPr>
          <w:p w:rsidR="003E2096" w:rsidRDefault="003E2096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2096" w:rsidRDefault="003E2096" w:rsidP="00296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E2096" w:rsidRPr="00CA4094" w:rsidRDefault="003E2096" w:rsidP="002960D2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ечер поэзии «Стихи северных поэтов»</w:t>
            </w:r>
          </w:p>
        </w:tc>
        <w:tc>
          <w:tcPr>
            <w:tcW w:w="1559" w:type="dxa"/>
          </w:tcPr>
          <w:p w:rsidR="003E2096" w:rsidRPr="00CA4094" w:rsidRDefault="003E2096" w:rsidP="002960D2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15 июля </w:t>
            </w:r>
          </w:p>
        </w:tc>
        <w:tc>
          <w:tcPr>
            <w:tcW w:w="3402" w:type="dxa"/>
          </w:tcPr>
          <w:p w:rsidR="003E2096" w:rsidRPr="00EC3D31" w:rsidRDefault="00EC3D31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>ГБУК НАО «ДК поселка Усть-Кара»</w:t>
            </w:r>
          </w:p>
        </w:tc>
        <w:tc>
          <w:tcPr>
            <w:tcW w:w="3544" w:type="dxa"/>
          </w:tcPr>
          <w:p w:rsidR="00605861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 xml:space="preserve">ГБУК НАО «ДК поселка </w:t>
            </w:r>
          </w:p>
          <w:p w:rsidR="003E2096" w:rsidRPr="00CA409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Усть-Кара»</w:t>
            </w:r>
          </w:p>
        </w:tc>
      </w:tr>
      <w:tr w:rsidR="003E2096" w:rsidRPr="001406B9" w:rsidTr="00605861">
        <w:tc>
          <w:tcPr>
            <w:tcW w:w="566" w:type="dxa"/>
          </w:tcPr>
          <w:p w:rsidR="003E2096" w:rsidRDefault="003E2096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E2096" w:rsidRPr="00CA4094" w:rsidRDefault="003E2096" w:rsidP="00605861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Игровая </w:t>
            </w:r>
            <w:r>
              <w:rPr>
                <w:rFonts w:ascii="Times New Roman" w:hAnsi="Times New Roman" w:cs="Times New Roman"/>
              </w:rPr>
              <w:t xml:space="preserve">театрализованная </w:t>
            </w:r>
            <w:r w:rsidRPr="00CA4094">
              <w:rPr>
                <w:rFonts w:ascii="Times New Roman" w:hAnsi="Times New Roman" w:cs="Times New Roman"/>
              </w:rPr>
              <w:t>программа «Зов тундры»</w:t>
            </w:r>
            <w:r>
              <w:rPr>
                <w:rFonts w:ascii="Times New Roman" w:hAnsi="Times New Roman" w:cs="Times New Roman"/>
              </w:rPr>
              <w:t xml:space="preserve"> для детей и молодежи</w:t>
            </w:r>
          </w:p>
        </w:tc>
        <w:tc>
          <w:tcPr>
            <w:tcW w:w="1559" w:type="dxa"/>
          </w:tcPr>
          <w:p w:rsidR="003E2096" w:rsidRPr="00CA4094" w:rsidRDefault="003E2096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июля </w:t>
            </w:r>
            <w:r w:rsidRPr="00CA40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3E2096" w:rsidRPr="00EC3D31" w:rsidRDefault="00EC3D31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>ГБУК НАО «ДК поселка Усть-Кара»</w:t>
            </w:r>
          </w:p>
        </w:tc>
        <w:tc>
          <w:tcPr>
            <w:tcW w:w="3544" w:type="dxa"/>
          </w:tcPr>
          <w:p w:rsidR="00605861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 xml:space="preserve">ГБУК НАО «ДК поселка </w:t>
            </w:r>
          </w:p>
          <w:p w:rsidR="003E2096" w:rsidRPr="00CA409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Усть-Кара»</w:t>
            </w:r>
          </w:p>
        </w:tc>
      </w:tr>
      <w:tr w:rsidR="00EC3D31" w:rsidRPr="001406B9" w:rsidTr="00605861">
        <w:tc>
          <w:tcPr>
            <w:tcW w:w="566" w:type="dxa"/>
          </w:tcPr>
          <w:p w:rsidR="00EC3D31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EC3D31" w:rsidRPr="00CA4094" w:rsidRDefault="00EC3D31" w:rsidP="00296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559" w:type="dxa"/>
          </w:tcPr>
          <w:p w:rsidR="00EC3D31" w:rsidRDefault="00EC3D31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сентября </w:t>
            </w:r>
          </w:p>
        </w:tc>
        <w:tc>
          <w:tcPr>
            <w:tcW w:w="3402" w:type="dxa"/>
          </w:tcPr>
          <w:p w:rsidR="00EC3D31" w:rsidRPr="003E4A0A" w:rsidRDefault="0025770D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E4A0A" w:rsidRPr="003E4A0A">
                <w:rPr>
                  <w:rFonts w:ascii="Times New Roman" w:hAnsi="Times New Roman" w:cs="Times New Roman"/>
                </w:rPr>
                <w:t>ГБОУ НАО «ОШ п. Усть-Кара»</w:t>
              </w:r>
            </w:hyperlink>
          </w:p>
        </w:tc>
        <w:tc>
          <w:tcPr>
            <w:tcW w:w="3544" w:type="dxa"/>
          </w:tcPr>
          <w:p w:rsidR="00EC3D31" w:rsidRPr="00CA409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поселка</w:t>
            </w:r>
          </w:p>
        </w:tc>
      </w:tr>
      <w:tr w:rsidR="003E4A0A" w:rsidRPr="001406B9" w:rsidTr="00605861">
        <w:tc>
          <w:tcPr>
            <w:tcW w:w="566" w:type="dxa"/>
          </w:tcPr>
          <w:p w:rsidR="003E4A0A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E4A0A" w:rsidRDefault="003E4A0A" w:rsidP="00296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национальным видам спорта</w:t>
            </w:r>
          </w:p>
        </w:tc>
        <w:tc>
          <w:tcPr>
            <w:tcW w:w="1559" w:type="dxa"/>
          </w:tcPr>
          <w:p w:rsidR="003E4A0A" w:rsidRDefault="003E4A0A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3402" w:type="dxa"/>
          </w:tcPr>
          <w:p w:rsidR="003E4A0A" w:rsidRPr="003E4A0A" w:rsidRDefault="0025770D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3E4A0A" w:rsidRPr="003E4A0A">
                <w:rPr>
                  <w:rFonts w:ascii="Times New Roman" w:hAnsi="Times New Roman" w:cs="Times New Roman"/>
                </w:rPr>
                <w:t>ГБОУ НАО «ОШ п. Усть-Кара»</w:t>
              </w:r>
            </w:hyperlink>
          </w:p>
        </w:tc>
        <w:tc>
          <w:tcPr>
            <w:tcW w:w="3544" w:type="dxa"/>
          </w:tcPr>
          <w:p w:rsidR="003E4A0A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Территория поселка</w:t>
            </w:r>
          </w:p>
        </w:tc>
      </w:tr>
      <w:tr w:rsidR="003E4A0A" w:rsidRPr="001406B9" w:rsidTr="00605861">
        <w:tc>
          <w:tcPr>
            <w:tcW w:w="566" w:type="dxa"/>
          </w:tcPr>
          <w:p w:rsidR="003E4A0A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3E4A0A" w:rsidRDefault="003E4A0A" w:rsidP="00296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стихотворений ненецких писателей</w:t>
            </w:r>
          </w:p>
        </w:tc>
        <w:tc>
          <w:tcPr>
            <w:tcW w:w="1559" w:type="dxa"/>
          </w:tcPr>
          <w:p w:rsidR="003E4A0A" w:rsidRDefault="003E4A0A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сентября </w:t>
            </w:r>
          </w:p>
        </w:tc>
        <w:tc>
          <w:tcPr>
            <w:tcW w:w="3402" w:type="dxa"/>
          </w:tcPr>
          <w:p w:rsidR="003E4A0A" w:rsidRPr="003E4A0A" w:rsidRDefault="0025770D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E4A0A" w:rsidRPr="003E4A0A">
                <w:rPr>
                  <w:rFonts w:ascii="Times New Roman" w:hAnsi="Times New Roman" w:cs="Times New Roman"/>
                </w:rPr>
                <w:t>ГБОУ НАО «ОШ п. Усть-Кара»</w:t>
              </w:r>
            </w:hyperlink>
          </w:p>
        </w:tc>
        <w:tc>
          <w:tcPr>
            <w:tcW w:w="3544" w:type="dxa"/>
          </w:tcPr>
          <w:p w:rsidR="003E4A0A" w:rsidRDefault="0025770D" w:rsidP="002960D2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605861" w:rsidRPr="003E4A0A">
                <w:rPr>
                  <w:rFonts w:ascii="Times New Roman" w:hAnsi="Times New Roman" w:cs="Times New Roman"/>
                </w:rPr>
                <w:t>ГБОУ НАО «ОШ п. Усть-Кара»</w:t>
              </w:r>
            </w:hyperlink>
          </w:p>
        </w:tc>
      </w:tr>
      <w:tr w:rsidR="003E4A0A" w:rsidRPr="001406B9" w:rsidTr="00605861">
        <w:tc>
          <w:tcPr>
            <w:tcW w:w="566" w:type="dxa"/>
          </w:tcPr>
          <w:p w:rsidR="003E4A0A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29" w:type="dxa"/>
          </w:tcPr>
          <w:p w:rsidR="003E4A0A" w:rsidRDefault="003E4A0A" w:rsidP="00296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ильм</w:t>
            </w:r>
            <w:r w:rsidR="00605861">
              <w:rPr>
                <w:rFonts w:ascii="Times New Roman" w:hAnsi="Times New Roman" w:cs="Times New Roman"/>
              </w:rPr>
              <w:t>а «Традиционный образ жизни нен</w:t>
            </w:r>
            <w:r>
              <w:rPr>
                <w:rFonts w:ascii="Times New Roman" w:hAnsi="Times New Roman" w:cs="Times New Roman"/>
              </w:rPr>
              <w:t>цев»</w:t>
            </w:r>
          </w:p>
        </w:tc>
        <w:tc>
          <w:tcPr>
            <w:tcW w:w="1559" w:type="dxa"/>
          </w:tcPr>
          <w:p w:rsidR="003E4A0A" w:rsidRDefault="003E4A0A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сентября </w:t>
            </w:r>
          </w:p>
        </w:tc>
        <w:tc>
          <w:tcPr>
            <w:tcW w:w="3402" w:type="dxa"/>
          </w:tcPr>
          <w:p w:rsidR="003E4A0A" w:rsidRPr="003E4A0A" w:rsidRDefault="0025770D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E4A0A" w:rsidRPr="003E4A0A">
                <w:rPr>
                  <w:rFonts w:ascii="Times New Roman" w:hAnsi="Times New Roman" w:cs="Times New Roman"/>
                </w:rPr>
                <w:t>ГБОУ НАО «ОШ п. Усть-Кара»</w:t>
              </w:r>
            </w:hyperlink>
          </w:p>
        </w:tc>
        <w:tc>
          <w:tcPr>
            <w:tcW w:w="3544" w:type="dxa"/>
          </w:tcPr>
          <w:p w:rsidR="003E4A0A" w:rsidRDefault="0025770D" w:rsidP="002960D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605861" w:rsidRPr="003E4A0A">
                <w:rPr>
                  <w:rFonts w:ascii="Times New Roman" w:hAnsi="Times New Roman" w:cs="Times New Roman"/>
                </w:rPr>
                <w:t>ГБОУ НАО «ОШ п. Усть-Кара»</w:t>
              </w:r>
            </w:hyperlink>
          </w:p>
        </w:tc>
      </w:tr>
      <w:tr w:rsidR="003E2096" w:rsidRPr="001406B9" w:rsidTr="00605861">
        <w:tc>
          <w:tcPr>
            <w:tcW w:w="566" w:type="dxa"/>
          </w:tcPr>
          <w:p w:rsidR="003E2096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3E2096" w:rsidRPr="00CA4094" w:rsidRDefault="003E2096" w:rsidP="00605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Pr="00206A3D">
              <w:rPr>
                <w:rFonts w:ascii="Times New Roman" w:hAnsi="Times New Roman" w:cs="Times New Roman"/>
              </w:rPr>
              <w:t>«Край, в котором я живу»</w:t>
            </w:r>
          </w:p>
        </w:tc>
        <w:tc>
          <w:tcPr>
            <w:tcW w:w="1559" w:type="dxa"/>
          </w:tcPr>
          <w:p w:rsidR="003E2096" w:rsidRPr="00CA4094" w:rsidRDefault="003E2096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A409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402" w:type="dxa"/>
          </w:tcPr>
          <w:p w:rsidR="00605861" w:rsidRDefault="00EC3D31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 xml:space="preserve">ГБУК НАО «ДК поселка </w:t>
            </w:r>
          </w:p>
          <w:p w:rsidR="003E2096" w:rsidRPr="00EC3D31" w:rsidRDefault="00EC3D31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>Усть-Кара»</w:t>
            </w:r>
          </w:p>
        </w:tc>
        <w:tc>
          <w:tcPr>
            <w:tcW w:w="3544" w:type="dxa"/>
          </w:tcPr>
          <w:p w:rsidR="00605861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 xml:space="preserve">ГБУК НАО «ДК поселка </w:t>
            </w:r>
          </w:p>
          <w:p w:rsidR="003E2096" w:rsidRPr="00CA409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>Усть-Кара»</w:t>
            </w:r>
          </w:p>
        </w:tc>
      </w:tr>
      <w:tr w:rsidR="003E2096" w:rsidRPr="001406B9" w:rsidTr="00605861">
        <w:tc>
          <w:tcPr>
            <w:tcW w:w="566" w:type="dxa"/>
          </w:tcPr>
          <w:p w:rsidR="003E2096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3E2096" w:rsidRDefault="003E2096" w:rsidP="00605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гуляние «С Днем рождения, округ» </w:t>
            </w:r>
          </w:p>
        </w:tc>
        <w:tc>
          <w:tcPr>
            <w:tcW w:w="1559" w:type="dxa"/>
          </w:tcPr>
          <w:p w:rsidR="003E2096" w:rsidRPr="00CA4094" w:rsidRDefault="003E2096" w:rsidP="0029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605861" w:rsidRDefault="00EC3D31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 xml:space="preserve">ГБУК НАО «ДК поселка </w:t>
            </w:r>
          </w:p>
          <w:p w:rsidR="003E2096" w:rsidRPr="00EC3D31" w:rsidRDefault="00EC3D31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C3D31">
              <w:rPr>
                <w:rFonts w:ascii="Times New Roman" w:hAnsi="Times New Roman" w:cs="Times New Roman"/>
              </w:rPr>
              <w:t>Усть-Кара»</w:t>
            </w:r>
          </w:p>
        </w:tc>
        <w:tc>
          <w:tcPr>
            <w:tcW w:w="3544" w:type="dxa"/>
          </w:tcPr>
          <w:p w:rsidR="003E2096" w:rsidRPr="00A8288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Площадь возле Дома культуры</w:t>
            </w:r>
          </w:p>
        </w:tc>
      </w:tr>
      <w:tr w:rsidR="00423BE3" w:rsidRPr="001406B9" w:rsidTr="00605861">
        <w:tc>
          <w:tcPr>
            <w:tcW w:w="566" w:type="dxa"/>
          </w:tcPr>
          <w:p w:rsidR="00423BE3" w:rsidRDefault="00191AD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423BE3" w:rsidRPr="005439B8" w:rsidRDefault="00423BE3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423BE3" w:rsidRPr="005439B8" w:rsidRDefault="00423BE3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423BE3" w:rsidRPr="005439B8" w:rsidRDefault="00423BE3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п. Усть-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23BE3" w:rsidRPr="00605861" w:rsidRDefault="00423BE3" w:rsidP="002960D2">
            <w:pPr>
              <w:jc w:val="both"/>
              <w:rPr>
                <w:rFonts w:ascii="Times New Roman" w:hAnsi="Times New Roman" w:cs="Times New Roman"/>
              </w:rPr>
            </w:pPr>
            <w:r w:rsidRPr="00423BE3">
              <w:rPr>
                <w:rFonts w:ascii="Times New Roman" w:hAnsi="Times New Roman" w:cs="Times New Roman"/>
              </w:rPr>
              <w:t>ГБОУ НАО «СОШ п. Усть-Кара»</w:t>
            </w:r>
          </w:p>
        </w:tc>
      </w:tr>
      <w:tr w:rsidR="00783C6E" w:rsidRPr="001406B9" w:rsidTr="002960D2">
        <w:tc>
          <w:tcPr>
            <w:tcW w:w="14600" w:type="dxa"/>
            <w:gridSpan w:val="5"/>
          </w:tcPr>
          <w:p w:rsidR="00783C6E" w:rsidRPr="00783C6E" w:rsidRDefault="00783C6E" w:rsidP="00783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</w:t>
            </w:r>
            <w:proofErr w:type="spellStart"/>
            <w:r w:rsidRPr="00783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кинский</w:t>
            </w:r>
            <w:proofErr w:type="spellEnd"/>
            <w:r w:rsidRPr="00783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2A36FB" w:rsidRPr="00783C6E" w:rsidTr="00605861">
        <w:trPr>
          <w:trHeight w:val="247"/>
        </w:trPr>
        <w:tc>
          <w:tcPr>
            <w:tcW w:w="567" w:type="dxa"/>
          </w:tcPr>
          <w:p w:rsidR="002A36FB" w:rsidRPr="004A6F8E" w:rsidRDefault="0060586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3701C4" w:rsidRDefault="00605861" w:rsidP="003C4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викторина</w:t>
            </w:r>
            <w:r w:rsidR="00783C6E" w:rsidRPr="00783C6E">
              <w:rPr>
                <w:rFonts w:ascii="Times New Roman" w:hAnsi="Times New Roman" w:cs="Times New Roman"/>
              </w:rPr>
              <w:t xml:space="preserve"> «Мой окр</w:t>
            </w:r>
            <w:r w:rsidR="003C474A">
              <w:rPr>
                <w:rFonts w:ascii="Times New Roman" w:hAnsi="Times New Roman" w:cs="Times New Roman"/>
              </w:rPr>
              <w:t xml:space="preserve">уг» для детей </w:t>
            </w:r>
            <w:r w:rsidR="00783C6E" w:rsidRPr="00783C6E">
              <w:rPr>
                <w:rFonts w:ascii="Times New Roman" w:hAnsi="Times New Roman" w:cs="Times New Roman"/>
              </w:rPr>
              <w:t xml:space="preserve"> </w:t>
            </w:r>
          </w:p>
          <w:p w:rsidR="002A36FB" w:rsidRPr="00687253" w:rsidRDefault="00783C6E" w:rsidP="003C4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C6E">
              <w:rPr>
                <w:rFonts w:ascii="Times New Roman" w:hAnsi="Times New Roman" w:cs="Times New Roman"/>
              </w:rPr>
              <w:t>6-11</w:t>
            </w:r>
            <w:r w:rsidR="003701C4">
              <w:rPr>
                <w:rFonts w:ascii="Times New Roman" w:hAnsi="Times New Roman" w:cs="Times New Roman"/>
              </w:rPr>
              <w:t xml:space="preserve"> </w:t>
            </w:r>
            <w:r w:rsidRPr="00783C6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  <w:vAlign w:val="center"/>
          </w:tcPr>
          <w:p w:rsidR="002A36FB" w:rsidRPr="00687253" w:rsidRDefault="00783C6E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</w:t>
            </w:r>
          </w:p>
        </w:tc>
        <w:tc>
          <w:tcPr>
            <w:tcW w:w="3402" w:type="dxa"/>
          </w:tcPr>
          <w:p w:rsidR="002A36FB" w:rsidRPr="00687253" w:rsidRDefault="00783C6E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C6E">
              <w:rPr>
                <w:rFonts w:ascii="Times New Roman" w:hAnsi="Times New Roman" w:cs="Times New Roman"/>
              </w:rPr>
              <w:t>ГБОУ НАО «ОШ с.Коткино»</w:t>
            </w:r>
          </w:p>
        </w:tc>
        <w:tc>
          <w:tcPr>
            <w:tcW w:w="3544" w:type="dxa"/>
          </w:tcPr>
          <w:p w:rsidR="002A36FB" w:rsidRPr="00687253" w:rsidRDefault="0060586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>ГБОУ НАО «ОШ с.Коткино»</w:t>
            </w:r>
          </w:p>
        </w:tc>
      </w:tr>
    </w:tbl>
    <w:tbl>
      <w:tblPr>
        <w:tblStyle w:val="4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1559"/>
        <w:gridCol w:w="3402"/>
        <w:gridCol w:w="3544"/>
      </w:tblGrid>
      <w:tr w:rsidR="00223031" w:rsidRPr="001406B9" w:rsidTr="00605861">
        <w:tc>
          <w:tcPr>
            <w:tcW w:w="566" w:type="dxa"/>
          </w:tcPr>
          <w:p w:rsidR="00223031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223031" w:rsidRPr="00CA4094" w:rsidRDefault="00223031" w:rsidP="002960D2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Книжная выставка «Литературный округ» </w:t>
            </w:r>
          </w:p>
        </w:tc>
        <w:tc>
          <w:tcPr>
            <w:tcW w:w="1559" w:type="dxa"/>
          </w:tcPr>
          <w:p w:rsidR="00223031" w:rsidRPr="00CA4094" w:rsidRDefault="00223031" w:rsidP="002960D2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1-9 сентября </w:t>
            </w:r>
          </w:p>
        </w:tc>
        <w:tc>
          <w:tcPr>
            <w:tcW w:w="3402" w:type="dxa"/>
          </w:tcPr>
          <w:p w:rsidR="00223031" w:rsidRPr="00CA4094" w:rsidRDefault="00223031" w:rsidP="008F79E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23031">
              <w:rPr>
                <w:rFonts w:ascii="Times New Roman" w:hAnsi="Times New Roman" w:cs="Times New Roman"/>
              </w:rPr>
              <w:t xml:space="preserve">ГБУК НАО «Культурный центр имени </w:t>
            </w:r>
            <w:proofErr w:type="spellStart"/>
            <w:r w:rsidRPr="00223031">
              <w:rPr>
                <w:rFonts w:ascii="Times New Roman" w:hAnsi="Times New Roman" w:cs="Times New Roman"/>
              </w:rPr>
              <w:t>А.С.Савинковой</w:t>
            </w:r>
            <w:proofErr w:type="spellEnd"/>
            <w:r w:rsidRPr="00223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223031" w:rsidRPr="00CA409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 xml:space="preserve">ГБУК НАО «Культурный центр имени </w:t>
            </w:r>
            <w:proofErr w:type="spellStart"/>
            <w:r w:rsidRPr="00605861">
              <w:rPr>
                <w:rFonts w:ascii="Times New Roman" w:hAnsi="Times New Roman" w:cs="Times New Roman"/>
              </w:rPr>
              <w:t>А.С.Савинковой</w:t>
            </w:r>
            <w:proofErr w:type="spellEnd"/>
            <w:r w:rsidRPr="00605861">
              <w:rPr>
                <w:rFonts w:ascii="Times New Roman" w:hAnsi="Times New Roman" w:cs="Times New Roman"/>
              </w:rPr>
              <w:t>»</w:t>
            </w:r>
          </w:p>
        </w:tc>
      </w:tr>
      <w:tr w:rsidR="00223031" w:rsidRPr="001406B9" w:rsidTr="00605861">
        <w:tc>
          <w:tcPr>
            <w:tcW w:w="566" w:type="dxa"/>
          </w:tcPr>
          <w:p w:rsidR="00223031" w:rsidRDefault="00605861" w:rsidP="0029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223031" w:rsidRPr="00CA4094" w:rsidRDefault="00223031" w:rsidP="002960D2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Выставка фотографий «Моё село!» </w:t>
            </w:r>
          </w:p>
        </w:tc>
        <w:tc>
          <w:tcPr>
            <w:tcW w:w="1559" w:type="dxa"/>
          </w:tcPr>
          <w:p w:rsidR="00223031" w:rsidRPr="00CA4094" w:rsidRDefault="00223031" w:rsidP="002960D2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-9 сентября</w:t>
            </w:r>
          </w:p>
        </w:tc>
        <w:tc>
          <w:tcPr>
            <w:tcW w:w="3402" w:type="dxa"/>
          </w:tcPr>
          <w:p w:rsidR="00223031" w:rsidRPr="00CA4094" w:rsidRDefault="00223031" w:rsidP="008F79E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23031">
              <w:rPr>
                <w:rFonts w:ascii="Times New Roman" w:hAnsi="Times New Roman" w:cs="Times New Roman"/>
              </w:rPr>
              <w:t xml:space="preserve">ГБУК НАО «Культурный центр имени </w:t>
            </w:r>
            <w:proofErr w:type="spellStart"/>
            <w:r w:rsidRPr="00223031">
              <w:rPr>
                <w:rFonts w:ascii="Times New Roman" w:hAnsi="Times New Roman" w:cs="Times New Roman"/>
              </w:rPr>
              <w:t>А.С.Савинковой</w:t>
            </w:r>
            <w:proofErr w:type="spellEnd"/>
            <w:r w:rsidRPr="00223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223031" w:rsidRPr="00CA4094" w:rsidRDefault="00605861" w:rsidP="002960D2">
            <w:pPr>
              <w:jc w:val="both"/>
              <w:rPr>
                <w:rFonts w:ascii="Times New Roman" w:hAnsi="Times New Roman" w:cs="Times New Roman"/>
              </w:rPr>
            </w:pPr>
            <w:r w:rsidRPr="00605861">
              <w:rPr>
                <w:rFonts w:ascii="Times New Roman" w:hAnsi="Times New Roman" w:cs="Times New Roman"/>
              </w:rPr>
              <w:t xml:space="preserve">ГБУК НАО «Культурный центр имени </w:t>
            </w:r>
            <w:proofErr w:type="spellStart"/>
            <w:r w:rsidRPr="00605861">
              <w:rPr>
                <w:rFonts w:ascii="Times New Roman" w:hAnsi="Times New Roman" w:cs="Times New Roman"/>
              </w:rPr>
              <w:t>А.С.Савинковой</w:t>
            </w:r>
            <w:proofErr w:type="spellEnd"/>
            <w:r w:rsidRPr="00605861">
              <w:rPr>
                <w:rFonts w:ascii="Times New Roman" w:hAnsi="Times New Roman" w:cs="Times New Roman"/>
              </w:rPr>
              <w:t>»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783C6E" w:rsidRPr="00783C6E" w:rsidTr="00605861">
        <w:trPr>
          <w:trHeight w:val="247"/>
        </w:trPr>
        <w:tc>
          <w:tcPr>
            <w:tcW w:w="567" w:type="dxa"/>
          </w:tcPr>
          <w:p w:rsidR="00783C6E" w:rsidRPr="004A6F8E" w:rsidRDefault="00D1183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783C6E" w:rsidRPr="00687253" w:rsidRDefault="00783C6E" w:rsidP="00687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C6E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1559" w:type="dxa"/>
            <w:vAlign w:val="center"/>
          </w:tcPr>
          <w:p w:rsidR="00783C6E" w:rsidRPr="00687253" w:rsidRDefault="00783C6E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402" w:type="dxa"/>
          </w:tcPr>
          <w:p w:rsidR="00783C6E" w:rsidRPr="00687253" w:rsidRDefault="00322C3B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1183A">
              <w:rPr>
                <w:rFonts w:ascii="Times New Roman" w:hAnsi="Times New Roman" w:cs="Times New Roman"/>
              </w:rPr>
              <w:t>К</w:t>
            </w:r>
            <w:r w:rsidR="00783C6E" w:rsidRPr="00783C6E">
              <w:rPr>
                <w:rFonts w:ascii="Times New Roman" w:hAnsi="Times New Roman" w:cs="Times New Roman"/>
              </w:rPr>
              <w:t>У НАО «СК «Луч»</w:t>
            </w:r>
          </w:p>
        </w:tc>
        <w:tc>
          <w:tcPr>
            <w:tcW w:w="3544" w:type="dxa"/>
          </w:tcPr>
          <w:p w:rsidR="00783C6E" w:rsidRPr="00687253" w:rsidRDefault="00D1183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83A">
              <w:rPr>
                <w:rFonts w:ascii="Times New Roman" w:hAnsi="Times New Roman" w:cs="Times New Roman"/>
              </w:rPr>
              <w:t>КУ НАО «СК «Луч»</w:t>
            </w:r>
          </w:p>
        </w:tc>
      </w:tr>
      <w:tr w:rsidR="00783C6E" w:rsidRPr="00783C6E" w:rsidTr="00605861">
        <w:trPr>
          <w:trHeight w:val="791"/>
        </w:trPr>
        <w:tc>
          <w:tcPr>
            <w:tcW w:w="567" w:type="dxa"/>
          </w:tcPr>
          <w:p w:rsidR="00783C6E" w:rsidRPr="004A6F8E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783C6E" w:rsidRPr="00687253" w:rsidRDefault="00223031" w:rsidP="00370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031">
              <w:rPr>
                <w:rFonts w:ascii="Times New Roman" w:hAnsi="Times New Roman" w:cs="Times New Roman"/>
              </w:rPr>
              <w:t>Цикл ме</w:t>
            </w:r>
            <w:r>
              <w:rPr>
                <w:rFonts w:ascii="Times New Roman" w:hAnsi="Times New Roman" w:cs="Times New Roman"/>
              </w:rPr>
              <w:t xml:space="preserve">роприятий </w:t>
            </w:r>
            <w:r w:rsidR="003701C4" w:rsidRPr="00223031">
              <w:rPr>
                <w:rFonts w:ascii="Times New Roman" w:hAnsi="Times New Roman" w:cs="Times New Roman"/>
              </w:rPr>
              <w:t>«Культурное наследие и традиции малой Родины»</w:t>
            </w:r>
            <w:r w:rsidR="00370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истории, культуре округа. К</w:t>
            </w:r>
            <w:r w:rsidRPr="00223031">
              <w:rPr>
                <w:rFonts w:ascii="Times New Roman" w:hAnsi="Times New Roman" w:cs="Times New Roman"/>
              </w:rPr>
              <w:t>лассные часы, фото и книжные выставки, п</w:t>
            </w:r>
            <w:r>
              <w:rPr>
                <w:rFonts w:ascii="Times New Roman" w:hAnsi="Times New Roman" w:cs="Times New Roman"/>
              </w:rPr>
              <w:t xml:space="preserve">росмотры фильмов, вечера отдыха </w:t>
            </w:r>
          </w:p>
        </w:tc>
        <w:tc>
          <w:tcPr>
            <w:tcW w:w="1559" w:type="dxa"/>
            <w:vAlign w:val="center"/>
          </w:tcPr>
          <w:p w:rsidR="00783C6E" w:rsidRPr="00687253" w:rsidRDefault="00223031" w:rsidP="00355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0 сентября</w:t>
            </w:r>
          </w:p>
        </w:tc>
        <w:tc>
          <w:tcPr>
            <w:tcW w:w="3402" w:type="dxa"/>
          </w:tcPr>
          <w:p w:rsidR="00783C6E" w:rsidRPr="00687253" w:rsidRDefault="00223031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031">
              <w:rPr>
                <w:rFonts w:ascii="Times New Roman" w:hAnsi="Times New Roman" w:cs="Times New Roman"/>
              </w:rPr>
              <w:t>ГБОУ НАО «ОШ с.Коткино»</w:t>
            </w:r>
          </w:p>
        </w:tc>
        <w:tc>
          <w:tcPr>
            <w:tcW w:w="3544" w:type="dxa"/>
          </w:tcPr>
          <w:p w:rsidR="00783C6E" w:rsidRPr="00687253" w:rsidRDefault="00D1183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83A">
              <w:rPr>
                <w:rFonts w:ascii="Times New Roman" w:hAnsi="Times New Roman" w:cs="Times New Roman"/>
              </w:rPr>
              <w:t>ГБОУ НАО «ОШ с.Коткино»</w:t>
            </w:r>
          </w:p>
        </w:tc>
      </w:tr>
      <w:tr w:rsidR="00783C6E" w:rsidRPr="00783C6E" w:rsidTr="00605861">
        <w:trPr>
          <w:trHeight w:val="247"/>
        </w:trPr>
        <w:tc>
          <w:tcPr>
            <w:tcW w:w="567" w:type="dxa"/>
          </w:tcPr>
          <w:p w:rsidR="00783C6E" w:rsidRPr="004A6F8E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783C6E" w:rsidRPr="00687253" w:rsidRDefault="00D1183A" w:rsidP="00687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по </w:t>
            </w:r>
            <w:proofErr w:type="spellStart"/>
            <w:r>
              <w:rPr>
                <w:rFonts w:ascii="Times New Roman" w:hAnsi="Times New Roman" w:cs="Times New Roman"/>
              </w:rPr>
              <w:t>пин</w:t>
            </w:r>
            <w:r w:rsidR="00223031" w:rsidRPr="00223031">
              <w:rPr>
                <w:rFonts w:ascii="Times New Roman" w:hAnsi="Times New Roman" w:cs="Times New Roman"/>
              </w:rPr>
              <w:t>болу</w:t>
            </w:r>
            <w:proofErr w:type="spellEnd"/>
            <w:r w:rsidR="002230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83C6E" w:rsidRPr="00687253" w:rsidRDefault="00223031" w:rsidP="00355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3402" w:type="dxa"/>
          </w:tcPr>
          <w:p w:rsidR="00783C6E" w:rsidRPr="00687253" w:rsidRDefault="00322C3B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1183A">
              <w:rPr>
                <w:rFonts w:ascii="Times New Roman" w:hAnsi="Times New Roman" w:cs="Times New Roman"/>
              </w:rPr>
              <w:t>К</w:t>
            </w:r>
            <w:r w:rsidR="00223031" w:rsidRPr="00223031">
              <w:rPr>
                <w:rFonts w:ascii="Times New Roman" w:hAnsi="Times New Roman" w:cs="Times New Roman"/>
              </w:rPr>
              <w:t>У НАО «СК «Луч»</w:t>
            </w:r>
          </w:p>
        </w:tc>
        <w:tc>
          <w:tcPr>
            <w:tcW w:w="3544" w:type="dxa"/>
          </w:tcPr>
          <w:p w:rsidR="00783C6E" w:rsidRPr="00687253" w:rsidRDefault="00D1183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83A">
              <w:rPr>
                <w:rFonts w:ascii="Times New Roman" w:hAnsi="Times New Roman" w:cs="Times New Roman"/>
              </w:rPr>
              <w:t>КУ НАО «СК «Луч»</w:t>
            </w:r>
          </w:p>
        </w:tc>
      </w:tr>
      <w:tr w:rsidR="00783C6E" w:rsidRPr="00783C6E" w:rsidTr="00605861">
        <w:trPr>
          <w:trHeight w:val="247"/>
        </w:trPr>
        <w:tc>
          <w:tcPr>
            <w:tcW w:w="567" w:type="dxa"/>
          </w:tcPr>
          <w:p w:rsidR="00783C6E" w:rsidRPr="004A6F8E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783C6E" w:rsidRPr="00687253" w:rsidRDefault="00D1183A" w:rsidP="001B7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</w:t>
            </w:r>
            <w:r w:rsidR="001B75DB">
              <w:rPr>
                <w:rFonts w:ascii="Times New Roman" w:hAnsi="Times New Roman" w:cs="Times New Roman"/>
              </w:rPr>
              <w:t xml:space="preserve">истический </w:t>
            </w:r>
            <w:r w:rsidRPr="00D1183A">
              <w:rPr>
                <w:rFonts w:ascii="Times New Roman" w:hAnsi="Times New Roman" w:cs="Times New Roman"/>
              </w:rPr>
              <w:t xml:space="preserve">слёт </w:t>
            </w:r>
            <w:r w:rsidR="008F79EC" w:rsidRPr="008F79EC">
              <w:rPr>
                <w:rFonts w:ascii="Times New Roman" w:hAnsi="Times New Roman" w:cs="Times New Roman"/>
              </w:rPr>
              <w:t>«Мой край»</w:t>
            </w:r>
            <w:r w:rsidR="001B75DB" w:rsidRPr="00D1183A">
              <w:rPr>
                <w:rFonts w:ascii="Times New Roman" w:hAnsi="Times New Roman" w:cs="Times New Roman"/>
              </w:rPr>
              <w:t xml:space="preserve"> </w:t>
            </w:r>
            <w:r w:rsidR="001B75DB">
              <w:rPr>
                <w:rFonts w:ascii="Times New Roman" w:hAnsi="Times New Roman" w:cs="Times New Roman"/>
              </w:rPr>
              <w:t xml:space="preserve">для обучающихся </w:t>
            </w:r>
            <w:r w:rsidR="001B75DB" w:rsidRPr="00D118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1559" w:type="dxa"/>
            <w:vAlign w:val="center"/>
          </w:tcPr>
          <w:p w:rsidR="00783C6E" w:rsidRPr="00687253" w:rsidRDefault="008F79EC" w:rsidP="00355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сентября</w:t>
            </w:r>
          </w:p>
        </w:tc>
        <w:tc>
          <w:tcPr>
            <w:tcW w:w="3402" w:type="dxa"/>
          </w:tcPr>
          <w:p w:rsidR="00783C6E" w:rsidRPr="00687253" w:rsidRDefault="008F79EC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EC">
              <w:rPr>
                <w:rFonts w:ascii="Times New Roman" w:hAnsi="Times New Roman" w:cs="Times New Roman"/>
              </w:rPr>
              <w:t>ГБОУ НАО «ОШ с.Коткино» ГБУ НАО «СК «Луч»</w:t>
            </w:r>
          </w:p>
        </w:tc>
        <w:tc>
          <w:tcPr>
            <w:tcW w:w="3544" w:type="dxa"/>
          </w:tcPr>
          <w:p w:rsidR="00783C6E" w:rsidRPr="00687253" w:rsidRDefault="00D1183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леса</w:t>
            </w:r>
          </w:p>
        </w:tc>
      </w:tr>
      <w:tr w:rsidR="00223031" w:rsidRPr="00783C6E" w:rsidTr="00605861">
        <w:trPr>
          <w:trHeight w:val="247"/>
        </w:trPr>
        <w:tc>
          <w:tcPr>
            <w:tcW w:w="567" w:type="dxa"/>
          </w:tcPr>
          <w:p w:rsidR="00223031" w:rsidRPr="004A6F8E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223031" w:rsidRPr="00687253" w:rsidRDefault="008F79EC" w:rsidP="00D11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EC">
              <w:rPr>
                <w:rFonts w:ascii="Times New Roman" w:hAnsi="Times New Roman" w:cs="Times New Roman"/>
              </w:rPr>
              <w:t>Народное гуляние</w:t>
            </w:r>
            <w:r w:rsidR="001B75DB">
              <w:rPr>
                <w:rFonts w:ascii="Times New Roman" w:hAnsi="Times New Roman" w:cs="Times New Roman"/>
              </w:rPr>
              <w:t xml:space="preserve"> «Края мои родные»</w:t>
            </w:r>
          </w:p>
        </w:tc>
        <w:tc>
          <w:tcPr>
            <w:tcW w:w="1559" w:type="dxa"/>
            <w:vAlign w:val="center"/>
          </w:tcPr>
          <w:p w:rsidR="00223031" w:rsidRPr="00687253" w:rsidRDefault="008F79EC" w:rsidP="00355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223031" w:rsidRPr="00687253" w:rsidRDefault="008F79EC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EC">
              <w:rPr>
                <w:rFonts w:ascii="Times New Roman" w:hAnsi="Times New Roman" w:cs="Times New Roman"/>
              </w:rPr>
              <w:t>ГБУК НАО «Культурный центр имени А.С.</w:t>
            </w:r>
            <w:r w:rsidR="001B75DB">
              <w:rPr>
                <w:rFonts w:ascii="Times New Roman" w:hAnsi="Times New Roman" w:cs="Times New Roman"/>
              </w:rPr>
              <w:t xml:space="preserve"> </w:t>
            </w:r>
            <w:r w:rsidRPr="008F79EC">
              <w:rPr>
                <w:rFonts w:ascii="Times New Roman" w:hAnsi="Times New Roman" w:cs="Times New Roman"/>
              </w:rPr>
              <w:t>Савинковой»</w:t>
            </w:r>
          </w:p>
        </w:tc>
        <w:tc>
          <w:tcPr>
            <w:tcW w:w="3544" w:type="dxa"/>
          </w:tcPr>
          <w:p w:rsidR="00223031" w:rsidRPr="00687253" w:rsidRDefault="00D1183A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83A">
              <w:rPr>
                <w:rFonts w:ascii="Times New Roman" w:hAnsi="Times New Roman" w:cs="Times New Roman"/>
              </w:rPr>
              <w:t>Площадь возле Дома культуры</w:t>
            </w:r>
          </w:p>
        </w:tc>
      </w:tr>
      <w:tr w:rsidR="008F79EC" w:rsidRPr="00783C6E" w:rsidTr="00605861">
        <w:trPr>
          <w:trHeight w:val="919"/>
        </w:trPr>
        <w:tc>
          <w:tcPr>
            <w:tcW w:w="567" w:type="dxa"/>
          </w:tcPr>
          <w:p w:rsidR="008F79EC" w:rsidRPr="004A6F8E" w:rsidRDefault="00322C3B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8F79EC" w:rsidRPr="00223031" w:rsidRDefault="008F79EC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031">
              <w:rPr>
                <w:rFonts w:ascii="Times New Roman" w:hAnsi="Times New Roman" w:cs="Times New Roman"/>
              </w:rPr>
              <w:t>Литературная викторина «Округу</w:t>
            </w:r>
            <w:r w:rsidR="00D1183A">
              <w:rPr>
                <w:rFonts w:ascii="Times New Roman" w:hAnsi="Times New Roman" w:cs="Times New Roman"/>
              </w:rPr>
              <w:t xml:space="preserve"> </w:t>
            </w:r>
            <w:r w:rsidR="00D1118F">
              <w:rPr>
                <w:rFonts w:ascii="Times New Roman" w:hAnsi="Times New Roman" w:cs="Times New Roman"/>
              </w:rPr>
              <w:t>–</w:t>
            </w:r>
            <w:r w:rsidRPr="00223031">
              <w:rPr>
                <w:rFonts w:ascii="Times New Roman" w:hAnsi="Times New Roman" w:cs="Times New Roman"/>
              </w:rPr>
              <w:t xml:space="preserve"> 87!»</w:t>
            </w:r>
          </w:p>
        </w:tc>
        <w:tc>
          <w:tcPr>
            <w:tcW w:w="1559" w:type="dxa"/>
            <w:vAlign w:val="center"/>
          </w:tcPr>
          <w:p w:rsidR="008F79EC" w:rsidRDefault="008F79EC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3031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3402" w:type="dxa"/>
          </w:tcPr>
          <w:p w:rsidR="008F79EC" w:rsidRPr="00223031" w:rsidRDefault="008F79EC" w:rsidP="002960D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23031">
              <w:rPr>
                <w:rFonts w:ascii="Times New Roman" w:hAnsi="Times New Roman" w:cs="Times New Roman"/>
              </w:rPr>
              <w:t>ГБУК НАО «Культурный центр имени А.С.</w:t>
            </w:r>
            <w:r w:rsidR="001B75DB">
              <w:rPr>
                <w:rFonts w:ascii="Times New Roman" w:hAnsi="Times New Roman" w:cs="Times New Roman"/>
              </w:rPr>
              <w:t xml:space="preserve"> </w:t>
            </w:r>
            <w:r w:rsidRPr="00223031">
              <w:rPr>
                <w:rFonts w:ascii="Times New Roman" w:hAnsi="Times New Roman" w:cs="Times New Roman"/>
              </w:rPr>
              <w:t>Савинковой»</w:t>
            </w:r>
          </w:p>
        </w:tc>
        <w:tc>
          <w:tcPr>
            <w:tcW w:w="3544" w:type="dxa"/>
          </w:tcPr>
          <w:p w:rsidR="008F79EC" w:rsidRPr="00223031" w:rsidRDefault="00D1183A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83A">
              <w:rPr>
                <w:rFonts w:ascii="Times New Roman" w:hAnsi="Times New Roman" w:cs="Times New Roman"/>
              </w:rPr>
              <w:t>ГБУК НАО «Культурный центр имени А.С.</w:t>
            </w:r>
            <w:r w:rsidR="001B75DB">
              <w:rPr>
                <w:rFonts w:ascii="Times New Roman" w:hAnsi="Times New Roman" w:cs="Times New Roman"/>
              </w:rPr>
              <w:t xml:space="preserve"> </w:t>
            </w:r>
            <w:r w:rsidRPr="00D1183A">
              <w:rPr>
                <w:rFonts w:ascii="Times New Roman" w:hAnsi="Times New Roman" w:cs="Times New Roman"/>
              </w:rPr>
              <w:t>Савинков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F79EC" w:rsidRPr="00783C6E" w:rsidTr="00605861">
        <w:trPr>
          <w:trHeight w:val="247"/>
        </w:trPr>
        <w:tc>
          <w:tcPr>
            <w:tcW w:w="567" w:type="dxa"/>
          </w:tcPr>
          <w:p w:rsidR="008F79EC" w:rsidRPr="004A6F8E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8F79EC" w:rsidRPr="00687253" w:rsidRDefault="00D810DB" w:rsidP="00687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ий урок </w:t>
            </w:r>
            <w:r w:rsidR="003347FB" w:rsidRPr="003347FB">
              <w:rPr>
                <w:rFonts w:ascii="Times New Roman" w:hAnsi="Times New Roman" w:cs="Times New Roman"/>
              </w:rPr>
              <w:t>«Моя малая Роди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47FB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обучающихся </w:t>
            </w:r>
            <w:r w:rsidR="003347FB">
              <w:rPr>
                <w:rFonts w:ascii="Times New Roman" w:hAnsi="Times New Roman" w:cs="Times New Roman"/>
              </w:rPr>
              <w:t>8 классов</w:t>
            </w:r>
          </w:p>
        </w:tc>
        <w:tc>
          <w:tcPr>
            <w:tcW w:w="1559" w:type="dxa"/>
            <w:vAlign w:val="center"/>
          </w:tcPr>
          <w:p w:rsidR="008F79EC" w:rsidRPr="00687253" w:rsidRDefault="003347FB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3402" w:type="dxa"/>
          </w:tcPr>
          <w:p w:rsidR="008F79EC" w:rsidRPr="00687253" w:rsidRDefault="003347FB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7FB">
              <w:rPr>
                <w:rFonts w:ascii="Times New Roman" w:hAnsi="Times New Roman" w:cs="Times New Roman"/>
              </w:rPr>
              <w:t>ГБОУ НАО «ОШ с.Коткино»</w:t>
            </w:r>
          </w:p>
        </w:tc>
        <w:tc>
          <w:tcPr>
            <w:tcW w:w="3544" w:type="dxa"/>
          </w:tcPr>
          <w:p w:rsidR="008F79EC" w:rsidRPr="00687253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ГБОУ НАО «ОШ с.Коткино»</w:t>
            </w:r>
          </w:p>
        </w:tc>
      </w:tr>
      <w:tr w:rsidR="008F79EC" w:rsidRPr="00783C6E" w:rsidTr="00605861">
        <w:trPr>
          <w:trHeight w:val="247"/>
        </w:trPr>
        <w:tc>
          <w:tcPr>
            <w:tcW w:w="567" w:type="dxa"/>
          </w:tcPr>
          <w:p w:rsidR="008F79EC" w:rsidRPr="004A6F8E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:rsidR="008F79EC" w:rsidRPr="00687253" w:rsidRDefault="003347FB" w:rsidP="00AE2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 </w:t>
            </w:r>
            <w:r w:rsidRPr="003347FB">
              <w:rPr>
                <w:rFonts w:ascii="Times New Roman" w:hAnsi="Times New Roman" w:cs="Times New Roman"/>
              </w:rPr>
              <w:t>«История округа»</w:t>
            </w:r>
            <w:r w:rsidR="00AE2FAA">
              <w:rPr>
                <w:rFonts w:ascii="Times New Roman" w:hAnsi="Times New Roman" w:cs="Times New Roman"/>
              </w:rPr>
              <w:t xml:space="preserve"> для обучающихся      1-9 классов</w:t>
            </w:r>
          </w:p>
        </w:tc>
        <w:tc>
          <w:tcPr>
            <w:tcW w:w="1559" w:type="dxa"/>
            <w:vAlign w:val="center"/>
          </w:tcPr>
          <w:p w:rsidR="008F79EC" w:rsidRPr="00687253" w:rsidRDefault="003347FB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0 сентября</w:t>
            </w:r>
          </w:p>
        </w:tc>
        <w:tc>
          <w:tcPr>
            <w:tcW w:w="3402" w:type="dxa"/>
          </w:tcPr>
          <w:p w:rsidR="008F79EC" w:rsidRPr="00687253" w:rsidRDefault="003347FB" w:rsidP="00783C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7FB">
              <w:rPr>
                <w:rFonts w:ascii="Times New Roman" w:hAnsi="Times New Roman" w:cs="Times New Roman"/>
              </w:rPr>
              <w:t>ГБОУ НАО «ОШ с.Коткино»</w:t>
            </w:r>
          </w:p>
        </w:tc>
        <w:tc>
          <w:tcPr>
            <w:tcW w:w="3544" w:type="dxa"/>
          </w:tcPr>
          <w:p w:rsidR="008F79EC" w:rsidRPr="00687253" w:rsidRDefault="00322C3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ГБОУ НАО «ОШ с.Коткино»</w:t>
            </w:r>
          </w:p>
        </w:tc>
      </w:tr>
      <w:tr w:rsidR="004471EB" w:rsidRPr="00783C6E" w:rsidTr="00A70390">
        <w:trPr>
          <w:trHeight w:val="247"/>
        </w:trPr>
        <w:tc>
          <w:tcPr>
            <w:tcW w:w="567" w:type="dxa"/>
          </w:tcPr>
          <w:p w:rsidR="004471EB" w:rsidRDefault="00191AD1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:rsidR="004471EB" w:rsidRPr="005439B8" w:rsidRDefault="004471EB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4471EB" w:rsidRPr="005439B8" w:rsidRDefault="004471EB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4471EB" w:rsidRPr="005439B8" w:rsidRDefault="004471EB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с. Кот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471EB" w:rsidRPr="00322C3B" w:rsidRDefault="004471EB" w:rsidP="00E3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>ГБОУ НАО «СОШ с. Коткино»</w:t>
            </w:r>
          </w:p>
        </w:tc>
      </w:tr>
      <w:tr w:rsidR="00AF789A" w:rsidRPr="00783C6E" w:rsidTr="002960D2">
        <w:trPr>
          <w:trHeight w:val="247"/>
        </w:trPr>
        <w:tc>
          <w:tcPr>
            <w:tcW w:w="14601" w:type="dxa"/>
            <w:gridSpan w:val="5"/>
          </w:tcPr>
          <w:p w:rsidR="00AF789A" w:rsidRPr="00AF789A" w:rsidRDefault="00AF789A" w:rsidP="00AF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89A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AF789A">
              <w:rPr>
                <w:rFonts w:ascii="Times New Roman" w:hAnsi="Times New Roman" w:cs="Times New Roman"/>
                <w:b/>
                <w:sz w:val="26"/>
                <w:szCs w:val="26"/>
              </w:rPr>
              <w:t>Малоземельский</w:t>
            </w:r>
            <w:proofErr w:type="spellEnd"/>
            <w:r w:rsidRPr="00AF78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  <w:tr w:rsidR="006F58A8" w:rsidRPr="00783C6E" w:rsidTr="00605861">
        <w:trPr>
          <w:trHeight w:val="247"/>
        </w:trPr>
        <w:tc>
          <w:tcPr>
            <w:tcW w:w="567" w:type="dxa"/>
          </w:tcPr>
          <w:p w:rsidR="006F58A8" w:rsidRPr="004A6F8E" w:rsidRDefault="00AC554E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AF789A" w:rsidRDefault="006F58A8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 xml:space="preserve">Тематическая игровая программа </w:t>
            </w:r>
            <w:r w:rsidRPr="00AF789A">
              <w:rPr>
                <w:rFonts w:ascii="Times New Roman" w:hAnsi="Times New Roman" w:cs="Times New Roman"/>
              </w:rPr>
              <w:t>«Сторонка милая, любимый Севе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6F58A8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>12</w:t>
            </w:r>
            <w:r w:rsidR="002960D2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322C3B" w:rsidP="00322C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ГБУК НАО «ЭКЦ п. Нельмин-Нос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322C3B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ГКУ Спортивный комплекс «Нюртей»</w:t>
            </w:r>
          </w:p>
        </w:tc>
      </w:tr>
      <w:tr w:rsidR="006F58A8" w:rsidRPr="00783C6E" w:rsidTr="00605861">
        <w:trPr>
          <w:trHeight w:val="247"/>
        </w:trPr>
        <w:tc>
          <w:tcPr>
            <w:tcW w:w="567" w:type="dxa"/>
          </w:tcPr>
          <w:p w:rsidR="006F58A8" w:rsidRPr="004A6F8E" w:rsidRDefault="00AC554E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AF789A" w:rsidRDefault="006F58A8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 xml:space="preserve">Детская познавательная программа </w:t>
            </w:r>
            <w:r w:rsidRPr="00AF789A">
              <w:rPr>
                <w:rFonts w:ascii="Times New Roman" w:hAnsi="Times New Roman" w:cs="Times New Roman"/>
              </w:rPr>
              <w:t>«Жизнь за полярным круг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6F58A8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>18</w:t>
            </w:r>
            <w:r w:rsidR="002960D2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322C3B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ГБУК НАО «ЭКЦ п. Нельмин-Нос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322C3B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Спортивный комплекс «Нюртей»</w:t>
            </w:r>
          </w:p>
        </w:tc>
      </w:tr>
      <w:tr w:rsidR="006F58A8" w:rsidRPr="00783C6E" w:rsidTr="00605861">
        <w:trPr>
          <w:trHeight w:val="247"/>
        </w:trPr>
        <w:tc>
          <w:tcPr>
            <w:tcW w:w="567" w:type="dxa"/>
          </w:tcPr>
          <w:p w:rsidR="006F58A8" w:rsidRPr="004A6F8E" w:rsidRDefault="00AC554E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AF789A" w:rsidRDefault="006F58A8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 xml:space="preserve">Книжная выставка </w:t>
            </w:r>
            <w:r w:rsidRPr="00AF789A">
              <w:rPr>
                <w:rFonts w:ascii="Times New Roman" w:hAnsi="Times New Roman" w:cs="Times New Roman"/>
              </w:rPr>
              <w:t>«Город, которого нет» (о Пустозерск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6F58A8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10C" w:rsidRPr="0092410C" w:rsidRDefault="0092410C" w:rsidP="009241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10C">
              <w:rPr>
                <w:rFonts w:ascii="Times New Roman" w:hAnsi="Times New Roman" w:cs="Times New Roman"/>
              </w:rPr>
              <w:t xml:space="preserve">ГБУК НАО «НЦБ </w:t>
            </w:r>
            <w:proofErr w:type="spellStart"/>
            <w:r w:rsidRPr="0092410C">
              <w:rPr>
                <w:rFonts w:ascii="Times New Roman" w:hAnsi="Times New Roman" w:cs="Times New Roman"/>
              </w:rPr>
              <w:t>им.А.И.Пичкова</w:t>
            </w:r>
            <w:proofErr w:type="spellEnd"/>
            <w:r w:rsidRPr="0092410C">
              <w:rPr>
                <w:rFonts w:ascii="Times New Roman" w:hAnsi="Times New Roman" w:cs="Times New Roman"/>
              </w:rPr>
              <w:t>»</w:t>
            </w:r>
          </w:p>
          <w:p w:rsidR="006F58A8" w:rsidRPr="006F58A8" w:rsidRDefault="0092410C" w:rsidP="009241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10C">
              <w:rPr>
                <w:rFonts w:ascii="Times New Roman" w:hAnsi="Times New Roman" w:cs="Times New Roman"/>
              </w:rPr>
              <w:t>филиал № 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3B" w:rsidRPr="00322C3B" w:rsidRDefault="00322C3B" w:rsidP="00322C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 xml:space="preserve">ГБУК НАО «НЦБ </w:t>
            </w:r>
            <w:proofErr w:type="spellStart"/>
            <w:r w:rsidRPr="00322C3B">
              <w:rPr>
                <w:rFonts w:ascii="Times New Roman" w:hAnsi="Times New Roman" w:cs="Times New Roman"/>
              </w:rPr>
              <w:t>им.А.И.Пичкова</w:t>
            </w:r>
            <w:proofErr w:type="spellEnd"/>
            <w:r w:rsidRPr="00322C3B">
              <w:rPr>
                <w:rFonts w:ascii="Times New Roman" w:hAnsi="Times New Roman" w:cs="Times New Roman"/>
              </w:rPr>
              <w:t>»</w:t>
            </w:r>
          </w:p>
          <w:p w:rsidR="006F58A8" w:rsidRPr="006F58A8" w:rsidRDefault="00322C3B" w:rsidP="00322C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>филиал № 19</w:t>
            </w:r>
          </w:p>
        </w:tc>
      </w:tr>
      <w:tr w:rsidR="006F58A8" w:rsidRPr="00783C6E" w:rsidTr="00605861">
        <w:trPr>
          <w:trHeight w:val="247"/>
        </w:trPr>
        <w:tc>
          <w:tcPr>
            <w:tcW w:w="567" w:type="dxa"/>
          </w:tcPr>
          <w:p w:rsidR="006F58A8" w:rsidRPr="004A6F8E" w:rsidRDefault="00AC554E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AF789A" w:rsidRDefault="006F58A8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>Классные часы</w:t>
            </w:r>
            <w:r w:rsidRPr="00AF789A">
              <w:rPr>
                <w:rFonts w:ascii="Times New Roman" w:hAnsi="Times New Roman" w:cs="Times New Roman"/>
              </w:rPr>
              <w:t xml:space="preserve"> «Наш округ вчера, сегодня, завтра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6F58A8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25770D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92410C" w:rsidRPr="0092410C">
                <w:rPr>
                  <w:rFonts w:ascii="Times New Roman" w:hAnsi="Times New Roman" w:cs="Times New Roman"/>
                </w:rPr>
                <w:t>ГБОУ НАО «ОШ п. Нельмин-Нос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25770D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322C3B" w:rsidRPr="0092410C">
                <w:rPr>
                  <w:rFonts w:ascii="Times New Roman" w:hAnsi="Times New Roman" w:cs="Times New Roman"/>
                </w:rPr>
                <w:t>ГБОУ НАО «ОШ п. Нельмин-Нос»</w:t>
              </w:r>
            </w:hyperlink>
          </w:p>
        </w:tc>
      </w:tr>
      <w:tr w:rsidR="006F58A8" w:rsidRPr="00783C6E" w:rsidTr="00605861">
        <w:trPr>
          <w:trHeight w:val="247"/>
        </w:trPr>
        <w:tc>
          <w:tcPr>
            <w:tcW w:w="567" w:type="dxa"/>
          </w:tcPr>
          <w:p w:rsidR="006F58A8" w:rsidRPr="004A6F8E" w:rsidRDefault="00AC554E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6F58A8" w:rsidRPr="00687253" w:rsidRDefault="006F58A8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8A8">
              <w:rPr>
                <w:rFonts w:ascii="Times New Roman" w:hAnsi="Times New Roman" w:cs="Times New Roman"/>
              </w:rPr>
              <w:t>Просмотр видеофильмов о тундре и об округ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6F58A8" w:rsidRPr="006F58A8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25770D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92410C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92410C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</w:t>
              </w:r>
              <w:r w:rsidR="0092410C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8A8" w:rsidRPr="006F58A8" w:rsidRDefault="0025770D" w:rsidP="006F58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22C3B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322C3B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   </w:t>
              </w:r>
              <w:r w:rsidR="00322C3B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2960D2" w:rsidRPr="00687253" w:rsidRDefault="00322C3B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C3B">
              <w:rPr>
                <w:rFonts w:ascii="Times New Roman" w:hAnsi="Times New Roman" w:cs="Times New Roman"/>
              </w:rPr>
              <w:t xml:space="preserve">Разучивание песен о Нарьян-Маре </w:t>
            </w:r>
            <w:r w:rsidR="002960D2" w:rsidRPr="009A5AE6">
              <w:rPr>
                <w:rFonts w:ascii="Times New Roman" w:hAnsi="Times New Roman" w:cs="Times New Roman"/>
              </w:rPr>
              <w:t>«Заполярная сто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118F">
              <w:rPr>
                <w:rFonts w:ascii="Times New Roman" w:hAnsi="Times New Roman" w:cs="Times New Roman"/>
              </w:rPr>
              <w:t>–</w:t>
            </w:r>
            <w:r w:rsidR="002960D2" w:rsidRPr="009A5AE6">
              <w:rPr>
                <w:rFonts w:ascii="Times New Roman" w:hAnsi="Times New Roman" w:cs="Times New Roman"/>
              </w:rPr>
              <w:t xml:space="preserve"> город Нарьян-Ма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2960D2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92410C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92410C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</w:t>
              </w:r>
              <w:r w:rsidR="0092410C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22C3B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322C3B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    </w:t>
              </w:r>
              <w:r w:rsidR="00322C3B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2960D2" w:rsidRPr="00687253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Экскурсии по посел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Pr="002960D2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92410C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92410C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</w:t>
              </w:r>
              <w:r w:rsidR="0092410C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322C3B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2960D2" w:rsidRPr="00687253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 xml:space="preserve">Конкурс рисунков </w:t>
            </w:r>
            <w:r w:rsidRPr="00FE27C4">
              <w:rPr>
                <w:rFonts w:ascii="Times New Roman" w:hAnsi="Times New Roman" w:cs="Times New Roman"/>
              </w:rPr>
              <w:t>«</w:t>
            </w:r>
            <w:proofErr w:type="spellStart"/>
            <w:r w:rsidRPr="00FE27C4">
              <w:rPr>
                <w:rFonts w:ascii="Times New Roman" w:hAnsi="Times New Roman" w:cs="Times New Roman"/>
              </w:rPr>
              <w:t>Мэнена</w:t>
            </w:r>
            <w:proofErr w:type="spellEnd"/>
            <w:r w:rsidRPr="00FE2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7C4">
              <w:rPr>
                <w:rFonts w:ascii="Times New Roman" w:hAnsi="Times New Roman" w:cs="Times New Roman"/>
              </w:rPr>
              <w:t>салява</w:t>
            </w:r>
            <w:proofErr w:type="spellEnd"/>
            <w:r w:rsidRPr="00FE27C4">
              <w:rPr>
                <w:rFonts w:ascii="Times New Roman" w:hAnsi="Times New Roman" w:cs="Times New Roman"/>
              </w:rPr>
              <w:t>»</w:t>
            </w:r>
            <w:r w:rsidR="00FE27C4">
              <w:rPr>
                <w:rFonts w:ascii="Times New Roman" w:hAnsi="Times New Roman" w:cs="Times New Roman"/>
              </w:rPr>
              <w:t xml:space="preserve"> («Любимый дом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Pr="002960D2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92410C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92410C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</w:t>
              </w:r>
              <w:r w:rsidR="0092410C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322C3B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322C3B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    </w:t>
              </w:r>
              <w:r w:rsidR="00322C3B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322C3B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="002960D2" w:rsidRPr="002960D2">
              <w:rPr>
                <w:rFonts w:ascii="Times New Roman" w:hAnsi="Times New Roman" w:cs="Times New Roman"/>
              </w:rPr>
              <w:t>«Знаешь ли ты свой округ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92410C" w:rsidRPr="0092410C">
                <w:rPr>
                  <w:rFonts w:ascii="Times New Roman" w:hAnsi="Times New Roman" w:cs="Times New Roman"/>
                </w:rPr>
                <w:t>ГБОУ НАО «ОШ п. Нельмин-Нос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322C3B" w:rsidRPr="0092410C">
                <w:rPr>
                  <w:rFonts w:ascii="Times New Roman" w:hAnsi="Times New Roman" w:cs="Times New Roman"/>
                </w:rPr>
                <w:t>ГБОУ НАО «ОШ п. Нельмин-Нос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861" w:rsidRDefault="00322C3B" w:rsidP="00322C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вечеров</w:t>
            </w:r>
            <w:r w:rsidR="00FE27C4">
              <w:rPr>
                <w:rFonts w:ascii="Times New Roman" w:hAnsi="Times New Roman" w:cs="Times New Roman"/>
              </w:rPr>
              <w:t xml:space="preserve"> </w:t>
            </w:r>
            <w:r w:rsidR="00D111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стреч </w:t>
            </w:r>
            <w:r w:rsidR="002960D2" w:rsidRPr="002960D2">
              <w:rPr>
                <w:rFonts w:ascii="Times New Roman" w:hAnsi="Times New Roman" w:cs="Times New Roman"/>
              </w:rPr>
              <w:t>«Твои люди, округ!»</w:t>
            </w:r>
            <w:r w:rsidR="003318D0">
              <w:rPr>
                <w:rFonts w:ascii="Times New Roman" w:hAnsi="Times New Roman" w:cs="Times New Roman"/>
              </w:rPr>
              <w:t xml:space="preserve">  </w:t>
            </w:r>
          </w:p>
          <w:p w:rsidR="002960D2" w:rsidRPr="002960D2" w:rsidRDefault="003318D0" w:rsidP="00322C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46861">
              <w:rPr>
                <w:rFonts w:ascii="Times New Roman" w:hAnsi="Times New Roman" w:cs="Times New Roman"/>
              </w:rPr>
              <w:t>Апицын</w:t>
            </w:r>
            <w:r w:rsidR="00322C3B" w:rsidRPr="009A5AE6">
              <w:rPr>
                <w:rFonts w:ascii="Times New Roman" w:hAnsi="Times New Roman" w:cs="Times New Roman"/>
              </w:rPr>
              <w:t xml:space="preserve"> Ю.</w:t>
            </w:r>
            <w:r w:rsidR="00355FF9">
              <w:rPr>
                <w:rFonts w:ascii="Times New Roman" w:hAnsi="Times New Roman" w:cs="Times New Roman"/>
              </w:rPr>
              <w:t xml:space="preserve">П, </w:t>
            </w:r>
            <w:proofErr w:type="spellStart"/>
            <w:r w:rsidR="00355FF9">
              <w:rPr>
                <w:rFonts w:ascii="Times New Roman" w:hAnsi="Times New Roman" w:cs="Times New Roman"/>
              </w:rPr>
              <w:t>Е.Н.Ардеева</w:t>
            </w:r>
            <w:proofErr w:type="spellEnd"/>
            <w:r w:rsidR="00355FF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55FF9">
              <w:rPr>
                <w:rFonts w:ascii="Times New Roman" w:hAnsi="Times New Roman" w:cs="Times New Roman"/>
              </w:rPr>
              <w:t>Е.Н.Марюева</w:t>
            </w:r>
            <w:proofErr w:type="spellEnd"/>
            <w:r w:rsidR="00355FF9">
              <w:rPr>
                <w:rFonts w:ascii="Times New Roman" w:hAnsi="Times New Roman" w:cs="Times New Roman"/>
              </w:rPr>
              <w:t xml:space="preserve">, </w:t>
            </w:r>
            <w:r w:rsidR="00F46861">
              <w:rPr>
                <w:rFonts w:ascii="Times New Roman" w:hAnsi="Times New Roman" w:cs="Times New Roman"/>
              </w:rPr>
              <w:t xml:space="preserve">участники </w:t>
            </w:r>
            <w:proofErr w:type="spellStart"/>
            <w:r w:rsidR="00322C3B" w:rsidRPr="009A5AE6">
              <w:rPr>
                <w:rFonts w:ascii="Times New Roman" w:hAnsi="Times New Roman" w:cs="Times New Roman"/>
              </w:rPr>
              <w:t>ансабля</w:t>
            </w:r>
            <w:proofErr w:type="spellEnd"/>
            <w:r w:rsidR="00322C3B" w:rsidRPr="009A5A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22C3B" w:rsidRPr="009A5AE6">
              <w:rPr>
                <w:rFonts w:ascii="Times New Roman" w:hAnsi="Times New Roman" w:cs="Times New Roman"/>
              </w:rPr>
              <w:t>Маймбава</w:t>
            </w:r>
            <w:proofErr w:type="spellEnd"/>
            <w:r w:rsidR="00322C3B" w:rsidRPr="009A5AE6">
              <w:rPr>
                <w:rFonts w:ascii="Times New Roman" w:hAnsi="Times New Roman" w:cs="Times New Roman"/>
              </w:rPr>
              <w:t>»</w:t>
            </w:r>
            <w:r w:rsidR="00322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322C3B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92410C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92410C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</w:t>
              </w:r>
              <w:r w:rsidR="0092410C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322C3B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322C3B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   </w:t>
              </w:r>
              <w:r w:rsidR="00322C3B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Познавательная программа «Большой России малый угол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92410C" w:rsidRPr="0092410C">
                <w:rPr>
                  <w:rFonts w:ascii="Times New Roman" w:hAnsi="Times New Roman" w:cs="Times New Roman"/>
                </w:rPr>
                <w:t>ГБОУ НАО «ОШ п. Нельмин-Нос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322C3B" w:rsidRPr="0092410C">
                <w:rPr>
                  <w:rFonts w:ascii="Times New Roman" w:hAnsi="Times New Roman" w:cs="Times New Roman"/>
                </w:rPr>
                <w:t>ГБОУ НАО «ОШ п. Нельмин-Нос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 xml:space="preserve"> </w:t>
            </w:r>
            <w:r w:rsidR="00E81A03" w:rsidRPr="009A5AE6">
              <w:rPr>
                <w:rFonts w:ascii="Times New Roman" w:hAnsi="Times New Roman" w:cs="Times New Roman"/>
              </w:rPr>
              <w:t>Просмотр мультфильмов на ненецком языке, слушание сказок народов НАО</w:t>
            </w:r>
            <w:r w:rsidR="00E81A03" w:rsidRPr="002960D2">
              <w:rPr>
                <w:rFonts w:ascii="Times New Roman" w:hAnsi="Times New Roman" w:cs="Times New Roman"/>
              </w:rPr>
              <w:t xml:space="preserve"> </w:t>
            </w:r>
            <w:r w:rsidRPr="002960D2">
              <w:rPr>
                <w:rFonts w:ascii="Times New Roman" w:hAnsi="Times New Roman" w:cs="Times New Roman"/>
              </w:rPr>
              <w:t>«</w:t>
            </w:r>
            <w:proofErr w:type="spellStart"/>
            <w:r w:rsidRPr="002960D2">
              <w:rPr>
                <w:rFonts w:ascii="Times New Roman" w:hAnsi="Times New Roman" w:cs="Times New Roman"/>
              </w:rPr>
              <w:t>Хутийко</w:t>
            </w:r>
            <w:proofErr w:type="spellEnd"/>
            <w:r w:rsidRPr="002960D2">
              <w:rPr>
                <w:rFonts w:ascii="Times New Roman" w:hAnsi="Times New Roman" w:cs="Times New Roman"/>
              </w:rPr>
              <w:t>», «У лукоморья дуб зелены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92410C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92410C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 </w:t>
              </w:r>
              <w:r w:rsidR="0092410C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9A5AE6" w:rsidRDefault="0025770D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E81A03" w:rsidRPr="0092410C">
                <w:rPr>
                  <w:rFonts w:ascii="Times New Roman" w:hAnsi="Times New Roman" w:cs="Times New Roman"/>
                </w:rPr>
                <w:t xml:space="preserve">ГБДОУ НАО </w:t>
              </w:r>
              <w:r w:rsidR="00D1118F">
                <w:rPr>
                  <w:rFonts w:ascii="Times New Roman" w:hAnsi="Times New Roman" w:cs="Times New Roman"/>
                </w:rPr>
                <w:t>«</w:t>
              </w:r>
              <w:r w:rsidR="00E81A03" w:rsidRPr="0092410C">
                <w:rPr>
                  <w:rFonts w:ascii="Times New Roman" w:hAnsi="Times New Roman" w:cs="Times New Roman"/>
                </w:rPr>
                <w:t xml:space="preserve">Детский сад </w:t>
              </w:r>
              <w:r w:rsidR="00FE27C4">
                <w:rPr>
                  <w:rFonts w:ascii="Times New Roman" w:hAnsi="Times New Roman" w:cs="Times New Roman"/>
                </w:rPr>
                <w:t xml:space="preserve">           </w:t>
              </w:r>
              <w:r w:rsidR="00E81A03" w:rsidRPr="0092410C">
                <w:rPr>
                  <w:rFonts w:ascii="Times New Roman" w:hAnsi="Times New Roman" w:cs="Times New Roman"/>
                </w:rPr>
                <w:t>п. Нельмин-Нос</w:t>
              </w:r>
              <w:r w:rsidR="00D1118F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:rsidR="002960D2" w:rsidRPr="00687253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Экскурсия в тундр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2-16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AC554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FE27C4" w:rsidRDefault="00E81A03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 xml:space="preserve">Территория леса 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 xml:space="preserve">Конкурс работ по </w:t>
            </w:r>
            <w:proofErr w:type="spellStart"/>
            <w:r w:rsidRPr="002960D2">
              <w:rPr>
                <w:rFonts w:ascii="Times New Roman" w:hAnsi="Times New Roman" w:cs="Times New Roman"/>
              </w:rPr>
              <w:t>пластилинографии</w:t>
            </w:r>
            <w:proofErr w:type="spellEnd"/>
            <w:r w:rsidRPr="002960D2">
              <w:rPr>
                <w:rFonts w:ascii="Times New Roman" w:hAnsi="Times New Roman" w:cs="Times New Roman"/>
              </w:rPr>
              <w:t xml:space="preserve"> «Люблю тебя, мой край тундровый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2-16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Выставка рисунков «Мир</w:t>
            </w:r>
            <w:r w:rsidR="00FE27C4">
              <w:rPr>
                <w:rFonts w:ascii="Times New Roman" w:hAnsi="Times New Roman" w:cs="Times New Roman"/>
              </w:rPr>
              <w:t>,</w:t>
            </w:r>
            <w:r w:rsidRPr="002960D2">
              <w:rPr>
                <w:rFonts w:ascii="Times New Roman" w:hAnsi="Times New Roman" w:cs="Times New Roman"/>
              </w:rPr>
              <w:t xml:space="preserve"> в котором я жив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2960D2" w:rsidRDefault="0092410C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AC554E" w:rsidRDefault="00E81A03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 xml:space="preserve">ГБУК НАО «ЭКЦ </w:t>
            </w:r>
            <w:r w:rsidR="004C36CE" w:rsidRPr="00AC554E">
              <w:rPr>
                <w:rFonts w:ascii="Times New Roman" w:hAnsi="Times New Roman" w:cs="Times New Roman"/>
              </w:rPr>
              <w:t xml:space="preserve">                            </w:t>
            </w:r>
            <w:r w:rsidRPr="00AC554E">
              <w:rPr>
                <w:rFonts w:ascii="Times New Roman" w:hAnsi="Times New Roman" w:cs="Times New Roman"/>
              </w:rPr>
              <w:t>п. Нельмин-Нос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D2" w:rsidRPr="00AC554E" w:rsidRDefault="00E81A03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ГКУ Спортивный комплекс «Нюртей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«Земля северная – земля мастеровая»</w:t>
            </w:r>
          </w:p>
        </w:tc>
        <w:tc>
          <w:tcPr>
            <w:tcW w:w="1559" w:type="dxa"/>
          </w:tcPr>
          <w:p w:rsidR="002960D2" w:rsidRPr="002960D2" w:rsidRDefault="0092410C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2960D2" w:rsidRPr="002960D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</w:tcPr>
          <w:p w:rsidR="002960D2" w:rsidRPr="00AC554E" w:rsidRDefault="00E81A03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 xml:space="preserve">ГБУК НАО «ЭКЦ </w:t>
            </w:r>
            <w:r w:rsidR="004C36CE" w:rsidRPr="00AC554E">
              <w:rPr>
                <w:rFonts w:ascii="Times New Roman" w:hAnsi="Times New Roman" w:cs="Times New Roman"/>
              </w:rPr>
              <w:t xml:space="preserve">                               </w:t>
            </w:r>
            <w:r w:rsidRPr="00AC554E">
              <w:rPr>
                <w:rFonts w:ascii="Times New Roman" w:hAnsi="Times New Roman" w:cs="Times New Roman"/>
              </w:rPr>
              <w:t>п. Нельмин-Нос»</w:t>
            </w:r>
          </w:p>
        </w:tc>
        <w:tc>
          <w:tcPr>
            <w:tcW w:w="3544" w:type="dxa"/>
          </w:tcPr>
          <w:p w:rsidR="002960D2" w:rsidRPr="00AC554E" w:rsidRDefault="00E81A03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ГКУ Спортивный комплекс «Нюртей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 xml:space="preserve">Выставка работ родителей «Мел </w:t>
            </w:r>
            <w:proofErr w:type="spellStart"/>
            <w:r w:rsidRPr="002960D2">
              <w:rPr>
                <w:rFonts w:ascii="Times New Roman" w:hAnsi="Times New Roman" w:cs="Times New Roman"/>
              </w:rPr>
              <w:t>манзарана</w:t>
            </w:r>
            <w:proofErr w:type="spellEnd"/>
            <w:r w:rsidRPr="002960D2">
              <w:rPr>
                <w:rFonts w:ascii="Times New Roman" w:hAnsi="Times New Roman" w:cs="Times New Roman"/>
              </w:rPr>
              <w:t>»</w:t>
            </w:r>
            <w:r w:rsidR="00E81A03">
              <w:rPr>
                <w:rFonts w:ascii="Times New Roman" w:hAnsi="Times New Roman" w:cs="Times New Roman"/>
              </w:rPr>
              <w:t xml:space="preserve"> (</w:t>
            </w:r>
            <w:r w:rsidR="00FE27C4">
              <w:rPr>
                <w:rFonts w:ascii="Times New Roman" w:hAnsi="Times New Roman" w:cs="Times New Roman"/>
              </w:rPr>
              <w:t>«</w:t>
            </w:r>
            <w:r w:rsidR="00E81A03">
              <w:rPr>
                <w:rFonts w:ascii="Times New Roman" w:hAnsi="Times New Roman" w:cs="Times New Roman"/>
              </w:rPr>
              <w:t>Умелый мастер</w:t>
            </w:r>
            <w:r w:rsidR="00FE27C4">
              <w:rPr>
                <w:rFonts w:ascii="Times New Roman" w:hAnsi="Times New Roman" w:cs="Times New Roman"/>
              </w:rPr>
              <w:t>»</w:t>
            </w:r>
            <w:r w:rsidR="00E81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2-16 сентября</w:t>
            </w:r>
          </w:p>
        </w:tc>
        <w:tc>
          <w:tcPr>
            <w:tcW w:w="3402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</w:tcPr>
          <w:p w:rsidR="002960D2" w:rsidRPr="002960D2" w:rsidRDefault="002960D2" w:rsidP="00E81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 xml:space="preserve">Народное гуляние «Душа моя, Север!» 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8</w:t>
            </w:r>
            <w:r w:rsidR="0092410C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</w:tcPr>
          <w:p w:rsidR="002960D2" w:rsidRPr="00AC554E" w:rsidRDefault="0092410C" w:rsidP="00322C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ГБУК НАО «</w:t>
            </w:r>
            <w:r w:rsidR="00322C3B" w:rsidRPr="00AC554E">
              <w:rPr>
                <w:rFonts w:ascii="Times New Roman" w:hAnsi="Times New Roman" w:cs="Times New Roman"/>
              </w:rPr>
              <w:t>ЭКЦ</w:t>
            </w:r>
            <w:r w:rsidR="004C36CE" w:rsidRPr="00AC554E">
              <w:rPr>
                <w:rFonts w:ascii="Times New Roman" w:hAnsi="Times New Roman" w:cs="Times New Roman"/>
              </w:rPr>
              <w:t xml:space="preserve">                              </w:t>
            </w:r>
            <w:r w:rsidRPr="00AC554E">
              <w:rPr>
                <w:rFonts w:ascii="Times New Roman" w:hAnsi="Times New Roman" w:cs="Times New Roman"/>
              </w:rPr>
              <w:t xml:space="preserve"> п. Нельмин-Нос</w:t>
            </w:r>
            <w:r w:rsidR="00322C3B" w:rsidRPr="00AC55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2960D2" w:rsidRPr="00AC554E" w:rsidRDefault="00E81A03" w:rsidP="00E81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Слушание песен на ненецком языке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9-23 сентября</w:t>
            </w:r>
          </w:p>
        </w:tc>
        <w:tc>
          <w:tcPr>
            <w:tcW w:w="3402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</w:tcPr>
          <w:p w:rsidR="002960D2" w:rsidRPr="00FE27C4" w:rsidRDefault="00AC554E" w:rsidP="00AC554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  <w:hyperlink r:id="rId35" w:history="1"/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960D2">
              <w:rPr>
                <w:rFonts w:ascii="Times New Roman" w:hAnsi="Times New Roman" w:cs="Times New Roman"/>
              </w:rPr>
              <w:t xml:space="preserve">ечер-портрет «Прокопий </w:t>
            </w:r>
            <w:proofErr w:type="spellStart"/>
            <w:r w:rsidRPr="002960D2">
              <w:rPr>
                <w:rFonts w:ascii="Times New Roman" w:hAnsi="Times New Roman" w:cs="Times New Roman"/>
              </w:rPr>
              <w:t>Явтысый</w:t>
            </w:r>
            <w:proofErr w:type="spellEnd"/>
            <w:r w:rsidRPr="002960D2">
              <w:rPr>
                <w:rFonts w:ascii="Times New Roman" w:hAnsi="Times New Roman" w:cs="Times New Roman"/>
              </w:rPr>
              <w:t xml:space="preserve"> – великий сын </w:t>
            </w:r>
            <w:r w:rsidRPr="002960D2">
              <w:rPr>
                <w:rFonts w:ascii="Times New Roman" w:hAnsi="Times New Roman" w:cs="Times New Roman"/>
              </w:rPr>
              <w:lastRenderedPageBreak/>
              <w:t>Малоземелья»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lastRenderedPageBreak/>
              <w:t xml:space="preserve">19-23 </w:t>
            </w:r>
            <w:r w:rsidRPr="002960D2">
              <w:rPr>
                <w:rFonts w:ascii="Times New Roman" w:hAnsi="Times New Roman" w:cs="Times New Roman"/>
              </w:rPr>
              <w:lastRenderedPageBreak/>
              <w:t>сентября</w:t>
            </w:r>
          </w:p>
        </w:tc>
        <w:tc>
          <w:tcPr>
            <w:tcW w:w="3402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lastRenderedPageBreak/>
              <w:t xml:space="preserve">ГБДОУ НАО «Детский сад              </w:t>
            </w:r>
            <w:r w:rsidRPr="00AC554E">
              <w:rPr>
                <w:rFonts w:ascii="Times New Roman" w:hAnsi="Times New Roman" w:cs="Times New Roman"/>
              </w:rPr>
              <w:lastRenderedPageBreak/>
              <w:t>п. Нельмин-Нос»</w:t>
            </w:r>
          </w:p>
        </w:tc>
        <w:tc>
          <w:tcPr>
            <w:tcW w:w="3544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lastRenderedPageBreak/>
              <w:t xml:space="preserve">ГБДОУ НАО «Детский сад              </w:t>
            </w:r>
            <w:r w:rsidRPr="00AC554E">
              <w:rPr>
                <w:rFonts w:ascii="Times New Roman" w:hAnsi="Times New Roman" w:cs="Times New Roman"/>
              </w:rPr>
              <w:lastRenderedPageBreak/>
              <w:t>п. Нельмин-Нос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960D2">
              <w:rPr>
                <w:rFonts w:ascii="Times New Roman" w:hAnsi="Times New Roman" w:cs="Times New Roman"/>
              </w:rPr>
              <w:t>портивное развлечение «</w:t>
            </w:r>
            <w:proofErr w:type="spellStart"/>
            <w:r w:rsidRPr="002960D2">
              <w:rPr>
                <w:rFonts w:ascii="Times New Roman" w:hAnsi="Times New Roman" w:cs="Times New Roman"/>
              </w:rPr>
              <w:t>Сямянхат</w:t>
            </w:r>
            <w:proofErr w:type="spellEnd"/>
            <w:r w:rsidRPr="00296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0D2">
              <w:rPr>
                <w:rFonts w:ascii="Times New Roman" w:hAnsi="Times New Roman" w:cs="Times New Roman"/>
              </w:rPr>
              <w:t>мерета</w:t>
            </w:r>
            <w:proofErr w:type="spellEnd"/>
            <w:r w:rsidRPr="002960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9-23 сентября</w:t>
            </w:r>
          </w:p>
        </w:tc>
        <w:tc>
          <w:tcPr>
            <w:tcW w:w="3402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Конкурс чтецов «Я о Севере пою»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9-23 сентября</w:t>
            </w:r>
          </w:p>
        </w:tc>
        <w:tc>
          <w:tcPr>
            <w:tcW w:w="3402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Фотовыставка «Моя семья в истории округа»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</w:tr>
      <w:tr w:rsidR="002960D2" w:rsidRPr="009A5AE6" w:rsidTr="00605861">
        <w:trPr>
          <w:trHeight w:val="247"/>
        </w:trPr>
        <w:tc>
          <w:tcPr>
            <w:tcW w:w="567" w:type="dxa"/>
          </w:tcPr>
          <w:p w:rsidR="002960D2" w:rsidRPr="004A6F8E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9" w:type="dxa"/>
          </w:tcPr>
          <w:p w:rsidR="002960D2" w:rsidRPr="002960D2" w:rsidRDefault="002960D2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Развлечение «Мы на северной сторонушке живем»</w:t>
            </w:r>
          </w:p>
        </w:tc>
        <w:tc>
          <w:tcPr>
            <w:tcW w:w="1559" w:type="dxa"/>
          </w:tcPr>
          <w:p w:rsidR="002960D2" w:rsidRPr="002960D2" w:rsidRDefault="002960D2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D2">
              <w:rPr>
                <w:rFonts w:ascii="Times New Roman" w:hAnsi="Times New Roman" w:cs="Times New Roman"/>
              </w:rPr>
              <w:t>19-23 сентября</w:t>
            </w:r>
          </w:p>
        </w:tc>
        <w:tc>
          <w:tcPr>
            <w:tcW w:w="3402" w:type="dxa"/>
          </w:tcPr>
          <w:p w:rsidR="002960D2" w:rsidRPr="00FE27C4" w:rsidRDefault="00AC554E" w:rsidP="00AC554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  <w:tc>
          <w:tcPr>
            <w:tcW w:w="3544" w:type="dxa"/>
          </w:tcPr>
          <w:p w:rsidR="002960D2" w:rsidRPr="00FE27C4" w:rsidRDefault="00AC554E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554E">
              <w:rPr>
                <w:rFonts w:ascii="Times New Roman" w:hAnsi="Times New Roman" w:cs="Times New Roman"/>
              </w:rPr>
              <w:t>ГБДОУ НАО «Детский сад              п. Нельмин-Нос»</w:t>
            </w:r>
          </w:p>
        </w:tc>
      </w:tr>
      <w:tr w:rsidR="004471EB" w:rsidRPr="009A5AE6" w:rsidTr="00605861">
        <w:trPr>
          <w:trHeight w:val="247"/>
        </w:trPr>
        <w:tc>
          <w:tcPr>
            <w:tcW w:w="567" w:type="dxa"/>
          </w:tcPr>
          <w:p w:rsidR="004471EB" w:rsidRDefault="00191AD1" w:rsidP="00296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</w:tcPr>
          <w:p w:rsidR="004471EB" w:rsidRPr="005439B8" w:rsidRDefault="004471EB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4471EB" w:rsidRPr="005439B8" w:rsidRDefault="004471EB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4471EB" w:rsidRPr="005439B8" w:rsidRDefault="004471EB" w:rsidP="00A54A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</w:t>
            </w:r>
            <w:r w:rsidR="00A5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Ш п. Нельмин-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471EB" w:rsidRPr="00AC554E" w:rsidRDefault="004471EB" w:rsidP="00A5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>ГБОУ НАО «</w:t>
            </w:r>
            <w:r w:rsidR="00A54A2A">
              <w:rPr>
                <w:rFonts w:ascii="Times New Roman" w:hAnsi="Times New Roman" w:cs="Times New Roman"/>
              </w:rPr>
              <w:t>О</w:t>
            </w:r>
            <w:r w:rsidRPr="004471EB">
              <w:rPr>
                <w:rFonts w:ascii="Times New Roman" w:hAnsi="Times New Roman" w:cs="Times New Roman"/>
              </w:rPr>
              <w:t>ОШ п. Нельмин-Нос»</w:t>
            </w:r>
          </w:p>
        </w:tc>
      </w:tr>
      <w:tr w:rsidR="00A54A2A" w:rsidRPr="009A5AE6" w:rsidTr="00AC487F">
        <w:trPr>
          <w:trHeight w:val="247"/>
        </w:trPr>
        <w:tc>
          <w:tcPr>
            <w:tcW w:w="14601" w:type="dxa"/>
            <w:gridSpan w:val="5"/>
            <w:tcBorders>
              <w:right w:val="single" w:sz="4" w:space="0" w:color="000000" w:themeColor="text1"/>
            </w:tcBorders>
          </w:tcPr>
          <w:p w:rsidR="00A54A2A" w:rsidRPr="009A5AE6" w:rsidRDefault="00A54A2A" w:rsidP="00AC4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 «Омский сельсовет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4A6F8E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Фотовыставка «По тропинкам родного края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54A2A" w:rsidRPr="00A345B8" w:rsidRDefault="00A54A2A" w:rsidP="00734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 «Центральный сельский Дом культуры с.Ома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Центральный сельский Дом культуры с.Ома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4A6F8E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й конкурс дворов </w:t>
            </w:r>
            <w:r w:rsidRPr="00A345B8">
              <w:rPr>
                <w:rFonts w:ascii="Times New Roman" w:hAnsi="Times New Roman" w:cs="Times New Roman"/>
              </w:rPr>
              <w:t>«Лучшее приусадебное хозяйство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B2C">
              <w:rPr>
                <w:rFonts w:ascii="Times New Roman" w:hAnsi="Times New Roman" w:cs="Times New Roman"/>
              </w:rPr>
              <w:t>ГБУК «Центральный сельский Дом культуры с.Ома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Центральный сельский Дом культуры с.Ома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4A6F8E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гуляние </w:t>
            </w:r>
            <w:r w:rsidRPr="00A345B8">
              <w:rPr>
                <w:rFonts w:ascii="Times New Roman" w:hAnsi="Times New Roman" w:cs="Times New Roman"/>
              </w:rPr>
              <w:t>«Я родом с Заполярной, славной стороны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B2C">
              <w:rPr>
                <w:rFonts w:ascii="Times New Roman" w:hAnsi="Times New Roman" w:cs="Times New Roman"/>
              </w:rPr>
              <w:t>ГБУК «Центральный сельский Дом культуры с.Ома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4A6F8E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Ярмарка «Во саду ли, в огороде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B2C">
              <w:rPr>
                <w:rFonts w:ascii="Times New Roman" w:hAnsi="Times New Roman" w:cs="Times New Roman"/>
              </w:rPr>
              <w:t>ГБУК «Центральный сельский Дом культуры с.Ома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Конкурс детских рисунков «Природа Ненецкого автономного округа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2 сентября –</w:t>
            </w:r>
          </w:p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4 сентября</w:t>
            </w:r>
          </w:p>
        </w:tc>
        <w:tc>
          <w:tcPr>
            <w:tcW w:w="3402" w:type="dxa"/>
          </w:tcPr>
          <w:p w:rsidR="00A54A2A" w:rsidRPr="00A345B8" w:rsidRDefault="00A54A2A" w:rsidP="00734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B2C">
              <w:rPr>
                <w:rFonts w:ascii="Times New Roman" w:hAnsi="Times New Roman" w:cs="Times New Roman"/>
              </w:rPr>
              <w:t>ГБУК «</w:t>
            </w:r>
            <w:r>
              <w:rPr>
                <w:rFonts w:ascii="Times New Roman" w:hAnsi="Times New Roman" w:cs="Times New Roman"/>
              </w:rPr>
              <w:t>Дом культуры д. Снопа</w:t>
            </w:r>
            <w:r w:rsidRPr="00734B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0CB">
              <w:rPr>
                <w:rFonts w:ascii="Times New Roman" w:hAnsi="Times New Roman" w:cs="Times New Roman"/>
              </w:rPr>
              <w:t>Снопа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Викторина «Мой   родной край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3 сентября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B2C">
              <w:rPr>
                <w:rFonts w:ascii="Times New Roman" w:hAnsi="Times New Roman" w:cs="Times New Roman"/>
              </w:rPr>
              <w:t xml:space="preserve">ГБУК «Дом культуры </w:t>
            </w:r>
            <w:proofErr w:type="spellStart"/>
            <w:r w:rsidRPr="00734B2C">
              <w:rPr>
                <w:rFonts w:ascii="Times New Roman" w:hAnsi="Times New Roman" w:cs="Times New Roman"/>
              </w:rPr>
              <w:t>д.Снопа</w:t>
            </w:r>
            <w:proofErr w:type="spellEnd"/>
            <w:r w:rsidRPr="00734B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 xml:space="preserve">ГБУК «Дом культуры </w:t>
            </w:r>
            <w:proofErr w:type="spellStart"/>
            <w:r w:rsidRPr="000210CB">
              <w:rPr>
                <w:rFonts w:ascii="Times New Roman" w:hAnsi="Times New Roman" w:cs="Times New Roman"/>
              </w:rPr>
              <w:t>д.Снопа</w:t>
            </w:r>
            <w:proofErr w:type="spellEnd"/>
            <w:r w:rsidRPr="000210CB">
              <w:rPr>
                <w:rFonts w:ascii="Times New Roman" w:hAnsi="Times New Roman" w:cs="Times New Roman"/>
              </w:rPr>
              <w:t>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Праздничная дискотека с игровой программой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14 сентября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B2C">
              <w:rPr>
                <w:rFonts w:ascii="Times New Roman" w:hAnsi="Times New Roman" w:cs="Times New Roman"/>
              </w:rPr>
              <w:t xml:space="preserve">ГБУК «Дом культуры </w:t>
            </w:r>
            <w:proofErr w:type="spellStart"/>
            <w:r w:rsidRPr="00734B2C">
              <w:rPr>
                <w:rFonts w:ascii="Times New Roman" w:hAnsi="Times New Roman" w:cs="Times New Roman"/>
              </w:rPr>
              <w:t>д.Снопа</w:t>
            </w:r>
            <w:proofErr w:type="spellEnd"/>
            <w:r w:rsidRPr="00734B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 xml:space="preserve">ГБУК «Дом культуры </w:t>
            </w:r>
            <w:proofErr w:type="spellStart"/>
            <w:r w:rsidRPr="000210CB">
              <w:rPr>
                <w:rFonts w:ascii="Times New Roman" w:hAnsi="Times New Roman" w:cs="Times New Roman"/>
              </w:rPr>
              <w:t>д.Снопа</w:t>
            </w:r>
            <w:proofErr w:type="spellEnd"/>
            <w:r w:rsidRPr="000210CB">
              <w:rPr>
                <w:rFonts w:ascii="Times New Roman" w:hAnsi="Times New Roman" w:cs="Times New Roman"/>
              </w:rPr>
              <w:t>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A345B8">
              <w:rPr>
                <w:rFonts w:ascii="Times New Roman" w:hAnsi="Times New Roman" w:cs="Times New Roman"/>
              </w:rPr>
              <w:t>Поздравитель</w:t>
            </w:r>
            <w:r>
              <w:rPr>
                <w:rFonts w:ascii="Times New Roman" w:hAnsi="Times New Roman" w:cs="Times New Roman"/>
              </w:rPr>
              <w:t>ная открытка «С днем рождения, о</w:t>
            </w:r>
            <w:r w:rsidRPr="00A345B8">
              <w:rPr>
                <w:rFonts w:ascii="Times New Roman" w:hAnsi="Times New Roman" w:cs="Times New Roman"/>
              </w:rPr>
              <w:t>круг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ГБОУ НАО</w:t>
            </w:r>
          </w:p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 xml:space="preserve"> «Детский сад с. Ома»</w:t>
            </w:r>
          </w:p>
        </w:tc>
        <w:tc>
          <w:tcPr>
            <w:tcW w:w="3544" w:type="dxa"/>
          </w:tcPr>
          <w:p w:rsidR="00A54A2A" w:rsidRPr="00A345B8" w:rsidRDefault="00A54A2A" w:rsidP="00021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ОУ Н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0CB">
              <w:rPr>
                <w:rFonts w:ascii="Times New Roman" w:hAnsi="Times New Roman" w:cs="Times New Roman"/>
              </w:rPr>
              <w:t>«Детский сад с. Ома»</w:t>
            </w:r>
          </w:p>
        </w:tc>
      </w:tr>
      <w:tr w:rsidR="00A54A2A" w:rsidRPr="00A345B8" w:rsidTr="00605861">
        <w:trPr>
          <w:trHeight w:val="247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Конкурс семейных рисунков «Наш округ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ГБОУ НАО</w:t>
            </w:r>
          </w:p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 xml:space="preserve"> «Детский сад с. Ома»</w:t>
            </w:r>
          </w:p>
        </w:tc>
        <w:tc>
          <w:tcPr>
            <w:tcW w:w="3544" w:type="dxa"/>
          </w:tcPr>
          <w:p w:rsidR="00A54A2A" w:rsidRPr="00A345B8" w:rsidRDefault="00A54A2A" w:rsidP="00021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НАО </w:t>
            </w:r>
            <w:r w:rsidRPr="00A345B8">
              <w:rPr>
                <w:rFonts w:ascii="Times New Roman" w:hAnsi="Times New Roman" w:cs="Times New Roman"/>
              </w:rPr>
              <w:t>«Детский сад с. Ома»</w:t>
            </w:r>
          </w:p>
        </w:tc>
      </w:tr>
      <w:tr w:rsidR="00A54A2A" w:rsidRPr="00A345B8" w:rsidTr="000210CB">
        <w:trPr>
          <w:trHeight w:val="555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A54A2A" w:rsidRPr="00A345B8" w:rsidRDefault="00A54A2A" w:rsidP="00355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CE7">
              <w:rPr>
                <w:rFonts w:ascii="Times New Roman" w:hAnsi="Times New Roman" w:cs="Times New Roman"/>
              </w:rPr>
              <w:t>Занятие в старшей группе детей</w:t>
            </w:r>
            <w:r w:rsidRPr="00A345B8">
              <w:rPr>
                <w:rFonts w:ascii="Times New Roman" w:hAnsi="Times New Roman" w:cs="Times New Roman"/>
              </w:rPr>
              <w:t xml:space="preserve"> «Посмотри, как хорош, край в котором ты живешь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ГБОУ НАО</w:t>
            </w:r>
          </w:p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 xml:space="preserve"> «Детский сад с. Ома»</w:t>
            </w:r>
          </w:p>
        </w:tc>
        <w:tc>
          <w:tcPr>
            <w:tcW w:w="3544" w:type="dxa"/>
          </w:tcPr>
          <w:p w:rsidR="00A54A2A" w:rsidRPr="00A345B8" w:rsidRDefault="00A54A2A" w:rsidP="00021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ОУ Н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0CB">
              <w:rPr>
                <w:rFonts w:ascii="Times New Roman" w:hAnsi="Times New Roman" w:cs="Times New Roman"/>
              </w:rPr>
              <w:t>«Детский сад с. Ома»</w:t>
            </w:r>
          </w:p>
        </w:tc>
      </w:tr>
      <w:tr w:rsidR="00A54A2A" w:rsidRPr="00A345B8" w:rsidTr="000210CB">
        <w:trPr>
          <w:trHeight w:val="526"/>
        </w:trPr>
        <w:tc>
          <w:tcPr>
            <w:tcW w:w="567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ля детей «Северный край»</w:t>
            </w:r>
          </w:p>
        </w:tc>
        <w:tc>
          <w:tcPr>
            <w:tcW w:w="1559" w:type="dxa"/>
          </w:tcPr>
          <w:p w:rsidR="00A54A2A" w:rsidRPr="00A345B8" w:rsidRDefault="00A54A2A" w:rsidP="00002F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>ГБОУ НАО</w:t>
            </w:r>
          </w:p>
          <w:p w:rsidR="00A54A2A" w:rsidRPr="00A345B8" w:rsidRDefault="00A54A2A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5B8">
              <w:rPr>
                <w:rFonts w:ascii="Times New Roman" w:hAnsi="Times New Roman" w:cs="Times New Roman"/>
              </w:rPr>
              <w:t xml:space="preserve"> «Детский сад с. Ома»</w:t>
            </w:r>
          </w:p>
        </w:tc>
        <w:tc>
          <w:tcPr>
            <w:tcW w:w="3544" w:type="dxa"/>
          </w:tcPr>
          <w:p w:rsidR="00A54A2A" w:rsidRPr="00A345B8" w:rsidRDefault="00A54A2A" w:rsidP="00021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ОУ Н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0CB">
              <w:rPr>
                <w:rFonts w:ascii="Times New Roman" w:hAnsi="Times New Roman" w:cs="Times New Roman"/>
              </w:rPr>
              <w:t>«Детский сад с. Ома»</w:t>
            </w:r>
          </w:p>
        </w:tc>
      </w:tr>
      <w:tr w:rsidR="00A54A2A" w:rsidRPr="00A345B8" w:rsidTr="000210CB">
        <w:trPr>
          <w:trHeight w:val="526"/>
        </w:trPr>
        <w:tc>
          <w:tcPr>
            <w:tcW w:w="567" w:type="dxa"/>
          </w:tcPr>
          <w:p w:rsidR="00A54A2A" w:rsidRDefault="00191AD1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:rsidR="00A54A2A" w:rsidRPr="005439B8" w:rsidRDefault="00A54A2A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A54A2A" w:rsidRPr="005439B8" w:rsidRDefault="00A54A2A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A54A2A" w:rsidRPr="005439B8" w:rsidRDefault="00A54A2A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с. Ома»</w:t>
            </w:r>
          </w:p>
        </w:tc>
        <w:tc>
          <w:tcPr>
            <w:tcW w:w="3544" w:type="dxa"/>
          </w:tcPr>
          <w:p w:rsidR="00A54A2A" w:rsidRPr="000210CB" w:rsidRDefault="00A54A2A" w:rsidP="000210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>ГБОУ НАО «СОШ с. Ома»</w:t>
            </w:r>
          </w:p>
        </w:tc>
      </w:tr>
      <w:tr w:rsidR="00A54A2A" w:rsidRPr="00A345B8" w:rsidTr="000210CB">
        <w:trPr>
          <w:trHeight w:val="526"/>
        </w:trPr>
        <w:tc>
          <w:tcPr>
            <w:tcW w:w="567" w:type="dxa"/>
          </w:tcPr>
          <w:p w:rsidR="00A54A2A" w:rsidRDefault="00191AD1" w:rsidP="00A345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:rsidR="00A54A2A" w:rsidRPr="005439B8" w:rsidRDefault="00A54A2A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A54A2A" w:rsidRPr="005439B8" w:rsidRDefault="00A54A2A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54A2A" w:rsidRPr="005439B8" w:rsidRDefault="00A54A2A" w:rsidP="00A54A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ма»</w:t>
            </w:r>
          </w:p>
        </w:tc>
        <w:tc>
          <w:tcPr>
            <w:tcW w:w="3544" w:type="dxa"/>
          </w:tcPr>
          <w:p w:rsidR="00A54A2A" w:rsidRPr="00AC554E" w:rsidRDefault="00A54A2A" w:rsidP="00A54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</w:t>
            </w:r>
            <w:r>
              <w:rPr>
                <w:rFonts w:ascii="Times New Roman" w:hAnsi="Times New Roman" w:cs="Times New Roman"/>
              </w:rPr>
              <w:t>с. Ома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  <w:tr w:rsidR="00A54A2A" w:rsidRPr="00A345B8" w:rsidTr="00F1469C">
        <w:trPr>
          <w:trHeight w:val="247"/>
        </w:trPr>
        <w:tc>
          <w:tcPr>
            <w:tcW w:w="14601" w:type="dxa"/>
            <w:gridSpan w:val="5"/>
            <w:tcBorders>
              <w:right w:val="single" w:sz="4" w:space="0" w:color="000000" w:themeColor="text1"/>
            </w:tcBorders>
          </w:tcPr>
          <w:p w:rsidR="00A54A2A" w:rsidRPr="009A5AE6" w:rsidRDefault="00A54A2A" w:rsidP="0031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317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шский</w:t>
            </w:r>
            <w:proofErr w:type="spellEnd"/>
            <w:r w:rsidRPr="00317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»</w:t>
            </w:r>
            <w:r w:rsidR="00355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7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О</w:t>
            </w:r>
          </w:p>
        </w:tc>
      </w:tr>
    </w:tbl>
    <w:tbl>
      <w:tblPr>
        <w:tblStyle w:val="5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1559"/>
        <w:gridCol w:w="3402"/>
        <w:gridCol w:w="3544"/>
      </w:tblGrid>
      <w:tr w:rsidR="00317B34" w:rsidRPr="00680939" w:rsidTr="00F1469C">
        <w:tc>
          <w:tcPr>
            <w:tcW w:w="14600" w:type="dxa"/>
            <w:gridSpan w:val="5"/>
          </w:tcPr>
          <w:p w:rsidR="00317B34" w:rsidRPr="00680939" w:rsidRDefault="000177CB" w:rsidP="00317B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ревня</w:t>
            </w:r>
            <w:r w:rsidR="0035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хняя Пеша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Познавательно – игровая программа «Мы на краешке земли!»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317B34" w:rsidRPr="000210CB" w:rsidRDefault="000210CB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Дом культуры деревни Верхняя Пеша»</w:t>
            </w:r>
          </w:p>
        </w:tc>
        <w:tc>
          <w:tcPr>
            <w:tcW w:w="3544" w:type="dxa"/>
          </w:tcPr>
          <w:p w:rsidR="00317B34" w:rsidRPr="00CA4094" w:rsidRDefault="000210CB" w:rsidP="00F1469C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Дом культуры деревни Верхняя Пеша»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икторина «Твои люди, округ!»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17 июля </w:t>
            </w:r>
          </w:p>
        </w:tc>
        <w:tc>
          <w:tcPr>
            <w:tcW w:w="3402" w:type="dxa"/>
          </w:tcPr>
          <w:p w:rsidR="00317B34" w:rsidRPr="00CA4094" w:rsidRDefault="000210CB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Дом культуры деревни Верхняя Пеша»</w:t>
            </w:r>
          </w:p>
        </w:tc>
        <w:tc>
          <w:tcPr>
            <w:tcW w:w="3544" w:type="dxa"/>
          </w:tcPr>
          <w:p w:rsidR="00317B34" w:rsidRPr="00CA4094" w:rsidRDefault="000210CB" w:rsidP="00F1469C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Дом культуры деревни Верхняя Пеша»</w:t>
            </w:r>
          </w:p>
        </w:tc>
      </w:tr>
      <w:tr w:rsidR="00317B34" w:rsidRPr="00680939" w:rsidTr="00F1469C">
        <w:tc>
          <w:tcPr>
            <w:tcW w:w="14600" w:type="dxa"/>
            <w:gridSpan w:val="5"/>
          </w:tcPr>
          <w:p w:rsidR="00317B34" w:rsidRPr="00680939" w:rsidRDefault="000177CB" w:rsidP="00002F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ревня</w:t>
            </w:r>
            <w:r w:rsidR="0035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локовая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Интеллектуально-развлекательный конкурс «Деревня моя»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317B34" w:rsidRPr="000210CB" w:rsidRDefault="000210CB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  <w:tc>
          <w:tcPr>
            <w:tcW w:w="3544" w:type="dxa"/>
          </w:tcPr>
          <w:p w:rsidR="00317B34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ечер-портрет «Молодые поэты»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317B34" w:rsidRPr="00CA4094" w:rsidRDefault="000210CB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  <w:tc>
          <w:tcPr>
            <w:tcW w:w="3544" w:type="dxa"/>
          </w:tcPr>
          <w:p w:rsidR="00317B34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Интеллектуально-развлекательная игра «Край морошковый»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317B34" w:rsidRPr="00CA4094" w:rsidRDefault="000210CB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  <w:tc>
          <w:tcPr>
            <w:tcW w:w="3544" w:type="dxa"/>
          </w:tcPr>
          <w:p w:rsidR="00317B34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17B34" w:rsidRPr="00CA4094" w:rsidRDefault="00317B34" w:rsidP="000210CB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Выставка </w:t>
            </w:r>
            <w:r w:rsidR="000210CB">
              <w:rPr>
                <w:rFonts w:ascii="Times New Roman" w:hAnsi="Times New Roman" w:cs="Times New Roman"/>
              </w:rPr>
              <w:t>работ</w:t>
            </w:r>
            <w:r w:rsidRPr="00CA4094">
              <w:rPr>
                <w:rFonts w:ascii="Times New Roman" w:hAnsi="Times New Roman" w:cs="Times New Roman"/>
              </w:rPr>
              <w:t xml:space="preserve"> декоративно-прикладного творчества «Рукотворная красота» 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317B34" w:rsidRPr="00CA4094" w:rsidRDefault="000210CB" w:rsidP="00002F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  <w:tc>
          <w:tcPr>
            <w:tcW w:w="3544" w:type="dxa"/>
          </w:tcPr>
          <w:p w:rsidR="00317B34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«Дом культуры деревни Волоковая»</w:t>
            </w:r>
          </w:p>
        </w:tc>
      </w:tr>
      <w:tr w:rsidR="00317B34" w:rsidRPr="004635E0" w:rsidTr="00F1469C">
        <w:tc>
          <w:tcPr>
            <w:tcW w:w="14600" w:type="dxa"/>
            <w:gridSpan w:val="5"/>
          </w:tcPr>
          <w:p w:rsidR="00317B34" w:rsidRPr="004635E0" w:rsidRDefault="000177CB" w:rsidP="00317B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ло</w:t>
            </w:r>
            <w:r w:rsidR="0035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жняя Пеша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ыставка детского рисунка</w:t>
            </w:r>
          </w:p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«Мы здесь живём в любви и согласии»</w:t>
            </w: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402" w:type="dxa"/>
          </w:tcPr>
          <w:p w:rsidR="00317B34" w:rsidRPr="000210CB" w:rsidRDefault="000210CB" w:rsidP="000210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Центральный сельский Дом культуры села Нижняя Пеша»</w:t>
            </w:r>
          </w:p>
        </w:tc>
        <w:tc>
          <w:tcPr>
            <w:tcW w:w="3544" w:type="dxa"/>
          </w:tcPr>
          <w:p w:rsidR="00317B34" w:rsidRPr="00CA4094" w:rsidRDefault="006603E0" w:rsidP="006603E0">
            <w:pPr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Центральный сельский Дом культуры села Нижняя Пеша»</w:t>
            </w:r>
          </w:p>
        </w:tc>
      </w:tr>
      <w:tr w:rsidR="00317B34" w:rsidRPr="001406B9" w:rsidTr="000210CB">
        <w:tc>
          <w:tcPr>
            <w:tcW w:w="566" w:type="dxa"/>
          </w:tcPr>
          <w:p w:rsidR="00317B34" w:rsidRDefault="00317B34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17B3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</w:t>
            </w:r>
            <w:r w:rsidRPr="00CA4094">
              <w:rPr>
                <w:rFonts w:ascii="Times New Roman" w:hAnsi="Times New Roman" w:cs="Times New Roman"/>
              </w:rPr>
              <w:t xml:space="preserve"> </w:t>
            </w:r>
            <w:r w:rsidRPr="00856D76">
              <w:rPr>
                <w:rFonts w:ascii="Times New Roman" w:hAnsi="Times New Roman" w:cs="Times New Roman"/>
              </w:rPr>
              <w:t>«Осенняя кадриль»</w:t>
            </w:r>
          </w:p>
          <w:p w:rsidR="00317B34" w:rsidRPr="00CA4094" w:rsidRDefault="00317B34" w:rsidP="00F14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7B34" w:rsidRPr="00CA4094" w:rsidRDefault="00317B34" w:rsidP="00F1469C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6 сентября </w:t>
            </w:r>
          </w:p>
        </w:tc>
        <w:tc>
          <w:tcPr>
            <w:tcW w:w="3402" w:type="dxa"/>
          </w:tcPr>
          <w:p w:rsidR="00317B34" w:rsidRPr="00CA4094" w:rsidRDefault="000210CB" w:rsidP="000210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10CB">
              <w:rPr>
                <w:rFonts w:ascii="Times New Roman" w:hAnsi="Times New Roman" w:cs="Times New Roman"/>
              </w:rPr>
              <w:t>ГБУК НАО «Центральный сельский Дом культуры села Нижняя Пеша»</w:t>
            </w:r>
          </w:p>
        </w:tc>
        <w:tc>
          <w:tcPr>
            <w:tcW w:w="3544" w:type="dxa"/>
          </w:tcPr>
          <w:p w:rsidR="00317B34" w:rsidRPr="00CA4094" w:rsidRDefault="000210CB" w:rsidP="00F14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317B34" w:rsidRPr="00A345B8" w:rsidTr="000210CB">
        <w:trPr>
          <w:trHeight w:val="247"/>
        </w:trPr>
        <w:tc>
          <w:tcPr>
            <w:tcW w:w="567" w:type="dxa"/>
          </w:tcPr>
          <w:p w:rsidR="00317B34" w:rsidRPr="004A6F8E" w:rsidRDefault="00AC554E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317B34" w:rsidRPr="00317B34" w:rsidRDefault="00A54A2A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="00317B34" w:rsidRPr="00317B34">
              <w:rPr>
                <w:rFonts w:ascii="Times New Roman" w:hAnsi="Times New Roman" w:cs="Times New Roman"/>
              </w:rPr>
              <w:t>«Мы граждане России, мы граждане Ненецкого автономного округа!»</w:t>
            </w:r>
          </w:p>
        </w:tc>
        <w:tc>
          <w:tcPr>
            <w:tcW w:w="1559" w:type="dxa"/>
          </w:tcPr>
          <w:p w:rsidR="00317B34" w:rsidRPr="003100DA" w:rsidRDefault="003100DA" w:rsidP="0031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3402" w:type="dxa"/>
          </w:tcPr>
          <w:p w:rsidR="00317B34" w:rsidRPr="003100DA" w:rsidRDefault="0025770D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3100DA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  <w:tc>
          <w:tcPr>
            <w:tcW w:w="3544" w:type="dxa"/>
          </w:tcPr>
          <w:p w:rsidR="00317B34" w:rsidRPr="00317B34" w:rsidRDefault="0025770D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6603E0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</w:tr>
      <w:tr w:rsidR="00317B34" w:rsidRPr="00A345B8" w:rsidTr="000210CB">
        <w:trPr>
          <w:trHeight w:val="247"/>
        </w:trPr>
        <w:tc>
          <w:tcPr>
            <w:tcW w:w="567" w:type="dxa"/>
          </w:tcPr>
          <w:p w:rsidR="00317B34" w:rsidRPr="004A6F8E" w:rsidRDefault="00AC554E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317B34" w:rsidRPr="00317B34" w:rsidRDefault="00355CE7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туристический с</w:t>
            </w:r>
            <w:r w:rsidR="000210CB">
              <w:rPr>
                <w:rFonts w:ascii="Times New Roman" w:hAnsi="Times New Roman" w:cs="Times New Roman"/>
              </w:rPr>
              <w:t>лё</w:t>
            </w:r>
            <w:r w:rsidR="000210CB" w:rsidRPr="000210CB">
              <w:rPr>
                <w:rFonts w:ascii="Times New Roman" w:hAnsi="Times New Roman" w:cs="Times New Roman"/>
              </w:rPr>
              <w:t xml:space="preserve">т </w:t>
            </w:r>
            <w:r w:rsidR="00317B34" w:rsidRPr="00317B34">
              <w:rPr>
                <w:rFonts w:ascii="Times New Roman" w:hAnsi="Times New Roman" w:cs="Times New Roman"/>
              </w:rPr>
              <w:t>«Моя гордость – Ненецкий автономный округ»</w:t>
            </w:r>
          </w:p>
        </w:tc>
        <w:tc>
          <w:tcPr>
            <w:tcW w:w="1559" w:type="dxa"/>
          </w:tcPr>
          <w:p w:rsidR="00317B34" w:rsidRPr="003100DA" w:rsidRDefault="003100DA" w:rsidP="0031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сентября </w:t>
            </w:r>
          </w:p>
        </w:tc>
        <w:tc>
          <w:tcPr>
            <w:tcW w:w="3402" w:type="dxa"/>
          </w:tcPr>
          <w:p w:rsidR="00317B34" w:rsidRPr="00687253" w:rsidRDefault="0025770D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3100DA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  <w:tc>
          <w:tcPr>
            <w:tcW w:w="3544" w:type="dxa"/>
          </w:tcPr>
          <w:p w:rsidR="00317B34" w:rsidRPr="00317B34" w:rsidRDefault="0025770D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6603E0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</w:tr>
      <w:tr w:rsidR="003100DA" w:rsidRPr="00A345B8" w:rsidTr="000210CB">
        <w:trPr>
          <w:trHeight w:val="247"/>
        </w:trPr>
        <w:tc>
          <w:tcPr>
            <w:tcW w:w="567" w:type="dxa"/>
          </w:tcPr>
          <w:p w:rsidR="003100DA" w:rsidRPr="004A6F8E" w:rsidRDefault="00AC554E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3100DA" w:rsidRPr="00317B34" w:rsidRDefault="006603E0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 xml:space="preserve">Соревнования по волейболу среди жителей села </w:t>
            </w:r>
            <w:r w:rsidR="003100DA" w:rsidRPr="00317B34"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1559" w:type="dxa"/>
          </w:tcPr>
          <w:p w:rsidR="003100DA" w:rsidRPr="003100DA" w:rsidRDefault="003100DA" w:rsidP="00F1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0D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</w:p>
        </w:tc>
        <w:tc>
          <w:tcPr>
            <w:tcW w:w="3402" w:type="dxa"/>
          </w:tcPr>
          <w:p w:rsidR="003100DA" w:rsidRPr="00687253" w:rsidRDefault="006603E0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</w:t>
            </w:r>
            <w:r w:rsidR="003100DA" w:rsidRPr="003100DA">
              <w:rPr>
                <w:rFonts w:ascii="Times New Roman" w:hAnsi="Times New Roman" w:cs="Times New Roman"/>
              </w:rPr>
              <w:t>Физкультурно-оздоровительный компле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100DA" w:rsidRPr="00317B34" w:rsidRDefault="006603E0" w:rsidP="00F146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</w:t>
            </w:r>
            <w:r w:rsidRPr="003100DA">
              <w:rPr>
                <w:rFonts w:ascii="Times New Roman" w:hAnsi="Times New Roman" w:cs="Times New Roman"/>
              </w:rPr>
              <w:t>Физкультурно-оздоровительный компле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17B34" w:rsidRPr="00A345B8" w:rsidTr="000210CB">
        <w:trPr>
          <w:trHeight w:val="247"/>
        </w:trPr>
        <w:tc>
          <w:tcPr>
            <w:tcW w:w="567" w:type="dxa"/>
          </w:tcPr>
          <w:p w:rsidR="00317B34" w:rsidRPr="004A6F8E" w:rsidRDefault="00AC554E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317B34" w:rsidRPr="00317B34" w:rsidRDefault="006603E0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 xml:space="preserve">Праздник-концерт </w:t>
            </w:r>
            <w:r w:rsidR="00317B34" w:rsidRPr="00317B34">
              <w:rPr>
                <w:rFonts w:ascii="Times New Roman" w:hAnsi="Times New Roman" w:cs="Times New Roman"/>
              </w:rPr>
              <w:t>«Моя школа в жизни НАО»</w:t>
            </w:r>
          </w:p>
        </w:tc>
        <w:tc>
          <w:tcPr>
            <w:tcW w:w="1559" w:type="dxa"/>
          </w:tcPr>
          <w:p w:rsidR="00317B34" w:rsidRPr="003100DA" w:rsidRDefault="003100DA" w:rsidP="0031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сентября </w:t>
            </w:r>
          </w:p>
        </w:tc>
        <w:tc>
          <w:tcPr>
            <w:tcW w:w="3402" w:type="dxa"/>
          </w:tcPr>
          <w:p w:rsidR="00317B34" w:rsidRPr="00687253" w:rsidRDefault="0025770D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3100DA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  <w:tc>
          <w:tcPr>
            <w:tcW w:w="3544" w:type="dxa"/>
          </w:tcPr>
          <w:p w:rsidR="00317B34" w:rsidRPr="00317B34" w:rsidRDefault="0025770D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6603E0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</w:tr>
      <w:tr w:rsidR="00D1118F" w:rsidRPr="00A345B8" w:rsidTr="000210CB">
        <w:trPr>
          <w:trHeight w:val="247"/>
        </w:trPr>
        <w:tc>
          <w:tcPr>
            <w:tcW w:w="567" w:type="dxa"/>
          </w:tcPr>
          <w:p w:rsidR="00D1118F" w:rsidRDefault="00D1118F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D1118F" w:rsidRPr="006603E0" w:rsidRDefault="00D1118F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D1118F" w:rsidRDefault="00D1118F" w:rsidP="0031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D1118F" w:rsidRPr="00D1118F" w:rsidRDefault="00D1118F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18F"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D1118F" w:rsidRDefault="0025770D" w:rsidP="00317B34">
            <w:pPr>
              <w:spacing w:after="0" w:line="240" w:lineRule="auto"/>
              <w:jc w:val="both"/>
            </w:pPr>
            <w:hyperlink r:id="rId42" w:history="1">
              <w:r w:rsidR="00D1118F" w:rsidRPr="003100DA">
                <w:rPr>
                  <w:rFonts w:ascii="Times New Roman" w:hAnsi="Times New Roman" w:cs="Times New Roman"/>
                </w:rPr>
                <w:t>ГБОУ НАО «СШ с. Нижняя Пёша»</w:t>
              </w:r>
            </w:hyperlink>
          </w:p>
        </w:tc>
      </w:tr>
      <w:tr w:rsidR="00807EC6" w:rsidRPr="00A345B8" w:rsidTr="000210CB">
        <w:trPr>
          <w:trHeight w:val="247"/>
        </w:trPr>
        <w:tc>
          <w:tcPr>
            <w:tcW w:w="567" w:type="dxa"/>
          </w:tcPr>
          <w:p w:rsidR="00807EC6" w:rsidRDefault="00191AD1" w:rsidP="00317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807EC6" w:rsidRPr="005439B8" w:rsidRDefault="00807EC6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807EC6" w:rsidRPr="005439B8" w:rsidRDefault="00807EC6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807EC6" w:rsidRPr="005439B8" w:rsidRDefault="00807EC6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с. Нижняя Пеша»</w:t>
            </w:r>
          </w:p>
        </w:tc>
        <w:tc>
          <w:tcPr>
            <w:tcW w:w="3544" w:type="dxa"/>
          </w:tcPr>
          <w:p w:rsidR="00807EC6" w:rsidRDefault="00807EC6" w:rsidP="00317B34">
            <w:pPr>
              <w:spacing w:after="0" w:line="240" w:lineRule="auto"/>
              <w:jc w:val="both"/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с. Нижняя Пеша»</w:t>
            </w:r>
          </w:p>
        </w:tc>
      </w:tr>
    </w:tbl>
    <w:tbl>
      <w:tblPr>
        <w:tblStyle w:val="a3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3100DA" w:rsidRPr="001406B9" w:rsidTr="00F1469C">
        <w:tc>
          <w:tcPr>
            <w:tcW w:w="14600" w:type="dxa"/>
            <w:gridSpan w:val="5"/>
          </w:tcPr>
          <w:p w:rsidR="003100DA" w:rsidRPr="00D045D0" w:rsidRDefault="003100DA" w:rsidP="0031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0DA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3100DA">
              <w:rPr>
                <w:rFonts w:ascii="Times New Roman" w:hAnsi="Times New Roman" w:cs="Times New Roman"/>
                <w:b/>
                <w:sz w:val="26"/>
                <w:szCs w:val="26"/>
              </w:rPr>
              <w:t>Шоинский</w:t>
            </w:r>
            <w:proofErr w:type="spellEnd"/>
            <w:r w:rsidRPr="00310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 НАО</w:t>
            </w:r>
          </w:p>
        </w:tc>
      </w:tr>
      <w:tr w:rsidR="003100DA" w:rsidRPr="001406B9" w:rsidTr="006603E0">
        <w:tc>
          <w:tcPr>
            <w:tcW w:w="538" w:type="dxa"/>
          </w:tcPr>
          <w:p w:rsidR="003100DA" w:rsidRDefault="003100DA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57" w:type="dxa"/>
          </w:tcPr>
          <w:p w:rsidR="003100DA" w:rsidRDefault="003100DA" w:rsidP="00F1469C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Конкурс </w:t>
            </w:r>
            <w:r w:rsidR="006603E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CA4094">
              <w:rPr>
                <w:rFonts w:ascii="Times New Roman" w:hAnsi="Times New Roman" w:cs="Times New Roman"/>
              </w:rPr>
              <w:t>детских рисунков «Наш край!»</w:t>
            </w:r>
          </w:p>
          <w:p w:rsidR="003100DA" w:rsidRPr="00CA4094" w:rsidRDefault="003100DA" w:rsidP="00F14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00DA" w:rsidRPr="00CA4094" w:rsidRDefault="003100DA" w:rsidP="00F14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сентября </w:t>
            </w:r>
          </w:p>
        </w:tc>
        <w:tc>
          <w:tcPr>
            <w:tcW w:w="3402" w:type="dxa"/>
          </w:tcPr>
          <w:p w:rsidR="003100DA" w:rsidRPr="006603E0" w:rsidRDefault="006603E0" w:rsidP="006603E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УК НАО «Дом культуры села Шойна»</w:t>
            </w:r>
          </w:p>
        </w:tc>
        <w:tc>
          <w:tcPr>
            <w:tcW w:w="3544" w:type="dxa"/>
          </w:tcPr>
          <w:p w:rsidR="003100DA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УК НАО «Дом культуры села Шойна»</w:t>
            </w:r>
          </w:p>
        </w:tc>
      </w:tr>
      <w:tr w:rsidR="003100DA" w:rsidRPr="001406B9" w:rsidTr="006603E0">
        <w:tc>
          <w:tcPr>
            <w:tcW w:w="538" w:type="dxa"/>
          </w:tcPr>
          <w:p w:rsidR="003100DA" w:rsidRDefault="003100DA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3100DA" w:rsidRPr="00CA4094" w:rsidRDefault="003100DA" w:rsidP="00B5706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Игровая развлекательная программа «Поле чудес»</w:t>
            </w:r>
            <w:r w:rsidR="00B5706E" w:rsidRPr="00CA4094">
              <w:rPr>
                <w:rFonts w:ascii="Times New Roman" w:hAnsi="Times New Roman" w:cs="Times New Roman"/>
              </w:rPr>
              <w:t xml:space="preserve"> для взрослых</w:t>
            </w:r>
          </w:p>
        </w:tc>
        <w:tc>
          <w:tcPr>
            <w:tcW w:w="1559" w:type="dxa"/>
          </w:tcPr>
          <w:p w:rsidR="003100DA" w:rsidRPr="00CA4094" w:rsidRDefault="003100DA" w:rsidP="00F14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3100DA" w:rsidRPr="006603E0" w:rsidRDefault="006603E0" w:rsidP="006603E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УК НАО «Дом культуры села Шойна»</w:t>
            </w:r>
          </w:p>
        </w:tc>
        <w:tc>
          <w:tcPr>
            <w:tcW w:w="3544" w:type="dxa"/>
          </w:tcPr>
          <w:p w:rsidR="003100DA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УК НАО «Дом культуры села Шойна»</w:t>
            </w:r>
          </w:p>
        </w:tc>
      </w:tr>
      <w:tr w:rsidR="003100DA" w:rsidRPr="001406B9" w:rsidTr="006603E0">
        <w:tc>
          <w:tcPr>
            <w:tcW w:w="538" w:type="dxa"/>
          </w:tcPr>
          <w:p w:rsidR="003100DA" w:rsidRDefault="003100DA" w:rsidP="00F1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3100DA" w:rsidRPr="00CA4094" w:rsidRDefault="003100DA" w:rsidP="00B57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</w:t>
            </w:r>
            <w:r w:rsidRPr="00D373A3">
              <w:rPr>
                <w:rFonts w:ascii="Times New Roman" w:hAnsi="Times New Roman" w:cs="Times New Roman"/>
              </w:rPr>
              <w:t>гуляние</w:t>
            </w:r>
          </w:p>
        </w:tc>
        <w:tc>
          <w:tcPr>
            <w:tcW w:w="1559" w:type="dxa"/>
          </w:tcPr>
          <w:p w:rsidR="003100DA" w:rsidRDefault="003100DA" w:rsidP="00F1469C">
            <w:pPr>
              <w:jc w:val="center"/>
              <w:rPr>
                <w:rFonts w:ascii="Times New Roman" w:hAnsi="Times New Roman" w:cs="Times New Roman"/>
              </w:rPr>
            </w:pPr>
            <w:r w:rsidRPr="00D373A3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3100DA" w:rsidRPr="006603E0" w:rsidRDefault="006603E0" w:rsidP="006603E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УК НАО «Дом культуры села Шойна»</w:t>
            </w:r>
          </w:p>
        </w:tc>
        <w:tc>
          <w:tcPr>
            <w:tcW w:w="3544" w:type="dxa"/>
          </w:tcPr>
          <w:p w:rsidR="003100DA" w:rsidRPr="00CA4094" w:rsidRDefault="006603E0" w:rsidP="00F14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132026" w:rsidRPr="00132026" w:rsidTr="006603E0">
        <w:trPr>
          <w:trHeight w:val="505"/>
        </w:trPr>
        <w:tc>
          <w:tcPr>
            <w:tcW w:w="538" w:type="dxa"/>
          </w:tcPr>
          <w:p w:rsidR="00132026" w:rsidRDefault="000177CB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132026" w:rsidRPr="003100DA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3100DA">
              <w:rPr>
                <w:rFonts w:ascii="Times New Roman" w:hAnsi="Times New Roman" w:cs="Times New Roman"/>
              </w:rPr>
              <w:t>Викт</w:t>
            </w:r>
            <w:r>
              <w:rPr>
                <w:rFonts w:ascii="Times New Roman" w:hAnsi="Times New Roman" w:cs="Times New Roman"/>
              </w:rPr>
              <w:t>орина «Знаешь ли ты свой край»</w:t>
            </w:r>
            <w:r w:rsidR="00B5706E">
              <w:rPr>
                <w:rFonts w:ascii="Times New Roman" w:hAnsi="Times New Roman" w:cs="Times New Roman"/>
              </w:rPr>
              <w:t xml:space="preserve"> для обучающихся </w:t>
            </w:r>
            <w:r w:rsidRPr="003100D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100DA">
              <w:rPr>
                <w:rFonts w:ascii="Times New Roman" w:hAnsi="Times New Roman" w:cs="Times New Roman"/>
              </w:rPr>
              <w:t>кл</w:t>
            </w:r>
            <w:proofErr w:type="spellEnd"/>
            <w:r w:rsidRPr="00310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 xml:space="preserve">18 сентября </w:t>
            </w:r>
          </w:p>
        </w:tc>
        <w:tc>
          <w:tcPr>
            <w:tcW w:w="3402" w:type="dxa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132026">
              <w:rPr>
                <w:rFonts w:ascii="Times New Roman" w:hAnsi="Times New Roman" w:cs="Times New Roman"/>
              </w:rPr>
              <w:t>Шойна»</w:t>
            </w:r>
          </w:p>
        </w:tc>
        <w:tc>
          <w:tcPr>
            <w:tcW w:w="3544" w:type="dxa"/>
          </w:tcPr>
          <w:p w:rsidR="00132026" w:rsidRPr="00D373A3" w:rsidRDefault="006603E0" w:rsidP="00132026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6603E0">
              <w:rPr>
                <w:rFonts w:ascii="Times New Roman" w:hAnsi="Times New Roman" w:cs="Times New Roman"/>
              </w:rPr>
              <w:t>Шойна»</w:t>
            </w:r>
          </w:p>
        </w:tc>
      </w:tr>
      <w:tr w:rsidR="00132026" w:rsidRPr="00132026" w:rsidTr="006603E0">
        <w:trPr>
          <w:trHeight w:val="459"/>
        </w:trPr>
        <w:tc>
          <w:tcPr>
            <w:tcW w:w="538" w:type="dxa"/>
          </w:tcPr>
          <w:p w:rsidR="00132026" w:rsidRDefault="000177CB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:rsidR="00132026" w:rsidRPr="003100DA" w:rsidRDefault="00132026" w:rsidP="00B5706E">
            <w:pPr>
              <w:jc w:val="both"/>
              <w:rPr>
                <w:rFonts w:ascii="Times New Roman" w:hAnsi="Times New Roman" w:cs="Times New Roman"/>
              </w:rPr>
            </w:pPr>
            <w:r w:rsidRPr="003100DA">
              <w:rPr>
                <w:rFonts w:ascii="Times New Roman" w:hAnsi="Times New Roman" w:cs="Times New Roman"/>
              </w:rPr>
              <w:t>Выставка «Ими гордится округ»</w:t>
            </w:r>
          </w:p>
        </w:tc>
        <w:tc>
          <w:tcPr>
            <w:tcW w:w="1559" w:type="dxa"/>
            <w:shd w:val="clear" w:color="auto" w:fill="auto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132026">
              <w:rPr>
                <w:rFonts w:ascii="Times New Roman" w:hAnsi="Times New Roman" w:cs="Times New Roman"/>
              </w:rPr>
              <w:t xml:space="preserve">20 сентября </w:t>
            </w:r>
          </w:p>
        </w:tc>
        <w:tc>
          <w:tcPr>
            <w:tcW w:w="3402" w:type="dxa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132026">
              <w:rPr>
                <w:rFonts w:ascii="Times New Roman" w:hAnsi="Times New Roman" w:cs="Times New Roman"/>
              </w:rPr>
              <w:t>Шойна»</w:t>
            </w:r>
          </w:p>
        </w:tc>
        <w:tc>
          <w:tcPr>
            <w:tcW w:w="3544" w:type="dxa"/>
          </w:tcPr>
          <w:p w:rsidR="00132026" w:rsidRPr="00D373A3" w:rsidRDefault="006603E0" w:rsidP="00132026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6603E0">
              <w:rPr>
                <w:rFonts w:ascii="Times New Roman" w:hAnsi="Times New Roman" w:cs="Times New Roman"/>
              </w:rPr>
              <w:t>Шойна»</w:t>
            </w:r>
          </w:p>
        </w:tc>
      </w:tr>
      <w:tr w:rsidR="00132026" w:rsidRPr="00132026" w:rsidTr="006603E0">
        <w:trPr>
          <w:trHeight w:val="527"/>
        </w:trPr>
        <w:tc>
          <w:tcPr>
            <w:tcW w:w="538" w:type="dxa"/>
          </w:tcPr>
          <w:p w:rsidR="00132026" w:rsidRDefault="000177CB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:rsidR="00132026" w:rsidRPr="003100DA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3100DA">
              <w:rPr>
                <w:rFonts w:ascii="Times New Roman" w:hAnsi="Times New Roman" w:cs="Times New Roman"/>
              </w:rPr>
              <w:t>Спортивны</w:t>
            </w:r>
            <w:r>
              <w:rPr>
                <w:rFonts w:ascii="Times New Roman" w:hAnsi="Times New Roman" w:cs="Times New Roman"/>
              </w:rPr>
              <w:t xml:space="preserve">е соревнования по национальным </w:t>
            </w:r>
            <w:r w:rsidRPr="003100DA">
              <w:rPr>
                <w:rFonts w:ascii="Times New Roman" w:hAnsi="Times New Roman" w:cs="Times New Roman"/>
              </w:rPr>
              <w:t>видам 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706E">
              <w:rPr>
                <w:rFonts w:ascii="Times New Roman" w:hAnsi="Times New Roman" w:cs="Times New Roman"/>
              </w:rPr>
              <w:t xml:space="preserve">для обучающихся </w:t>
            </w:r>
            <w:r w:rsidRPr="003100DA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100DA">
              <w:rPr>
                <w:rFonts w:ascii="Times New Roman" w:hAnsi="Times New Roman" w:cs="Times New Roman"/>
              </w:rPr>
              <w:t>кл</w:t>
            </w:r>
            <w:proofErr w:type="spellEnd"/>
            <w:r w:rsidRPr="00310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 xml:space="preserve">16 сентября </w:t>
            </w:r>
          </w:p>
        </w:tc>
        <w:tc>
          <w:tcPr>
            <w:tcW w:w="3402" w:type="dxa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132026">
              <w:rPr>
                <w:rFonts w:ascii="Times New Roman" w:hAnsi="Times New Roman" w:cs="Times New Roman"/>
              </w:rPr>
              <w:t>Шойна»</w:t>
            </w:r>
          </w:p>
        </w:tc>
        <w:tc>
          <w:tcPr>
            <w:tcW w:w="3544" w:type="dxa"/>
          </w:tcPr>
          <w:p w:rsidR="00132026" w:rsidRPr="00D373A3" w:rsidRDefault="006603E0" w:rsidP="00132026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6603E0">
              <w:rPr>
                <w:rFonts w:ascii="Times New Roman" w:hAnsi="Times New Roman" w:cs="Times New Roman"/>
              </w:rPr>
              <w:t>Шойна»</w:t>
            </w:r>
          </w:p>
        </w:tc>
      </w:tr>
      <w:tr w:rsidR="00132026" w:rsidRPr="00132026" w:rsidTr="006603E0">
        <w:trPr>
          <w:trHeight w:val="468"/>
        </w:trPr>
        <w:tc>
          <w:tcPr>
            <w:tcW w:w="538" w:type="dxa"/>
          </w:tcPr>
          <w:p w:rsidR="00132026" w:rsidRDefault="000177CB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:rsidR="00132026" w:rsidRPr="003100DA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3100DA">
              <w:rPr>
                <w:rFonts w:ascii="Times New Roman" w:hAnsi="Times New Roman" w:cs="Times New Roman"/>
              </w:rPr>
              <w:t>Конкурс стихов и песен об округ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706E">
              <w:rPr>
                <w:rFonts w:ascii="Times New Roman" w:hAnsi="Times New Roman" w:cs="Times New Roman"/>
              </w:rPr>
              <w:t xml:space="preserve">для обучающихся     </w:t>
            </w:r>
            <w:r w:rsidRPr="003100DA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3100DA">
              <w:rPr>
                <w:rFonts w:ascii="Times New Roman" w:hAnsi="Times New Roman" w:cs="Times New Roman"/>
              </w:rPr>
              <w:t>кл</w:t>
            </w:r>
            <w:proofErr w:type="spellEnd"/>
            <w:r w:rsidRPr="00310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 xml:space="preserve">18 сентября </w:t>
            </w:r>
          </w:p>
        </w:tc>
        <w:tc>
          <w:tcPr>
            <w:tcW w:w="3402" w:type="dxa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132026">
              <w:rPr>
                <w:rFonts w:ascii="Times New Roman" w:hAnsi="Times New Roman" w:cs="Times New Roman"/>
              </w:rPr>
              <w:t>Шойна»</w:t>
            </w:r>
          </w:p>
        </w:tc>
        <w:tc>
          <w:tcPr>
            <w:tcW w:w="3544" w:type="dxa"/>
          </w:tcPr>
          <w:p w:rsidR="00132026" w:rsidRPr="00D373A3" w:rsidRDefault="006603E0" w:rsidP="00132026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6603E0">
              <w:rPr>
                <w:rFonts w:ascii="Times New Roman" w:hAnsi="Times New Roman" w:cs="Times New Roman"/>
              </w:rPr>
              <w:t>Шойна»</w:t>
            </w:r>
          </w:p>
        </w:tc>
      </w:tr>
      <w:tr w:rsidR="00132026" w:rsidRPr="00132026" w:rsidTr="006603E0">
        <w:trPr>
          <w:trHeight w:val="549"/>
        </w:trPr>
        <w:tc>
          <w:tcPr>
            <w:tcW w:w="538" w:type="dxa"/>
          </w:tcPr>
          <w:p w:rsidR="00132026" w:rsidRDefault="000177CB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:rsidR="00132026" w:rsidRPr="003100DA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3100DA">
              <w:rPr>
                <w:rFonts w:ascii="Times New Roman" w:hAnsi="Times New Roman" w:cs="Times New Roman"/>
              </w:rPr>
              <w:t>Конкурс рисунков об округе</w:t>
            </w:r>
          </w:p>
        </w:tc>
        <w:tc>
          <w:tcPr>
            <w:tcW w:w="1559" w:type="dxa"/>
            <w:shd w:val="clear" w:color="auto" w:fill="auto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132026">
              <w:rPr>
                <w:rFonts w:ascii="Times New Roman" w:hAnsi="Times New Roman" w:cs="Times New Roman"/>
              </w:rPr>
              <w:t xml:space="preserve">20 сентября </w:t>
            </w:r>
          </w:p>
        </w:tc>
        <w:tc>
          <w:tcPr>
            <w:tcW w:w="3402" w:type="dxa"/>
          </w:tcPr>
          <w:p w:rsidR="00132026" w:rsidRPr="00132026" w:rsidRDefault="00132026" w:rsidP="00132026">
            <w:pPr>
              <w:jc w:val="both"/>
              <w:rPr>
                <w:rFonts w:ascii="Times New Roman" w:hAnsi="Times New Roman" w:cs="Times New Roman"/>
              </w:rPr>
            </w:pPr>
            <w:r w:rsidRPr="00132026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132026">
              <w:rPr>
                <w:rFonts w:ascii="Times New Roman" w:hAnsi="Times New Roman" w:cs="Times New Roman"/>
              </w:rPr>
              <w:t>Шойна»</w:t>
            </w:r>
          </w:p>
        </w:tc>
        <w:tc>
          <w:tcPr>
            <w:tcW w:w="3544" w:type="dxa"/>
          </w:tcPr>
          <w:p w:rsidR="00132026" w:rsidRPr="00D373A3" w:rsidRDefault="006603E0" w:rsidP="00132026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ОУ НАО «СШ п.</w:t>
            </w:r>
            <w:r w:rsidR="00B5706E">
              <w:rPr>
                <w:rFonts w:ascii="Times New Roman" w:hAnsi="Times New Roman" w:cs="Times New Roman"/>
              </w:rPr>
              <w:t xml:space="preserve"> </w:t>
            </w:r>
            <w:r w:rsidRPr="006603E0">
              <w:rPr>
                <w:rFonts w:ascii="Times New Roman" w:hAnsi="Times New Roman" w:cs="Times New Roman"/>
              </w:rPr>
              <w:t>Шойна»</w:t>
            </w:r>
          </w:p>
        </w:tc>
      </w:tr>
      <w:tr w:rsidR="0051497E" w:rsidRPr="00132026" w:rsidTr="006603E0">
        <w:trPr>
          <w:trHeight w:val="549"/>
        </w:trPr>
        <w:tc>
          <w:tcPr>
            <w:tcW w:w="538" w:type="dxa"/>
          </w:tcPr>
          <w:p w:rsidR="0051497E" w:rsidRDefault="0051497E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:rsidR="0051497E" w:rsidRPr="003100DA" w:rsidRDefault="0051497E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  <w:shd w:val="clear" w:color="auto" w:fill="auto"/>
          </w:tcPr>
          <w:p w:rsidR="0051497E" w:rsidRPr="00132026" w:rsidRDefault="0051497E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51497E" w:rsidRPr="00132026" w:rsidRDefault="0051497E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51497E" w:rsidRPr="006603E0" w:rsidRDefault="0051497E" w:rsidP="00132026">
            <w:pPr>
              <w:jc w:val="both"/>
              <w:rPr>
                <w:rFonts w:ascii="Times New Roman" w:hAnsi="Times New Roman" w:cs="Times New Roman"/>
              </w:rPr>
            </w:pPr>
            <w:r w:rsidRPr="006603E0">
              <w:rPr>
                <w:rFonts w:ascii="Times New Roman" w:hAnsi="Times New Roman" w:cs="Times New Roman"/>
              </w:rPr>
              <w:t>ГБОУ НАО «СШ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3E0">
              <w:rPr>
                <w:rFonts w:ascii="Times New Roman" w:hAnsi="Times New Roman" w:cs="Times New Roman"/>
              </w:rPr>
              <w:t>Шойна»</w:t>
            </w:r>
          </w:p>
        </w:tc>
      </w:tr>
      <w:tr w:rsidR="00B75265" w:rsidRPr="00132026" w:rsidTr="006603E0">
        <w:trPr>
          <w:trHeight w:val="549"/>
        </w:trPr>
        <w:tc>
          <w:tcPr>
            <w:tcW w:w="538" w:type="dxa"/>
          </w:tcPr>
          <w:p w:rsidR="00B75265" w:rsidRDefault="00191AD1" w:rsidP="001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:rsidR="00B75265" w:rsidRPr="005439B8" w:rsidRDefault="00B75265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  <w:shd w:val="clear" w:color="auto" w:fill="auto"/>
          </w:tcPr>
          <w:p w:rsidR="00B75265" w:rsidRPr="005439B8" w:rsidRDefault="00B75265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B75265" w:rsidRPr="005439B8" w:rsidRDefault="00B75265" w:rsidP="00A703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ОШ п. Шойна»</w:t>
            </w:r>
          </w:p>
        </w:tc>
        <w:tc>
          <w:tcPr>
            <w:tcW w:w="3544" w:type="dxa"/>
          </w:tcPr>
          <w:p w:rsidR="00B75265" w:rsidRPr="006603E0" w:rsidRDefault="00B75265" w:rsidP="00132026">
            <w:pPr>
              <w:jc w:val="both"/>
              <w:rPr>
                <w:rFonts w:ascii="Times New Roman" w:hAnsi="Times New Roman" w:cs="Times New Roman"/>
              </w:rPr>
            </w:pPr>
            <w:r w:rsidRPr="00B75265">
              <w:rPr>
                <w:rFonts w:ascii="Times New Roman" w:hAnsi="Times New Roman" w:cs="Times New Roman"/>
              </w:rPr>
              <w:t>ГБОУ НАО «СОШ п. Шойна»</w:t>
            </w:r>
          </w:p>
        </w:tc>
      </w:tr>
      <w:tr w:rsidR="00050E57" w:rsidRPr="0099428E" w:rsidTr="00050E57">
        <w:trPr>
          <w:trHeight w:val="406"/>
        </w:trPr>
        <w:tc>
          <w:tcPr>
            <w:tcW w:w="14600" w:type="dxa"/>
            <w:gridSpan w:val="5"/>
          </w:tcPr>
          <w:p w:rsidR="00050E57" w:rsidRPr="0099428E" w:rsidRDefault="00050E57" w:rsidP="00050E5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 «Поселок</w:t>
            </w:r>
            <w:r w:rsidRPr="00994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мдерма»</w:t>
            </w:r>
          </w:p>
        </w:tc>
      </w:tr>
      <w:tr w:rsidR="00050E57" w:rsidRPr="001406B9" w:rsidTr="00050E57">
        <w:tc>
          <w:tcPr>
            <w:tcW w:w="538" w:type="dxa"/>
          </w:tcPr>
          <w:p w:rsidR="00050E57" w:rsidRDefault="00050E57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Фотовыставка «Мы любовью к северу крепки» фотоработы жителей поселка Амдерма </w:t>
            </w:r>
          </w:p>
        </w:tc>
        <w:tc>
          <w:tcPr>
            <w:tcW w:w="1559" w:type="dxa"/>
          </w:tcPr>
          <w:p w:rsidR="00050E57" w:rsidRPr="00CA4094" w:rsidRDefault="00050E57" w:rsidP="00050E57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С 28 августа по </w:t>
            </w:r>
          </w:p>
          <w:p w:rsidR="00050E57" w:rsidRPr="00CA4094" w:rsidRDefault="00050E57" w:rsidP="00050E57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3402" w:type="dxa"/>
          </w:tcPr>
          <w:p w:rsidR="00050E57" w:rsidRPr="00050E57" w:rsidRDefault="00050E57" w:rsidP="00050E5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  <w:tc>
          <w:tcPr>
            <w:tcW w:w="3544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</w:tr>
      <w:tr w:rsidR="00050E57" w:rsidRPr="001406B9" w:rsidTr="00050E57">
        <w:tc>
          <w:tcPr>
            <w:tcW w:w="538" w:type="dxa"/>
          </w:tcPr>
          <w:p w:rsidR="00050E57" w:rsidRPr="001406B9" w:rsidRDefault="00050E57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050E57" w:rsidRPr="00CA4094" w:rsidRDefault="00050E57" w:rsidP="00DC6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="00DC663A">
              <w:rPr>
                <w:rFonts w:ascii="Times New Roman" w:hAnsi="Times New Roman" w:cs="Times New Roman"/>
              </w:rPr>
              <w:t xml:space="preserve">детских </w:t>
            </w:r>
            <w:r>
              <w:rPr>
                <w:rFonts w:ascii="Times New Roman" w:hAnsi="Times New Roman" w:cs="Times New Roman"/>
              </w:rPr>
              <w:t xml:space="preserve">работ </w:t>
            </w:r>
            <w:r w:rsidRPr="00050E57">
              <w:rPr>
                <w:rFonts w:ascii="Times New Roman" w:hAnsi="Times New Roman" w:cs="Times New Roman"/>
              </w:rPr>
              <w:t>«Моя малая родин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50E57" w:rsidRPr="00CA4094" w:rsidRDefault="00050E57" w:rsidP="00050E57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6-15 сентября</w:t>
            </w:r>
          </w:p>
        </w:tc>
        <w:tc>
          <w:tcPr>
            <w:tcW w:w="3402" w:type="dxa"/>
          </w:tcPr>
          <w:p w:rsidR="00050E57" w:rsidRPr="00050E57" w:rsidRDefault="00050E57" w:rsidP="00050E5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  <w:tc>
          <w:tcPr>
            <w:tcW w:w="3544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</w:tr>
      <w:tr w:rsidR="00050E57" w:rsidRPr="001406B9" w:rsidTr="00050E57">
        <w:tc>
          <w:tcPr>
            <w:tcW w:w="538" w:type="dxa"/>
          </w:tcPr>
          <w:p w:rsidR="00050E57" w:rsidRDefault="00050E57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идео показ художественного фильма «Великий самоед» режиссёр А. Кордон «Мосфильм» 1981г.</w:t>
            </w:r>
          </w:p>
        </w:tc>
        <w:tc>
          <w:tcPr>
            <w:tcW w:w="1559" w:type="dxa"/>
          </w:tcPr>
          <w:p w:rsidR="00050E57" w:rsidRPr="00CA4094" w:rsidRDefault="00050E57" w:rsidP="00050E57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9 сентября</w:t>
            </w:r>
          </w:p>
        </w:tc>
        <w:tc>
          <w:tcPr>
            <w:tcW w:w="3402" w:type="dxa"/>
          </w:tcPr>
          <w:p w:rsidR="00050E57" w:rsidRPr="00050E57" w:rsidRDefault="00050E57" w:rsidP="00050E5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  <w:tc>
          <w:tcPr>
            <w:tcW w:w="3544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</w:tr>
      <w:tr w:rsidR="00050E57" w:rsidRPr="001406B9" w:rsidTr="00050E57">
        <w:tc>
          <w:tcPr>
            <w:tcW w:w="538" w:type="dxa"/>
          </w:tcPr>
          <w:p w:rsidR="00050E57" w:rsidRDefault="00050E57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ая </w:t>
            </w:r>
            <w:r w:rsidRPr="00CA4094">
              <w:rPr>
                <w:rFonts w:ascii="Times New Roman" w:hAnsi="Times New Roman" w:cs="Times New Roman"/>
              </w:rPr>
              <w:t xml:space="preserve">программа </w:t>
            </w:r>
            <w:r w:rsidR="00D476F7">
              <w:rPr>
                <w:rFonts w:ascii="Times New Roman" w:hAnsi="Times New Roman" w:cs="Times New Roman"/>
              </w:rPr>
              <w:t>н</w:t>
            </w:r>
            <w:r w:rsidRPr="00524BA9">
              <w:rPr>
                <w:rFonts w:ascii="Times New Roman" w:hAnsi="Times New Roman" w:cs="Times New Roman"/>
              </w:rPr>
              <w:t xml:space="preserve">ациональных игр </w:t>
            </w:r>
            <w:r w:rsidRPr="00CA4094">
              <w:rPr>
                <w:rFonts w:ascii="Times New Roman" w:hAnsi="Times New Roman" w:cs="Times New Roman"/>
              </w:rPr>
              <w:t xml:space="preserve">«Мой ненецкий край», для </w:t>
            </w:r>
            <w:r w:rsidR="00332835">
              <w:rPr>
                <w:rFonts w:ascii="Times New Roman" w:hAnsi="Times New Roman" w:cs="Times New Roman"/>
              </w:rPr>
              <w:t xml:space="preserve">обучающихся </w:t>
            </w:r>
            <w:r w:rsidR="00D476F7">
              <w:rPr>
                <w:rFonts w:ascii="Times New Roman" w:hAnsi="Times New Roman" w:cs="Times New Roman"/>
              </w:rPr>
              <w:t>3-9</w:t>
            </w:r>
            <w:r w:rsidRPr="00CA4094">
              <w:rPr>
                <w:rFonts w:ascii="Times New Roman" w:hAnsi="Times New Roman" w:cs="Times New Roman"/>
              </w:rPr>
              <w:t xml:space="preserve"> классов </w:t>
            </w:r>
          </w:p>
        </w:tc>
        <w:tc>
          <w:tcPr>
            <w:tcW w:w="1559" w:type="dxa"/>
          </w:tcPr>
          <w:p w:rsidR="00050E57" w:rsidRPr="00CA4094" w:rsidRDefault="00050E57" w:rsidP="0005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76F7">
              <w:rPr>
                <w:rFonts w:ascii="Times New Roman" w:hAnsi="Times New Roman" w:cs="Times New Roman"/>
              </w:rPr>
              <w:t>-10</w:t>
            </w:r>
            <w:r w:rsidRPr="00CA4094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</w:tcPr>
          <w:p w:rsidR="00050E57" w:rsidRPr="00050E57" w:rsidRDefault="00050E57" w:rsidP="00050E5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  <w:tc>
          <w:tcPr>
            <w:tcW w:w="3544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</w:tr>
      <w:tr w:rsidR="00050E57" w:rsidRPr="001406B9" w:rsidTr="00050E57">
        <w:tc>
          <w:tcPr>
            <w:tcW w:w="538" w:type="dxa"/>
          </w:tcPr>
          <w:p w:rsidR="00050E57" w:rsidRDefault="00191AD1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гуляние, </w:t>
            </w:r>
            <w:r w:rsidRPr="00CA4094">
              <w:rPr>
                <w:rFonts w:ascii="Times New Roman" w:hAnsi="Times New Roman" w:cs="Times New Roman"/>
              </w:rPr>
              <w:t>«Кр</w:t>
            </w:r>
            <w:r w:rsidR="00D476F7">
              <w:rPr>
                <w:rFonts w:ascii="Times New Roman" w:hAnsi="Times New Roman" w:cs="Times New Roman"/>
              </w:rPr>
              <w:t xml:space="preserve">ай родной - </w:t>
            </w:r>
            <w:r>
              <w:rPr>
                <w:rFonts w:ascii="Times New Roman" w:hAnsi="Times New Roman" w:cs="Times New Roman"/>
              </w:rPr>
              <w:t>наш мир неповторимый»</w:t>
            </w:r>
            <w:r w:rsidRPr="00CA40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50E57" w:rsidRPr="00CA4094" w:rsidRDefault="00050E57" w:rsidP="0005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CA4094">
              <w:rPr>
                <w:rFonts w:ascii="Times New Roman" w:hAnsi="Times New Roman" w:cs="Times New Roman"/>
              </w:rPr>
              <w:t xml:space="preserve">сентября </w:t>
            </w:r>
          </w:p>
        </w:tc>
        <w:tc>
          <w:tcPr>
            <w:tcW w:w="3402" w:type="dxa"/>
          </w:tcPr>
          <w:p w:rsidR="00050E57" w:rsidRPr="00050E57" w:rsidRDefault="00050E57" w:rsidP="00050E5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НАО «Дом культуры поселка Амдерма»</w:t>
            </w:r>
          </w:p>
        </w:tc>
        <w:tc>
          <w:tcPr>
            <w:tcW w:w="3544" w:type="dxa"/>
          </w:tcPr>
          <w:p w:rsidR="00050E57" w:rsidRPr="00CA4094" w:rsidRDefault="00050E57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937C7E" w:rsidRPr="001406B9" w:rsidTr="00050E57">
        <w:tc>
          <w:tcPr>
            <w:tcW w:w="538" w:type="dxa"/>
          </w:tcPr>
          <w:p w:rsidR="00937C7E" w:rsidRDefault="00191AD1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937C7E" w:rsidRPr="005439B8" w:rsidRDefault="00937C7E" w:rsidP="00A7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</w:tc>
        <w:tc>
          <w:tcPr>
            <w:tcW w:w="1559" w:type="dxa"/>
          </w:tcPr>
          <w:p w:rsidR="00937C7E" w:rsidRPr="005439B8" w:rsidRDefault="00937C7E" w:rsidP="00A7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</w:tcPr>
          <w:p w:rsidR="00937C7E" w:rsidRPr="005439B8" w:rsidRDefault="00937C7E" w:rsidP="00A54A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</w:t>
            </w:r>
            <w:r w:rsidR="00A5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О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дерма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37C7E" w:rsidRPr="006603E0" w:rsidRDefault="00937C7E" w:rsidP="00A54A2A">
            <w:pPr>
              <w:jc w:val="both"/>
              <w:rPr>
                <w:rFonts w:ascii="Times New Roman" w:hAnsi="Times New Roman" w:cs="Times New Roman"/>
              </w:rPr>
            </w:pPr>
            <w:r w:rsidRPr="00B75265">
              <w:rPr>
                <w:rFonts w:ascii="Times New Roman" w:hAnsi="Times New Roman" w:cs="Times New Roman"/>
              </w:rPr>
              <w:t>ГБОУ НАО «</w:t>
            </w:r>
            <w:r w:rsidR="00A54A2A">
              <w:rPr>
                <w:rFonts w:ascii="Times New Roman" w:hAnsi="Times New Roman" w:cs="Times New Roman"/>
              </w:rPr>
              <w:t>О</w:t>
            </w:r>
            <w:r w:rsidRPr="00B75265">
              <w:rPr>
                <w:rFonts w:ascii="Times New Roman" w:hAnsi="Times New Roman" w:cs="Times New Roman"/>
              </w:rPr>
              <w:t xml:space="preserve">ОШ п. </w:t>
            </w:r>
            <w:r>
              <w:rPr>
                <w:rFonts w:ascii="Times New Roman" w:hAnsi="Times New Roman" w:cs="Times New Roman"/>
              </w:rPr>
              <w:t>Амдерма</w:t>
            </w:r>
            <w:r w:rsidRPr="00B75265">
              <w:rPr>
                <w:rFonts w:ascii="Times New Roman" w:hAnsi="Times New Roman" w:cs="Times New Roman"/>
              </w:rPr>
              <w:t>»</w:t>
            </w:r>
          </w:p>
        </w:tc>
      </w:tr>
      <w:tr w:rsidR="00A54A2A" w:rsidRPr="001406B9" w:rsidTr="00050E57">
        <w:tc>
          <w:tcPr>
            <w:tcW w:w="538" w:type="dxa"/>
          </w:tcPr>
          <w:p w:rsidR="00A54A2A" w:rsidRDefault="00191AD1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57" w:type="dxa"/>
          </w:tcPr>
          <w:p w:rsidR="00A54A2A" w:rsidRPr="005439B8" w:rsidRDefault="00A54A2A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A54A2A" w:rsidRPr="005439B8" w:rsidRDefault="00A54A2A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54A2A" w:rsidRPr="005439B8" w:rsidRDefault="00A54A2A" w:rsidP="00A54A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О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дерма»</w:t>
            </w:r>
          </w:p>
        </w:tc>
        <w:tc>
          <w:tcPr>
            <w:tcW w:w="3544" w:type="dxa"/>
          </w:tcPr>
          <w:p w:rsidR="00A54A2A" w:rsidRPr="00AC554E" w:rsidRDefault="00A54A2A" w:rsidP="00A54A2A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>ГБОУ НАО «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4471EB">
              <w:rPr>
                <w:rFonts w:ascii="Times New Roman" w:hAnsi="Times New Roman" w:cs="Times New Roman"/>
              </w:rPr>
              <w:t>ОШ</w:t>
            </w:r>
            <w:proofErr w:type="spellEnd"/>
            <w:r w:rsidRPr="004471EB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Амдерма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  <w:tr w:rsidR="00A54A2A" w:rsidRPr="001406B9" w:rsidTr="00050E57">
        <w:tc>
          <w:tcPr>
            <w:tcW w:w="14600" w:type="dxa"/>
            <w:gridSpan w:val="5"/>
          </w:tcPr>
          <w:p w:rsidR="00A54A2A" w:rsidRDefault="00A54A2A" w:rsidP="00614A2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 «Пустозерский сельсовет»</w:t>
            </w:r>
          </w:p>
        </w:tc>
      </w:tr>
      <w:tr w:rsidR="00A54A2A" w:rsidRPr="001406B9" w:rsidTr="00614A28">
        <w:tc>
          <w:tcPr>
            <w:tcW w:w="538" w:type="dxa"/>
          </w:tcPr>
          <w:p w:rsidR="00A54A2A" w:rsidRDefault="00A54A2A" w:rsidP="0005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A54A2A" w:rsidRPr="00CA4094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по краеведени</w:t>
            </w:r>
            <w:r w:rsidRPr="00CA4094">
              <w:rPr>
                <w:rFonts w:ascii="Times New Roman" w:hAnsi="Times New Roman" w:cs="Times New Roman"/>
              </w:rPr>
              <w:t>ю «Наш поселок»</w:t>
            </w:r>
          </w:p>
        </w:tc>
        <w:tc>
          <w:tcPr>
            <w:tcW w:w="1559" w:type="dxa"/>
          </w:tcPr>
          <w:p w:rsidR="00A54A2A" w:rsidRPr="00CA4094" w:rsidRDefault="00A54A2A" w:rsidP="00050E57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3402" w:type="dxa"/>
          </w:tcPr>
          <w:p w:rsidR="00A54A2A" w:rsidRPr="00050E57" w:rsidRDefault="00A54A2A" w:rsidP="00050E5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«Дом культуры «Березка»</w:t>
            </w:r>
          </w:p>
        </w:tc>
        <w:tc>
          <w:tcPr>
            <w:tcW w:w="3544" w:type="dxa"/>
          </w:tcPr>
          <w:p w:rsidR="00A54A2A" w:rsidRPr="00CA4094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«Дом культуры «Березка»</w:t>
            </w:r>
          </w:p>
        </w:tc>
      </w:tr>
      <w:tr w:rsidR="00A54A2A" w:rsidRPr="00B05359" w:rsidTr="00614A28">
        <w:tc>
          <w:tcPr>
            <w:tcW w:w="538" w:type="dxa"/>
          </w:tcPr>
          <w:p w:rsidR="00A54A2A" w:rsidRPr="00CA4094" w:rsidRDefault="00A54A2A" w:rsidP="0005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57" w:type="dxa"/>
          </w:tcPr>
          <w:p w:rsidR="00A54A2A" w:rsidRPr="00CA4094" w:rsidRDefault="00A54A2A" w:rsidP="00050E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094">
              <w:rPr>
                <w:rFonts w:ascii="Times New Roman" w:hAnsi="Times New Roman" w:cs="Times New Roman"/>
              </w:rPr>
              <w:t xml:space="preserve">Познавательно-игровая программа по </w:t>
            </w:r>
            <w:r>
              <w:rPr>
                <w:rFonts w:ascii="Times New Roman" w:hAnsi="Times New Roman" w:cs="Times New Roman"/>
              </w:rPr>
              <w:t>краеведени</w:t>
            </w:r>
            <w:r w:rsidRPr="00CA4094">
              <w:rPr>
                <w:rFonts w:ascii="Times New Roman" w:hAnsi="Times New Roman" w:cs="Times New Roman"/>
              </w:rPr>
              <w:t xml:space="preserve">ю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A4094">
              <w:rPr>
                <w:rFonts w:ascii="Times New Roman" w:hAnsi="Times New Roman" w:cs="Times New Roman"/>
              </w:rPr>
              <w:t>«У истоков»</w:t>
            </w:r>
          </w:p>
        </w:tc>
        <w:tc>
          <w:tcPr>
            <w:tcW w:w="1559" w:type="dxa"/>
          </w:tcPr>
          <w:p w:rsidR="00A54A2A" w:rsidRPr="00CA4094" w:rsidRDefault="00A54A2A" w:rsidP="0005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3402" w:type="dxa"/>
          </w:tcPr>
          <w:p w:rsidR="00A54A2A" w:rsidRPr="00050E57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«Дом культуры «Березка»</w:t>
            </w:r>
          </w:p>
        </w:tc>
        <w:tc>
          <w:tcPr>
            <w:tcW w:w="3544" w:type="dxa"/>
          </w:tcPr>
          <w:p w:rsidR="00A54A2A" w:rsidRPr="00CA4094" w:rsidRDefault="00A54A2A" w:rsidP="00050E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2DCE">
              <w:rPr>
                <w:rFonts w:ascii="Times New Roman" w:hAnsi="Times New Roman" w:cs="Times New Roman"/>
              </w:rPr>
              <w:t>ГБУК «Дом культуры «Березка»</w:t>
            </w:r>
          </w:p>
        </w:tc>
      </w:tr>
      <w:tr w:rsidR="00A54A2A" w:rsidRPr="00B05359" w:rsidTr="00614A28">
        <w:tc>
          <w:tcPr>
            <w:tcW w:w="538" w:type="dxa"/>
          </w:tcPr>
          <w:p w:rsidR="00A54A2A" w:rsidRPr="00CA4094" w:rsidRDefault="00A54A2A" w:rsidP="0005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57" w:type="dxa"/>
          </w:tcPr>
          <w:p w:rsidR="00A54A2A" w:rsidRPr="00A81D60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Округу-87!»</w:t>
            </w:r>
          </w:p>
          <w:p w:rsidR="00A54A2A" w:rsidRPr="00A81D60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ярмарка «Дары Севера»</w:t>
            </w:r>
          </w:p>
          <w:p w:rsidR="00A54A2A" w:rsidRPr="00CA4094" w:rsidRDefault="00A54A2A" w:rsidP="00614A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A2A" w:rsidRDefault="00A54A2A" w:rsidP="0005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A54A2A" w:rsidRPr="00050E57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«Дом культуры «Березка»</w:t>
            </w:r>
          </w:p>
        </w:tc>
        <w:tc>
          <w:tcPr>
            <w:tcW w:w="3544" w:type="dxa"/>
          </w:tcPr>
          <w:p w:rsidR="00A54A2A" w:rsidRPr="00CA4094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A54A2A" w:rsidRPr="00B05359" w:rsidTr="00614A28">
        <w:tc>
          <w:tcPr>
            <w:tcW w:w="538" w:type="dxa"/>
          </w:tcPr>
          <w:p w:rsidR="00A54A2A" w:rsidRDefault="00A54A2A" w:rsidP="00050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57" w:type="dxa"/>
          </w:tcPr>
          <w:p w:rsidR="00A54A2A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A54A2A" w:rsidRDefault="00A54A2A" w:rsidP="0005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A54A2A" w:rsidRPr="00050E57" w:rsidRDefault="00A54A2A" w:rsidP="00355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A54A2A" w:rsidRDefault="00A54A2A" w:rsidP="00050E57">
            <w:pPr>
              <w:jc w:val="both"/>
              <w:rPr>
                <w:rFonts w:ascii="Times New Roman" w:hAnsi="Times New Roman" w:cs="Times New Roman"/>
              </w:rPr>
            </w:pPr>
            <w:r w:rsidRPr="00050E57">
              <w:rPr>
                <w:rFonts w:ascii="Times New Roman" w:hAnsi="Times New Roman" w:cs="Times New Roman"/>
              </w:rPr>
              <w:t>ГБУК «Дом культуры «Березка»</w:t>
            </w:r>
          </w:p>
        </w:tc>
      </w:tr>
    </w:tbl>
    <w:tbl>
      <w:tblPr>
        <w:tblStyle w:val="8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EF2DCE" w:rsidRPr="001406B9" w:rsidTr="00EF2DCE">
        <w:tc>
          <w:tcPr>
            <w:tcW w:w="538" w:type="dxa"/>
          </w:tcPr>
          <w:p w:rsidR="00EF2DCE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Фотовыставка «Край в котором я живу»</w:t>
            </w:r>
            <w:r w:rsidRPr="00EF2DCE">
              <w:rPr>
                <w:rFonts w:ascii="Times New Roman" w:hAnsi="Times New Roman" w:cs="Times New Roman"/>
              </w:rPr>
              <w:t xml:space="preserve"> (фотографии </w:t>
            </w:r>
            <w:r w:rsidR="00852E77">
              <w:rPr>
                <w:rFonts w:ascii="Times New Roman" w:hAnsi="Times New Roman" w:cs="Times New Roman"/>
              </w:rPr>
              <w:t xml:space="preserve">   </w:t>
            </w:r>
            <w:r w:rsidRPr="00EF2DCE">
              <w:rPr>
                <w:rFonts w:ascii="Times New Roman" w:hAnsi="Times New Roman" w:cs="Times New Roman"/>
              </w:rPr>
              <w:t>А.</w:t>
            </w:r>
            <w:r w:rsidR="00852E77">
              <w:rPr>
                <w:rFonts w:ascii="Times New Roman" w:hAnsi="Times New Roman" w:cs="Times New Roman"/>
              </w:rPr>
              <w:t xml:space="preserve"> </w:t>
            </w:r>
            <w:r w:rsidRPr="00EF2DCE">
              <w:rPr>
                <w:rFonts w:ascii="Times New Roman" w:hAnsi="Times New Roman" w:cs="Times New Roman"/>
              </w:rPr>
              <w:t>Чупрова, И.</w:t>
            </w:r>
            <w:r w:rsidR="00852E77">
              <w:rPr>
                <w:rFonts w:ascii="Times New Roman" w:hAnsi="Times New Roman" w:cs="Times New Roman"/>
              </w:rPr>
              <w:t xml:space="preserve"> </w:t>
            </w:r>
            <w:r w:rsidRPr="00EF2DCE">
              <w:rPr>
                <w:rFonts w:ascii="Times New Roman" w:hAnsi="Times New Roman" w:cs="Times New Roman"/>
              </w:rPr>
              <w:t>Селиверст</w:t>
            </w:r>
            <w:r w:rsidR="00852E77">
              <w:rPr>
                <w:rFonts w:ascii="Times New Roman" w:hAnsi="Times New Roman" w:cs="Times New Roman"/>
              </w:rPr>
              <w:t>о</w:t>
            </w:r>
            <w:r w:rsidRPr="00EF2DCE">
              <w:rPr>
                <w:rFonts w:ascii="Times New Roman" w:hAnsi="Times New Roman" w:cs="Times New Roman"/>
              </w:rPr>
              <w:t>вой, Г.</w:t>
            </w:r>
            <w:r w:rsidR="0085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DCE">
              <w:rPr>
                <w:rFonts w:ascii="Times New Roman" w:hAnsi="Times New Roman" w:cs="Times New Roman"/>
              </w:rPr>
              <w:t>Кожевина</w:t>
            </w:r>
            <w:proofErr w:type="spellEnd"/>
            <w:r w:rsidRPr="00EF2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 а</w:t>
            </w:r>
            <w:r w:rsidRPr="00CA4094">
              <w:rPr>
                <w:rFonts w:ascii="Times New Roman" w:hAnsi="Times New Roman" w:cs="Times New Roman"/>
              </w:rPr>
              <w:t>вгуст-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2DCE" w:rsidRPr="00EF2DCE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CA4094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DCE" w:rsidRPr="001406B9" w:rsidTr="00EF2DCE">
        <w:tc>
          <w:tcPr>
            <w:tcW w:w="538" w:type="dxa"/>
          </w:tcPr>
          <w:p w:rsidR="00EF2DCE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ечер-портрет «Они живут рядом с нами»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CA4094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2DCE" w:rsidRPr="00EF2DCE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CA4094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DCE" w:rsidRPr="001406B9" w:rsidTr="00EF2DCE">
        <w:tc>
          <w:tcPr>
            <w:tcW w:w="538" w:type="dxa"/>
          </w:tcPr>
          <w:p w:rsidR="00EF2DCE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ыставка детских рисунков «Всей планете, о моей маленькой Родине»</w:t>
            </w:r>
          </w:p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  <w:r w:rsidRPr="00CA4094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2DCE" w:rsidRPr="00EF2DCE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CA4094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DCE" w:rsidRPr="001406B9" w:rsidTr="00EF2DCE">
        <w:tc>
          <w:tcPr>
            <w:tcW w:w="538" w:type="dxa"/>
          </w:tcPr>
          <w:p w:rsidR="00EF2DCE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:rsidR="00EF2DCE" w:rsidRPr="00CA4094" w:rsidRDefault="00852E77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- </w:t>
            </w:r>
            <w:r w:rsidR="00EF2DCE" w:rsidRPr="00CA4094">
              <w:rPr>
                <w:rFonts w:ascii="Times New Roman" w:hAnsi="Times New Roman" w:cs="Times New Roman"/>
              </w:rPr>
              <w:t>путешествие «Край мой – гордость моя»</w:t>
            </w:r>
            <w:r w:rsidR="00EF2DCE" w:rsidRPr="00EF2DCE">
              <w:rPr>
                <w:rFonts w:ascii="Times New Roman" w:hAnsi="Times New Roman" w:cs="Times New Roman"/>
              </w:rPr>
              <w:t xml:space="preserve"> между учреждениями села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10 сентября 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2DCE" w:rsidRPr="00EF2DCE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DCE" w:rsidRPr="001406B9" w:rsidTr="00EF2DCE">
        <w:tc>
          <w:tcPr>
            <w:tcW w:w="538" w:type="dxa"/>
          </w:tcPr>
          <w:p w:rsidR="00EF2DCE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Интеллектуальная игра «Что? Где? Когда?»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A4094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2DCE" w:rsidRPr="00EF2DCE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EF2DCE" w:rsidRPr="00CA4094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DCE" w:rsidRPr="001406B9" w:rsidTr="00EF2DCE">
        <w:trPr>
          <w:trHeight w:val="461"/>
        </w:trPr>
        <w:tc>
          <w:tcPr>
            <w:tcW w:w="538" w:type="dxa"/>
          </w:tcPr>
          <w:p w:rsidR="00EF2DCE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7" w:type="dxa"/>
          </w:tcPr>
          <w:p w:rsidR="00EF2DCE" w:rsidRPr="00D71F43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D71F43">
              <w:rPr>
                <w:rFonts w:ascii="Times New Roman" w:hAnsi="Times New Roman" w:cs="Times New Roman"/>
              </w:rPr>
              <w:t>Народное гуляние «Лучше нет, родного края»</w:t>
            </w:r>
          </w:p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DCE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</w:tc>
        <w:tc>
          <w:tcPr>
            <w:tcW w:w="3544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</w:tbl>
    <w:tbl>
      <w:tblPr>
        <w:tblStyle w:val="9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4A2606" w:rsidRPr="001406B9" w:rsidTr="004A2606">
        <w:tc>
          <w:tcPr>
            <w:tcW w:w="538" w:type="dxa"/>
          </w:tcPr>
          <w:p w:rsidR="004A2606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Беседа по истории округа «Ненецкий округ </w:t>
            </w:r>
            <w:r w:rsidR="00852E77">
              <w:rPr>
                <w:rFonts w:ascii="Times New Roman" w:hAnsi="Times New Roman" w:cs="Times New Roman"/>
              </w:rPr>
              <w:t xml:space="preserve">-  </w:t>
            </w:r>
            <w:r w:rsidRPr="00CA4094">
              <w:rPr>
                <w:rFonts w:ascii="Times New Roman" w:hAnsi="Times New Roman" w:cs="Times New Roman"/>
              </w:rPr>
              <w:t xml:space="preserve">родная земля» 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</w:tr>
      <w:tr w:rsidR="004A2606" w:rsidRPr="001406B9" w:rsidTr="004A2606">
        <w:tc>
          <w:tcPr>
            <w:tcW w:w="538" w:type="dxa"/>
          </w:tcPr>
          <w:p w:rsidR="004A2606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знаний</w:t>
            </w:r>
            <w:r w:rsidRPr="00CA4094">
              <w:rPr>
                <w:rFonts w:ascii="Times New Roman" w:hAnsi="Times New Roman" w:cs="Times New Roman"/>
              </w:rPr>
              <w:t xml:space="preserve"> «Край в котором я живу»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</w:tr>
      <w:tr w:rsidR="004A2606" w:rsidRPr="001406B9" w:rsidTr="004A2606">
        <w:tc>
          <w:tcPr>
            <w:tcW w:w="538" w:type="dxa"/>
          </w:tcPr>
          <w:p w:rsidR="004A2606" w:rsidRDefault="007B78C9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4094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CA4094">
              <w:rPr>
                <w:rFonts w:ascii="Times New Roman" w:hAnsi="Times New Roman" w:cs="Times New Roman"/>
              </w:rPr>
              <w:t xml:space="preserve">-игровая программа «В Каменке родился, здесь и пригодился» 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</w:tr>
      <w:tr w:rsidR="0051497E" w:rsidRPr="001406B9" w:rsidTr="004A2606">
        <w:tc>
          <w:tcPr>
            <w:tcW w:w="538" w:type="dxa"/>
          </w:tcPr>
          <w:p w:rsidR="0051497E" w:rsidRDefault="0051497E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557" w:type="dxa"/>
          </w:tcPr>
          <w:p w:rsidR="0051497E" w:rsidRPr="00CA4094" w:rsidRDefault="0051497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51497E" w:rsidRPr="00CA4094" w:rsidRDefault="0051497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51497E" w:rsidRPr="004A2606" w:rsidRDefault="0051497E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51497E" w:rsidRPr="004A2606" w:rsidRDefault="0051497E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 «Дом культуры деревни Каменка»</w:t>
            </w:r>
          </w:p>
        </w:tc>
      </w:tr>
      <w:tr w:rsidR="0051497E" w:rsidRPr="001406B9" w:rsidTr="00377A61">
        <w:trPr>
          <w:trHeight w:val="1208"/>
        </w:trPr>
        <w:tc>
          <w:tcPr>
            <w:tcW w:w="538" w:type="dxa"/>
          </w:tcPr>
          <w:p w:rsidR="0051497E" w:rsidRDefault="0051497E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7" w:type="dxa"/>
          </w:tcPr>
          <w:p w:rsidR="0051497E" w:rsidRPr="00CA4094" w:rsidRDefault="0051497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51497E" w:rsidRPr="00CA4094" w:rsidRDefault="0051497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402" w:type="dxa"/>
          </w:tcPr>
          <w:p w:rsidR="0051497E" w:rsidRPr="004A2606" w:rsidRDefault="0051497E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51497E" w:rsidRPr="00EF2DCE" w:rsidRDefault="0051497E" w:rsidP="0051497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села Оксино</w:t>
            </w:r>
          </w:p>
          <w:p w:rsidR="0051497E" w:rsidRPr="004A2606" w:rsidRDefault="0051497E" w:rsidP="004A26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«Северная осень»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ОК Оксино</w:t>
            </w:r>
          </w:p>
        </w:tc>
        <w:tc>
          <w:tcPr>
            <w:tcW w:w="3544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ОК Оксино</w:t>
            </w: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  <w:tc>
          <w:tcPr>
            <w:tcW w:w="3544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«Весёлые старты» для обучающихся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4-15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  <w:tc>
          <w:tcPr>
            <w:tcW w:w="3544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«Весёлые старты» для взрослого населения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  <w:tc>
          <w:tcPr>
            <w:tcW w:w="3544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ёт «Земля </w:t>
            </w:r>
            <w:proofErr w:type="spellStart"/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Пустозерья</w:t>
            </w:r>
            <w:proofErr w:type="spellEnd"/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» (команды Каменки, </w:t>
            </w:r>
            <w:proofErr w:type="spellStart"/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Хонгурея</w:t>
            </w:r>
            <w:proofErr w:type="spellEnd"/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, Оксино)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  <w:tc>
          <w:tcPr>
            <w:tcW w:w="3544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377A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  <w:tc>
          <w:tcPr>
            <w:tcW w:w="3544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</w:tr>
      <w:tr w:rsidR="0069574F" w:rsidRPr="001406B9" w:rsidTr="00147FA6">
        <w:tc>
          <w:tcPr>
            <w:tcW w:w="538" w:type="dxa"/>
          </w:tcPr>
          <w:p w:rsidR="0069574F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57" w:type="dxa"/>
          </w:tcPr>
          <w:p w:rsidR="0069574F" w:rsidRPr="005439B8" w:rsidRDefault="0069574F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69574F" w:rsidRPr="005439B8" w:rsidRDefault="0069574F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9574F" w:rsidRPr="005439B8" w:rsidRDefault="0069574F" w:rsidP="00695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ксино»</w:t>
            </w:r>
          </w:p>
        </w:tc>
        <w:tc>
          <w:tcPr>
            <w:tcW w:w="3544" w:type="dxa"/>
          </w:tcPr>
          <w:p w:rsidR="0069574F" w:rsidRPr="00AC554E" w:rsidRDefault="0069574F" w:rsidP="0069574F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</w:t>
            </w:r>
            <w:r>
              <w:rPr>
                <w:rFonts w:ascii="Times New Roman" w:hAnsi="Times New Roman" w:cs="Times New Roman"/>
              </w:rPr>
              <w:t>с. Оксино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</w:tbl>
    <w:tbl>
      <w:tblPr>
        <w:tblStyle w:val="a3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EF2DCE" w:rsidRPr="00132026" w:rsidTr="004C36CE">
        <w:trPr>
          <w:trHeight w:val="549"/>
        </w:trPr>
        <w:tc>
          <w:tcPr>
            <w:tcW w:w="14600" w:type="dxa"/>
          </w:tcPr>
          <w:p w:rsidR="00EF2DCE" w:rsidRPr="006603E0" w:rsidRDefault="00EF2DCE" w:rsidP="00EF2DC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EF2D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ьвисочный</w:t>
            </w:r>
            <w:proofErr w:type="spellEnd"/>
            <w:r w:rsidRPr="00EF2D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</w:tbl>
    <w:tbl>
      <w:tblPr>
        <w:tblStyle w:val="6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EF2DCE" w:rsidRPr="001406B9" w:rsidTr="00EF2DCE">
        <w:trPr>
          <w:trHeight w:val="380"/>
        </w:trPr>
        <w:tc>
          <w:tcPr>
            <w:tcW w:w="538" w:type="dxa"/>
          </w:tcPr>
          <w:p w:rsidR="00EF2DCE" w:rsidRDefault="00EF2DCE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Викторина «Край мой»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деревни Макарово «Гармония»</w:t>
            </w:r>
          </w:p>
          <w:p w:rsidR="00EF2DCE" w:rsidRPr="00CA4094" w:rsidRDefault="00EF2DCE" w:rsidP="004C36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2DCE" w:rsidRPr="00EF2DCE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Дом культуры деревни Макарово «Гармония»</w:t>
            </w:r>
          </w:p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EF2DCE" w:rsidRPr="001406B9" w:rsidTr="00EF2DCE">
        <w:tc>
          <w:tcPr>
            <w:tcW w:w="538" w:type="dxa"/>
          </w:tcPr>
          <w:p w:rsidR="00EF2DCE" w:rsidRDefault="00EF2DCE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Флэш-моб «Поем тебя</w:t>
            </w:r>
            <w:r w:rsidR="002A08D3">
              <w:rPr>
                <w:rFonts w:ascii="Times New Roman" w:hAnsi="Times New Roman" w:cs="Times New Roman"/>
              </w:rPr>
              <w:t>,</w:t>
            </w:r>
            <w:r w:rsidRPr="00CA4094">
              <w:rPr>
                <w:rFonts w:ascii="Times New Roman" w:hAnsi="Times New Roman" w:cs="Times New Roman"/>
              </w:rPr>
              <w:t xml:space="preserve"> Ненецкий округ!»</w:t>
            </w:r>
          </w:p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A4094">
              <w:rPr>
                <w:rFonts w:ascii="Times New Roman" w:hAnsi="Times New Roman" w:cs="Times New Roman"/>
              </w:rPr>
              <w:t>5 июля</w:t>
            </w:r>
          </w:p>
        </w:tc>
        <w:tc>
          <w:tcPr>
            <w:tcW w:w="3402" w:type="dxa"/>
          </w:tcPr>
          <w:p w:rsidR="00EF2DCE" w:rsidRPr="00EF2DCE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  <w:tc>
          <w:tcPr>
            <w:tcW w:w="3544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</w:tr>
      <w:tr w:rsidR="00EF2DCE" w:rsidRPr="001406B9" w:rsidTr="00EF2DCE">
        <w:tc>
          <w:tcPr>
            <w:tcW w:w="538" w:type="dxa"/>
          </w:tcPr>
          <w:p w:rsidR="00EF2DCE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Игра-викторина «Здесь было округа начало»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3402" w:type="dxa"/>
          </w:tcPr>
          <w:p w:rsidR="00EF2DCE" w:rsidRPr="00CA4094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  <w:tc>
          <w:tcPr>
            <w:tcW w:w="3544" w:type="dxa"/>
          </w:tcPr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</w:tr>
      <w:tr w:rsidR="00EF2DCE" w:rsidRPr="001406B9" w:rsidTr="00EF2DCE">
        <w:tc>
          <w:tcPr>
            <w:tcW w:w="538" w:type="dxa"/>
          </w:tcPr>
          <w:p w:rsidR="00EF2DCE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EF2DCE" w:rsidRPr="00CA4094" w:rsidRDefault="00046176" w:rsidP="000461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ный дворик» (в</w:t>
            </w:r>
            <w:r w:rsidR="00EF2DCE" w:rsidRPr="005342D3">
              <w:rPr>
                <w:rFonts w:ascii="Times New Roman" w:hAnsi="Times New Roman" w:cs="Times New Roman"/>
              </w:rPr>
              <w:t xml:space="preserve">стреча жителей с.Тельвиска с участниками </w:t>
            </w:r>
            <w:r>
              <w:rPr>
                <w:rFonts w:ascii="Times New Roman" w:hAnsi="Times New Roman" w:cs="Times New Roman"/>
              </w:rPr>
              <w:t xml:space="preserve">Народного </w:t>
            </w:r>
            <w:r w:rsidR="00EF2DCE" w:rsidRPr="005342D3">
              <w:rPr>
                <w:rFonts w:ascii="Times New Roman" w:hAnsi="Times New Roman" w:cs="Times New Roman"/>
              </w:rPr>
              <w:t>литературного объединения «Заполярье»</w:t>
            </w:r>
            <w:r>
              <w:rPr>
                <w:rFonts w:ascii="Times New Roman" w:hAnsi="Times New Roman" w:cs="Times New Roman"/>
              </w:rPr>
              <w:t>)</w:t>
            </w:r>
            <w:r w:rsidR="00EF2DCE">
              <w:rPr>
                <w:rFonts w:ascii="Times New Roman" w:hAnsi="Times New Roman" w:cs="Times New Roman"/>
              </w:rPr>
              <w:t>.</w:t>
            </w:r>
            <w:r w:rsidR="00EF2DCE" w:rsidRPr="00EF2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3402" w:type="dxa"/>
          </w:tcPr>
          <w:p w:rsidR="00EF2DCE" w:rsidRPr="00CA4094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  <w:tc>
          <w:tcPr>
            <w:tcW w:w="3544" w:type="dxa"/>
          </w:tcPr>
          <w:p w:rsidR="00EF2DCE" w:rsidRPr="00CA4094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</w:tr>
      <w:tr w:rsidR="00EF2DCE" w:rsidRPr="001406B9" w:rsidTr="00EF2DCE">
        <w:tc>
          <w:tcPr>
            <w:tcW w:w="538" w:type="dxa"/>
          </w:tcPr>
          <w:p w:rsidR="00EF2DCE" w:rsidRDefault="00EF2DCE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57" w:type="dxa"/>
          </w:tcPr>
          <w:p w:rsidR="00EF2DCE" w:rsidRPr="00CA4094" w:rsidRDefault="00046176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Это нашей</w:t>
            </w:r>
            <w:r w:rsidR="00EF2DCE" w:rsidRPr="00CA4094">
              <w:rPr>
                <w:rFonts w:ascii="Times New Roman" w:hAnsi="Times New Roman" w:cs="Times New Roman"/>
              </w:rPr>
              <w:t xml:space="preserve"> истории строки»</w:t>
            </w:r>
            <w:r w:rsidR="00EF2DCE" w:rsidRPr="00EF2DCE">
              <w:rPr>
                <w:rFonts w:ascii="Times New Roman" w:hAnsi="Times New Roman" w:cs="Times New Roman"/>
              </w:rPr>
              <w:t xml:space="preserve"> с участием авторов и исполнителей песен о Ненецком автономном округе</w:t>
            </w:r>
          </w:p>
          <w:p w:rsidR="00EF2DCE" w:rsidRPr="00CA4094" w:rsidRDefault="00EF2DCE" w:rsidP="004C3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DCE" w:rsidRPr="00CA4094" w:rsidRDefault="00EF2DC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A409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402" w:type="dxa"/>
          </w:tcPr>
          <w:p w:rsidR="00EF2DCE" w:rsidRPr="00CA4094" w:rsidRDefault="00EF2DC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  <w:tc>
          <w:tcPr>
            <w:tcW w:w="3544" w:type="dxa"/>
          </w:tcPr>
          <w:p w:rsidR="00EF2DCE" w:rsidRPr="00CA4094" w:rsidRDefault="00EF2DC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</w:tr>
      <w:tr w:rsidR="0051497E" w:rsidRPr="001406B9" w:rsidTr="00EF2DCE">
        <w:tc>
          <w:tcPr>
            <w:tcW w:w="538" w:type="dxa"/>
          </w:tcPr>
          <w:p w:rsidR="0051497E" w:rsidRDefault="0051497E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51497E" w:rsidRDefault="0051497E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51497E" w:rsidRDefault="0051497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51497E" w:rsidRPr="00EF2DCE" w:rsidRDefault="0051497E" w:rsidP="00EF2D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51497E" w:rsidRPr="00EF2DCE" w:rsidRDefault="0051497E" w:rsidP="00EF2DCE">
            <w:pPr>
              <w:jc w:val="both"/>
              <w:rPr>
                <w:rFonts w:ascii="Times New Roman" w:hAnsi="Times New Roman" w:cs="Times New Roman"/>
              </w:rPr>
            </w:pPr>
            <w:r w:rsidRPr="00EF2DCE">
              <w:rPr>
                <w:rFonts w:ascii="Times New Roman" w:hAnsi="Times New Roman" w:cs="Times New Roman"/>
              </w:rPr>
              <w:t>ГБУК НАО «Социально-культурный центр «Престиж» села Тельвиска»</w:t>
            </w:r>
          </w:p>
        </w:tc>
      </w:tr>
      <w:tr w:rsidR="00937C7E" w:rsidRPr="001406B9" w:rsidTr="00A70390">
        <w:tc>
          <w:tcPr>
            <w:tcW w:w="538" w:type="dxa"/>
          </w:tcPr>
          <w:p w:rsidR="00937C7E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937C7E" w:rsidRPr="005439B8" w:rsidRDefault="00937C7E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Ш п. Тельвиска»</w:t>
            </w:r>
          </w:p>
        </w:tc>
        <w:tc>
          <w:tcPr>
            <w:tcW w:w="3544" w:type="dxa"/>
          </w:tcPr>
          <w:p w:rsidR="00937C7E" w:rsidRPr="00EF2DCE" w:rsidRDefault="00937C7E" w:rsidP="00EF2DCE">
            <w:pPr>
              <w:jc w:val="both"/>
              <w:rPr>
                <w:rFonts w:ascii="Times New Roman" w:hAnsi="Times New Roman" w:cs="Times New Roman"/>
              </w:rPr>
            </w:pPr>
            <w:r w:rsidRPr="00937C7E">
              <w:rPr>
                <w:rFonts w:ascii="Times New Roman" w:hAnsi="Times New Roman" w:cs="Times New Roman"/>
              </w:rPr>
              <w:t>ГБОУ НАО «СШ п. Тельвиска»</w:t>
            </w:r>
          </w:p>
        </w:tc>
      </w:tr>
      <w:tr w:rsidR="0069574F" w:rsidRPr="001406B9" w:rsidTr="00147FA6">
        <w:tc>
          <w:tcPr>
            <w:tcW w:w="538" w:type="dxa"/>
          </w:tcPr>
          <w:p w:rsidR="0069574F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:rsidR="0069574F" w:rsidRPr="005439B8" w:rsidRDefault="0069574F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69574F" w:rsidRPr="005439B8" w:rsidRDefault="0069574F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9574F" w:rsidRPr="005439B8" w:rsidRDefault="0069574F" w:rsidP="00695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Тельвиска»</w:t>
            </w:r>
          </w:p>
        </w:tc>
        <w:tc>
          <w:tcPr>
            <w:tcW w:w="3544" w:type="dxa"/>
          </w:tcPr>
          <w:p w:rsidR="0069574F" w:rsidRPr="00AC554E" w:rsidRDefault="0069574F" w:rsidP="0069574F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</w:t>
            </w:r>
            <w:r>
              <w:rPr>
                <w:rFonts w:ascii="Times New Roman" w:hAnsi="Times New Roman" w:cs="Times New Roman"/>
              </w:rPr>
              <w:t>с. Тельвиска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  <w:tr w:rsidR="0069574F" w:rsidRPr="004A2606" w:rsidTr="004C36CE">
        <w:tc>
          <w:tcPr>
            <w:tcW w:w="14600" w:type="dxa"/>
            <w:gridSpan w:val="5"/>
          </w:tcPr>
          <w:p w:rsidR="0069574F" w:rsidRPr="004A2606" w:rsidRDefault="0069574F" w:rsidP="004A26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606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4A2606">
              <w:rPr>
                <w:rFonts w:ascii="Times New Roman" w:hAnsi="Times New Roman" w:cs="Times New Roman"/>
                <w:b/>
                <w:sz w:val="26"/>
                <w:szCs w:val="26"/>
              </w:rPr>
              <w:t>Хоседа-Хадский</w:t>
            </w:r>
            <w:proofErr w:type="spellEnd"/>
            <w:r w:rsidRPr="004A2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</w:tbl>
    <w:tbl>
      <w:tblPr>
        <w:tblStyle w:val="100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4A2606" w:rsidRPr="001406B9" w:rsidTr="004A2606">
        <w:tc>
          <w:tcPr>
            <w:tcW w:w="538" w:type="dxa"/>
          </w:tcPr>
          <w:p w:rsidR="004A2606" w:rsidRDefault="004A2606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Конкурс детских рисунков «Округ моей мечты»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3 сентября 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</w:tr>
      <w:tr w:rsidR="004A2606" w:rsidRPr="001406B9" w:rsidTr="004A2606">
        <w:tc>
          <w:tcPr>
            <w:tcW w:w="538" w:type="dxa"/>
          </w:tcPr>
          <w:p w:rsidR="004A2606" w:rsidRDefault="004A2606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Выставка фотографий «В объективе мой округ» 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</w:tr>
      <w:tr w:rsidR="004A2606" w:rsidRPr="001406B9" w:rsidTr="004A2606">
        <w:tc>
          <w:tcPr>
            <w:tcW w:w="538" w:type="dxa"/>
          </w:tcPr>
          <w:p w:rsidR="004A2606" w:rsidRDefault="004A2606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Интеллектуальная игра «Мы на севере живем» 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</w:tr>
      <w:tr w:rsidR="004A2606" w:rsidRPr="001406B9" w:rsidTr="004A2606">
        <w:tc>
          <w:tcPr>
            <w:tcW w:w="538" w:type="dxa"/>
          </w:tcPr>
          <w:p w:rsidR="004A2606" w:rsidRDefault="004A2606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4A2606" w:rsidRPr="00CA4094" w:rsidRDefault="004A2606" w:rsidP="004C36CE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Вечер отдыха «В семье единой, дружной» </w:t>
            </w:r>
          </w:p>
        </w:tc>
        <w:tc>
          <w:tcPr>
            <w:tcW w:w="1559" w:type="dxa"/>
          </w:tcPr>
          <w:p w:rsidR="004A2606" w:rsidRPr="00CA4094" w:rsidRDefault="004A2606" w:rsidP="004C36CE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3402" w:type="dxa"/>
          </w:tcPr>
          <w:p w:rsidR="004A2606" w:rsidRPr="004A2606" w:rsidRDefault="004A2606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  <w:tc>
          <w:tcPr>
            <w:tcW w:w="3544" w:type="dxa"/>
          </w:tcPr>
          <w:p w:rsidR="004A2606" w:rsidRPr="004A2606" w:rsidRDefault="004A2606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</w:tr>
      <w:tr w:rsidR="00D1118F" w:rsidRPr="001406B9" w:rsidTr="004A2606">
        <w:tc>
          <w:tcPr>
            <w:tcW w:w="538" w:type="dxa"/>
          </w:tcPr>
          <w:p w:rsidR="00D1118F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D1118F" w:rsidRPr="00CA4094" w:rsidRDefault="00D1118F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D1118F" w:rsidRPr="00CA4094" w:rsidRDefault="0051497E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D1118F" w:rsidRPr="004A2606" w:rsidRDefault="0051497E" w:rsidP="004A26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отряд</w:t>
            </w:r>
          </w:p>
        </w:tc>
        <w:tc>
          <w:tcPr>
            <w:tcW w:w="3544" w:type="dxa"/>
          </w:tcPr>
          <w:p w:rsidR="00D1118F" w:rsidRPr="004A2606" w:rsidRDefault="0051497E" w:rsidP="004A2606">
            <w:pPr>
              <w:jc w:val="both"/>
              <w:rPr>
                <w:rFonts w:ascii="Times New Roman" w:hAnsi="Times New Roman" w:cs="Times New Roman"/>
              </w:rPr>
            </w:pPr>
            <w:r w:rsidRPr="004A2606">
              <w:rPr>
                <w:rFonts w:ascii="Times New Roman" w:hAnsi="Times New Roman" w:cs="Times New Roman"/>
              </w:rPr>
              <w:t>ГБУК Н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арутински</w:t>
            </w:r>
            <w:r w:rsidRPr="004A2606">
              <w:rPr>
                <w:rFonts w:ascii="Times New Roman" w:hAnsi="Times New Roman" w:cs="Times New Roman"/>
              </w:rPr>
              <w:t>й</w:t>
            </w:r>
            <w:proofErr w:type="spellEnd"/>
            <w:r w:rsidRPr="004A2606">
              <w:rPr>
                <w:rFonts w:ascii="Times New Roman" w:hAnsi="Times New Roman" w:cs="Times New Roman"/>
              </w:rPr>
              <w:t xml:space="preserve"> сельский центр культуры и досуга»</w:t>
            </w:r>
          </w:p>
        </w:tc>
      </w:tr>
      <w:tr w:rsidR="00FD6E80" w:rsidRPr="001406B9" w:rsidTr="00A70390">
        <w:tc>
          <w:tcPr>
            <w:tcW w:w="538" w:type="dxa"/>
          </w:tcPr>
          <w:p w:rsidR="00FD6E80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  <w:vAlign w:val="center"/>
          </w:tcPr>
          <w:p w:rsidR="00FD6E80" w:rsidRPr="005439B8" w:rsidRDefault="00FD6E80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FD6E80" w:rsidRPr="005439B8" w:rsidRDefault="00FD6E80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FD6E80" w:rsidRPr="005439B8" w:rsidRDefault="00FD6E80" w:rsidP="00FD6E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D6E80" w:rsidRPr="00EF2DCE" w:rsidRDefault="00FD6E80" w:rsidP="00FD6E80">
            <w:pPr>
              <w:jc w:val="both"/>
              <w:rPr>
                <w:rFonts w:ascii="Times New Roman" w:hAnsi="Times New Roman" w:cs="Times New Roman"/>
              </w:rPr>
            </w:pPr>
            <w:r w:rsidRPr="00937C7E">
              <w:rPr>
                <w:rFonts w:ascii="Times New Roman" w:hAnsi="Times New Roman" w:cs="Times New Roman"/>
              </w:rPr>
              <w:t xml:space="preserve">ГБОУ НАО «СШ п. </w:t>
            </w:r>
            <w:r>
              <w:rPr>
                <w:rFonts w:ascii="Times New Roman" w:hAnsi="Times New Roman" w:cs="Times New Roman"/>
              </w:rPr>
              <w:t>Харута</w:t>
            </w:r>
            <w:r w:rsidRPr="00937C7E">
              <w:rPr>
                <w:rFonts w:ascii="Times New Roman" w:hAnsi="Times New Roman" w:cs="Times New Roman"/>
              </w:rPr>
              <w:t>»</w:t>
            </w:r>
          </w:p>
        </w:tc>
      </w:tr>
      <w:tr w:rsidR="0069574F" w:rsidRPr="001406B9" w:rsidTr="00147FA6">
        <w:tc>
          <w:tcPr>
            <w:tcW w:w="538" w:type="dxa"/>
          </w:tcPr>
          <w:p w:rsidR="0069574F" w:rsidRDefault="00191AD1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:rsidR="0069574F" w:rsidRPr="005439B8" w:rsidRDefault="0069574F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69574F" w:rsidRPr="005439B8" w:rsidRDefault="0069574F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9574F" w:rsidRPr="005439B8" w:rsidRDefault="0069574F" w:rsidP="00695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ута»</w:t>
            </w:r>
          </w:p>
        </w:tc>
        <w:tc>
          <w:tcPr>
            <w:tcW w:w="3544" w:type="dxa"/>
          </w:tcPr>
          <w:p w:rsidR="0069574F" w:rsidRPr="00AC554E" w:rsidRDefault="0069574F" w:rsidP="0069574F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п. </w:t>
            </w:r>
            <w:r>
              <w:rPr>
                <w:rFonts w:ascii="Times New Roman" w:hAnsi="Times New Roman" w:cs="Times New Roman"/>
              </w:rPr>
              <w:t>Харута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  <w:tr w:rsidR="0069574F" w:rsidRPr="001406B9" w:rsidTr="004C36CE">
        <w:tc>
          <w:tcPr>
            <w:tcW w:w="14600" w:type="dxa"/>
            <w:gridSpan w:val="5"/>
          </w:tcPr>
          <w:p w:rsidR="0069574F" w:rsidRPr="004A2606" w:rsidRDefault="0069574F" w:rsidP="00971CCB">
            <w:pPr>
              <w:jc w:val="center"/>
              <w:rPr>
                <w:rFonts w:ascii="Times New Roman" w:hAnsi="Times New Roman" w:cs="Times New Roman"/>
              </w:rPr>
            </w:pPr>
            <w:r w:rsidRPr="00971CCB">
              <w:rPr>
                <w:rFonts w:ascii="Times New Roman" w:hAnsi="Times New Roman" w:cs="Times New Roman"/>
                <w:b/>
                <w:sz w:val="26"/>
                <w:szCs w:val="26"/>
              </w:rPr>
              <w:t>МО «</w:t>
            </w:r>
            <w:proofErr w:type="spellStart"/>
            <w:r w:rsidRPr="00971CCB">
              <w:rPr>
                <w:rFonts w:ascii="Times New Roman" w:hAnsi="Times New Roman" w:cs="Times New Roman"/>
                <w:b/>
                <w:sz w:val="26"/>
                <w:szCs w:val="26"/>
              </w:rPr>
              <w:t>Тиманский</w:t>
            </w:r>
            <w:proofErr w:type="spellEnd"/>
            <w:r w:rsidRPr="00971C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»</w:t>
            </w:r>
          </w:p>
        </w:tc>
      </w:tr>
    </w:tbl>
    <w:tbl>
      <w:tblPr>
        <w:tblStyle w:val="110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8"/>
        <w:gridCol w:w="5557"/>
        <w:gridCol w:w="1559"/>
        <w:gridCol w:w="3402"/>
        <w:gridCol w:w="3544"/>
      </w:tblGrid>
      <w:tr w:rsidR="00971CCB" w:rsidRPr="001406B9" w:rsidTr="0099580D">
        <w:tc>
          <w:tcPr>
            <w:tcW w:w="538" w:type="dxa"/>
          </w:tcPr>
          <w:p w:rsidR="00971CCB" w:rsidRDefault="00971CCB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971CCB" w:rsidRPr="00CA4094" w:rsidRDefault="00971CCB" w:rsidP="00317747">
            <w:pPr>
              <w:jc w:val="both"/>
              <w:rPr>
                <w:rFonts w:ascii="Times New Roman" w:hAnsi="Times New Roman" w:cs="Times New Roman"/>
              </w:rPr>
            </w:pPr>
            <w:r w:rsidRPr="00BD4A3C">
              <w:rPr>
                <w:rFonts w:ascii="Times New Roman" w:hAnsi="Times New Roman" w:cs="Times New Roman"/>
              </w:rPr>
              <w:t xml:space="preserve">Народное гуляние «НАО – это МЫ!» </w:t>
            </w:r>
            <w:r w:rsidR="00317747">
              <w:rPr>
                <w:rFonts w:ascii="Times New Roman" w:hAnsi="Times New Roman" w:cs="Times New Roman"/>
              </w:rPr>
              <w:t xml:space="preserve"> (площадка активных игр, площадка национальных игр, велопробег </w:t>
            </w:r>
            <w:r w:rsidR="00317747">
              <w:rPr>
                <w:rFonts w:ascii="Times New Roman" w:hAnsi="Times New Roman" w:cs="Times New Roman"/>
              </w:rPr>
              <w:lastRenderedPageBreak/>
              <w:t xml:space="preserve">«Обгони ветер!», </w:t>
            </w:r>
            <w:proofErr w:type="spellStart"/>
            <w:r w:rsidR="00317747">
              <w:rPr>
                <w:rFonts w:ascii="Times New Roman" w:hAnsi="Times New Roman" w:cs="Times New Roman"/>
              </w:rPr>
              <w:t>квест</w:t>
            </w:r>
            <w:proofErr w:type="spellEnd"/>
            <w:r w:rsidR="00317747">
              <w:rPr>
                <w:rFonts w:ascii="Times New Roman" w:hAnsi="Times New Roman" w:cs="Times New Roman"/>
              </w:rPr>
              <w:t xml:space="preserve"> «Найди сокровище»</w:t>
            </w:r>
          </w:p>
        </w:tc>
        <w:tc>
          <w:tcPr>
            <w:tcW w:w="1559" w:type="dxa"/>
          </w:tcPr>
          <w:p w:rsidR="00971CCB" w:rsidRPr="00CA4094" w:rsidRDefault="00971CCB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сентября</w:t>
            </w:r>
          </w:p>
        </w:tc>
        <w:tc>
          <w:tcPr>
            <w:tcW w:w="3402" w:type="dxa"/>
          </w:tcPr>
          <w:p w:rsidR="00971CCB" w:rsidRPr="00971CCB" w:rsidRDefault="00971CCB" w:rsidP="00971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71CCB">
              <w:rPr>
                <w:rFonts w:ascii="Times New Roman" w:hAnsi="Times New Roman" w:cs="Times New Roman"/>
              </w:rPr>
              <w:t>ГБУК НАО «Дом культуры поселка Выучейский»</w:t>
            </w:r>
          </w:p>
        </w:tc>
        <w:tc>
          <w:tcPr>
            <w:tcW w:w="3544" w:type="dxa"/>
          </w:tcPr>
          <w:p w:rsidR="00971CCB" w:rsidRPr="00CA4094" w:rsidRDefault="00971CCB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377A61" w:rsidRPr="001406B9" w:rsidTr="0099580D">
        <w:tc>
          <w:tcPr>
            <w:tcW w:w="538" w:type="dxa"/>
          </w:tcPr>
          <w:p w:rsidR="00377A61" w:rsidRDefault="000672E4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377A61" w:rsidRPr="00BD4A3C" w:rsidRDefault="00377A61" w:rsidP="003177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Север судьба моя» (Выставка работ мастери ДПТ, концерт самодеятельных коллективов, ярмарка-продажа)</w:t>
            </w:r>
          </w:p>
        </w:tc>
        <w:tc>
          <w:tcPr>
            <w:tcW w:w="1559" w:type="dxa"/>
          </w:tcPr>
          <w:p w:rsidR="00377A61" w:rsidRDefault="00377A61" w:rsidP="004C3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3402" w:type="dxa"/>
          </w:tcPr>
          <w:p w:rsidR="00377A61" w:rsidRPr="00971CCB" w:rsidRDefault="00377A61" w:rsidP="00971C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К «Дом культуры поселок </w:t>
            </w:r>
            <w:proofErr w:type="spellStart"/>
            <w:r>
              <w:rPr>
                <w:rFonts w:ascii="Times New Roman" w:hAnsi="Times New Roman" w:cs="Times New Roman"/>
              </w:rPr>
              <w:t>Инди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77A61" w:rsidRDefault="00377A61" w:rsidP="004C36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ома культуры</w:t>
            </w:r>
          </w:p>
        </w:tc>
      </w:tr>
      <w:tr w:rsidR="00506FD6" w:rsidRPr="001406B9" w:rsidTr="00A70390">
        <w:tc>
          <w:tcPr>
            <w:tcW w:w="538" w:type="dxa"/>
          </w:tcPr>
          <w:p w:rsidR="00506FD6" w:rsidRDefault="000672E4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  <w:vAlign w:val="center"/>
          </w:tcPr>
          <w:p w:rsidR="00506FD6" w:rsidRPr="005439B8" w:rsidRDefault="00506FD6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506FD6" w:rsidRPr="005439B8" w:rsidRDefault="00506FD6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506FD6" w:rsidRPr="005439B8" w:rsidRDefault="00506FD6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Ш п. Индига»</w:t>
            </w:r>
          </w:p>
        </w:tc>
        <w:tc>
          <w:tcPr>
            <w:tcW w:w="3544" w:type="dxa"/>
          </w:tcPr>
          <w:p w:rsidR="00506FD6" w:rsidRDefault="00506FD6" w:rsidP="004C36CE">
            <w:pPr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>ГБОУ НАО «СШ п. Индига»</w:t>
            </w:r>
          </w:p>
        </w:tc>
      </w:tr>
      <w:tr w:rsidR="0069574F" w:rsidRPr="001406B9" w:rsidTr="00147FA6">
        <w:tc>
          <w:tcPr>
            <w:tcW w:w="538" w:type="dxa"/>
          </w:tcPr>
          <w:p w:rsidR="0069574F" w:rsidRDefault="000672E4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69574F" w:rsidRPr="005439B8" w:rsidRDefault="0069574F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69574F" w:rsidRPr="005439B8" w:rsidRDefault="0069574F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9574F" w:rsidRPr="005439B8" w:rsidRDefault="0069574F" w:rsidP="00695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га»</w:t>
            </w:r>
          </w:p>
        </w:tc>
        <w:tc>
          <w:tcPr>
            <w:tcW w:w="3544" w:type="dxa"/>
          </w:tcPr>
          <w:p w:rsidR="0069574F" w:rsidRPr="00AC554E" w:rsidRDefault="0069574F" w:rsidP="0069574F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п. </w:t>
            </w:r>
            <w:r>
              <w:rPr>
                <w:rFonts w:ascii="Times New Roman" w:hAnsi="Times New Roman" w:cs="Times New Roman"/>
              </w:rPr>
              <w:t>Индига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  <w:tr w:rsidR="0069574F" w:rsidRPr="001406B9" w:rsidTr="0099580D">
        <w:tc>
          <w:tcPr>
            <w:tcW w:w="14600" w:type="dxa"/>
            <w:gridSpan w:val="5"/>
          </w:tcPr>
          <w:p w:rsidR="0069574F" w:rsidRPr="00D1118F" w:rsidRDefault="0069574F" w:rsidP="00D11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8F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D1118F">
              <w:rPr>
                <w:rFonts w:ascii="Times New Roman" w:hAnsi="Times New Roman" w:cs="Times New Roman"/>
                <w:b/>
                <w:sz w:val="28"/>
                <w:szCs w:val="28"/>
              </w:rPr>
              <w:t>Канинский</w:t>
            </w:r>
            <w:proofErr w:type="spellEnd"/>
            <w:r w:rsidRPr="00D11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»</w:t>
            </w:r>
          </w:p>
        </w:tc>
      </w:tr>
      <w:tr w:rsidR="0069574F" w:rsidRPr="001406B9" w:rsidTr="0099580D">
        <w:tc>
          <w:tcPr>
            <w:tcW w:w="538" w:type="dxa"/>
          </w:tcPr>
          <w:p w:rsidR="0069574F" w:rsidRDefault="0069574F" w:rsidP="00D1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69574F" w:rsidRPr="002960D2" w:rsidRDefault="0069574F" w:rsidP="00D11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DD4354">
              <w:rPr>
                <w:rFonts w:ascii="Times New Roman" w:hAnsi="Times New Roman" w:cs="Times New Roman"/>
              </w:rPr>
              <w:t>краеведческ</w:t>
            </w:r>
            <w:r>
              <w:rPr>
                <w:rFonts w:ascii="Times New Roman" w:hAnsi="Times New Roman" w:cs="Times New Roman"/>
              </w:rPr>
              <w:t>их игр, бесед, викторин</w:t>
            </w:r>
            <w:r w:rsidRPr="00DD4354">
              <w:rPr>
                <w:rFonts w:ascii="Times New Roman" w:hAnsi="Times New Roman" w:cs="Times New Roman"/>
              </w:rPr>
              <w:t xml:space="preserve"> и экскурси</w:t>
            </w:r>
            <w:r>
              <w:rPr>
                <w:rFonts w:ascii="Times New Roman" w:hAnsi="Times New Roman" w:cs="Times New Roman"/>
              </w:rPr>
              <w:t>й</w:t>
            </w:r>
            <w:r w:rsidRPr="00DD4354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DD4354">
              <w:rPr>
                <w:rFonts w:ascii="Times New Roman" w:hAnsi="Times New Roman" w:cs="Times New Roman"/>
              </w:rPr>
              <w:t xml:space="preserve"> на изучение знаний об истории родного края, города, поселка, знакомство с местными достопримечательностями, национальной к</w:t>
            </w:r>
            <w:r>
              <w:rPr>
                <w:rFonts w:ascii="Times New Roman" w:hAnsi="Times New Roman" w:cs="Times New Roman"/>
              </w:rPr>
              <w:t>ультурой и образом жизни ненцев (в рамках Педагогического отряда)</w:t>
            </w:r>
          </w:p>
        </w:tc>
        <w:tc>
          <w:tcPr>
            <w:tcW w:w="1559" w:type="dxa"/>
          </w:tcPr>
          <w:p w:rsidR="0069574F" w:rsidRPr="002960D2" w:rsidRDefault="0069574F" w:rsidP="00D11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69574F" w:rsidRPr="00AC554E" w:rsidRDefault="0069574F" w:rsidP="00D11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отряда</w:t>
            </w:r>
          </w:p>
        </w:tc>
        <w:tc>
          <w:tcPr>
            <w:tcW w:w="3544" w:type="dxa"/>
          </w:tcPr>
          <w:p w:rsidR="0069574F" w:rsidRDefault="0069574F" w:rsidP="00D11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 НАО «</w:t>
            </w:r>
            <w:proofErr w:type="spellStart"/>
            <w:r>
              <w:rPr>
                <w:rFonts w:ascii="Times New Roman" w:hAnsi="Times New Roman" w:cs="Times New Roman"/>
              </w:rPr>
              <w:t>Не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народного творчества»</w:t>
            </w:r>
          </w:p>
        </w:tc>
      </w:tr>
      <w:tr w:rsidR="0069574F" w:rsidRPr="001406B9" w:rsidTr="0099580D">
        <w:tc>
          <w:tcPr>
            <w:tcW w:w="538" w:type="dxa"/>
          </w:tcPr>
          <w:p w:rsidR="0069574F" w:rsidRDefault="0069574F" w:rsidP="00A70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69574F" w:rsidRPr="00CA4094" w:rsidRDefault="0069574F" w:rsidP="00A70390">
            <w:pPr>
              <w:jc w:val="both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>Праздничная дискотека «В ритмах тундры»</w:t>
            </w:r>
          </w:p>
        </w:tc>
        <w:tc>
          <w:tcPr>
            <w:tcW w:w="1559" w:type="dxa"/>
          </w:tcPr>
          <w:p w:rsidR="0069574F" w:rsidRPr="00CA4094" w:rsidRDefault="0069574F" w:rsidP="00A70390">
            <w:pPr>
              <w:jc w:val="center"/>
              <w:rPr>
                <w:rFonts w:ascii="Times New Roman" w:hAnsi="Times New Roman" w:cs="Times New Roman"/>
              </w:rPr>
            </w:pPr>
            <w:r w:rsidRPr="00CA4094">
              <w:rPr>
                <w:rFonts w:ascii="Times New Roman" w:hAnsi="Times New Roman" w:cs="Times New Roman"/>
              </w:rPr>
              <w:t xml:space="preserve">10 сентября </w:t>
            </w:r>
          </w:p>
        </w:tc>
        <w:tc>
          <w:tcPr>
            <w:tcW w:w="3402" w:type="dxa"/>
          </w:tcPr>
          <w:p w:rsidR="0069574F" w:rsidRPr="0099580D" w:rsidRDefault="0069574F" w:rsidP="0099580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580D">
              <w:rPr>
                <w:rFonts w:ascii="Times New Roman" w:hAnsi="Times New Roman" w:cs="Times New Roman"/>
              </w:rPr>
              <w:t>ГБУК НАО «</w:t>
            </w:r>
            <w:proofErr w:type="spellStart"/>
            <w:r w:rsidRPr="0099580D">
              <w:rPr>
                <w:rFonts w:ascii="Times New Roman" w:hAnsi="Times New Roman" w:cs="Times New Roman"/>
              </w:rPr>
              <w:t>Несский</w:t>
            </w:r>
            <w:proofErr w:type="spellEnd"/>
            <w:r w:rsidRPr="0099580D">
              <w:rPr>
                <w:rFonts w:ascii="Times New Roman" w:hAnsi="Times New Roman" w:cs="Times New Roman"/>
              </w:rPr>
              <w:t xml:space="preserve"> Дом народного творчества»</w:t>
            </w:r>
          </w:p>
        </w:tc>
        <w:tc>
          <w:tcPr>
            <w:tcW w:w="3544" w:type="dxa"/>
          </w:tcPr>
          <w:p w:rsidR="0069574F" w:rsidRPr="0099580D" w:rsidRDefault="0069574F" w:rsidP="00A70390">
            <w:pPr>
              <w:jc w:val="both"/>
              <w:rPr>
                <w:rFonts w:ascii="Times New Roman" w:hAnsi="Times New Roman" w:cs="Times New Roman"/>
              </w:rPr>
            </w:pPr>
            <w:r w:rsidRPr="0099580D">
              <w:rPr>
                <w:rFonts w:ascii="Times New Roman" w:hAnsi="Times New Roman" w:cs="Times New Roman"/>
              </w:rPr>
              <w:t>ГБУК НАО «</w:t>
            </w:r>
            <w:proofErr w:type="spellStart"/>
            <w:r w:rsidRPr="0099580D">
              <w:rPr>
                <w:rFonts w:ascii="Times New Roman" w:hAnsi="Times New Roman" w:cs="Times New Roman"/>
              </w:rPr>
              <w:t>Несский</w:t>
            </w:r>
            <w:proofErr w:type="spellEnd"/>
            <w:r w:rsidRPr="0099580D">
              <w:rPr>
                <w:rFonts w:ascii="Times New Roman" w:hAnsi="Times New Roman" w:cs="Times New Roman"/>
              </w:rPr>
              <w:t xml:space="preserve"> Дом народного творчества»</w:t>
            </w:r>
          </w:p>
        </w:tc>
      </w:tr>
      <w:tr w:rsidR="0069574F" w:rsidRPr="001406B9" w:rsidTr="0099580D">
        <w:trPr>
          <w:trHeight w:val="366"/>
        </w:trPr>
        <w:tc>
          <w:tcPr>
            <w:tcW w:w="538" w:type="dxa"/>
          </w:tcPr>
          <w:p w:rsidR="0069574F" w:rsidRDefault="0069574F" w:rsidP="00A70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69574F" w:rsidRPr="00CA4094" w:rsidRDefault="0069574F" w:rsidP="00995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гуляние </w:t>
            </w:r>
            <w:r w:rsidRPr="00CA4094">
              <w:rPr>
                <w:rFonts w:ascii="Times New Roman" w:hAnsi="Times New Roman" w:cs="Times New Roman"/>
              </w:rPr>
              <w:t>«НАО- Родина моя»</w:t>
            </w:r>
            <w:r w:rsidRPr="00856D76">
              <w:rPr>
                <w:rFonts w:ascii="Times New Roman" w:hAnsi="Times New Roman" w:cs="Times New Roman"/>
              </w:rPr>
              <w:t xml:space="preserve"> </w:t>
            </w:r>
          </w:p>
          <w:p w:rsidR="0069574F" w:rsidRPr="00CA4094" w:rsidRDefault="0069574F" w:rsidP="00A703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574F" w:rsidRPr="00CA4094" w:rsidRDefault="0069574F" w:rsidP="00A70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CA409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402" w:type="dxa"/>
          </w:tcPr>
          <w:p w:rsidR="0069574F" w:rsidRPr="0099580D" w:rsidRDefault="0069574F" w:rsidP="0099580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580D">
              <w:rPr>
                <w:rFonts w:ascii="Times New Roman" w:hAnsi="Times New Roman" w:cs="Times New Roman"/>
              </w:rPr>
              <w:t>ГБУК НАО «</w:t>
            </w:r>
            <w:proofErr w:type="spellStart"/>
            <w:r w:rsidRPr="0099580D">
              <w:rPr>
                <w:rFonts w:ascii="Times New Roman" w:hAnsi="Times New Roman" w:cs="Times New Roman"/>
              </w:rPr>
              <w:t>Несский</w:t>
            </w:r>
            <w:proofErr w:type="spellEnd"/>
            <w:r w:rsidRPr="0099580D">
              <w:rPr>
                <w:rFonts w:ascii="Times New Roman" w:hAnsi="Times New Roman" w:cs="Times New Roman"/>
              </w:rPr>
              <w:t xml:space="preserve"> Дом народного творчества»</w:t>
            </w:r>
          </w:p>
        </w:tc>
        <w:tc>
          <w:tcPr>
            <w:tcW w:w="3544" w:type="dxa"/>
          </w:tcPr>
          <w:p w:rsidR="0069574F" w:rsidRPr="00CA4094" w:rsidRDefault="0069574F" w:rsidP="00995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ела</w:t>
            </w:r>
          </w:p>
        </w:tc>
      </w:tr>
      <w:tr w:rsidR="0069574F" w:rsidRPr="001406B9" w:rsidTr="00A70390">
        <w:trPr>
          <w:trHeight w:val="366"/>
        </w:trPr>
        <w:tc>
          <w:tcPr>
            <w:tcW w:w="538" w:type="dxa"/>
          </w:tcPr>
          <w:p w:rsidR="0069574F" w:rsidRDefault="00191AD1" w:rsidP="00A70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  <w:vAlign w:val="center"/>
          </w:tcPr>
          <w:p w:rsidR="0069574F" w:rsidRPr="005439B8" w:rsidRDefault="0069574F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69574F" w:rsidRPr="005439B8" w:rsidRDefault="0069574F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69574F" w:rsidRPr="005439B8" w:rsidRDefault="0069574F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ГБОУ НАО «СШ п. Несь»</w:t>
            </w:r>
          </w:p>
        </w:tc>
        <w:tc>
          <w:tcPr>
            <w:tcW w:w="3544" w:type="dxa"/>
          </w:tcPr>
          <w:p w:rsidR="0069574F" w:rsidRDefault="0069574F" w:rsidP="0099580D">
            <w:pPr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>ГБОУ НАО «СШ п. Несь»</w:t>
            </w:r>
          </w:p>
        </w:tc>
      </w:tr>
      <w:tr w:rsidR="0069574F" w:rsidRPr="001406B9" w:rsidTr="00147FA6">
        <w:trPr>
          <w:trHeight w:val="366"/>
        </w:trPr>
        <w:tc>
          <w:tcPr>
            <w:tcW w:w="538" w:type="dxa"/>
          </w:tcPr>
          <w:p w:rsidR="0069574F" w:rsidRDefault="00191AD1" w:rsidP="00A70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69574F" w:rsidRPr="005439B8" w:rsidRDefault="0069574F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69574F" w:rsidRPr="005439B8" w:rsidRDefault="0069574F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9574F" w:rsidRPr="005439B8" w:rsidRDefault="0069574F" w:rsidP="00695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ь»</w:t>
            </w:r>
          </w:p>
        </w:tc>
        <w:tc>
          <w:tcPr>
            <w:tcW w:w="3544" w:type="dxa"/>
          </w:tcPr>
          <w:p w:rsidR="0069574F" w:rsidRPr="00AC554E" w:rsidRDefault="0069574F" w:rsidP="0069574F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п. </w:t>
            </w:r>
            <w:r>
              <w:rPr>
                <w:rFonts w:ascii="Times New Roman" w:hAnsi="Times New Roman" w:cs="Times New Roman"/>
              </w:rPr>
              <w:t>Несь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  <w:tr w:rsidR="0069574F" w:rsidRPr="001406B9" w:rsidTr="00A70390">
        <w:trPr>
          <w:trHeight w:val="366"/>
        </w:trPr>
        <w:tc>
          <w:tcPr>
            <w:tcW w:w="14600" w:type="dxa"/>
            <w:gridSpan w:val="5"/>
          </w:tcPr>
          <w:p w:rsidR="0069574F" w:rsidRPr="00506FD6" w:rsidRDefault="0069574F" w:rsidP="008658EB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йверский</w:t>
            </w:r>
            <w:proofErr w:type="spellEnd"/>
            <w:r w:rsidRPr="00D11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»</w:t>
            </w:r>
          </w:p>
        </w:tc>
      </w:tr>
      <w:tr w:rsidR="0069574F" w:rsidRPr="001406B9" w:rsidTr="00A70390">
        <w:trPr>
          <w:trHeight w:val="366"/>
        </w:trPr>
        <w:tc>
          <w:tcPr>
            <w:tcW w:w="538" w:type="dxa"/>
          </w:tcPr>
          <w:p w:rsidR="0069574F" w:rsidRDefault="00191AD1" w:rsidP="00A70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vAlign w:val="center"/>
          </w:tcPr>
          <w:p w:rsidR="0069574F" w:rsidRPr="005439B8" w:rsidRDefault="0069574F" w:rsidP="00A703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69574F" w:rsidRPr="005439B8" w:rsidRDefault="0069574F" w:rsidP="00A70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3402" w:type="dxa"/>
            <w:vAlign w:val="center"/>
          </w:tcPr>
          <w:p w:rsidR="0069574F" w:rsidRPr="005439B8" w:rsidRDefault="0069574F" w:rsidP="008658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й Вер</w:t>
            </w: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9574F" w:rsidRDefault="0069574F" w:rsidP="008658EB">
            <w:pPr>
              <w:jc w:val="both"/>
              <w:rPr>
                <w:rFonts w:ascii="Times New Roman" w:hAnsi="Times New Roman" w:cs="Times New Roman"/>
              </w:rPr>
            </w:pPr>
            <w:r w:rsidRPr="00506FD6">
              <w:rPr>
                <w:rFonts w:ascii="Times New Roman" w:hAnsi="Times New Roman" w:cs="Times New Roman"/>
              </w:rPr>
              <w:t xml:space="preserve">ГБОУ НАО «СШ п. </w:t>
            </w:r>
            <w:r>
              <w:rPr>
                <w:rFonts w:ascii="Times New Roman" w:hAnsi="Times New Roman" w:cs="Times New Roman"/>
              </w:rPr>
              <w:t>Хорей Вер</w:t>
            </w:r>
            <w:r w:rsidRPr="00506FD6">
              <w:rPr>
                <w:rFonts w:ascii="Times New Roman" w:hAnsi="Times New Roman" w:cs="Times New Roman"/>
              </w:rPr>
              <w:t>»</w:t>
            </w:r>
          </w:p>
        </w:tc>
      </w:tr>
      <w:tr w:rsidR="0069574F" w:rsidRPr="001406B9" w:rsidTr="00147FA6">
        <w:trPr>
          <w:trHeight w:val="366"/>
        </w:trPr>
        <w:tc>
          <w:tcPr>
            <w:tcW w:w="538" w:type="dxa"/>
          </w:tcPr>
          <w:p w:rsidR="0069574F" w:rsidRDefault="00191AD1" w:rsidP="00A70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69574F" w:rsidRPr="005439B8" w:rsidRDefault="0069574F" w:rsidP="0014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A70390">
              <w:rPr>
                <w:rFonts w:ascii="Times New Roman" w:hAnsi="Times New Roman" w:cs="Times New Roman"/>
                <w:sz w:val="24"/>
                <w:szCs w:val="24"/>
              </w:rPr>
              <w:t>«История округа»</w:t>
            </w:r>
          </w:p>
        </w:tc>
        <w:tc>
          <w:tcPr>
            <w:tcW w:w="1559" w:type="dxa"/>
          </w:tcPr>
          <w:p w:rsidR="0069574F" w:rsidRPr="005439B8" w:rsidRDefault="0069574F" w:rsidP="0014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9574F" w:rsidRPr="005439B8" w:rsidRDefault="0069574F" w:rsidP="00695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B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ОШ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й-Вер»</w:t>
            </w:r>
          </w:p>
        </w:tc>
        <w:tc>
          <w:tcPr>
            <w:tcW w:w="3544" w:type="dxa"/>
          </w:tcPr>
          <w:p w:rsidR="0069574F" w:rsidRPr="00AC554E" w:rsidRDefault="0069574F" w:rsidP="0069574F">
            <w:pPr>
              <w:jc w:val="both"/>
              <w:rPr>
                <w:rFonts w:ascii="Times New Roman" w:hAnsi="Times New Roman" w:cs="Times New Roman"/>
              </w:rPr>
            </w:pPr>
            <w:r w:rsidRPr="004471EB">
              <w:rPr>
                <w:rFonts w:ascii="Times New Roman" w:hAnsi="Times New Roman" w:cs="Times New Roman"/>
              </w:rPr>
              <w:t xml:space="preserve">ГБОУ НАО «СОШ п. </w:t>
            </w:r>
            <w:r>
              <w:rPr>
                <w:rFonts w:ascii="Times New Roman" w:hAnsi="Times New Roman" w:cs="Times New Roman"/>
              </w:rPr>
              <w:t>Хорей Вер</w:t>
            </w:r>
            <w:r w:rsidRPr="004471EB">
              <w:rPr>
                <w:rFonts w:ascii="Times New Roman" w:hAnsi="Times New Roman" w:cs="Times New Roman"/>
              </w:rPr>
              <w:t>»</w:t>
            </w:r>
          </w:p>
        </w:tc>
      </w:tr>
    </w:tbl>
    <w:tbl>
      <w:tblPr>
        <w:tblStyle w:val="a3"/>
        <w:tblW w:w="1460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1559"/>
        <w:gridCol w:w="3402"/>
        <w:gridCol w:w="3544"/>
      </w:tblGrid>
      <w:tr w:rsidR="00A52DF8" w:rsidRPr="00903981" w:rsidTr="004C36CE">
        <w:tc>
          <w:tcPr>
            <w:tcW w:w="14600" w:type="dxa"/>
            <w:gridSpan w:val="5"/>
          </w:tcPr>
          <w:p w:rsidR="00A52DF8" w:rsidRDefault="00A52DF8" w:rsidP="004C36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72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БУК НАО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E72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Ненецкая центральная библиотека имени </w:t>
            </w:r>
            <w:proofErr w:type="spellStart"/>
            <w:r w:rsidRPr="001E72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.И.Пичкова</w:t>
            </w:r>
            <w:proofErr w:type="spellEnd"/>
            <w:r w:rsidRPr="001E72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филиалы</w:t>
            </w:r>
          </w:p>
        </w:tc>
      </w:tr>
      <w:tr w:rsidR="00A52DF8" w:rsidRPr="001E729C" w:rsidTr="004C36CE">
        <w:trPr>
          <w:trHeight w:val="810"/>
        </w:trPr>
        <w:tc>
          <w:tcPr>
            <w:tcW w:w="566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Книжная выставка «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Душа России в символах её» </w:t>
            </w:r>
          </w:p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>(Символика НАО)</w:t>
            </w:r>
          </w:p>
        </w:tc>
        <w:tc>
          <w:tcPr>
            <w:tcW w:w="155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>в течение года</w:t>
            </w:r>
          </w:p>
        </w:tc>
        <w:tc>
          <w:tcPr>
            <w:tcW w:w="3402" w:type="dxa"/>
          </w:tcPr>
          <w:p w:rsidR="00A52DF8" w:rsidRPr="008D2B84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8D2B84">
              <w:rPr>
                <w:rFonts w:ascii="Times New Roman" w:eastAsia="Calibri" w:hAnsi="Times New Roman" w:cs="Times New Roman"/>
                <w:lang w:bidi="ru-RU"/>
              </w:rPr>
              <w:t>ГБУК НАО «Ненецкая центральная библиотека имени А.И.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eastAsia="Calibri" w:hAnsi="Times New Roman" w:cs="Times New Roman"/>
                <w:lang w:bidi="ru-RU"/>
              </w:rPr>
              <w:t>Пичкова»</w:t>
            </w:r>
          </w:p>
          <w:p w:rsidR="00A52DF8" w:rsidRPr="008D2B84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3544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О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тдел Севера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НЦБ имени          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А.И.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Пичкова </w:t>
            </w:r>
          </w:p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A52DF8" w:rsidRPr="00903981" w:rsidTr="004C36CE">
        <w:trPr>
          <w:trHeight w:val="782"/>
        </w:trPr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Книжная выставка «Пою тебя, мой край родной!» </w:t>
            </w:r>
          </w:p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(15 июля 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-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день образования НАО)</w:t>
            </w:r>
          </w:p>
        </w:tc>
        <w:tc>
          <w:tcPr>
            <w:tcW w:w="1559" w:type="dxa"/>
          </w:tcPr>
          <w:p w:rsidR="00A52DF8" w:rsidRP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52DF8">
              <w:rPr>
                <w:rFonts w:ascii="Times New Roman" w:hAnsi="Times New Roman" w:cs="Times New Roman"/>
                <w:lang w:bidi="ru-RU"/>
              </w:rPr>
              <w:t>июль</w:t>
            </w:r>
          </w:p>
          <w:p w:rsidR="00A52DF8" w:rsidRP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52DF8">
              <w:rPr>
                <w:rFonts w:ascii="Times New Roman" w:hAnsi="Times New Roman" w:cs="Times New Roman"/>
                <w:lang w:bidi="ru-RU"/>
              </w:rPr>
              <w:t>с 1 – 15 сентября</w:t>
            </w:r>
          </w:p>
        </w:tc>
        <w:tc>
          <w:tcPr>
            <w:tcW w:w="3402" w:type="dxa"/>
          </w:tcPr>
          <w:p w:rsidR="00A52DF8" w:rsidRPr="008D2B84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D2B84">
              <w:rPr>
                <w:rFonts w:ascii="Times New Roman" w:hAnsi="Times New Roman" w:cs="Times New Roman"/>
                <w:lang w:bidi="ru-RU"/>
              </w:rPr>
              <w:t>ГБУК НАО «Ненецкая центральная библиотека имени А.И.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>Пичкова»</w:t>
            </w:r>
          </w:p>
        </w:tc>
        <w:tc>
          <w:tcPr>
            <w:tcW w:w="3544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  <w:r w:rsidRPr="001E729C">
              <w:rPr>
                <w:rFonts w:ascii="Times New Roman" w:eastAsia="Times New Roman" w:hAnsi="Times New Roman" w:cs="Times New Roman"/>
                <w:lang w:eastAsia="ru-RU"/>
              </w:rPr>
              <w:t>тдел электронных ресурсов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НЦБ имени 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А.И.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Пичкова </w:t>
            </w:r>
          </w:p>
          <w:p w:rsidR="00A52DF8" w:rsidRDefault="00A52DF8" w:rsidP="004C36CE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52DF8" w:rsidRPr="00903981" w:rsidTr="004C36CE">
        <w:trPr>
          <w:trHeight w:val="441"/>
        </w:trPr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>Вечер</w:t>
            </w:r>
            <w:r w:rsidRPr="005743B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«Голова седа – да душа молода»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5743BB">
              <w:rPr>
                <w:rFonts w:ascii="Times New Roman" w:eastAsia="Calibri" w:hAnsi="Times New Roman" w:cs="Times New Roman"/>
                <w:lang w:bidi="ru-RU"/>
              </w:rPr>
              <w:t>для ветеранов города</w:t>
            </w:r>
          </w:p>
        </w:tc>
        <w:tc>
          <w:tcPr>
            <w:tcW w:w="1559" w:type="dxa"/>
          </w:tcPr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729C">
              <w:rPr>
                <w:rFonts w:ascii="Times New Roman" w:hAnsi="Times New Roman" w:cs="Times New Roman"/>
                <w:lang w:bidi="ru-RU"/>
              </w:rPr>
              <w:t>17 сентября</w:t>
            </w:r>
          </w:p>
        </w:tc>
        <w:tc>
          <w:tcPr>
            <w:tcW w:w="3402" w:type="dxa"/>
          </w:tcPr>
          <w:p w:rsidR="00A52DF8" w:rsidRPr="008D2B84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D2B84">
              <w:rPr>
                <w:rFonts w:ascii="Times New Roman" w:hAnsi="Times New Roman" w:cs="Times New Roman"/>
                <w:lang w:bidi="ru-RU"/>
              </w:rPr>
              <w:t xml:space="preserve">ГБУК НАО «Ненецкая центральная библиотека имени </w:t>
            </w:r>
            <w:r w:rsidRPr="008D2B84">
              <w:rPr>
                <w:rFonts w:ascii="Times New Roman" w:hAnsi="Times New Roman" w:cs="Times New Roman"/>
                <w:lang w:bidi="ru-RU"/>
              </w:rPr>
              <w:lastRenderedPageBreak/>
              <w:t>А.И.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>Пичкова»</w:t>
            </w:r>
          </w:p>
        </w:tc>
        <w:tc>
          <w:tcPr>
            <w:tcW w:w="3544" w:type="dxa"/>
          </w:tcPr>
          <w:p w:rsidR="00A52DF8" w:rsidRPr="00C6292F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1400E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00E">
              <w:rPr>
                <w:rFonts w:ascii="Times New Roman" w:hAnsi="Times New Roman" w:cs="Times New Roman"/>
              </w:rPr>
              <w:t>нестационарного 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НЦБ имени        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lastRenderedPageBreak/>
              <w:t>А.И.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Пичкова </w:t>
            </w:r>
            <w:r w:rsidRPr="0031400E">
              <w:rPr>
                <w:rFonts w:ascii="Times New Roman" w:hAnsi="Times New Roman" w:cs="Times New Roman"/>
              </w:rPr>
              <w:t xml:space="preserve"> (п. Лесозавод)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>Книжная выставка «Нарьян-Мар – мой город, моя история»</w:t>
            </w:r>
          </w:p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59" w:type="dxa"/>
          </w:tcPr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 1 – 15 сентября</w:t>
            </w:r>
          </w:p>
        </w:tc>
        <w:tc>
          <w:tcPr>
            <w:tcW w:w="3402" w:type="dxa"/>
          </w:tcPr>
          <w:p w:rsidR="00A52DF8" w:rsidRPr="008D2B84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D2B84">
              <w:rPr>
                <w:rFonts w:ascii="Times New Roman" w:hAnsi="Times New Roman" w:cs="Times New Roman"/>
                <w:lang w:bidi="ru-RU"/>
              </w:rPr>
              <w:t>ГБУК НАО «Ненецкая центральная библиотека имени А.И.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>Пичкова»</w:t>
            </w:r>
          </w:p>
        </w:tc>
        <w:tc>
          <w:tcPr>
            <w:tcW w:w="3544" w:type="dxa"/>
          </w:tcPr>
          <w:p w:rsidR="00A52DF8" w:rsidRPr="00C6292F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В</w:t>
            </w:r>
            <w:r w:rsidRPr="001E729C">
              <w:rPr>
                <w:rFonts w:ascii="Times New Roman" w:hAnsi="Times New Roman" w:cs="Times New Roman"/>
                <w:lang w:bidi="ru-RU"/>
              </w:rPr>
              <w:t xml:space="preserve"> отде</w:t>
            </w:r>
            <w:r>
              <w:rPr>
                <w:rFonts w:ascii="Times New Roman" w:hAnsi="Times New Roman" w:cs="Times New Roman"/>
                <w:lang w:bidi="ru-RU"/>
              </w:rPr>
              <w:t xml:space="preserve">ле нестационарного обслуживания 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НЦБ имени       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А.И.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Пичкова </w:t>
            </w:r>
            <w:r w:rsidRPr="001E729C">
              <w:rPr>
                <w:rFonts w:ascii="Times New Roman" w:hAnsi="Times New Roman" w:cs="Times New Roman"/>
                <w:lang w:bidi="ru-RU"/>
              </w:rPr>
              <w:t xml:space="preserve"> (п. Лесозавод)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Познавательный час </w:t>
            </w: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в рамках Литературного вернисажа,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>«Мы на северной сторонушке живём»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для</w:t>
            </w:r>
            <w:r w:rsidRPr="001E729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обучающихся 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 1-9 классов</w:t>
            </w:r>
          </w:p>
        </w:tc>
        <w:tc>
          <w:tcPr>
            <w:tcW w:w="1559" w:type="dxa"/>
          </w:tcPr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729C">
              <w:rPr>
                <w:rFonts w:ascii="Times New Roman" w:hAnsi="Times New Roman" w:cs="Times New Roman"/>
                <w:lang w:bidi="ru-RU"/>
              </w:rPr>
              <w:t>19 июля</w:t>
            </w:r>
          </w:p>
        </w:tc>
        <w:tc>
          <w:tcPr>
            <w:tcW w:w="3402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11 п.Искателей</w:t>
            </w:r>
          </w:p>
        </w:tc>
        <w:tc>
          <w:tcPr>
            <w:tcW w:w="3544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иблиотека</w:t>
            </w:r>
            <w:r w:rsidRPr="001E729C">
              <w:rPr>
                <w:rFonts w:ascii="Times New Roman" w:hAnsi="Times New Roman" w:cs="Times New Roman"/>
                <w:lang w:bidi="ru-RU"/>
              </w:rPr>
              <w:t>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hAnsi="Times New Roman" w:cs="Times New Roman"/>
                <w:lang w:bidi="ru-RU"/>
              </w:rPr>
              <w:t>11 п.Искателей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Книжная выставка</w:t>
            </w:r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 «Тропинками родного края»</w:t>
            </w:r>
          </w:p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59" w:type="dxa"/>
          </w:tcPr>
          <w:p w:rsidR="00A52DF8" w:rsidRPr="001E729C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июль</w:t>
            </w:r>
          </w:p>
        </w:tc>
        <w:tc>
          <w:tcPr>
            <w:tcW w:w="3402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11 п.Искателей</w:t>
            </w:r>
          </w:p>
        </w:tc>
        <w:tc>
          <w:tcPr>
            <w:tcW w:w="3544" w:type="dxa"/>
          </w:tcPr>
          <w:p w:rsidR="00A52DF8" w:rsidRPr="001E729C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иблиотека</w:t>
            </w:r>
            <w:r w:rsidRPr="001E729C">
              <w:rPr>
                <w:rFonts w:ascii="Times New Roman" w:hAnsi="Times New Roman" w:cs="Times New Roman"/>
                <w:lang w:bidi="ru-RU"/>
              </w:rPr>
              <w:t>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hAnsi="Times New Roman" w:cs="Times New Roman"/>
                <w:lang w:bidi="ru-RU"/>
              </w:rPr>
              <w:t>11 п.Искателей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Книжные выставки </w:t>
            </w:r>
            <w:r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bidi="ru-RU"/>
              </w:rPr>
              <w:t>Аргиш</w:t>
            </w:r>
            <w:proofErr w:type="spellEnd"/>
            <w:r w:rsidRPr="001E729C">
              <w:rPr>
                <w:rFonts w:ascii="Times New Roman" w:eastAsia="Calibri" w:hAnsi="Times New Roman" w:cs="Times New Roman"/>
                <w:lang w:bidi="ru-RU"/>
              </w:rPr>
              <w:t xml:space="preserve"> памяти», «Сказ о Пустозерске», «Край Северного сияния</w:t>
            </w:r>
            <w:r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  <w:tc>
          <w:tcPr>
            <w:tcW w:w="1559" w:type="dxa"/>
          </w:tcPr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ентябрь</w:t>
            </w:r>
          </w:p>
        </w:tc>
        <w:tc>
          <w:tcPr>
            <w:tcW w:w="3402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>11 п.Искателей</w:t>
            </w:r>
          </w:p>
        </w:tc>
        <w:tc>
          <w:tcPr>
            <w:tcW w:w="3544" w:type="dxa"/>
          </w:tcPr>
          <w:p w:rsidR="00A52DF8" w:rsidRDefault="00A52DF8" w:rsidP="004C36CE">
            <w:pPr>
              <w:spacing w:after="20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иблиотека</w:t>
            </w:r>
            <w:r w:rsidRPr="001E729C">
              <w:rPr>
                <w:rFonts w:ascii="Times New Roman" w:hAnsi="Times New Roman" w:cs="Times New Roman"/>
                <w:lang w:bidi="ru-RU"/>
              </w:rPr>
              <w:t>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1E729C">
              <w:rPr>
                <w:rFonts w:ascii="Times New Roman" w:hAnsi="Times New Roman" w:cs="Times New Roman"/>
                <w:lang w:bidi="ru-RU"/>
              </w:rPr>
              <w:t>11 п.Искателей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A52DF8" w:rsidRPr="001E729C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BC128A">
              <w:rPr>
                <w:rFonts w:ascii="Times New Roman" w:eastAsia="Calibri" w:hAnsi="Times New Roman" w:cs="Times New Roman"/>
                <w:lang w:bidi="ru-RU"/>
              </w:rPr>
              <w:t>Историко</w:t>
            </w:r>
            <w:proofErr w:type="spellEnd"/>
            <w:r w:rsidRPr="00BC128A">
              <w:rPr>
                <w:rFonts w:ascii="Times New Roman" w:eastAsia="Calibri" w:hAnsi="Times New Roman" w:cs="Times New Roman"/>
                <w:lang w:bidi="ru-RU"/>
              </w:rPr>
              <w:t xml:space="preserve"> – краеведческая викторина </w:t>
            </w:r>
            <w:r w:rsidRPr="0072535D">
              <w:rPr>
                <w:rFonts w:ascii="Times New Roman" w:eastAsia="Calibri" w:hAnsi="Times New Roman" w:cs="Times New Roman"/>
                <w:lang w:bidi="ru-RU"/>
              </w:rPr>
              <w:t>«Люби и знай, родной свой край!»</w:t>
            </w:r>
          </w:p>
        </w:tc>
        <w:tc>
          <w:tcPr>
            <w:tcW w:w="1559" w:type="dxa"/>
          </w:tcPr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2535D">
              <w:rPr>
                <w:rFonts w:ascii="Times New Roman" w:hAnsi="Times New Roman" w:cs="Times New Roman"/>
                <w:lang w:bidi="ru-RU"/>
              </w:rPr>
              <w:t>июль</w:t>
            </w:r>
          </w:p>
        </w:tc>
        <w:tc>
          <w:tcPr>
            <w:tcW w:w="3402" w:type="dxa"/>
          </w:tcPr>
          <w:p w:rsidR="00A52DF8" w:rsidRPr="0072535D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72535D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72535D">
              <w:rPr>
                <w:rFonts w:ascii="Times New Roman" w:hAnsi="Times New Roman" w:cs="Times New Roman"/>
                <w:lang w:bidi="ru-RU"/>
              </w:rPr>
              <w:t xml:space="preserve">17 </w:t>
            </w:r>
          </w:p>
          <w:p w:rsidR="00A52DF8" w:rsidRPr="001E729C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72535D">
              <w:rPr>
                <w:rFonts w:ascii="Times New Roman" w:hAnsi="Times New Roman" w:cs="Times New Roman"/>
                <w:lang w:bidi="ru-RU"/>
              </w:rPr>
              <w:t>д. Лабожское</w:t>
            </w:r>
          </w:p>
        </w:tc>
        <w:tc>
          <w:tcPr>
            <w:tcW w:w="3544" w:type="dxa"/>
          </w:tcPr>
          <w:p w:rsidR="00A52DF8" w:rsidRPr="008D2B84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 xml:space="preserve">17 </w:t>
            </w:r>
          </w:p>
          <w:p w:rsidR="00A52DF8" w:rsidRPr="001E729C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D2B84">
              <w:rPr>
                <w:rFonts w:ascii="Times New Roman" w:hAnsi="Times New Roman" w:cs="Times New Roman"/>
                <w:lang w:bidi="ru-RU"/>
              </w:rPr>
              <w:t>д. Лабожское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A52DF8" w:rsidRPr="0072535D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Выставка-викторина </w:t>
            </w:r>
            <w:r w:rsidRPr="0072535D">
              <w:rPr>
                <w:rFonts w:ascii="Times New Roman" w:eastAsia="Calibri" w:hAnsi="Times New Roman" w:cs="Times New Roman"/>
                <w:lang w:bidi="ru-RU"/>
              </w:rPr>
              <w:t>«О родной земле с любовью»</w:t>
            </w:r>
          </w:p>
        </w:tc>
        <w:tc>
          <w:tcPr>
            <w:tcW w:w="1559" w:type="dxa"/>
          </w:tcPr>
          <w:p w:rsidR="00A52DF8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2535D">
              <w:rPr>
                <w:rFonts w:ascii="Times New Roman" w:hAnsi="Times New Roman" w:cs="Times New Roman"/>
                <w:lang w:bidi="ru-RU"/>
              </w:rPr>
              <w:t>июль</w:t>
            </w:r>
          </w:p>
        </w:tc>
        <w:tc>
          <w:tcPr>
            <w:tcW w:w="3402" w:type="dxa"/>
          </w:tcPr>
          <w:p w:rsidR="00A52DF8" w:rsidRPr="001E729C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>16 д. Куя</w:t>
            </w:r>
          </w:p>
        </w:tc>
        <w:tc>
          <w:tcPr>
            <w:tcW w:w="3544" w:type="dxa"/>
          </w:tcPr>
          <w:p w:rsidR="00A52DF8" w:rsidRPr="001E729C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72535D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72535D">
              <w:rPr>
                <w:rFonts w:ascii="Times New Roman" w:hAnsi="Times New Roman" w:cs="Times New Roman"/>
                <w:lang w:bidi="ru-RU"/>
              </w:rPr>
              <w:t>16 д. Куя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:rsidR="00A52DF8" w:rsidRPr="0072535D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Литературный обзор - викторина в рамках </w:t>
            </w:r>
            <w:proofErr w:type="spellStart"/>
            <w:r w:rsidRPr="008D2B84">
              <w:rPr>
                <w:rFonts w:ascii="Times New Roman" w:eastAsia="Calibri" w:hAnsi="Times New Roman" w:cs="Times New Roman"/>
                <w:lang w:bidi="ru-RU"/>
              </w:rPr>
              <w:t>библиомарафона</w:t>
            </w:r>
            <w:proofErr w:type="spellEnd"/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 краеведческих мероприятий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BC128A">
              <w:rPr>
                <w:rFonts w:ascii="Times New Roman" w:eastAsia="Calibri" w:hAnsi="Times New Roman" w:cs="Times New Roman"/>
                <w:lang w:bidi="ru-RU"/>
              </w:rPr>
              <w:t>«О малой Родине читаем книги»</w:t>
            </w:r>
          </w:p>
        </w:tc>
        <w:tc>
          <w:tcPr>
            <w:tcW w:w="1559" w:type="dxa"/>
          </w:tcPr>
          <w:p w:rsidR="00A52DF8" w:rsidRPr="0072535D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C128A">
              <w:rPr>
                <w:rFonts w:ascii="Times New Roman" w:hAnsi="Times New Roman" w:cs="Times New Roman"/>
                <w:lang w:bidi="ru-RU"/>
              </w:rPr>
              <w:t>июнь</w:t>
            </w:r>
          </w:p>
        </w:tc>
        <w:tc>
          <w:tcPr>
            <w:tcW w:w="3402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 xml:space="preserve">8 </w:t>
            </w:r>
          </w:p>
          <w:p w:rsidR="00A52DF8" w:rsidRPr="0072535D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D2B84">
              <w:rPr>
                <w:rFonts w:ascii="Times New Roman" w:hAnsi="Times New Roman" w:cs="Times New Roman"/>
                <w:lang w:bidi="ru-RU"/>
              </w:rPr>
              <w:t>д. Волоковая</w:t>
            </w:r>
          </w:p>
        </w:tc>
        <w:tc>
          <w:tcPr>
            <w:tcW w:w="3544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BC128A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 w:rsidR="005325B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C128A">
              <w:rPr>
                <w:rFonts w:ascii="Times New Roman" w:hAnsi="Times New Roman" w:cs="Times New Roman"/>
                <w:lang w:bidi="ru-RU"/>
              </w:rPr>
              <w:t>8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C128A">
              <w:rPr>
                <w:rFonts w:ascii="Times New Roman" w:hAnsi="Times New Roman" w:cs="Times New Roman"/>
                <w:lang w:bidi="ru-RU"/>
              </w:rPr>
              <w:t>д. Волоковая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Беседа </w:t>
            </w:r>
            <w:r w:rsidRPr="00BC128A">
              <w:rPr>
                <w:rFonts w:ascii="Times New Roman" w:eastAsia="Calibri" w:hAnsi="Times New Roman" w:cs="Times New Roman"/>
                <w:lang w:bidi="ru-RU"/>
              </w:rPr>
              <w:t>«Ненецкий автономный округ – герб, флаг, гимн»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в рамках </w:t>
            </w:r>
            <w:proofErr w:type="spellStart"/>
            <w:r w:rsidRPr="008D2B84">
              <w:rPr>
                <w:rFonts w:ascii="Times New Roman" w:eastAsia="Calibri" w:hAnsi="Times New Roman" w:cs="Times New Roman"/>
                <w:lang w:bidi="ru-RU"/>
              </w:rPr>
              <w:t>библиомарафона</w:t>
            </w:r>
            <w:proofErr w:type="spellEnd"/>
            <w:r>
              <w:rPr>
                <w:rFonts w:ascii="Times New Roman" w:eastAsia="Calibri" w:hAnsi="Times New Roman" w:cs="Times New Roman"/>
                <w:lang w:bidi="ru-RU"/>
              </w:rPr>
              <w:t xml:space="preserve"> краеведческих мероприятий</w:t>
            </w:r>
          </w:p>
        </w:tc>
        <w:tc>
          <w:tcPr>
            <w:tcW w:w="1559" w:type="dxa"/>
          </w:tcPr>
          <w:p w:rsidR="00A52DF8" w:rsidRPr="00BC128A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C128A">
              <w:rPr>
                <w:rFonts w:ascii="Times New Roman" w:hAnsi="Times New Roman" w:cs="Times New Roman"/>
                <w:lang w:bidi="ru-RU"/>
              </w:rPr>
              <w:t>июнь</w:t>
            </w:r>
          </w:p>
        </w:tc>
        <w:tc>
          <w:tcPr>
            <w:tcW w:w="3402" w:type="dxa"/>
          </w:tcPr>
          <w:p w:rsidR="00A52DF8" w:rsidRPr="00BC128A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 2 д. Андег</w:t>
            </w:r>
          </w:p>
        </w:tc>
        <w:tc>
          <w:tcPr>
            <w:tcW w:w="3544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BC128A">
              <w:rPr>
                <w:rFonts w:ascii="Times New Roman" w:hAnsi="Times New Roman" w:cs="Times New Roman"/>
                <w:lang w:bidi="ru-RU"/>
              </w:rPr>
              <w:t>иблиотека-филиал № 2 д. Андег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Краеведческий час </w:t>
            </w:r>
            <w:r w:rsidRPr="00BC128A">
              <w:rPr>
                <w:rFonts w:ascii="Times New Roman" w:eastAsia="Calibri" w:hAnsi="Times New Roman" w:cs="Times New Roman"/>
                <w:lang w:bidi="ru-RU"/>
              </w:rPr>
              <w:t>«Наш край родной в стихах и прозе»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в рамках </w:t>
            </w:r>
            <w:proofErr w:type="spellStart"/>
            <w:r w:rsidRPr="008D2B84">
              <w:rPr>
                <w:rFonts w:ascii="Times New Roman" w:eastAsia="Calibri" w:hAnsi="Times New Roman" w:cs="Times New Roman"/>
                <w:lang w:bidi="ru-RU"/>
              </w:rPr>
              <w:t>библиомара</w:t>
            </w:r>
            <w:r>
              <w:rPr>
                <w:rFonts w:ascii="Times New Roman" w:eastAsia="Calibri" w:hAnsi="Times New Roman" w:cs="Times New Roman"/>
                <w:lang w:bidi="ru-RU"/>
              </w:rPr>
              <w:t>фона</w:t>
            </w:r>
            <w:proofErr w:type="spellEnd"/>
            <w:r>
              <w:rPr>
                <w:rFonts w:ascii="Times New Roman" w:eastAsia="Calibri" w:hAnsi="Times New Roman" w:cs="Times New Roman"/>
                <w:lang w:bidi="ru-RU"/>
              </w:rPr>
              <w:t xml:space="preserve"> краеведческих мероприятий </w:t>
            </w:r>
          </w:p>
        </w:tc>
        <w:tc>
          <w:tcPr>
            <w:tcW w:w="1559" w:type="dxa"/>
          </w:tcPr>
          <w:p w:rsidR="00A52DF8" w:rsidRPr="00BC128A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C128A">
              <w:rPr>
                <w:rFonts w:ascii="Times New Roman" w:hAnsi="Times New Roman" w:cs="Times New Roman"/>
                <w:lang w:bidi="ru-RU"/>
              </w:rPr>
              <w:t>июнь</w:t>
            </w:r>
          </w:p>
        </w:tc>
        <w:tc>
          <w:tcPr>
            <w:tcW w:w="3402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 xml:space="preserve">18 </w:t>
            </w:r>
          </w:p>
          <w:p w:rsidR="00A52DF8" w:rsidRPr="00BC128A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D2B84">
              <w:rPr>
                <w:rFonts w:ascii="Times New Roman" w:hAnsi="Times New Roman" w:cs="Times New Roman"/>
                <w:lang w:bidi="ru-RU"/>
              </w:rPr>
              <w:t>д. Макарово</w:t>
            </w:r>
          </w:p>
        </w:tc>
        <w:tc>
          <w:tcPr>
            <w:tcW w:w="3544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BC128A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C128A">
              <w:rPr>
                <w:rFonts w:ascii="Times New Roman" w:hAnsi="Times New Roman" w:cs="Times New Roman"/>
                <w:lang w:bidi="ru-RU"/>
              </w:rPr>
              <w:t>18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BC128A">
              <w:rPr>
                <w:rFonts w:ascii="Times New Roman" w:hAnsi="Times New Roman" w:cs="Times New Roman"/>
                <w:lang w:bidi="ru-RU"/>
              </w:rPr>
              <w:t>д. Макарово</w:t>
            </w:r>
          </w:p>
        </w:tc>
      </w:tr>
      <w:tr w:rsidR="00A52DF8" w:rsidRPr="00903981" w:rsidTr="004C36CE">
        <w:tc>
          <w:tcPr>
            <w:tcW w:w="566" w:type="dxa"/>
          </w:tcPr>
          <w:p w:rsidR="00A52DF8" w:rsidRDefault="00A52DF8" w:rsidP="004C3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:rsidR="00A52DF8" w:rsidRDefault="00A52DF8" w:rsidP="004C36CE">
            <w:pPr>
              <w:jc w:val="both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Ч</w:t>
            </w:r>
            <w:r w:rsidRPr="008D2B84">
              <w:rPr>
                <w:rFonts w:ascii="Times New Roman" w:eastAsia="Calibri" w:hAnsi="Times New Roman" w:cs="Times New Roman"/>
                <w:lang w:bidi="ru-RU"/>
              </w:rPr>
              <w:t xml:space="preserve">ас краеведения в рамках </w:t>
            </w:r>
            <w:proofErr w:type="spellStart"/>
            <w:r w:rsidRPr="008D2B84">
              <w:rPr>
                <w:rFonts w:ascii="Times New Roman" w:eastAsia="Calibri" w:hAnsi="Times New Roman" w:cs="Times New Roman"/>
                <w:lang w:bidi="ru-RU"/>
              </w:rPr>
              <w:t>библиомар</w:t>
            </w:r>
            <w:r>
              <w:rPr>
                <w:rFonts w:ascii="Times New Roman" w:eastAsia="Calibri" w:hAnsi="Times New Roman" w:cs="Times New Roman"/>
                <w:lang w:bidi="ru-RU"/>
              </w:rPr>
              <w:t>афона</w:t>
            </w:r>
            <w:proofErr w:type="spellEnd"/>
            <w:r>
              <w:rPr>
                <w:rFonts w:ascii="Times New Roman" w:eastAsia="Calibri" w:hAnsi="Times New Roman" w:cs="Times New Roman"/>
                <w:lang w:bidi="ru-RU"/>
              </w:rPr>
              <w:t xml:space="preserve"> краеведческих мероприятий </w:t>
            </w:r>
            <w:r w:rsidRPr="00BC128A">
              <w:rPr>
                <w:rFonts w:ascii="Times New Roman" w:eastAsia="Calibri" w:hAnsi="Times New Roman" w:cs="Times New Roman"/>
                <w:lang w:bidi="ru-RU"/>
              </w:rPr>
              <w:t>«Отто Юльевич Шмидт на ненецкой земле»</w:t>
            </w:r>
            <w:r w:rsidRPr="00BC128A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559" w:type="dxa"/>
          </w:tcPr>
          <w:p w:rsidR="00A52DF8" w:rsidRPr="00BC128A" w:rsidRDefault="00A52DF8" w:rsidP="004C36C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56710">
              <w:rPr>
                <w:rFonts w:ascii="Times New Roman" w:hAnsi="Times New Roman" w:cs="Times New Roman"/>
                <w:lang w:bidi="ru-RU"/>
              </w:rPr>
              <w:t>сентябрь</w:t>
            </w:r>
          </w:p>
        </w:tc>
        <w:tc>
          <w:tcPr>
            <w:tcW w:w="3402" w:type="dxa"/>
          </w:tcPr>
          <w:p w:rsidR="00A52DF8" w:rsidRPr="00BC128A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8D2B84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D2B84">
              <w:rPr>
                <w:rFonts w:ascii="Times New Roman" w:hAnsi="Times New Roman" w:cs="Times New Roman"/>
                <w:lang w:bidi="ru-RU"/>
              </w:rPr>
              <w:t>15 п.Красное</w:t>
            </w:r>
          </w:p>
        </w:tc>
        <w:tc>
          <w:tcPr>
            <w:tcW w:w="3544" w:type="dxa"/>
          </w:tcPr>
          <w:p w:rsidR="00A52DF8" w:rsidRDefault="00A52DF8" w:rsidP="004C36CE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  <w:r w:rsidRPr="00BC128A">
              <w:rPr>
                <w:rFonts w:ascii="Times New Roman" w:hAnsi="Times New Roman" w:cs="Times New Roman"/>
                <w:lang w:bidi="ru-RU"/>
              </w:rPr>
              <w:t>иблиотека-филиал №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C128A">
              <w:rPr>
                <w:rFonts w:ascii="Times New Roman" w:hAnsi="Times New Roman" w:cs="Times New Roman"/>
                <w:lang w:bidi="ru-RU"/>
              </w:rPr>
              <w:t>15 п.Красное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3402"/>
        <w:gridCol w:w="3544"/>
      </w:tblGrid>
      <w:tr w:rsidR="00A52DF8" w:rsidRPr="008A7AC5" w:rsidTr="004C36CE">
        <w:trPr>
          <w:trHeight w:val="247"/>
        </w:trPr>
        <w:tc>
          <w:tcPr>
            <w:tcW w:w="567" w:type="dxa"/>
          </w:tcPr>
          <w:p w:rsidR="00A52DF8" w:rsidRPr="008A7AC5" w:rsidRDefault="008A7AC5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52DF8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Виртуальное путешествие «Улицы Нарьян-Мара рассказываю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52DF8" w:rsidP="004C3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C554E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Библиотека-филиал № 19   в              п. Нельмин-Но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52DF8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Библиотека-филиал № 19</w:t>
            </w:r>
            <w:r w:rsidR="00AC554E">
              <w:rPr>
                <w:rFonts w:ascii="Times New Roman" w:hAnsi="Times New Roman" w:cs="Times New Roman"/>
              </w:rPr>
              <w:t xml:space="preserve">  </w:t>
            </w:r>
            <w:r w:rsidRPr="008A7AC5">
              <w:rPr>
                <w:rFonts w:ascii="Times New Roman" w:hAnsi="Times New Roman" w:cs="Times New Roman"/>
              </w:rPr>
              <w:t xml:space="preserve"> в              п. Нельмин-Нос</w:t>
            </w:r>
          </w:p>
        </w:tc>
      </w:tr>
      <w:tr w:rsidR="00A52DF8" w:rsidRPr="008A7AC5" w:rsidTr="004C36CE">
        <w:trPr>
          <w:trHeight w:val="247"/>
        </w:trPr>
        <w:tc>
          <w:tcPr>
            <w:tcW w:w="567" w:type="dxa"/>
          </w:tcPr>
          <w:p w:rsidR="00A52DF8" w:rsidRPr="008A7AC5" w:rsidRDefault="008A7AC5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52DF8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Книжная выставка «Край, что сердцу доро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52DF8" w:rsidP="004C3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C554E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Библиотека-филиал № 19   в              п. Нельмин-Но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F8" w:rsidRPr="008A7AC5" w:rsidRDefault="00AC554E" w:rsidP="00AC5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 xml:space="preserve">Библиотека-филиал </w:t>
            </w:r>
            <w:r w:rsidR="00A52DF8" w:rsidRPr="008A7AC5">
              <w:rPr>
                <w:rFonts w:ascii="Times New Roman" w:hAnsi="Times New Roman" w:cs="Times New Roman"/>
              </w:rPr>
              <w:t>№ 19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C554E">
              <w:rPr>
                <w:rFonts w:ascii="Times New Roman" w:hAnsi="Times New Roman" w:cs="Times New Roman"/>
              </w:rPr>
              <w:t xml:space="preserve"> п. Нельмин-Нос</w:t>
            </w:r>
          </w:p>
        </w:tc>
      </w:tr>
      <w:tr w:rsidR="008A7AC5" w:rsidRPr="008A7AC5" w:rsidTr="004C36CE">
        <w:trPr>
          <w:trHeight w:val="247"/>
        </w:trPr>
        <w:tc>
          <w:tcPr>
            <w:tcW w:w="567" w:type="dxa"/>
          </w:tcPr>
          <w:p w:rsidR="008A7AC5" w:rsidRPr="008A7AC5" w:rsidRDefault="008A7AC5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8A7AC5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Книжная выставка «Мы на северной сторонушке живе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8A7AC5" w:rsidP="004C3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AC554E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Библиотека-филиал № 19   в              п. Нельмин-Но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AC554E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 xml:space="preserve">Библиотека-филиал </w:t>
            </w:r>
            <w:r w:rsidR="008A7AC5" w:rsidRPr="008A7AC5">
              <w:rPr>
                <w:rFonts w:ascii="Times New Roman" w:hAnsi="Times New Roman" w:cs="Times New Roman"/>
              </w:rPr>
              <w:t>№ 19</w:t>
            </w:r>
            <w:r w:rsidRPr="00AC55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AC554E">
              <w:rPr>
                <w:rFonts w:ascii="Times New Roman" w:hAnsi="Times New Roman" w:cs="Times New Roman"/>
              </w:rPr>
              <w:t>п. Нельмин-Но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AC5" w:rsidRPr="009A5AE6" w:rsidTr="004C36CE">
        <w:trPr>
          <w:trHeight w:val="247"/>
        </w:trPr>
        <w:tc>
          <w:tcPr>
            <w:tcW w:w="567" w:type="dxa"/>
          </w:tcPr>
          <w:p w:rsidR="008A7AC5" w:rsidRPr="008A7AC5" w:rsidRDefault="008A7AC5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8A7AC5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Викторина «Край мой ненец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8A7AC5" w:rsidP="004C3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8A7AC5" w:rsidRDefault="00AC554E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Библиотека-филиал № 19   в              п. Нельмин-Но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AC5" w:rsidRPr="009A5AE6" w:rsidRDefault="00AC554E" w:rsidP="004C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 xml:space="preserve">Библиотека-филиал </w:t>
            </w:r>
            <w:r w:rsidR="008A7AC5" w:rsidRPr="008A7AC5">
              <w:rPr>
                <w:rFonts w:ascii="Times New Roman" w:hAnsi="Times New Roman" w:cs="Times New Roman"/>
              </w:rPr>
              <w:t>№ 19</w:t>
            </w:r>
            <w:r w:rsidRPr="00AC55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C554E">
              <w:rPr>
                <w:rFonts w:ascii="Times New Roman" w:hAnsi="Times New Roman" w:cs="Times New Roman"/>
              </w:rPr>
              <w:t>п. Нельмин-Но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54E" w:rsidRPr="00A345B8" w:rsidTr="007B78C9">
        <w:trPr>
          <w:trHeight w:val="370"/>
        </w:trPr>
        <w:tc>
          <w:tcPr>
            <w:tcW w:w="567" w:type="dxa"/>
          </w:tcPr>
          <w:p w:rsidR="00AC554E" w:rsidRPr="00AC554E" w:rsidRDefault="00AC554E" w:rsidP="007B7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</w:tcPr>
          <w:p w:rsidR="00AC554E" w:rsidRPr="00AC554E" w:rsidRDefault="00AC554E" w:rsidP="007B7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Выставка книг, беседа «Есть северный город в низовьях Печоры»</w:t>
            </w:r>
          </w:p>
        </w:tc>
        <w:tc>
          <w:tcPr>
            <w:tcW w:w="1559" w:type="dxa"/>
          </w:tcPr>
          <w:p w:rsidR="00AC554E" w:rsidRPr="00AC554E" w:rsidRDefault="00AC554E" w:rsidP="007B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AC554E" w:rsidRPr="00AC554E" w:rsidRDefault="00AC554E" w:rsidP="00AC5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Библиотека-филиал № 7 п. Ома</w:t>
            </w:r>
          </w:p>
          <w:p w:rsidR="00AC554E" w:rsidRPr="00AC554E" w:rsidRDefault="00AC554E" w:rsidP="00AC5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C554E" w:rsidRPr="000210CB" w:rsidRDefault="00AC554E" w:rsidP="007B7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54E">
              <w:rPr>
                <w:rFonts w:ascii="Times New Roman" w:hAnsi="Times New Roman" w:cs="Times New Roman"/>
              </w:rPr>
              <w:t>Библиотека-филиал № 7</w:t>
            </w:r>
            <w:r>
              <w:rPr>
                <w:rFonts w:ascii="Times New Roman" w:hAnsi="Times New Roman" w:cs="Times New Roman"/>
              </w:rPr>
              <w:t xml:space="preserve"> п. Ома</w:t>
            </w:r>
          </w:p>
          <w:p w:rsidR="00AC554E" w:rsidRPr="00A345B8" w:rsidRDefault="00AC554E" w:rsidP="007B7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09B8" w:rsidRPr="004A6F8E" w:rsidRDefault="000F09B8" w:rsidP="00E3046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F09B8" w:rsidRPr="004A6F8E" w:rsidSect="00DC7C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45174"/>
    <w:multiLevelType w:val="hybridMultilevel"/>
    <w:tmpl w:val="6D5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63"/>
    <w:rsid w:val="00002F40"/>
    <w:rsid w:val="000177CB"/>
    <w:rsid w:val="000210CB"/>
    <w:rsid w:val="00046176"/>
    <w:rsid w:val="00050E57"/>
    <w:rsid w:val="000672E4"/>
    <w:rsid w:val="00092339"/>
    <w:rsid w:val="000B21A8"/>
    <w:rsid w:val="000B66AB"/>
    <w:rsid w:val="000C1ED6"/>
    <w:rsid w:val="000F09B8"/>
    <w:rsid w:val="000F7029"/>
    <w:rsid w:val="00106693"/>
    <w:rsid w:val="00115374"/>
    <w:rsid w:val="00132026"/>
    <w:rsid w:val="0013495F"/>
    <w:rsid w:val="00147FA6"/>
    <w:rsid w:val="001501DD"/>
    <w:rsid w:val="00155EB3"/>
    <w:rsid w:val="00180022"/>
    <w:rsid w:val="0019078D"/>
    <w:rsid w:val="00191AD1"/>
    <w:rsid w:val="001922B7"/>
    <w:rsid w:val="00192463"/>
    <w:rsid w:val="001B75DB"/>
    <w:rsid w:val="001D3AF5"/>
    <w:rsid w:val="00201CA0"/>
    <w:rsid w:val="00223031"/>
    <w:rsid w:val="00253E6E"/>
    <w:rsid w:val="0025770D"/>
    <w:rsid w:val="002656B8"/>
    <w:rsid w:val="0026628B"/>
    <w:rsid w:val="002745BA"/>
    <w:rsid w:val="00282227"/>
    <w:rsid w:val="002960D2"/>
    <w:rsid w:val="002A08D3"/>
    <w:rsid w:val="002A36FB"/>
    <w:rsid w:val="002A60B3"/>
    <w:rsid w:val="003100DA"/>
    <w:rsid w:val="00317747"/>
    <w:rsid w:val="00317B34"/>
    <w:rsid w:val="00322C3B"/>
    <w:rsid w:val="003318D0"/>
    <w:rsid w:val="00332835"/>
    <w:rsid w:val="003347FB"/>
    <w:rsid w:val="00355CE7"/>
    <w:rsid w:val="00355FF9"/>
    <w:rsid w:val="003701C4"/>
    <w:rsid w:val="00377A61"/>
    <w:rsid w:val="003C474A"/>
    <w:rsid w:val="003E2096"/>
    <w:rsid w:val="003E4A0A"/>
    <w:rsid w:val="003F6DFA"/>
    <w:rsid w:val="00423BE3"/>
    <w:rsid w:val="00442BD0"/>
    <w:rsid w:val="004471EB"/>
    <w:rsid w:val="00465A93"/>
    <w:rsid w:val="004A2606"/>
    <w:rsid w:val="004A69C9"/>
    <w:rsid w:val="004A6F8E"/>
    <w:rsid w:val="004C36CE"/>
    <w:rsid w:val="004E3913"/>
    <w:rsid w:val="004F2927"/>
    <w:rsid w:val="004F6D5B"/>
    <w:rsid w:val="005069FD"/>
    <w:rsid w:val="00506FD6"/>
    <w:rsid w:val="00511554"/>
    <w:rsid w:val="00514071"/>
    <w:rsid w:val="0051497E"/>
    <w:rsid w:val="005325BD"/>
    <w:rsid w:val="00541E41"/>
    <w:rsid w:val="005773A5"/>
    <w:rsid w:val="005B4B7C"/>
    <w:rsid w:val="00601F7C"/>
    <w:rsid w:val="00605861"/>
    <w:rsid w:val="00614A28"/>
    <w:rsid w:val="006153CE"/>
    <w:rsid w:val="006345C8"/>
    <w:rsid w:val="006559C2"/>
    <w:rsid w:val="006571B0"/>
    <w:rsid w:val="006603E0"/>
    <w:rsid w:val="0066681E"/>
    <w:rsid w:val="00687253"/>
    <w:rsid w:val="0069574F"/>
    <w:rsid w:val="006A232F"/>
    <w:rsid w:val="006C1DBA"/>
    <w:rsid w:val="006D46BF"/>
    <w:rsid w:val="006F58A8"/>
    <w:rsid w:val="00704981"/>
    <w:rsid w:val="00734B2C"/>
    <w:rsid w:val="0073767F"/>
    <w:rsid w:val="00746722"/>
    <w:rsid w:val="007560BD"/>
    <w:rsid w:val="007663DB"/>
    <w:rsid w:val="00783C6E"/>
    <w:rsid w:val="00794478"/>
    <w:rsid w:val="007B78C9"/>
    <w:rsid w:val="007E4D25"/>
    <w:rsid w:val="00807EC6"/>
    <w:rsid w:val="008164A7"/>
    <w:rsid w:val="00852E77"/>
    <w:rsid w:val="008658EB"/>
    <w:rsid w:val="00870D9C"/>
    <w:rsid w:val="008A49B4"/>
    <w:rsid w:val="008A5BDE"/>
    <w:rsid w:val="008A7AC5"/>
    <w:rsid w:val="008D2B84"/>
    <w:rsid w:val="008E42F8"/>
    <w:rsid w:val="008F79EC"/>
    <w:rsid w:val="0092410C"/>
    <w:rsid w:val="00937C7E"/>
    <w:rsid w:val="009676C0"/>
    <w:rsid w:val="00971CCB"/>
    <w:rsid w:val="00973A32"/>
    <w:rsid w:val="0099580D"/>
    <w:rsid w:val="009A3375"/>
    <w:rsid w:val="009A5AE6"/>
    <w:rsid w:val="009C4E91"/>
    <w:rsid w:val="009F76FE"/>
    <w:rsid w:val="00A03F4D"/>
    <w:rsid w:val="00A212EF"/>
    <w:rsid w:val="00A345B8"/>
    <w:rsid w:val="00A457B0"/>
    <w:rsid w:val="00A45DB9"/>
    <w:rsid w:val="00A52DF8"/>
    <w:rsid w:val="00A54A2A"/>
    <w:rsid w:val="00A54D48"/>
    <w:rsid w:val="00A61A42"/>
    <w:rsid w:val="00A624B6"/>
    <w:rsid w:val="00A70390"/>
    <w:rsid w:val="00A75F2C"/>
    <w:rsid w:val="00A96C29"/>
    <w:rsid w:val="00AA7071"/>
    <w:rsid w:val="00AB2BB6"/>
    <w:rsid w:val="00AC487F"/>
    <w:rsid w:val="00AC554E"/>
    <w:rsid w:val="00AE2FAA"/>
    <w:rsid w:val="00AF789A"/>
    <w:rsid w:val="00B5706E"/>
    <w:rsid w:val="00B67A19"/>
    <w:rsid w:val="00B75265"/>
    <w:rsid w:val="00BA480E"/>
    <w:rsid w:val="00BA56D2"/>
    <w:rsid w:val="00BB073E"/>
    <w:rsid w:val="00BB084F"/>
    <w:rsid w:val="00C35E4D"/>
    <w:rsid w:val="00C6292F"/>
    <w:rsid w:val="00C74866"/>
    <w:rsid w:val="00C8077E"/>
    <w:rsid w:val="00CB61D2"/>
    <w:rsid w:val="00CD1F6F"/>
    <w:rsid w:val="00CD22B3"/>
    <w:rsid w:val="00D109AB"/>
    <w:rsid w:val="00D1118F"/>
    <w:rsid w:val="00D1183A"/>
    <w:rsid w:val="00D331AD"/>
    <w:rsid w:val="00D406F7"/>
    <w:rsid w:val="00D457F2"/>
    <w:rsid w:val="00D476F7"/>
    <w:rsid w:val="00D67C7A"/>
    <w:rsid w:val="00D810DB"/>
    <w:rsid w:val="00DA0E47"/>
    <w:rsid w:val="00DC663A"/>
    <w:rsid w:val="00DC7C11"/>
    <w:rsid w:val="00DF5DD8"/>
    <w:rsid w:val="00E26C89"/>
    <w:rsid w:val="00E30463"/>
    <w:rsid w:val="00E52ADF"/>
    <w:rsid w:val="00E6613B"/>
    <w:rsid w:val="00E81A03"/>
    <w:rsid w:val="00EC2E7E"/>
    <w:rsid w:val="00EC3D31"/>
    <w:rsid w:val="00EF2DCE"/>
    <w:rsid w:val="00EF3D75"/>
    <w:rsid w:val="00F00DD6"/>
    <w:rsid w:val="00F11C50"/>
    <w:rsid w:val="00F12B09"/>
    <w:rsid w:val="00F1469C"/>
    <w:rsid w:val="00F3591D"/>
    <w:rsid w:val="00F46861"/>
    <w:rsid w:val="00FD6E80"/>
    <w:rsid w:val="00FE27C4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574FB-6A8D-431C-8D9F-49E7929A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7A"/>
  </w:style>
  <w:style w:type="paragraph" w:styleId="1">
    <w:name w:val="heading 1"/>
    <w:basedOn w:val="a"/>
    <w:next w:val="a"/>
    <w:link w:val="10"/>
    <w:uiPriority w:val="99"/>
    <w:qFormat/>
    <w:rsid w:val="00AC48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C7A"/>
    <w:pPr>
      <w:spacing w:after="0" w:line="240" w:lineRule="auto"/>
    </w:pPr>
  </w:style>
  <w:style w:type="character" w:styleId="a5">
    <w:name w:val="Emphasis"/>
    <w:uiPriority w:val="20"/>
    <w:qFormat/>
    <w:rsid w:val="004A6F8E"/>
    <w:rPr>
      <w:i/>
      <w:iCs/>
    </w:rPr>
  </w:style>
  <w:style w:type="character" w:customStyle="1" w:styleId="apple-converted-space">
    <w:name w:val="apple-converted-space"/>
    <w:basedOn w:val="a0"/>
    <w:rsid w:val="004A6F8E"/>
  </w:style>
  <w:style w:type="table" w:customStyle="1" w:styleId="11">
    <w:name w:val="Сетка таблицы1"/>
    <w:basedOn w:val="a1"/>
    <w:next w:val="a3"/>
    <w:uiPriority w:val="59"/>
    <w:rsid w:val="00E3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3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3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8725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22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487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">
    <w:name w:val="Сетка таблицы5"/>
    <w:basedOn w:val="a1"/>
    <w:next w:val="a3"/>
    <w:uiPriority w:val="59"/>
    <w:rsid w:val="0031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DF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EF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F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F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A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A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14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4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4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grinosad.edu-nao.ru/dokumenty" TargetMode="External"/><Relationship Id="rId13" Type="http://schemas.openxmlformats.org/officeDocument/2006/relationships/hyperlink" Target="http://ust-karaschool.edu-nao.ru/svedeniya-ob-obrazovatelnoj-organizatsii?id=15" TargetMode="External"/><Relationship Id="rId18" Type="http://schemas.openxmlformats.org/officeDocument/2006/relationships/hyperlink" Target="http://nelmin-nosschool.edu-nao.ru/doc" TargetMode="External"/><Relationship Id="rId26" Type="http://schemas.openxmlformats.org/officeDocument/2006/relationships/hyperlink" Target="http://sadnelmin-nos.edu-nao.ru/dokumenty" TargetMode="External"/><Relationship Id="rId39" Type="http://schemas.openxmlformats.org/officeDocument/2006/relationships/hyperlink" Target="http://peshaschool.edu-nao.ru/dokum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sadnelmin-nos.edu-nao.ru/dokumenty" TargetMode="External"/><Relationship Id="rId34" Type="http://schemas.openxmlformats.org/officeDocument/2006/relationships/hyperlink" Target="http://sadnelmin-nos.edu-nao.ru/dokumenty" TargetMode="External"/><Relationship Id="rId42" Type="http://schemas.openxmlformats.org/officeDocument/2006/relationships/hyperlink" Target="http://peshaschool.edu-nao.ru/dokuments" TargetMode="External"/><Relationship Id="rId7" Type="http://schemas.openxmlformats.org/officeDocument/2006/relationships/hyperlink" Target="http://bugrinosad.edu-nao.ru/dokumenty" TargetMode="External"/><Relationship Id="rId12" Type="http://schemas.openxmlformats.org/officeDocument/2006/relationships/hyperlink" Target="http://ust-karaschool.edu-nao.ru/svedeniya-ob-obrazovatelnoj-organizatsii?id=15" TargetMode="External"/><Relationship Id="rId17" Type="http://schemas.openxmlformats.org/officeDocument/2006/relationships/hyperlink" Target="http://ust-karaschool.edu-nao.ru/svedeniya-ob-obrazovatelnoj-organizatsii?id=15" TargetMode="External"/><Relationship Id="rId25" Type="http://schemas.openxmlformats.org/officeDocument/2006/relationships/hyperlink" Target="http://sadnelmin-nos.edu-nao.ru/dokumenty" TargetMode="External"/><Relationship Id="rId33" Type="http://schemas.openxmlformats.org/officeDocument/2006/relationships/hyperlink" Target="http://sadnelmin-nos.edu-nao.ru/dokumenty" TargetMode="External"/><Relationship Id="rId38" Type="http://schemas.openxmlformats.org/officeDocument/2006/relationships/hyperlink" Target="http://peshaschool.edu-nao.ru/dok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t-karaschool.edu-nao.ru/svedeniya-ob-obrazovatelnoj-organizatsii?id=15" TargetMode="External"/><Relationship Id="rId20" Type="http://schemas.openxmlformats.org/officeDocument/2006/relationships/hyperlink" Target="http://sadnelmin-nos.edu-nao.ru/dokumenty" TargetMode="External"/><Relationship Id="rId29" Type="http://schemas.openxmlformats.org/officeDocument/2006/relationships/hyperlink" Target="http://sadnelmin-nos.edu-nao.ru/dokumenty" TargetMode="External"/><Relationship Id="rId41" Type="http://schemas.openxmlformats.org/officeDocument/2006/relationships/hyperlink" Target="http://peshaschool.edu-nao.ru/dokum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grinosad.edu-nao.ru/dokumenty" TargetMode="External"/><Relationship Id="rId11" Type="http://schemas.openxmlformats.org/officeDocument/2006/relationships/hyperlink" Target="http://bugrinosad.edu-nao.ru/dokumenty" TargetMode="External"/><Relationship Id="rId24" Type="http://schemas.openxmlformats.org/officeDocument/2006/relationships/hyperlink" Target="http://sadnelmin-nos.edu-nao.ru/dokumenty" TargetMode="External"/><Relationship Id="rId32" Type="http://schemas.openxmlformats.org/officeDocument/2006/relationships/hyperlink" Target="http://nelmin-nosschool.edu-nao.ru/doc" TargetMode="External"/><Relationship Id="rId37" Type="http://schemas.openxmlformats.org/officeDocument/2006/relationships/hyperlink" Target="http://peshaschool.edu-nao.ru/dokuments" TargetMode="External"/><Relationship Id="rId40" Type="http://schemas.openxmlformats.org/officeDocument/2006/relationships/hyperlink" Target="http://peshaschool.edu-nao.ru/dok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t-karaschool.edu-nao.ru/svedeniya-ob-obrazovatelnoj-organizatsii?id=15" TargetMode="External"/><Relationship Id="rId23" Type="http://schemas.openxmlformats.org/officeDocument/2006/relationships/hyperlink" Target="http://sadnelmin-nos.edu-nao.ru/dokumenty" TargetMode="External"/><Relationship Id="rId28" Type="http://schemas.openxmlformats.org/officeDocument/2006/relationships/hyperlink" Target="http://nelmin-nosschool.edu-nao.ru/doc" TargetMode="External"/><Relationship Id="rId36" Type="http://schemas.openxmlformats.org/officeDocument/2006/relationships/hyperlink" Target="http://peshaschool.edu-nao.ru/dokuments" TargetMode="External"/><Relationship Id="rId10" Type="http://schemas.openxmlformats.org/officeDocument/2006/relationships/hyperlink" Target="http://bugrinosad.edu-nao.ru/dokumenty" TargetMode="External"/><Relationship Id="rId19" Type="http://schemas.openxmlformats.org/officeDocument/2006/relationships/hyperlink" Target="http://nelmin-nosschool.edu-nao.ru/doc" TargetMode="External"/><Relationship Id="rId31" Type="http://schemas.openxmlformats.org/officeDocument/2006/relationships/hyperlink" Target="http://nelmin-nosschool.edu-nao.ru/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grinosad.edu-nao.ru/dokumenty" TargetMode="External"/><Relationship Id="rId14" Type="http://schemas.openxmlformats.org/officeDocument/2006/relationships/hyperlink" Target="http://ust-karaschool.edu-nao.ru/svedeniya-ob-obrazovatelnoj-organizatsii?id=15" TargetMode="External"/><Relationship Id="rId22" Type="http://schemas.openxmlformats.org/officeDocument/2006/relationships/hyperlink" Target="http://sadnelmin-nos.edu-nao.ru/dokumenty" TargetMode="External"/><Relationship Id="rId27" Type="http://schemas.openxmlformats.org/officeDocument/2006/relationships/hyperlink" Target="http://nelmin-nosschool.edu-nao.ru/doc" TargetMode="External"/><Relationship Id="rId30" Type="http://schemas.openxmlformats.org/officeDocument/2006/relationships/hyperlink" Target="http://sadnelmin-nos.edu-nao.ru/dokumenty" TargetMode="External"/><Relationship Id="rId35" Type="http://schemas.openxmlformats.org/officeDocument/2006/relationships/hyperlink" Target="http://sadnelmin-nos.edu-nao.ru/dokumenty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0EC5-07A4-4544-AF36-EE8F7889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7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Юлия Викторовна</dc:creator>
  <cp:keywords/>
  <dc:description/>
  <cp:lastModifiedBy>Ляпина Юлия Викторовна</cp:lastModifiedBy>
  <cp:revision>126</cp:revision>
  <cp:lastPrinted>2016-07-01T13:53:00Z</cp:lastPrinted>
  <dcterms:created xsi:type="dcterms:W3CDTF">2016-06-10T08:03:00Z</dcterms:created>
  <dcterms:modified xsi:type="dcterms:W3CDTF">2016-07-14T08:18:00Z</dcterms:modified>
</cp:coreProperties>
</file>